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77777777" w:rsidR="00126DC9" w:rsidRPr="000B3821" w:rsidRDefault="00126DC9">
      <w:pPr>
        <w:pStyle w:val="Title"/>
        <w:shd w:val="clear" w:color="auto" w:fill="FFFFFF"/>
        <w:spacing w:before="0" w:after="0"/>
        <w:rPr>
          <w:sz w:val="52"/>
          <w:u w:val="none"/>
        </w:rPr>
      </w:pPr>
    </w:p>
    <w:p w14:paraId="14A18882" w14:textId="77777777" w:rsidR="00126DC9" w:rsidRPr="000B3821" w:rsidRDefault="003B4D1A" w:rsidP="00C14C1E">
      <w:pPr>
        <w:ind w:left="4320"/>
        <w:rPr>
          <w:lang w:val="en-GB"/>
        </w:rPr>
      </w:pPr>
      <w:r w:rsidRPr="000B3821">
        <w:rPr>
          <w:noProof/>
          <w:lang w:val="en-GB" w:eastAsia="en-GB"/>
        </w:rPr>
        <w:drawing>
          <wp:inline distT="0" distB="0" distL="0" distR="0" wp14:anchorId="02BFF717" wp14:editId="1976CE2D">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13FEA6D1" w14:textId="77777777" w:rsidR="00C14C1E" w:rsidRPr="000B3821" w:rsidRDefault="00C14C1E">
      <w:pPr>
        <w:rPr>
          <w:lang w:val="en-GB"/>
        </w:rPr>
      </w:pPr>
    </w:p>
    <w:p w14:paraId="2B524D42" w14:textId="77777777" w:rsidR="00126DC9" w:rsidRPr="000B3821" w:rsidRDefault="00126DC9">
      <w:pPr>
        <w:rPr>
          <w:lang w:val="en-GB"/>
        </w:rPr>
      </w:pPr>
    </w:p>
    <w:p w14:paraId="0F6AB2B3" w14:textId="77777777" w:rsidR="00126DC9" w:rsidRPr="000B3821" w:rsidRDefault="00126DC9">
      <w:pPr>
        <w:rPr>
          <w:lang w:val="en-GB"/>
        </w:rPr>
      </w:pPr>
    </w:p>
    <w:p w14:paraId="0B5628B7" w14:textId="77777777" w:rsidR="00126DC9" w:rsidRPr="000B3821" w:rsidRDefault="00126DC9">
      <w:pPr>
        <w:rPr>
          <w:lang w:val="en-GB"/>
        </w:rPr>
      </w:pPr>
    </w:p>
    <w:p w14:paraId="0364A3FD" w14:textId="77777777" w:rsidR="00AE04DD" w:rsidRPr="000B3821" w:rsidRDefault="00925CB1"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0B3821">
        <w:rPr>
          <w:noProof/>
          <w:sz w:val="52"/>
          <w:lang w:val="en-GB"/>
        </w:rPr>
        <w:t xml:space="preserve">General Meeting </w:t>
      </w:r>
      <w:r w:rsidR="00045437" w:rsidRPr="000B3821">
        <w:rPr>
          <w:noProof/>
          <w:sz w:val="52"/>
          <w:lang w:val="en-GB"/>
        </w:rPr>
        <w:t>messages</w:t>
      </w:r>
    </w:p>
    <w:p w14:paraId="46F3DA88" w14:textId="4BBC3A24" w:rsidR="00AE04DD"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0B3821">
        <w:rPr>
          <w:noProof/>
          <w:sz w:val="52"/>
          <w:lang w:val="en-GB"/>
        </w:rPr>
        <w:t>Market Practice</w:t>
      </w:r>
    </w:p>
    <w:p w14:paraId="0F0F550B" w14:textId="3E6BCFA8" w:rsidR="00D25D09" w:rsidRPr="000B3821"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SR202</w:t>
      </w:r>
      <w:r w:rsidR="006D5F65">
        <w:rPr>
          <w:noProof/>
          <w:sz w:val="52"/>
          <w:lang w:val="en-GB"/>
        </w:rPr>
        <w:t>2</w:t>
      </w:r>
    </w:p>
    <w:p w14:paraId="14136109" w14:textId="77777777" w:rsidR="00126DC9" w:rsidRPr="000B3821" w:rsidRDefault="00126DC9">
      <w:pPr>
        <w:rPr>
          <w:lang w:val="en-GB"/>
        </w:rPr>
      </w:pPr>
    </w:p>
    <w:p w14:paraId="467E50A3" w14:textId="77777777" w:rsidR="00126DC9" w:rsidRPr="000B3821" w:rsidRDefault="00126DC9">
      <w:pPr>
        <w:rPr>
          <w:lang w:val="en-GB"/>
        </w:rPr>
      </w:pPr>
    </w:p>
    <w:p w14:paraId="76E86A28" w14:textId="77777777" w:rsidR="00F72036" w:rsidRPr="000B3821" w:rsidRDefault="00F72036" w:rsidP="00F72036">
      <w:pPr>
        <w:rPr>
          <w:color w:val="0070C0"/>
          <w:lang w:val="en-GB"/>
        </w:rPr>
      </w:pPr>
      <w:r w:rsidRPr="000B3821">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0B3821">
        <w:rPr>
          <w:color w:val="0070C0"/>
          <w:szCs w:val="22"/>
          <w:lang w:val="en-GB"/>
        </w:rPr>
        <w:t>dations produced by this organis</w:t>
      </w:r>
      <w:r w:rsidRPr="000B3821">
        <w:rPr>
          <w:color w:val="0070C0"/>
          <w:szCs w:val="22"/>
          <w:lang w:val="en-GB"/>
        </w:rPr>
        <w:t>ation are intended to solve common problems across the securities industry, from which financial institutions can de</w:t>
      </w:r>
      <w:r w:rsidR="00045437" w:rsidRPr="000B3821">
        <w:rPr>
          <w:color w:val="0070C0"/>
          <w:szCs w:val="22"/>
          <w:lang w:val="en-GB"/>
        </w:rPr>
        <w:t>rive clear benefits, to harmonis</w:t>
      </w:r>
      <w:r w:rsidRPr="000B3821">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0B3821">
          <w:rPr>
            <w:rStyle w:val="Hyperlink"/>
            <w:szCs w:val="22"/>
            <w:lang w:val="en-GB"/>
          </w:rPr>
          <w:t>www.smpg.info</w:t>
        </w:r>
      </w:hyperlink>
      <w:r w:rsidRPr="000B3821">
        <w:rPr>
          <w:color w:val="0070C0"/>
          <w:szCs w:val="22"/>
          <w:lang w:val="en-GB"/>
        </w:rPr>
        <w:t>.</w:t>
      </w:r>
    </w:p>
    <w:p w14:paraId="4D3D84C7" w14:textId="77777777" w:rsidR="00F72036" w:rsidRPr="000B3821" w:rsidRDefault="00F72036" w:rsidP="00F72036">
      <w:pPr>
        <w:rPr>
          <w:color w:val="0070C0"/>
          <w:lang w:val="en-GB"/>
        </w:rPr>
      </w:pPr>
    </w:p>
    <w:p w14:paraId="4C1BB70F" w14:textId="77777777" w:rsidR="00126DC9" w:rsidRPr="000B3821" w:rsidRDefault="00126DC9">
      <w:pPr>
        <w:rPr>
          <w:lang w:val="en-GB"/>
        </w:rPr>
      </w:pPr>
    </w:p>
    <w:p w14:paraId="5E4AA273" w14:textId="77777777" w:rsidR="00CA01D9" w:rsidRPr="000B3821" w:rsidRDefault="00CA01D9">
      <w:pPr>
        <w:rPr>
          <w:lang w:val="en-GB"/>
        </w:rPr>
      </w:pPr>
    </w:p>
    <w:p w14:paraId="7046F41C" w14:textId="77777777" w:rsidR="00126DC9" w:rsidRPr="000B3821" w:rsidRDefault="00126DC9">
      <w:pPr>
        <w:rPr>
          <w:lang w:val="en-GB"/>
        </w:rPr>
      </w:pPr>
    </w:p>
    <w:p w14:paraId="6D0FCA4F" w14:textId="334C9A61" w:rsidR="00CA01D9" w:rsidRPr="000B3821" w:rsidRDefault="00CA01D9" w:rsidP="001D003D">
      <w:pPr>
        <w:ind w:left="3960" w:firstLine="720"/>
        <w:jc w:val="left"/>
        <w:rPr>
          <w:sz w:val="28"/>
          <w:lang w:val="en-GB"/>
        </w:rPr>
      </w:pPr>
      <w:r w:rsidRPr="000B3821">
        <w:rPr>
          <w:sz w:val="28"/>
          <w:lang w:val="en-GB"/>
        </w:rPr>
        <w:t xml:space="preserve">Status: </w:t>
      </w:r>
      <w:r w:rsidRPr="000B3821">
        <w:rPr>
          <w:sz w:val="28"/>
          <w:lang w:val="en-GB"/>
        </w:rPr>
        <w:tab/>
      </w:r>
      <w:r w:rsidRPr="000B3821">
        <w:rPr>
          <w:sz w:val="28"/>
          <w:lang w:val="en-GB"/>
        </w:rPr>
        <w:tab/>
      </w:r>
      <w:r w:rsidRPr="000B3821">
        <w:rPr>
          <w:sz w:val="28"/>
          <w:lang w:val="en-GB"/>
        </w:rPr>
        <w:tab/>
      </w:r>
      <w:r w:rsidR="006D5F65">
        <w:rPr>
          <w:sz w:val="28"/>
          <w:lang w:val="en-GB"/>
        </w:rPr>
        <w:t>Draft</w:t>
      </w:r>
      <w:r w:rsidR="00CD2882">
        <w:rPr>
          <w:sz w:val="28"/>
          <w:lang w:val="en-GB"/>
        </w:rPr>
        <w:t xml:space="preserve"> </w:t>
      </w:r>
      <w:r w:rsidR="001D003D" w:rsidRPr="000B3821">
        <w:rPr>
          <w:sz w:val="28"/>
          <w:lang w:val="en-GB"/>
        </w:rPr>
        <w:t>v</w:t>
      </w:r>
      <w:r w:rsidR="006D5F65">
        <w:rPr>
          <w:sz w:val="28"/>
          <w:lang w:val="en-GB"/>
        </w:rPr>
        <w:t>0</w:t>
      </w:r>
      <w:r w:rsidR="008D0928" w:rsidRPr="000B3821">
        <w:rPr>
          <w:sz w:val="28"/>
          <w:lang w:val="en-GB"/>
        </w:rPr>
        <w:t>.</w:t>
      </w:r>
      <w:r w:rsidR="008920C7">
        <w:rPr>
          <w:sz w:val="28"/>
          <w:lang w:val="en-GB"/>
        </w:rPr>
        <w:t>5</w:t>
      </w:r>
    </w:p>
    <w:p w14:paraId="11D12785" w14:textId="279A1722" w:rsidR="00CA01D9" w:rsidRDefault="00CA01D9" w:rsidP="001D003D">
      <w:pPr>
        <w:ind w:left="3960" w:firstLine="720"/>
        <w:jc w:val="left"/>
        <w:rPr>
          <w:sz w:val="28"/>
          <w:lang w:val="en-GB"/>
        </w:rPr>
      </w:pPr>
      <w:r w:rsidRPr="000B3821">
        <w:rPr>
          <w:sz w:val="28"/>
          <w:lang w:val="en-GB"/>
        </w:rPr>
        <w:t xml:space="preserve">Preparation date: </w:t>
      </w:r>
      <w:r w:rsidRPr="000B3821">
        <w:rPr>
          <w:sz w:val="28"/>
          <w:lang w:val="en-GB"/>
        </w:rPr>
        <w:tab/>
      </w:r>
      <w:r w:rsidR="00AE51C4">
        <w:rPr>
          <w:sz w:val="28"/>
          <w:lang w:val="en-GB"/>
        </w:rPr>
        <w:t>20 July</w:t>
      </w:r>
      <w:r w:rsidR="00CF11E6" w:rsidRPr="000B3821">
        <w:rPr>
          <w:sz w:val="28"/>
          <w:lang w:val="en-GB"/>
        </w:rPr>
        <w:t xml:space="preserve"> 202</w:t>
      </w:r>
      <w:r w:rsidR="006D5F65">
        <w:rPr>
          <w:sz w:val="28"/>
          <w:lang w:val="en-GB"/>
        </w:rPr>
        <w:t>2</w:t>
      </w:r>
    </w:p>
    <w:p w14:paraId="5637D329" w14:textId="52231289" w:rsidR="00CD2882" w:rsidRPr="000B3821" w:rsidRDefault="00CD2882" w:rsidP="001D003D">
      <w:pPr>
        <w:ind w:left="3960" w:firstLine="720"/>
        <w:jc w:val="left"/>
        <w:rPr>
          <w:sz w:val="28"/>
          <w:lang w:val="en-GB"/>
        </w:rPr>
      </w:pPr>
      <w:r>
        <w:rPr>
          <w:sz w:val="28"/>
          <w:lang w:val="en-GB"/>
        </w:rPr>
        <w:t>Publication date:</w:t>
      </w:r>
      <w:r>
        <w:rPr>
          <w:sz w:val="28"/>
          <w:lang w:val="en-GB"/>
        </w:rPr>
        <w:tab/>
      </w:r>
      <w:r w:rsidR="006D5F65">
        <w:rPr>
          <w:sz w:val="28"/>
          <w:lang w:val="en-GB"/>
        </w:rPr>
        <w:t>XX YYY</w:t>
      </w:r>
      <w:r>
        <w:rPr>
          <w:sz w:val="28"/>
          <w:lang w:val="en-GB"/>
        </w:rPr>
        <w:t xml:space="preserve"> 202</w:t>
      </w:r>
      <w:r w:rsidR="006D5F65">
        <w:rPr>
          <w:sz w:val="28"/>
          <w:lang w:val="en-GB"/>
        </w:rPr>
        <w:t>2</w:t>
      </w:r>
    </w:p>
    <w:p w14:paraId="51A8AE7B" w14:textId="414A9DE2" w:rsidR="00CA01D9" w:rsidRPr="000B3821" w:rsidRDefault="00CA01D9" w:rsidP="001D003D">
      <w:pPr>
        <w:ind w:left="3960" w:firstLine="720"/>
        <w:jc w:val="left"/>
        <w:rPr>
          <w:sz w:val="28"/>
          <w:lang w:val="en-GB"/>
        </w:rPr>
      </w:pPr>
      <w:r w:rsidRPr="000B3821">
        <w:rPr>
          <w:sz w:val="28"/>
          <w:lang w:val="en-GB"/>
        </w:rPr>
        <w:t>Impl</w:t>
      </w:r>
      <w:r w:rsidR="00CD2882">
        <w:rPr>
          <w:sz w:val="28"/>
          <w:lang w:val="en-GB"/>
        </w:rPr>
        <w:t>ementation</w:t>
      </w:r>
      <w:r w:rsidRPr="000B3821">
        <w:rPr>
          <w:sz w:val="28"/>
          <w:lang w:val="en-GB"/>
        </w:rPr>
        <w:t xml:space="preserve"> date: </w:t>
      </w:r>
      <w:r w:rsidRPr="000B3821">
        <w:rPr>
          <w:sz w:val="28"/>
          <w:lang w:val="en-GB"/>
        </w:rPr>
        <w:tab/>
      </w:r>
      <w:r w:rsidR="00CD2882">
        <w:rPr>
          <w:sz w:val="28"/>
          <w:lang w:val="en-GB"/>
        </w:rPr>
        <w:t>21</w:t>
      </w:r>
      <w:r w:rsidR="00CF11E6" w:rsidRPr="000B3821">
        <w:rPr>
          <w:sz w:val="28"/>
          <w:lang w:val="en-GB"/>
        </w:rPr>
        <w:t xml:space="preserve"> November 202</w:t>
      </w:r>
      <w:r w:rsidR="006D5F65">
        <w:rPr>
          <w:sz w:val="28"/>
          <w:lang w:val="en-GB"/>
        </w:rPr>
        <w:t>2</w:t>
      </w:r>
    </w:p>
    <w:p w14:paraId="4F3A8AF6" w14:textId="77777777" w:rsidR="00CA01D9" w:rsidRPr="000B3821" w:rsidRDefault="00CA01D9" w:rsidP="001D003D">
      <w:pPr>
        <w:ind w:left="3960" w:firstLine="720"/>
        <w:jc w:val="left"/>
        <w:rPr>
          <w:sz w:val="28"/>
          <w:lang w:val="en-GB"/>
        </w:rPr>
      </w:pPr>
      <w:r w:rsidRPr="000B3821">
        <w:rPr>
          <w:sz w:val="28"/>
          <w:lang w:val="en-GB"/>
        </w:rPr>
        <w:t xml:space="preserve">Author: </w:t>
      </w:r>
      <w:r w:rsidRPr="000B3821">
        <w:rPr>
          <w:sz w:val="28"/>
          <w:lang w:val="en-GB"/>
        </w:rPr>
        <w:tab/>
      </w:r>
      <w:r w:rsidRPr="000B3821">
        <w:rPr>
          <w:sz w:val="28"/>
          <w:lang w:val="en-GB"/>
        </w:rPr>
        <w:tab/>
      </w:r>
      <w:r w:rsidRPr="000B3821">
        <w:rPr>
          <w:sz w:val="28"/>
          <w:lang w:val="en-GB"/>
        </w:rPr>
        <w:tab/>
      </w:r>
      <w:r w:rsidR="00045437" w:rsidRPr="000B3821">
        <w:rPr>
          <w:sz w:val="28"/>
          <w:lang w:val="en-GB"/>
        </w:rPr>
        <w:t>SMPG CA-WG</w:t>
      </w:r>
    </w:p>
    <w:p w14:paraId="7435BF5D" w14:textId="77777777" w:rsidR="00783301" w:rsidRDefault="00126DC9">
      <w:pPr>
        <w:pStyle w:val="TOC1"/>
        <w:tabs>
          <w:tab w:val="right" w:leader="dot" w:pos="9767"/>
        </w:tabs>
        <w:rPr>
          <w:noProof/>
        </w:rPr>
      </w:pPr>
      <w:r w:rsidRPr="000B3821">
        <w:rPr>
          <w:lang w:val="en-GB"/>
        </w:rPr>
        <w:br w:type="page"/>
      </w:r>
      <w:r w:rsidR="00CA01D9" w:rsidRPr="000B3821">
        <w:rPr>
          <w:lang w:val="en-GB"/>
        </w:rPr>
        <w:fldChar w:fldCharType="begin"/>
      </w:r>
      <w:r w:rsidR="00CA01D9" w:rsidRPr="000B3821">
        <w:rPr>
          <w:lang w:val="en-GB"/>
        </w:rPr>
        <w:instrText xml:space="preserve"> TOC </w:instrText>
      </w:r>
      <w:r w:rsidR="00CA01D9" w:rsidRPr="000B3821">
        <w:rPr>
          <w:lang w:val="en-GB"/>
        </w:rPr>
        <w:fldChar w:fldCharType="separate"/>
      </w:r>
    </w:p>
    <w:p w14:paraId="08B1FE59" w14:textId="79C79057" w:rsidR="00783301" w:rsidRDefault="00783301">
      <w:pPr>
        <w:pStyle w:val="TOC1"/>
        <w:tabs>
          <w:tab w:val="right" w:leader="dot" w:pos="9767"/>
        </w:tabs>
        <w:rPr>
          <w:noProof/>
          <w:lang w:val="en-GB"/>
        </w:rPr>
      </w:pPr>
    </w:p>
    <w:p w14:paraId="77F96246" w14:textId="4E1050B6" w:rsidR="00783301" w:rsidRPr="00A01864" w:rsidRDefault="00783301" w:rsidP="00A01864">
      <w:pPr>
        <w:pStyle w:val="TableText0"/>
        <w:jc w:val="center"/>
        <w:rPr>
          <w:rFonts w:ascii="Times New Roman" w:hAnsi="Times New Roman"/>
          <w:b/>
          <w:bCs/>
          <w:iCs w:val="0"/>
          <w:sz w:val="48"/>
          <w:szCs w:val="48"/>
        </w:rPr>
      </w:pPr>
      <w:r w:rsidRPr="00A01864">
        <w:rPr>
          <w:rFonts w:ascii="Times New Roman" w:hAnsi="Times New Roman"/>
          <w:b/>
          <w:bCs/>
          <w:iCs w:val="0"/>
          <w:sz w:val="48"/>
          <w:szCs w:val="48"/>
        </w:rPr>
        <w:t>Table of Contents</w:t>
      </w:r>
    </w:p>
    <w:p w14:paraId="10FDF5B3" w14:textId="77777777" w:rsidR="00783301" w:rsidRDefault="00783301">
      <w:pPr>
        <w:pStyle w:val="TOC1"/>
        <w:tabs>
          <w:tab w:val="right" w:leader="dot" w:pos="9767"/>
        </w:tabs>
        <w:rPr>
          <w:noProof/>
          <w:lang w:val="en-GB"/>
        </w:rPr>
      </w:pPr>
    </w:p>
    <w:p w14:paraId="4CFB3E9B" w14:textId="2F775B7F"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I. Introduction:</w:t>
      </w:r>
      <w:r>
        <w:rPr>
          <w:noProof/>
        </w:rPr>
        <w:tab/>
      </w:r>
      <w:r>
        <w:rPr>
          <w:noProof/>
        </w:rPr>
        <w:fldChar w:fldCharType="begin"/>
      </w:r>
      <w:r>
        <w:rPr>
          <w:noProof/>
        </w:rPr>
        <w:instrText xml:space="preserve"> PAGEREF _Toc109223565 \h </w:instrText>
      </w:r>
      <w:r>
        <w:rPr>
          <w:noProof/>
        </w:rPr>
      </w:r>
      <w:r>
        <w:rPr>
          <w:noProof/>
        </w:rPr>
        <w:fldChar w:fldCharType="separate"/>
      </w:r>
      <w:r>
        <w:rPr>
          <w:noProof/>
        </w:rPr>
        <w:t>4</w:t>
      </w:r>
      <w:r>
        <w:rPr>
          <w:noProof/>
        </w:rPr>
        <w:fldChar w:fldCharType="end"/>
      </w:r>
    </w:p>
    <w:p w14:paraId="5D9DA8D5" w14:textId="33622683"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II. Scope and definitions:</w:t>
      </w:r>
      <w:r>
        <w:rPr>
          <w:noProof/>
        </w:rPr>
        <w:tab/>
      </w:r>
      <w:r>
        <w:rPr>
          <w:noProof/>
        </w:rPr>
        <w:fldChar w:fldCharType="begin"/>
      </w:r>
      <w:r>
        <w:rPr>
          <w:noProof/>
        </w:rPr>
        <w:instrText xml:space="preserve"> PAGEREF _Toc109223566 \h </w:instrText>
      </w:r>
      <w:r>
        <w:rPr>
          <w:noProof/>
        </w:rPr>
      </w:r>
      <w:r>
        <w:rPr>
          <w:noProof/>
        </w:rPr>
        <w:fldChar w:fldCharType="separate"/>
      </w:r>
      <w:r>
        <w:rPr>
          <w:noProof/>
        </w:rPr>
        <w:t>4</w:t>
      </w:r>
      <w:r>
        <w:rPr>
          <w:noProof/>
        </w:rPr>
        <w:fldChar w:fldCharType="end"/>
      </w:r>
    </w:p>
    <w:p w14:paraId="0462DC22" w14:textId="16613016"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III. Actors and Roles:</w:t>
      </w:r>
      <w:r>
        <w:rPr>
          <w:noProof/>
        </w:rPr>
        <w:tab/>
      </w:r>
      <w:r>
        <w:rPr>
          <w:noProof/>
        </w:rPr>
        <w:fldChar w:fldCharType="begin"/>
      </w:r>
      <w:r>
        <w:rPr>
          <w:noProof/>
        </w:rPr>
        <w:instrText xml:space="preserve"> PAGEREF _Toc109223567 \h </w:instrText>
      </w:r>
      <w:r>
        <w:rPr>
          <w:noProof/>
        </w:rPr>
      </w:r>
      <w:r>
        <w:rPr>
          <w:noProof/>
        </w:rPr>
        <w:fldChar w:fldCharType="separate"/>
      </w:r>
      <w:r>
        <w:rPr>
          <w:noProof/>
        </w:rPr>
        <w:t>6</w:t>
      </w:r>
      <w:r>
        <w:rPr>
          <w:noProof/>
        </w:rPr>
        <w:fldChar w:fldCharType="end"/>
      </w:r>
    </w:p>
    <w:p w14:paraId="5FA3B547" w14:textId="239F9C27"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IV. Activity Diagram:</w:t>
      </w:r>
      <w:r>
        <w:rPr>
          <w:noProof/>
        </w:rPr>
        <w:tab/>
      </w:r>
      <w:r>
        <w:rPr>
          <w:noProof/>
        </w:rPr>
        <w:fldChar w:fldCharType="begin"/>
      </w:r>
      <w:r>
        <w:rPr>
          <w:noProof/>
        </w:rPr>
        <w:instrText xml:space="preserve"> PAGEREF _Toc109223568 \h </w:instrText>
      </w:r>
      <w:r>
        <w:rPr>
          <w:noProof/>
        </w:rPr>
      </w:r>
      <w:r>
        <w:rPr>
          <w:noProof/>
        </w:rPr>
        <w:fldChar w:fldCharType="separate"/>
      </w:r>
      <w:r>
        <w:rPr>
          <w:noProof/>
        </w:rPr>
        <w:t>7</w:t>
      </w:r>
      <w:r>
        <w:rPr>
          <w:noProof/>
        </w:rPr>
        <w:fldChar w:fldCharType="end"/>
      </w:r>
    </w:p>
    <w:p w14:paraId="266E5616" w14:textId="465BA599"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V. Communication Flow:</w:t>
      </w:r>
      <w:r>
        <w:rPr>
          <w:noProof/>
        </w:rPr>
        <w:tab/>
      </w:r>
      <w:r>
        <w:rPr>
          <w:noProof/>
        </w:rPr>
        <w:fldChar w:fldCharType="begin"/>
      </w:r>
      <w:r>
        <w:rPr>
          <w:noProof/>
        </w:rPr>
        <w:instrText xml:space="preserve"> PAGEREF _Toc109223569 \h </w:instrText>
      </w:r>
      <w:r>
        <w:rPr>
          <w:noProof/>
        </w:rPr>
      </w:r>
      <w:r>
        <w:rPr>
          <w:noProof/>
        </w:rPr>
        <w:fldChar w:fldCharType="separate"/>
      </w:r>
      <w:r>
        <w:rPr>
          <w:noProof/>
        </w:rPr>
        <w:t>8</w:t>
      </w:r>
      <w:r>
        <w:rPr>
          <w:noProof/>
        </w:rPr>
        <w:fldChar w:fldCharType="end"/>
      </w:r>
    </w:p>
    <w:p w14:paraId="71E9560B" w14:textId="0457CC67"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VI. Meeting Notification</w:t>
      </w:r>
      <w:r>
        <w:rPr>
          <w:noProof/>
        </w:rPr>
        <w:tab/>
      </w:r>
      <w:r>
        <w:rPr>
          <w:noProof/>
        </w:rPr>
        <w:fldChar w:fldCharType="begin"/>
      </w:r>
      <w:r>
        <w:rPr>
          <w:noProof/>
        </w:rPr>
        <w:instrText xml:space="preserve"> PAGEREF _Toc109223570 \h </w:instrText>
      </w:r>
      <w:r>
        <w:rPr>
          <w:noProof/>
        </w:rPr>
      </w:r>
      <w:r>
        <w:rPr>
          <w:noProof/>
        </w:rPr>
        <w:fldChar w:fldCharType="separate"/>
      </w:r>
      <w:r>
        <w:rPr>
          <w:noProof/>
        </w:rPr>
        <w:t>10</w:t>
      </w:r>
      <w:r>
        <w:rPr>
          <w:noProof/>
        </w:rPr>
        <w:fldChar w:fldCharType="end"/>
      </w:r>
    </w:p>
    <w:p w14:paraId="1F96CBD9" w14:textId="043C044F"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71 \h </w:instrText>
      </w:r>
      <w:r>
        <w:rPr>
          <w:noProof/>
        </w:rPr>
      </w:r>
      <w:r>
        <w:rPr>
          <w:noProof/>
        </w:rPr>
        <w:fldChar w:fldCharType="separate"/>
      </w:r>
      <w:r>
        <w:rPr>
          <w:noProof/>
        </w:rPr>
        <w:t>10</w:t>
      </w:r>
      <w:r>
        <w:rPr>
          <w:noProof/>
        </w:rPr>
        <w:fldChar w:fldCharType="end"/>
      </w:r>
    </w:p>
    <w:p w14:paraId="77171460" w14:textId="248C8948"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72 \h </w:instrText>
      </w:r>
      <w:r>
        <w:rPr>
          <w:noProof/>
        </w:rPr>
      </w:r>
      <w:r>
        <w:rPr>
          <w:noProof/>
        </w:rPr>
        <w:fldChar w:fldCharType="separate"/>
      </w:r>
      <w:r>
        <w:rPr>
          <w:noProof/>
        </w:rPr>
        <w:t>10</w:t>
      </w:r>
      <w:r>
        <w:rPr>
          <w:noProof/>
        </w:rPr>
        <w:fldChar w:fldCharType="end"/>
      </w:r>
    </w:p>
    <w:p w14:paraId="4B75B131" w14:textId="7E86E56A"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73 \h </w:instrText>
      </w:r>
      <w:r>
        <w:rPr>
          <w:noProof/>
        </w:rPr>
      </w:r>
      <w:r>
        <w:rPr>
          <w:noProof/>
        </w:rPr>
        <w:fldChar w:fldCharType="separate"/>
      </w:r>
      <w:r>
        <w:rPr>
          <w:noProof/>
        </w:rPr>
        <w:t>15</w:t>
      </w:r>
      <w:r>
        <w:rPr>
          <w:noProof/>
        </w:rPr>
        <w:fldChar w:fldCharType="end"/>
      </w:r>
    </w:p>
    <w:p w14:paraId="7D1B8AA0" w14:textId="0C106230"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VII. Meeting Cancellation Advice</w:t>
      </w:r>
      <w:r>
        <w:rPr>
          <w:noProof/>
        </w:rPr>
        <w:tab/>
      </w:r>
      <w:r>
        <w:rPr>
          <w:noProof/>
        </w:rPr>
        <w:fldChar w:fldCharType="begin"/>
      </w:r>
      <w:r>
        <w:rPr>
          <w:noProof/>
        </w:rPr>
        <w:instrText xml:space="preserve"> PAGEREF _Toc109223574 \h </w:instrText>
      </w:r>
      <w:r>
        <w:rPr>
          <w:noProof/>
        </w:rPr>
      </w:r>
      <w:r>
        <w:rPr>
          <w:noProof/>
        </w:rPr>
        <w:fldChar w:fldCharType="separate"/>
      </w:r>
      <w:r>
        <w:rPr>
          <w:noProof/>
        </w:rPr>
        <w:t>24</w:t>
      </w:r>
      <w:r>
        <w:rPr>
          <w:noProof/>
        </w:rPr>
        <w:fldChar w:fldCharType="end"/>
      </w:r>
    </w:p>
    <w:p w14:paraId="24A2168F" w14:textId="4FFC53F4"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75 \h </w:instrText>
      </w:r>
      <w:r>
        <w:rPr>
          <w:noProof/>
        </w:rPr>
      </w:r>
      <w:r>
        <w:rPr>
          <w:noProof/>
        </w:rPr>
        <w:fldChar w:fldCharType="separate"/>
      </w:r>
      <w:r>
        <w:rPr>
          <w:noProof/>
        </w:rPr>
        <w:t>24</w:t>
      </w:r>
      <w:r>
        <w:rPr>
          <w:noProof/>
        </w:rPr>
        <w:fldChar w:fldCharType="end"/>
      </w:r>
    </w:p>
    <w:p w14:paraId="79483E4B" w14:textId="0BD0C521"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76 \h </w:instrText>
      </w:r>
      <w:r>
        <w:rPr>
          <w:noProof/>
        </w:rPr>
      </w:r>
      <w:r>
        <w:rPr>
          <w:noProof/>
        </w:rPr>
        <w:fldChar w:fldCharType="separate"/>
      </w:r>
      <w:r>
        <w:rPr>
          <w:noProof/>
        </w:rPr>
        <w:t>24</w:t>
      </w:r>
      <w:r>
        <w:rPr>
          <w:noProof/>
        </w:rPr>
        <w:fldChar w:fldCharType="end"/>
      </w:r>
    </w:p>
    <w:p w14:paraId="638AB4FC" w14:textId="6D50349E"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77 \h </w:instrText>
      </w:r>
      <w:r>
        <w:rPr>
          <w:noProof/>
        </w:rPr>
      </w:r>
      <w:r>
        <w:rPr>
          <w:noProof/>
        </w:rPr>
        <w:fldChar w:fldCharType="separate"/>
      </w:r>
      <w:r>
        <w:rPr>
          <w:noProof/>
        </w:rPr>
        <w:t>26</w:t>
      </w:r>
      <w:r>
        <w:rPr>
          <w:noProof/>
        </w:rPr>
        <w:fldChar w:fldCharType="end"/>
      </w:r>
    </w:p>
    <w:p w14:paraId="5B4E1D8F" w14:textId="3A08EC0F"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VIII. Meeting Entitlement Notification</w:t>
      </w:r>
      <w:r>
        <w:rPr>
          <w:noProof/>
        </w:rPr>
        <w:tab/>
      </w:r>
      <w:r>
        <w:rPr>
          <w:noProof/>
        </w:rPr>
        <w:fldChar w:fldCharType="begin"/>
      </w:r>
      <w:r>
        <w:rPr>
          <w:noProof/>
        </w:rPr>
        <w:instrText xml:space="preserve"> PAGEREF _Toc109223578 \h </w:instrText>
      </w:r>
      <w:r>
        <w:rPr>
          <w:noProof/>
        </w:rPr>
      </w:r>
      <w:r>
        <w:rPr>
          <w:noProof/>
        </w:rPr>
        <w:fldChar w:fldCharType="separate"/>
      </w:r>
      <w:r>
        <w:rPr>
          <w:noProof/>
        </w:rPr>
        <w:t>27</w:t>
      </w:r>
      <w:r>
        <w:rPr>
          <w:noProof/>
        </w:rPr>
        <w:fldChar w:fldCharType="end"/>
      </w:r>
    </w:p>
    <w:p w14:paraId="5ED0D402" w14:textId="62B3C1F7"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79 \h </w:instrText>
      </w:r>
      <w:r>
        <w:rPr>
          <w:noProof/>
        </w:rPr>
      </w:r>
      <w:r>
        <w:rPr>
          <w:noProof/>
        </w:rPr>
        <w:fldChar w:fldCharType="separate"/>
      </w:r>
      <w:r>
        <w:rPr>
          <w:noProof/>
        </w:rPr>
        <w:t>27</w:t>
      </w:r>
      <w:r>
        <w:rPr>
          <w:noProof/>
        </w:rPr>
        <w:fldChar w:fldCharType="end"/>
      </w:r>
    </w:p>
    <w:p w14:paraId="0C62417F" w14:textId="5A01D6E5"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0 \h </w:instrText>
      </w:r>
      <w:r>
        <w:rPr>
          <w:noProof/>
        </w:rPr>
      </w:r>
      <w:r>
        <w:rPr>
          <w:noProof/>
        </w:rPr>
        <w:fldChar w:fldCharType="separate"/>
      </w:r>
      <w:r>
        <w:rPr>
          <w:noProof/>
        </w:rPr>
        <w:t>27</w:t>
      </w:r>
      <w:r>
        <w:rPr>
          <w:noProof/>
        </w:rPr>
        <w:fldChar w:fldCharType="end"/>
      </w:r>
    </w:p>
    <w:p w14:paraId="307766C6" w14:textId="2CD1C7FF"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1 \h </w:instrText>
      </w:r>
      <w:r>
        <w:rPr>
          <w:noProof/>
        </w:rPr>
      </w:r>
      <w:r>
        <w:rPr>
          <w:noProof/>
        </w:rPr>
        <w:fldChar w:fldCharType="separate"/>
      </w:r>
      <w:r>
        <w:rPr>
          <w:noProof/>
        </w:rPr>
        <w:t>28</w:t>
      </w:r>
      <w:r>
        <w:rPr>
          <w:noProof/>
        </w:rPr>
        <w:fldChar w:fldCharType="end"/>
      </w:r>
    </w:p>
    <w:p w14:paraId="6FAE9843" w14:textId="1C87C7C3"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IX. Meeting Instruction</w:t>
      </w:r>
      <w:r>
        <w:rPr>
          <w:noProof/>
        </w:rPr>
        <w:tab/>
      </w:r>
      <w:r>
        <w:rPr>
          <w:noProof/>
        </w:rPr>
        <w:fldChar w:fldCharType="begin"/>
      </w:r>
      <w:r>
        <w:rPr>
          <w:noProof/>
        </w:rPr>
        <w:instrText xml:space="preserve"> PAGEREF _Toc109223582 \h </w:instrText>
      </w:r>
      <w:r>
        <w:rPr>
          <w:noProof/>
        </w:rPr>
      </w:r>
      <w:r>
        <w:rPr>
          <w:noProof/>
        </w:rPr>
        <w:fldChar w:fldCharType="separate"/>
      </w:r>
      <w:r>
        <w:rPr>
          <w:noProof/>
        </w:rPr>
        <w:t>30</w:t>
      </w:r>
      <w:r>
        <w:rPr>
          <w:noProof/>
        </w:rPr>
        <w:fldChar w:fldCharType="end"/>
      </w:r>
    </w:p>
    <w:p w14:paraId="1814367B" w14:textId="336659E6"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83 \h </w:instrText>
      </w:r>
      <w:r>
        <w:rPr>
          <w:noProof/>
        </w:rPr>
      </w:r>
      <w:r>
        <w:rPr>
          <w:noProof/>
        </w:rPr>
        <w:fldChar w:fldCharType="separate"/>
      </w:r>
      <w:r>
        <w:rPr>
          <w:noProof/>
        </w:rPr>
        <w:t>30</w:t>
      </w:r>
      <w:r>
        <w:rPr>
          <w:noProof/>
        </w:rPr>
        <w:fldChar w:fldCharType="end"/>
      </w:r>
    </w:p>
    <w:p w14:paraId="5A7AD523" w14:textId="00A7B563"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4 \h </w:instrText>
      </w:r>
      <w:r>
        <w:rPr>
          <w:noProof/>
        </w:rPr>
      </w:r>
      <w:r>
        <w:rPr>
          <w:noProof/>
        </w:rPr>
        <w:fldChar w:fldCharType="separate"/>
      </w:r>
      <w:r>
        <w:rPr>
          <w:noProof/>
        </w:rPr>
        <w:t>33</w:t>
      </w:r>
      <w:r>
        <w:rPr>
          <w:noProof/>
        </w:rPr>
        <w:fldChar w:fldCharType="end"/>
      </w:r>
    </w:p>
    <w:p w14:paraId="354F925B" w14:textId="2BBDCCFD"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5 \h </w:instrText>
      </w:r>
      <w:r>
        <w:rPr>
          <w:noProof/>
        </w:rPr>
      </w:r>
      <w:r>
        <w:rPr>
          <w:noProof/>
        </w:rPr>
        <w:fldChar w:fldCharType="separate"/>
      </w:r>
      <w:r>
        <w:rPr>
          <w:noProof/>
        </w:rPr>
        <w:t>38</w:t>
      </w:r>
      <w:r>
        <w:rPr>
          <w:noProof/>
        </w:rPr>
        <w:fldChar w:fldCharType="end"/>
      </w:r>
    </w:p>
    <w:p w14:paraId="48AE8373" w14:textId="18CB7BE1"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6 \h </w:instrText>
      </w:r>
      <w:r>
        <w:rPr>
          <w:noProof/>
        </w:rPr>
      </w:r>
      <w:r>
        <w:rPr>
          <w:noProof/>
        </w:rPr>
        <w:fldChar w:fldCharType="separate"/>
      </w:r>
      <w:r>
        <w:rPr>
          <w:noProof/>
        </w:rPr>
        <w:t>40</w:t>
      </w:r>
      <w:r>
        <w:rPr>
          <w:noProof/>
        </w:rPr>
        <w:fldChar w:fldCharType="end"/>
      </w:r>
    </w:p>
    <w:p w14:paraId="69F5BD2C" w14:textId="0F7D4658"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7 \h </w:instrText>
      </w:r>
      <w:r>
        <w:rPr>
          <w:noProof/>
        </w:rPr>
      </w:r>
      <w:r>
        <w:rPr>
          <w:noProof/>
        </w:rPr>
        <w:fldChar w:fldCharType="separate"/>
      </w:r>
      <w:r>
        <w:rPr>
          <w:noProof/>
        </w:rPr>
        <w:t>42</w:t>
      </w:r>
      <w:r>
        <w:rPr>
          <w:noProof/>
        </w:rPr>
        <w:fldChar w:fldCharType="end"/>
      </w:r>
    </w:p>
    <w:p w14:paraId="13673E7E" w14:textId="52683AC1"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8 \h </w:instrText>
      </w:r>
      <w:r>
        <w:rPr>
          <w:noProof/>
        </w:rPr>
      </w:r>
      <w:r>
        <w:rPr>
          <w:noProof/>
        </w:rPr>
        <w:fldChar w:fldCharType="separate"/>
      </w:r>
      <w:r>
        <w:rPr>
          <w:noProof/>
        </w:rPr>
        <w:t>44</w:t>
      </w:r>
      <w:r>
        <w:rPr>
          <w:noProof/>
        </w:rPr>
        <w:fldChar w:fldCharType="end"/>
      </w:r>
    </w:p>
    <w:p w14:paraId="7AD524C3" w14:textId="68C4A133"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89 \h </w:instrText>
      </w:r>
      <w:r>
        <w:rPr>
          <w:noProof/>
        </w:rPr>
      </w:r>
      <w:r>
        <w:rPr>
          <w:noProof/>
        </w:rPr>
        <w:fldChar w:fldCharType="separate"/>
      </w:r>
      <w:r>
        <w:rPr>
          <w:noProof/>
        </w:rPr>
        <w:t>46</w:t>
      </w:r>
      <w:r>
        <w:rPr>
          <w:noProof/>
        </w:rPr>
        <w:fldChar w:fldCharType="end"/>
      </w:r>
    </w:p>
    <w:p w14:paraId="5DF0477F" w14:textId="0728E365"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0 \h </w:instrText>
      </w:r>
      <w:r>
        <w:rPr>
          <w:noProof/>
        </w:rPr>
      </w:r>
      <w:r>
        <w:rPr>
          <w:noProof/>
        </w:rPr>
        <w:fldChar w:fldCharType="separate"/>
      </w:r>
      <w:r>
        <w:rPr>
          <w:noProof/>
        </w:rPr>
        <w:t>47</w:t>
      </w:r>
      <w:r>
        <w:rPr>
          <w:noProof/>
        </w:rPr>
        <w:fldChar w:fldCharType="end"/>
      </w:r>
    </w:p>
    <w:p w14:paraId="65F3BA50" w14:textId="37B0181D"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1 \h </w:instrText>
      </w:r>
      <w:r>
        <w:rPr>
          <w:noProof/>
        </w:rPr>
      </w:r>
      <w:r>
        <w:rPr>
          <w:noProof/>
        </w:rPr>
        <w:fldChar w:fldCharType="separate"/>
      </w:r>
      <w:r>
        <w:rPr>
          <w:noProof/>
        </w:rPr>
        <w:t>52</w:t>
      </w:r>
      <w:r>
        <w:rPr>
          <w:noProof/>
        </w:rPr>
        <w:fldChar w:fldCharType="end"/>
      </w:r>
    </w:p>
    <w:p w14:paraId="523F6D79" w14:textId="005AD09F"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rPr>
        <w:t>X.</w:t>
      </w:r>
      <w:r>
        <w:rPr>
          <w:noProof/>
        </w:rPr>
        <w:t xml:space="preserve"> Meeting Instruction Cancellation Request</w:t>
      </w:r>
      <w:r>
        <w:rPr>
          <w:noProof/>
        </w:rPr>
        <w:tab/>
      </w:r>
      <w:r>
        <w:rPr>
          <w:noProof/>
        </w:rPr>
        <w:fldChar w:fldCharType="begin"/>
      </w:r>
      <w:r>
        <w:rPr>
          <w:noProof/>
        </w:rPr>
        <w:instrText xml:space="preserve"> PAGEREF _Toc109223592 \h </w:instrText>
      </w:r>
      <w:r>
        <w:rPr>
          <w:noProof/>
        </w:rPr>
      </w:r>
      <w:r>
        <w:rPr>
          <w:noProof/>
        </w:rPr>
        <w:fldChar w:fldCharType="separate"/>
      </w:r>
      <w:r>
        <w:rPr>
          <w:noProof/>
        </w:rPr>
        <w:t>53</w:t>
      </w:r>
      <w:r>
        <w:rPr>
          <w:noProof/>
        </w:rPr>
        <w:fldChar w:fldCharType="end"/>
      </w:r>
    </w:p>
    <w:p w14:paraId="66578FB3" w14:textId="05FFDD6A"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93 \h </w:instrText>
      </w:r>
      <w:r>
        <w:rPr>
          <w:noProof/>
        </w:rPr>
      </w:r>
      <w:r>
        <w:rPr>
          <w:noProof/>
        </w:rPr>
        <w:fldChar w:fldCharType="separate"/>
      </w:r>
      <w:r>
        <w:rPr>
          <w:noProof/>
        </w:rPr>
        <w:t>53</w:t>
      </w:r>
      <w:r>
        <w:rPr>
          <w:noProof/>
        </w:rPr>
        <w:fldChar w:fldCharType="end"/>
      </w:r>
    </w:p>
    <w:p w14:paraId="4830B093" w14:textId="27375203"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4 \h </w:instrText>
      </w:r>
      <w:r>
        <w:rPr>
          <w:noProof/>
        </w:rPr>
      </w:r>
      <w:r>
        <w:rPr>
          <w:noProof/>
        </w:rPr>
        <w:fldChar w:fldCharType="separate"/>
      </w:r>
      <w:r>
        <w:rPr>
          <w:noProof/>
        </w:rPr>
        <w:t>53</w:t>
      </w:r>
      <w:r>
        <w:rPr>
          <w:noProof/>
        </w:rPr>
        <w:fldChar w:fldCharType="end"/>
      </w:r>
    </w:p>
    <w:p w14:paraId="0EF2DC7C" w14:textId="7DAF2915"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5 \h </w:instrText>
      </w:r>
      <w:r>
        <w:rPr>
          <w:noProof/>
        </w:rPr>
      </w:r>
      <w:r>
        <w:rPr>
          <w:noProof/>
        </w:rPr>
        <w:fldChar w:fldCharType="separate"/>
      </w:r>
      <w:r>
        <w:rPr>
          <w:noProof/>
        </w:rPr>
        <w:t>54</w:t>
      </w:r>
      <w:r>
        <w:rPr>
          <w:noProof/>
        </w:rPr>
        <w:fldChar w:fldCharType="end"/>
      </w:r>
    </w:p>
    <w:p w14:paraId="160135CD" w14:textId="5101ACB9"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XI. Meeting Instruction Status</w:t>
      </w:r>
      <w:r>
        <w:rPr>
          <w:noProof/>
        </w:rPr>
        <w:tab/>
      </w:r>
      <w:r>
        <w:rPr>
          <w:noProof/>
        </w:rPr>
        <w:fldChar w:fldCharType="begin"/>
      </w:r>
      <w:r>
        <w:rPr>
          <w:noProof/>
        </w:rPr>
        <w:instrText xml:space="preserve"> PAGEREF _Toc109223596 \h </w:instrText>
      </w:r>
      <w:r>
        <w:rPr>
          <w:noProof/>
        </w:rPr>
      </w:r>
      <w:r>
        <w:rPr>
          <w:noProof/>
        </w:rPr>
        <w:fldChar w:fldCharType="separate"/>
      </w:r>
      <w:r>
        <w:rPr>
          <w:noProof/>
        </w:rPr>
        <w:t>56</w:t>
      </w:r>
      <w:r>
        <w:rPr>
          <w:noProof/>
        </w:rPr>
        <w:fldChar w:fldCharType="end"/>
      </w:r>
    </w:p>
    <w:p w14:paraId="4779A827" w14:textId="11422904"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597 \h </w:instrText>
      </w:r>
      <w:r>
        <w:rPr>
          <w:noProof/>
        </w:rPr>
      </w:r>
      <w:r>
        <w:rPr>
          <w:noProof/>
        </w:rPr>
        <w:fldChar w:fldCharType="separate"/>
      </w:r>
      <w:r>
        <w:rPr>
          <w:noProof/>
        </w:rPr>
        <w:t>56</w:t>
      </w:r>
      <w:r>
        <w:rPr>
          <w:noProof/>
        </w:rPr>
        <w:fldChar w:fldCharType="end"/>
      </w:r>
    </w:p>
    <w:p w14:paraId="2134C03A" w14:textId="4F65D04B"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8 \h </w:instrText>
      </w:r>
      <w:r>
        <w:rPr>
          <w:noProof/>
        </w:rPr>
      </w:r>
      <w:r>
        <w:rPr>
          <w:noProof/>
        </w:rPr>
        <w:fldChar w:fldCharType="separate"/>
      </w:r>
      <w:r>
        <w:rPr>
          <w:noProof/>
        </w:rPr>
        <w:t>56</w:t>
      </w:r>
      <w:r>
        <w:rPr>
          <w:noProof/>
        </w:rPr>
        <w:fldChar w:fldCharType="end"/>
      </w:r>
    </w:p>
    <w:p w14:paraId="7FBF45A9" w14:textId="0567D5D9"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599 \h </w:instrText>
      </w:r>
      <w:r>
        <w:rPr>
          <w:noProof/>
        </w:rPr>
      </w:r>
      <w:r>
        <w:rPr>
          <w:noProof/>
        </w:rPr>
        <w:fldChar w:fldCharType="separate"/>
      </w:r>
      <w:r>
        <w:rPr>
          <w:noProof/>
        </w:rPr>
        <w:t>59</w:t>
      </w:r>
      <w:r>
        <w:rPr>
          <w:noProof/>
        </w:rPr>
        <w:fldChar w:fldCharType="end"/>
      </w:r>
    </w:p>
    <w:p w14:paraId="67E0675E" w14:textId="3F90D760"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0 \h </w:instrText>
      </w:r>
      <w:r>
        <w:rPr>
          <w:noProof/>
        </w:rPr>
      </w:r>
      <w:r>
        <w:rPr>
          <w:noProof/>
        </w:rPr>
        <w:fldChar w:fldCharType="separate"/>
      </w:r>
      <w:r>
        <w:rPr>
          <w:noProof/>
        </w:rPr>
        <w:t>60</w:t>
      </w:r>
      <w:r>
        <w:rPr>
          <w:noProof/>
        </w:rPr>
        <w:fldChar w:fldCharType="end"/>
      </w:r>
    </w:p>
    <w:p w14:paraId="26EA6E78" w14:textId="29154B48"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1 \h </w:instrText>
      </w:r>
      <w:r>
        <w:rPr>
          <w:noProof/>
        </w:rPr>
      </w:r>
      <w:r>
        <w:rPr>
          <w:noProof/>
        </w:rPr>
        <w:fldChar w:fldCharType="separate"/>
      </w:r>
      <w:r>
        <w:rPr>
          <w:noProof/>
        </w:rPr>
        <w:t>62</w:t>
      </w:r>
      <w:r>
        <w:rPr>
          <w:noProof/>
        </w:rPr>
        <w:fldChar w:fldCharType="end"/>
      </w:r>
    </w:p>
    <w:p w14:paraId="0A9CCBF6" w14:textId="50211CB6"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2 \h </w:instrText>
      </w:r>
      <w:r>
        <w:rPr>
          <w:noProof/>
        </w:rPr>
      </w:r>
      <w:r>
        <w:rPr>
          <w:noProof/>
        </w:rPr>
        <w:fldChar w:fldCharType="separate"/>
      </w:r>
      <w:r>
        <w:rPr>
          <w:noProof/>
        </w:rPr>
        <w:t>63</w:t>
      </w:r>
      <w:r>
        <w:rPr>
          <w:noProof/>
        </w:rPr>
        <w:fldChar w:fldCharType="end"/>
      </w:r>
    </w:p>
    <w:p w14:paraId="3C495217" w14:textId="026E1954"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3 \h </w:instrText>
      </w:r>
      <w:r>
        <w:rPr>
          <w:noProof/>
        </w:rPr>
      </w:r>
      <w:r>
        <w:rPr>
          <w:noProof/>
        </w:rPr>
        <w:fldChar w:fldCharType="separate"/>
      </w:r>
      <w:r>
        <w:rPr>
          <w:noProof/>
        </w:rPr>
        <w:t>66</w:t>
      </w:r>
      <w:r>
        <w:rPr>
          <w:noProof/>
        </w:rPr>
        <w:fldChar w:fldCharType="end"/>
      </w:r>
    </w:p>
    <w:p w14:paraId="63DF1F42" w14:textId="33273AA7"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XII. Meeting Vote Execution Confirmation</w:t>
      </w:r>
      <w:r>
        <w:rPr>
          <w:noProof/>
        </w:rPr>
        <w:tab/>
      </w:r>
      <w:r>
        <w:rPr>
          <w:noProof/>
        </w:rPr>
        <w:fldChar w:fldCharType="begin"/>
      </w:r>
      <w:r>
        <w:rPr>
          <w:noProof/>
        </w:rPr>
        <w:instrText xml:space="preserve"> PAGEREF _Toc109223604 \h </w:instrText>
      </w:r>
      <w:r>
        <w:rPr>
          <w:noProof/>
        </w:rPr>
      </w:r>
      <w:r>
        <w:rPr>
          <w:noProof/>
        </w:rPr>
        <w:fldChar w:fldCharType="separate"/>
      </w:r>
      <w:r>
        <w:rPr>
          <w:noProof/>
        </w:rPr>
        <w:t>67</w:t>
      </w:r>
      <w:r>
        <w:rPr>
          <w:noProof/>
        </w:rPr>
        <w:fldChar w:fldCharType="end"/>
      </w:r>
    </w:p>
    <w:p w14:paraId="01BF1E31" w14:textId="23BA2DD8"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605 \h </w:instrText>
      </w:r>
      <w:r>
        <w:rPr>
          <w:noProof/>
        </w:rPr>
      </w:r>
      <w:r>
        <w:rPr>
          <w:noProof/>
        </w:rPr>
        <w:fldChar w:fldCharType="separate"/>
      </w:r>
      <w:r>
        <w:rPr>
          <w:noProof/>
        </w:rPr>
        <w:t>67</w:t>
      </w:r>
      <w:r>
        <w:rPr>
          <w:noProof/>
        </w:rPr>
        <w:fldChar w:fldCharType="end"/>
      </w:r>
    </w:p>
    <w:p w14:paraId="1BF5F0E8" w14:textId="16C9A0CF"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6 \h </w:instrText>
      </w:r>
      <w:r>
        <w:rPr>
          <w:noProof/>
        </w:rPr>
      </w:r>
      <w:r>
        <w:rPr>
          <w:noProof/>
        </w:rPr>
        <w:fldChar w:fldCharType="separate"/>
      </w:r>
      <w:r>
        <w:rPr>
          <w:noProof/>
        </w:rPr>
        <w:t>67</w:t>
      </w:r>
      <w:r>
        <w:rPr>
          <w:noProof/>
        </w:rPr>
        <w:fldChar w:fldCharType="end"/>
      </w:r>
    </w:p>
    <w:p w14:paraId="4527A31D" w14:textId="6D716231"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07 \h </w:instrText>
      </w:r>
      <w:r>
        <w:rPr>
          <w:noProof/>
        </w:rPr>
      </w:r>
      <w:r>
        <w:rPr>
          <w:noProof/>
        </w:rPr>
        <w:fldChar w:fldCharType="separate"/>
      </w:r>
      <w:r>
        <w:rPr>
          <w:noProof/>
        </w:rPr>
        <w:t>69</w:t>
      </w:r>
      <w:r>
        <w:rPr>
          <w:noProof/>
        </w:rPr>
        <w:fldChar w:fldCharType="end"/>
      </w:r>
    </w:p>
    <w:p w14:paraId="1CA96E2C" w14:textId="597F35E5"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lastRenderedPageBreak/>
        <w:t>XIII. Meeting Result Dissemination</w:t>
      </w:r>
      <w:r>
        <w:rPr>
          <w:noProof/>
        </w:rPr>
        <w:tab/>
      </w:r>
      <w:r>
        <w:rPr>
          <w:noProof/>
        </w:rPr>
        <w:fldChar w:fldCharType="begin"/>
      </w:r>
      <w:r>
        <w:rPr>
          <w:noProof/>
        </w:rPr>
        <w:instrText xml:space="preserve"> PAGEREF _Toc109223608 \h </w:instrText>
      </w:r>
      <w:r>
        <w:rPr>
          <w:noProof/>
        </w:rPr>
      </w:r>
      <w:r>
        <w:rPr>
          <w:noProof/>
        </w:rPr>
        <w:fldChar w:fldCharType="separate"/>
      </w:r>
      <w:r>
        <w:rPr>
          <w:noProof/>
        </w:rPr>
        <w:t>71</w:t>
      </w:r>
      <w:r>
        <w:rPr>
          <w:noProof/>
        </w:rPr>
        <w:fldChar w:fldCharType="end"/>
      </w:r>
    </w:p>
    <w:p w14:paraId="2AF45146" w14:textId="1526F102"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eastAsia="en-GB" w:bidi="en-GB"/>
        </w:rPr>
        <w:t>A.</w:t>
      </w:r>
      <w:r>
        <w:rPr>
          <w:rFonts w:asciiTheme="minorHAnsi" w:eastAsiaTheme="minorEastAsia" w:hAnsiTheme="minorHAnsi" w:cstheme="minorBidi"/>
          <w:smallCaps w:val="0"/>
          <w:noProof/>
          <w:sz w:val="22"/>
          <w:szCs w:val="22"/>
        </w:rPr>
        <w:tab/>
      </w:r>
      <w:r w:rsidRPr="0031356E">
        <w:rPr>
          <w:noProof/>
          <w:u w:val="thick"/>
          <w:lang w:val="en-GB"/>
        </w:rPr>
        <w:t>Scope.</w:t>
      </w:r>
      <w:r>
        <w:rPr>
          <w:noProof/>
        </w:rPr>
        <w:tab/>
      </w:r>
      <w:r>
        <w:rPr>
          <w:noProof/>
        </w:rPr>
        <w:fldChar w:fldCharType="begin"/>
      </w:r>
      <w:r>
        <w:rPr>
          <w:noProof/>
        </w:rPr>
        <w:instrText xml:space="preserve"> PAGEREF _Toc109223609 \h </w:instrText>
      </w:r>
      <w:r>
        <w:rPr>
          <w:noProof/>
        </w:rPr>
      </w:r>
      <w:r>
        <w:rPr>
          <w:noProof/>
        </w:rPr>
        <w:fldChar w:fldCharType="separate"/>
      </w:r>
      <w:r>
        <w:rPr>
          <w:noProof/>
        </w:rPr>
        <w:t>71</w:t>
      </w:r>
      <w:r>
        <w:rPr>
          <w:noProof/>
        </w:rPr>
        <w:fldChar w:fldCharType="end"/>
      </w:r>
    </w:p>
    <w:p w14:paraId="79DEA240" w14:textId="3BABA5E3"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B.</w:t>
      </w:r>
      <w:r>
        <w:rPr>
          <w:rFonts w:asciiTheme="minorHAnsi" w:eastAsiaTheme="minorEastAsia" w:hAnsiTheme="minorHAnsi" w:cstheme="minorBidi"/>
          <w:smallCaps w:val="0"/>
          <w:noProof/>
          <w:sz w:val="22"/>
          <w:szCs w:val="22"/>
        </w:rPr>
        <w:tab/>
      </w:r>
      <w:r w:rsidRPr="0031356E">
        <w:rPr>
          <w:noProof/>
          <w:u w:val="thick"/>
          <w:lang w:val="en-GB"/>
        </w:rPr>
        <w:t>Common mandatory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10 \h </w:instrText>
      </w:r>
      <w:r>
        <w:rPr>
          <w:noProof/>
        </w:rPr>
      </w:r>
      <w:r>
        <w:rPr>
          <w:noProof/>
        </w:rPr>
        <w:fldChar w:fldCharType="separate"/>
      </w:r>
      <w:r>
        <w:rPr>
          <w:noProof/>
        </w:rPr>
        <w:t>71</w:t>
      </w:r>
      <w:r>
        <w:rPr>
          <w:noProof/>
        </w:rPr>
        <w:fldChar w:fldCharType="end"/>
      </w:r>
    </w:p>
    <w:p w14:paraId="6D035773" w14:textId="1B4FA5EF" w:rsidR="00783301" w:rsidRDefault="00783301">
      <w:pPr>
        <w:pStyle w:val="TOC2"/>
        <w:tabs>
          <w:tab w:val="left" w:pos="660"/>
          <w:tab w:val="right" w:leader="dot" w:pos="9767"/>
        </w:tabs>
        <w:rPr>
          <w:rFonts w:asciiTheme="minorHAnsi" w:eastAsiaTheme="minorEastAsia" w:hAnsiTheme="minorHAnsi" w:cstheme="minorBidi"/>
          <w:smallCaps w:val="0"/>
          <w:noProof/>
          <w:sz w:val="22"/>
          <w:szCs w:val="22"/>
        </w:rPr>
      </w:pPr>
      <w:r w:rsidRPr="0031356E">
        <w:rPr>
          <w:bCs/>
          <w:noProof/>
          <w:spacing w:val="-1"/>
          <w:w w:val="99"/>
          <w:lang w:val="en-GB"/>
        </w:rPr>
        <w:t>C.</w:t>
      </w:r>
      <w:r>
        <w:rPr>
          <w:rFonts w:asciiTheme="minorHAnsi" w:eastAsiaTheme="minorEastAsia" w:hAnsiTheme="minorHAnsi" w:cstheme="minorBidi"/>
          <w:smallCaps w:val="0"/>
          <w:noProof/>
          <w:sz w:val="22"/>
          <w:szCs w:val="22"/>
        </w:rPr>
        <w:tab/>
      </w:r>
      <w:r w:rsidRPr="0031356E">
        <w:rPr>
          <w:noProof/>
          <w:u w:val="thick"/>
          <w:lang w:val="en-GB"/>
        </w:rPr>
        <w:t>Optional business data</w:t>
      </w:r>
      <w:r w:rsidRPr="0031356E">
        <w:rPr>
          <w:noProof/>
          <w:spacing w:val="3"/>
          <w:u w:val="thick"/>
          <w:lang w:val="en-GB"/>
        </w:rPr>
        <w:t xml:space="preserve"> </w:t>
      </w:r>
      <w:r w:rsidRPr="0031356E">
        <w:rPr>
          <w:noProof/>
          <w:u w:val="thick"/>
          <w:lang w:val="en-GB"/>
        </w:rPr>
        <w:t>requirements.</w:t>
      </w:r>
      <w:r>
        <w:rPr>
          <w:noProof/>
        </w:rPr>
        <w:tab/>
      </w:r>
      <w:r>
        <w:rPr>
          <w:noProof/>
        </w:rPr>
        <w:fldChar w:fldCharType="begin"/>
      </w:r>
      <w:r>
        <w:rPr>
          <w:noProof/>
        </w:rPr>
        <w:instrText xml:space="preserve"> PAGEREF _Toc109223611 \h </w:instrText>
      </w:r>
      <w:r>
        <w:rPr>
          <w:noProof/>
        </w:rPr>
      </w:r>
      <w:r>
        <w:rPr>
          <w:noProof/>
        </w:rPr>
        <w:fldChar w:fldCharType="separate"/>
      </w:r>
      <w:r>
        <w:rPr>
          <w:noProof/>
        </w:rPr>
        <w:t>72</w:t>
      </w:r>
      <w:r>
        <w:rPr>
          <w:noProof/>
        </w:rPr>
        <w:fldChar w:fldCharType="end"/>
      </w:r>
    </w:p>
    <w:p w14:paraId="343ECDB1" w14:textId="1E661C5C" w:rsidR="00783301" w:rsidRDefault="00783301">
      <w:pPr>
        <w:pStyle w:val="TOC1"/>
        <w:tabs>
          <w:tab w:val="right" w:leader="dot" w:pos="9767"/>
        </w:tabs>
        <w:rPr>
          <w:rFonts w:asciiTheme="minorHAnsi" w:eastAsiaTheme="minorEastAsia" w:hAnsiTheme="minorHAnsi" w:cstheme="minorBidi"/>
          <w:b w:val="0"/>
          <w:caps w:val="0"/>
          <w:noProof/>
          <w:sz w:val="22"/>
          <w:szCs w:val="22"/>
        </w:rPr>
      </w:pPr>
      <w:r w:rsidRPr="0031356E">
        <w:rPr>
          <w:noProof/>
          <w:lang w:val="en-GB"/>
        </w:rPr>
        <w:t>XIV. Pagination</w:t>
      </w:r>
      <w:r>
        <w:rPr>
          <w:noProof/>
        </w:rPr>
        <w:tab/>
      </w:r>
      <w:r>
        <w:rPr>
          <w:noProof/>
        </w:rPr>
        <w:fldChar w:fldCharType="begin"/>
      </w:r>
      <w:r>
        <w:rPr>
          <w:noProof/>
        </w:rPr>
        <w:instrText xml:space="preserve"> PAGEREF _Toc109223612 \h </w:instrText>
      </w:r>
      <w:r>
        <w:rPr>
          <w:noProof/>
        </w:rPr>
      </w:r>
      <w:r>
        <w:rPr>
          <w:noProof/>
        </w:rPr>
        <w:fldChar w:fldCharType="separate"/>
      </w:r>
      <w:r>
        <w:rPr>
          <w:noProof/>
        </w:rPr>
        <w:t>74</w:t>
      </w:r>
      <w:r>
        <w:rPr>
          <w:noProof/>
        </w:rPr>
        <w:fldChar w:fldCharType="end"/>
      </w:r>
    </w:p>
    <w:p w14:paraId="5BEB252A" w14:textId="77777777"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77777777" w:rsidR="00140A03" w:rsidRPr="000B3821"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1530"/>
        <w:gridCol w:w="5111"/>
      </w:tblGrid>
      <w:tr w:rsidR="009774D2" w:rsidRPr="000B3821" w14:paraId="30A07F16" w14:textId="77777777" w:rsidTr="009774D2">
        <w:tc>
          <w:tcPr>
            <w:tcW w:w="9498" w:type="dxa"/>
            <w:gridSpan w:val="4"/>
            <w:shd w:val="pct12" w:color="000000" w:fill="FFFFFF"/>
          </w:tcPr>
          <w:p w14:paraId="7DBC01DD" w14:textId="77777777" w:rsidR="009774D2" w:rsidRPr="000B3821" w:rsidRDefault="009774D2" w:rsidP="009774D2">
            <w:pPr>
              <w:jc w:val="center"/>
              <w:rPr>
                <w:b/>
                <w:lang w:val="en-GB"/>
              </w:rPr>
            </w:pPr>
            <w:r w:rsidRPr="000B3821">
              <w:rPr>
                <w:b/>
                <w:lang w:val="en-GB"/>
              </w:rPr>
              <w:t>Changes to previous versions</w:t>
            </w:r>
          </w:p>
        </w:tc>
      </w:tr>
      <w:tr w:rsidR="00F72036" w:rsidRPr="000B3821" w14:paraId="0261769C" w14:textId="77777777" w:rsidTr="00CD2882">
        <w:trPr>
          <w:cantSplit/>
          <w:trHeight w:val="880"/>
        </w:trPr>
        <w:tc>
          <w:tcPr>
            <w:tcW w:w="1418" w:type="dxa"/>
            <w:vAlign w:val="center"/>
          </w:tcPr>
          <w:p w14:paraId="183835F4" w14:textId="70D63882" w:rsidR="00F72036" w:rsidRPr="000B3821" w:rsidRDefault="00CD2882" w:rsidP="00B03FAD">
            <w:pPr>
              <w:rPr>
                <w:lang w:val="en-GB"/>
              </w:rPr>
            </w:pPr>
            <w:r>
              <w:rPr>
                <w:lang w:val="en-GB"/>
              </w:rPr>
              <w:t xml:space="preserve">SR2020 </w:t>
            </w:r>
            <w:r w:rsidR="009D39D9" w:rsidRPr="000B3821">
              <w:rPr>
                <w:lang w:val="en-GB"/>
              </w:rPr>
              <w:t>V1.1</w:t>
            </w:r>
          </w:p>
        </w:tc>
        <w:tc>
          <w:tcPr>
            <w:tcW w:w="1439" w:type="dxa"/>
            <w:vAlign w:val="center"/>
          </w:tcPr>
          <w:p w14:paraId="3F7A85A4" w14:textId="387E8323" w:rsidR="00F72036" w:rsidRPr="000B3821" w:rsidRDefault="009D39D9" w:rsidP="009774D2">
            <w:pPr>
              <w:rPr>
                <w:lang w:val="en-GB"/>
              </w:rPr>
            </w:pPr>
            <w:r w:rsidRPr="000B3821">
              <w:rPr>
                <w:lang w:val="en-GB"/>
              </w:rPr>
              <w:t>28-Aug-20</w:t>
            </w:r>
          </w:p>
        </w:tc>
        <w:tc>
          <w:tcPr>
            <w:tcW w:w="1530" w:type="dxa"/>
            <w:vAlign w:val="center"/>
          </w:tcPr>
          <w:p w14:paraId="7796813D" w14:textId="41923DCF" w:rsidR="009D39D9" w:rsidRPr="000B3821" w:rsidRDefault="009D39D9" w:rsidP="00EF4B63">
            <w:pPr>
              <w:rPr>
                <w:lang w:val="en-GB"/>
              </w:rPr>
            </w:pPr>
            <w:r w:rsidRPr="000B3821">
              <w:rPr>
                <w:lang w:val="en-GB"/>
              </w:rPr>
              <w:t>VI.B</w:t>
            </w:r>
          </w:p>
          <w:p w14:paraId="5A65C0AA" w14:textId="2B7A333B" w:rsidR="009D39D9" w:rsidRPr="000B3821" w:rsidRDefault="009D39D9" w:rsidP="00EF4B63">
            <w:pPr>
              <w:rPr>
                <w:lang w:val="en-GB"/>
              </w:rPr>
            </w:pPr>
            <w:r w:rsidRPr="000B3821">
              <w:rPr>
                <w:lang w:val="en-GB"/>
              </w:rPr>
              <w:t>IX.A</w:t>
            </w:r>
          </w:p>
        </w:tc>
        <w:tc>
          <w:tcPr>
            <w:tcW w:w="5111" w:type="dxa"/>
            <w:vAlign w:val="center"/>
          </w:tcPr>
          <w:p w14:paraId="12AC2692" w14:textId="2066BC0C" w:rsidR="009D39D9" w:rsidRPr="000B3821" w:rsidRDefault="009D39D9" w:rsidP="009774D2">
            <w:pPr>
              <w:rPr>
                <w:lang w:val="en-GB"/>
              </w:rPr>
            </w:pPr>
            <w:r w:rsidRPr="000B3821">
              <w:rPr>
                <w:lang w:val="en-GB"/>
              </w:rPr>
              <w:t>Add a note for the Resolution/Description element .</w:t>
            </w:r>
          </w:p>
          <w:p w14:paraId="0C9D1CAB" w14:textId="1E3418F3" w:rsidR="009D39D9" w:rsidRPr="000B3821" w:rsidRDefault="009D39D9" w:rsidP="009774D2">
            <w:pPr>
              <w:rPr>
                <w:lang w:val="en-GB"/>
              </w:rPr>
            </w:pPr>
            <w:r w:rsidRPr="000B3821">
              <w:rPr>
                <w:lang w:val="en-GB"/>
              </w:rPr>
              <w:t>Update table in the Meeting Instruction message.</w:t>
            </w:r>
          </w:p>
        </w:tc>
      </w:tr>
      <w:tr w:rsidR="00352DC1" w:rsidRPr="000B3821" w14:paraId="6B107AC8" w14:textId="77777777" w:rsidTr="00CD2882">
        <w:trPr>
          <w:cantSplit/>
          <w:trHeight w:val="880"/>
        </w:trPr>
        <w:tc>
          <w:tcPr>
            <w:tcW w:w="1418" w:type="dxa"/>
            <w:vAlign w:val="center"/>
          </w:tcPr>
          <w:p w14:paraId="7A32E960" w14:textId="47643710" w:rsidR="00352DC1" w:rsidRPr="000B3821" w:rsidRDefault="00CD2882" w:rsidP="00CD6FD7">
            <w:pPr>
              <w:rPr>
                <w:lang w:val="en-GB"/>
              </w:rPr>
            </w:pPr>
            <w:r>
              <w:rPr>
                <w:lang w:val="en-GB"/>
              </w:rPr>
              <w:t xml:space="preserve">SR2021 Draft </w:t>
            </w:r>
            <w:r w:rsidR="00352DC1">
              <w:rPr>
                <w:lang w:val="en-GB"/>
              </w:rPr>
              <w:t>V2.0</w:t>
            </w:r>
          </w:p>
        </w:tc>
        <w:tc>
          <w:tcPr>
            <w:tcW w:w="1439" w:type="dxa"/>
            <w:vAlign w:val="center"/>
          </w:tcPr>
          <w:p w14:paraId="0E2FF533" w14:textId="77777777" w:rsidR="00352DC1" w:rsidRPr="000B3821" w:rsidRDefault="00352DC1" w:rsidP="00CD6FD7">
            <w:pPr>
              <w:rPr>
                <w:lang w:val="en-GB"/>
              </w:rPr>
            </w:pPr>
            <w:r>
              <w:rPr>
                <w:lang w:val="en-GB"/>
              </w:rPr>
              <w:t>4-Oct-2021</w:t>
            </w:r>
          </w:p>
        </w:tc>
        <w:tc>
          <w:tcPr>
            <w:tcW w:w="1530" w:type="dxa"/>
            <w:vAlign w:val="center"/>
          </w:tcPr>
          <w:p w14:paraId="60DE599A" w14:textId="77777777" w:rsidR="00352DC1" w:rsidRPr="000B3821" w:rsidRDefault="00352DC1" w:rsidP="00CD6FD7">
            <w:pPr>
              <w:rPr>
                <w:lang w:val="en-GB"/>
              </w:rPr>
            </w:pPr>
          </w:p>
        </w:tc>
        <w:tc>
          <w:tcPr>
            <w:tcW w:w="5111" w:type="dxa"/>
            <w:vAlign w:val="center"/>
          </w:tcPr>
          <w:p w14:paraId="4D204C00" w14:textId="77777777" w:rsidR="00352DC1" w:rsidRPr="000B3821" w:rsidRDefault="00352DC1" w:rsidP="00CD6FD7">
            <w:pPr>
              <w:rPr>
                <w:lang w:val="en-GB"/>
              </w:rPr>
            </w:pPr>
            <w:r>
              <w:rPr>
                <w:lang w:val="en-GB"/>
              </w:rPr>
              <w:t>SR2021 version.</w:t>
            </w:r>
          </w:p>
        </w:tc>
      </w:tr>
      <w:tr w:rsidR="00C14C1E" w:rsidRPr="000B3821" w14:paraId="0CD31150" w14:textId="77777777" w:rsidTr="00CD2882">
        <w:trPr>
          <w:cantSplit/>
          <w:trHeight w:val="880"/>
        </w:trPr>
        <w:tc>
          <w:tcPr>
            <w:tcW w:w="1418" w:type="dxa"/>
            <w:vAlign w:val="center"/>
          </w:tcPr>
          <w:p w14:paraId="700FF1C5" w14:textId="4D19D0AF" w:rsidR="00C14C1E" w:rsidRPr="000B3821" w:rsidRDefault="00CD2882" w:rsidP="00352DC1">
            <w:pPr>
              <w:rPr>
                <w:lang w:val="en-GB"/>
              </w:rPr>
            </w:pPr>
            <w:r>
              <w:rPr>
                <w:lang w:val="en-GB"/>
              </w:rPr>
              <w:t xml:space="preserve">SR2021 Draft </w:t>
            </w:r>
            <w:r w:rsidR="00F03A5E">
              <w:rPr>
                <w:lang w:val="en-GB"/>
              </w:rPr>
              <w:t>V</w:t>
            </w:r>
            <w:r w:rsidR="00352DC1">
              <w:rPr>
                <w:lang w:val="en-GB"/>
              </w:rPr>
              <w:t>3</w:t>
            </w:r>
            <w:r w:rsidR="00F03A5E">
              <w:rPr>
                <w:lang w:val="en-GB"/>
              </w:rPr>
              <w:t>.0</w:t>
            </w:r>
          </w:p>
        </w:tc>
        <w:tc>
          <w:tcPr>
            <w:tcW w:w="1439" w:type="dxa"/>
            <w:vAlign w:val="center"/>
          </w:tcPr>
          <w:p w14:paraId="2EBB0E20" w14:textId="2EFE5974" w:rsidR="00C14C1E" w:rsidRPr="000B3821" w:rsidRDefault="00352DC1" w:rsidP="00C14C1E">
            <w:pPr>
              <w:rPr>
                <w:lang w:val="en-GB"/>
              </w:rPr>
            </w:pPr>
            <w:r>
              <w:rPr>
                <w:lang w:val="en-GB"/>
              </w:rPr>
              <w:t>12</w:t>
            </w:r>
            <w:r w:rsidR="00F03A5E">
              <w:rPr>
                <w:lang w:val="en-GB"/>
              </w:rPr>
              <w:t>-Oct-2021</w:t>
            </w:r>
          </w:p>
        </w:tc>
        <w:tc>
          <w:tcPr>
            <w:tcW w:w="1530" w:type="dxa"/>
            <w:vAlign w:val="center"/>
          </w:tcPr>
          <w:p w14:paraId="5919C042" w14:textId="77777777" w:rsidR="00C14C1E" w:rsidRPr="000B3821" w:rsidRDefault="00C14C1E" w:rsidP="00EF4B63">
            <w:pPr>
              <w:rPr>
                <w:lang w:val="en-GB"/>
              </w:rPr>
            </w:pPr>
          </w:p>
        </w:tc>
        <w:tc>
          <w:tcPr>
            <w:tcW w:w="5111" w:type="dxa"/>
            <w:vAlign w:val="center"/>
          </w:tcPr>
          <w:p w14:paraId="4BF18DA0" w14:textId="5AD35E7E" w:rsidR="00C14C1E" w:rsidRPr="000B3821" w:rsidRDefault="00AF79DD" w:rsidP="009774D2">
            <w:pPr>
              <w:rPr>
                <w:lang w:val="en-GB"/>
              </w:rPr>
            </w:pPr>
            <w:r>
              <w:rPr>
                <w:lang w:val="en-GB"/>
              </w:rPr>
              <w:t>SR</w:t>
            </w:r>
            <w:r w:rsidR="00F03A5E">
              <w:rPr>
                <w:lang w:val="en-GB"/>
              </w:rPr>
              <w:t>2021 version.</w:t>
            </w:r>
          </w:p>
        </w:tc>
      </w:tr>
      <w:tr w:rsidR="00CD2882" w:rsidRPr="000B3821" w14:paraId="610BD1CF" w14:textId="77777777" w:rsidTr="00CD2882">
        <w:trPr>
          <w:cantSplit/>
          <w:trHeight w:val="880"/>
        </w:trPr>
        <w:tc>
          <w:tcPr>
            <w:tcW w:w="1418" w:type="dxa"/>
            <w:vAlign w:val="center"/>
          </w:tcPr>
          <w:p w14:paraId="20502F7E" w14:textId="76662CAC" w:rsidR="00CD2882" w:rsidRDefault="00CD2882" w:rsidP="00352DC1">
            <w:pPr>
              <w:rPr>
                <w:lang w:val="en-GB"/>
              </w:rPr>
            </w:pPr>
            <w:r>
              <w:rPr>
                <w:lang w:val="en-GB"/>
              </w:rPr>
              <w:t>SR2021 Final V1.0</w:t>
            </w:r>
          </w:p>
        </w:tc>
        <w:tc>
          <w:tcPr>
            <w:tcW w:w="1439" w:type="dxa"/>
            <w:vAlign w:val="center"/>
          </w:tcPr>
          <w:p w14:paraId="3F3AA720" w14:textId="29D47FFD" w:rsidR="00CD2882" w:rsidRDefault="00CD2882" w:rsidP="00C14C1E">
            <w:pPr>
              <w:rPr>
                <w:lang w:val="en-GB"/>
              </w:rPr>
            </w:pPr>
            <w:r>
              <w:rPr>
                <w:lang w:val="en-GB"/>
              </w:rPr>
              <w:t>19-Nov-2021</w:t>
            </w:r>
          </w:p>
        </w:tc>
        <w:tc>
          <w:tcPr>
            <w:tcW w:w="1530" w:type="dxa"/>
            <w:vAlign w:val="center"/>
          </w:tcPr>
          <w:p w14:paraId="482A52DD" w14:textId="77777777" w:rsidR="00CD2882" w:rsidRPr="000B3821" w:rsidRDefault="00CD2882" w:rsidP="00EF4B63">
            <w:pPr>
              <w:rPr>
                <w:lang w:val="en-GB"/>
              </w:rPr>
            </w:pPr>
          </w:p>
        </w:tc>
        <w:tc>
          <w:tcPr>
            <w:tcW w:w="5111" w:type="dxa"/>
            <w:vAlign w:val="center"/>
          </w:tcPr>
          <w:p w14:paraId="1AB9B2C4" w14:textId="1A24C3B2" w:rsidR="00CD2882" w:rsidRDefault="00CD2882" w:rsidP="009774D2">
            <w:pPr>
              <w:rPr>
                <w:lang w:val="en-GB"/>
              </w:rPr>
            </w:pPr>
            <w:r>
              <w:rPr>
                <w:lang w:val="en-GB"/>
              </w:rPr>
              <w:t>Final version for SR2021 version</w:t>
            </w:r>
          </w:p>
        </w:tc>
      </w:tr>
      <w:tr w:rsidR="00FE6589" w:rsidRPr="000B3821" w14:paraId="7697BA0E" w14:textId="77777777" w:rsidTr="002970B0">
        <w:trPr>
          <w:cantSplit/>
          <w:trHeight w:val="880"/>
          <w:ins w:id="0" w:author="LITTRE Jacques" w:date="2022-04-05T13:27:00Z"/>
        </w:trPr>
        <w:tc>
          <w:tcPr>
            <w:tcW w:w="1418" w:type="dxa"/>
            <w:vAlign w:val="center"/>
          </w:tcPr>
          <w:p w14:paraId="7D668254" w14:textId="77777777" w:rsidR="00FE6589" w:rsidRDefault="00FE6589" w:rsidP="002970B0">
            <w:pPr>
              <w:rPr>
                <w:ins w:id="1" w:author="LITTRE Jacques" w:date="2022-04-05T13:27:00Z"/>
                <w:lang w:val="en-GB"/>
              </w:rPr>
            </w:pPr>
            <w:ins w:id="2" w:author="LITTRE Jacques" w:date="2022-04-05T13:27:00Z">
              <w:r>
                <w:rPr>
                  <w:lang w:val="en-GB"/>
                </w:rPr>
                <w:t>SR2022</w:t>
              </w:r>
            </w:ins>
          </w:p>
          <w:p w14:paraId="60A2C2DB" w14:textId="77777777" w:rsidR="00FE6589" w:rsidRDefault="00FE6589" w:rsidP="002970B0">
            <w:pPr>
              <w:rPr>
                <w:ins w:id="3" w:author="LITTRE Jacques" w:date="2022-04-05T13:27:00Z"/>
                <w:lang w:val="en-GB"/>
              </w:rPr>
            </w:pPr>
            <w:ins w:id="4" w:author="LITTRE Jacques" w:date="2022-04-05T13:27:00Z">
              <w:r>
                <w:rPr>
                  <w:lang w:val="en-GB"/>
                </w:rPr>
                <w:t>Draft v0.1</w:t>
              </w:r>
            </w:ins>
          </w:p>
        </w:tc>
        <w:tc>
          <w:tcPr>
            <w:tcW w:w="1439" w:type="dxa"/>
            <w:vAlign w:val="center"/>
          </w:tcPr>
          <w:p w14:paraId="5F1A2C97" w14:textId="77777777" w:rsidR="00FE6589" w:rsidRDefault="00FE6589" w:rsidP="002970B0">
            <w:pPr>
              <w:rPr>
                <w:ins w:id="5" w:author="LITTRE Jacques" w:date="2022-04-05T13:27:00Z"/>
                <w:lang w:val="en-GB"/>
              </w:rPr>
            </w:pPr>
            <w:ins w:id="6" w:author="LITTRE Jacques" w:date="2022-04-05T13:27:00Z">
              <w:r>
                <w:rPr>
                  <w:lang w:val="en-GB"/>
                </w:rPr>
                <w:t>XX YYY 2022</w:t>
              </w:r>
            </w:ins>
          </w:p>
        </w:tc>
        <w:tc>
          <w:tcPr>
            <w:tcW w:w="1530" w:type="dxa"/>
            <w:vAlign w:val="center"/>
          </w:tcPr>
          <w:p w14:paraId="0A2D7F51" w14:textId="77777777" w:rsidR="00FE6589" w:rsidRPr="000B3821" w:rsidRDefault="00FE6589" w:rsidP="002970B0">
            <w:pPr>
              <w:rPr>
                <w:ins w:id="7" w:author="LITTRE Jacques" w:date="2022-04-05T13:27:00Z"/>
                <w:lang w:val="en-GB"/>
              </w:rPr>
            </w:pPr>
          </w:p>
        </w:tc>
        <w:tc>
          <w:tcPr>
            <w:tcW w:w="5111" w:type="dxa"/>
            <w:vAlign w:val="center"/>
          </w:tcPr>
          <w:p w14:paraId="0E79ED77" w14:textId="77777777" w:rsidR="00FE6589" w:rsidRDefault="00FE6589" w:rsidP="002970B0">
            <w:pPr>
              <w:rPr>
                <w:ins w:id="8" w:author="LITTRE Jacques" w:date="2022-04-05T13:27:00Z"/>
                <w:lang w:val="en-GB"/>
              </w:rPr>
            </w:pPr>
          </w:p>
        </w:tc>
      </w:tr>
    </w:tbl>
    <w:p w14:paraId="184BE9E7" w14:textId="77777777" w:rsidR="00126DC9" w:rsidRPr="000B3821" w:rsidRDefault="00126DC9" w:rsidP="00325FFE">
      <w:pPr>
        <w:pStyle w:val="Heading1"/>
        <w:rPr>
          <w:lang w:val="en-GB"/>
        </w:rPr>
      </w:pPr>
      <w:r w:rsidRPr="000B3821">
        <w:rPr>
          <w:lang w:val="en-GB"/>
        </w:rPr>
        <w:br w:type="page"/>
      </w:r>
      <w:bookmarkStart w:id="9" w:name="_Toc109223565"/>
      <w:r w:rsidR="00DF7810" w:rsidRPr="000B3821">
        <w:rPr>
          <w:lang w:val="en-GB"/>
        </w:rPr>
        <w:lastRenderedPageBreak/>
        <w:t>Introduction</w:t>
      </w:r>
      <w:r w:rsidRPr="000B3821">
        <w:rPr>
          <w:lang w:val="en-GB"/>
        </w:rPr>
        <w:t>:</w:t>
      </w:r>
      <w:bookmarkEnd w:id="9"/>
    </w:p>
    <w:p w14:paraId="33591378" w14:textId="73525120" w:rsidR="00D247A6" w:rsidRPr="000B3821" w:rsidRDefault="00D247A6" w:rsidP="00D247A6">
      <w:pPr>
        <w:rPr>
          <w:lang w:val="en-GB"/>
        </w:rPr>
      </w:pPr>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7B4CA02E" w14:textId="77777777" w:rsidR="00D247A6" w:rsidRPr="000B3821" w:rsidRDefault="00D247A6" w:rsidP="00D247A6">
      <w:pPr>
        <w:rPr>
          <w:lang w:val="en-GB"/>
        </w:rPr>
      </w:pP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28518253" w14:textId="77777777" w:rsidR="00D247A6" w:rsidRPr="000B3821" w:rsidRDefault="00D247A6" w:rsidP="00D247A6">
      <w:pPr>
        <w:rPr>
          <w:lang w:val="en-GB"/>
        </w:rPr>
      </w:pP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608C6595" w14:textId="1D8BD299" w:rsidR="00017F75" w:rsidRPr="000B3821" w:rsidRDefault="00017F75" w:rsidP="00B01724">
      <w:pPr>
        <w:rPr>
          <w:lang w:val="en-GB"/>
        </w:rPr>
      </w:pPr>
    </w:p>
    <w:p w14:paraId="181AF819" w14:textId="7999999E" w:rsidR="00017F75" w:rsidRPr="000B3821" w:rsidRDefault="00074266" w:rsidP="00B01724">
      <w:pPr>
        <w:rPr>
          <w:lang w:val="en-GB"/>
        </w:rPr>
      </w:pPr>
      <w:r w:rsidRPr="000B3821">
        <w:rPr>
          <w:lang w:val="en-GB"/>
        </w:rPr>
        <w:t xml:space="preserve">As part of the migration to ISO 20022 General Meeting messages, it is recommended that any event already announced at the time of the migration is completed in the standard it was announced. </w:t>
      </w:r>
    </w:p>
    <w:p w14:paraId="02940E1A" w14:textId="3C9FB488" w:rsidR="00B01724" w:rsidRPr="000B3821" w:rsidRDefault="00B01724" w:rsidP="00B01724">
      <w:pPr>
        <w:rPr>
          <w:lang w:val="en-GB"/>
        </w:rPr>
      </w:pPr>
    </w:p>
    <w:p w14:paraId="45F78F7E" w14:textId="77777777" w:rsidR="00A67C8A" w:rsidRPr="000B3821" w:rsidRDefault="00A67C8A" w:rsidP="00B01724">
      <w:pPr>
        <w:rPr>
          <w:lang w:val="en-GB"/>
        </w:rPr>
      </w:pPr>
    </w:p>
    <w:p w14:paraId="2E287C3A" w14:textId="77777777" w:rsidR="00DF7810" w:rsidRPr="000B3821" w:rsidRDefault="00DF7810" w:rsidP="00DF7810">
      <w:pPr>
        <w:pStyle w:val="Heading1"/>
        <w:rPr>
          <w:lang w:val="en-GB"/>
        </w:rPr>
      </w:pPr>
      <w:bookmarkStart w:id="10" w:name="_Toc109223566"/>
      <w:r w:rsidRPr="000B3821">
        <w:rPr>
          <w:lang w:val="en-GB"/>
        </w:rPr>
        <w:t>Scope and definitions:</w:t>
      </w:r>
      <w:bookmarkEnd w:id="10"/>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20383ECF" w14:textId="28CE4E56" w:rsidR="006E6092" w:rsidRPr="000B3821" w:rsidRDefault="006E6092" w:rsidP="00DF7810">
      <w:pPr>
        <w:spacing w:before="60"/>
        <w:rPr>
          <w:lang w:val="en-GB"/>
        </w:rPr>
      </w:pP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r w:rsidRPr="000B3821">
              <w:rPr>
                <w:lang w:eastAsia="en-US"/>
              </w:rPr>
              <w:t>MessageDefinition</w:t>
            </w:r>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07E7FA5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1.001.0</w:t>
            </w:r>
            <w:ins w:id="11" w:author="LITTRE Jacques" w:date="2022-04-05T13:27:00Z">
              <w:r w:rsidR="00FE6589">
                <w:rPr>
                  <w:rFonts w:ascii="Times New Roman" w:eastAsia="Times New Roman" w:hAnsi="Times New Roman"/>
                  <w:iCs w:val="0"/>
                  <w:sz w:val="22"/>
                </w:rPr>
                <w:t>9</w:t>
              </w:r>
            </w:ins>
            <w:del w:id="12" w:author="LITTRE Jacques" w:date="2022-04-05T13:27:00Z">
              <w:r w:rsidR="00CF11E6" w:rsidRPr="000B3821" w:rsidDel="00FE6589">
                <w:rPr>
                  <w:rFonts w:ascii="Times New Roman" w:eastAsia="Times New Roman" w:hAnsi="Times New Roman"/>
                  <w:iCs w:val="0"/>
                  <w:sz w:val="22"/>
                </w:rPr>
                <w:delText>8</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5E7EDF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2.001.0</w:t>
            </w:r>
            <w:ins w:id="13" w:author="LITTRE Jacques" w:date="2022-04-05T13:27:00Z">
              <w:r w:rsidR="00123131">
                <w:rPr>
                  <w:rFonts w:ascii="Times New Roman" w:eastAsia="Times New Roman" w:hAnsi="Times New Roman"/>
                  <w:iCs w:val="0"/>
                  <w:sz w:val="22"/>
                </w:rPr>
                <w:t>8</w:t>
              </w:r>
            </w:ins>
            <w:del w:id="14"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0DA07698"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3.001.0</w:t>
            </w:r>
            <w:ins w:id="15" w:author="LITTRE Jacques" w:date="2022-04-05T13:27:00Z">
              <w:r w:rsidR="00123131">
                <w:rPr>
                  <w:rFonts w:ascii="Times New Roman" w:eastAsia="Times New Roman" w:hAnsi="Times New Roman"/>
                  <w:iCs w:val="0"/>
                  <w:sz w:val="22"/>
                </w:rPr>
                <w:t>8</w:t>
              </w:r>
            </w:ins>
            <w:del w:id="16"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6C23022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4.001.0</w:t>
            </w:r>
            <w:ins w:id="17" w:author="LITTRE Jacques" w:date="2022-04-05T13:28:00Z">
              <w:r w:rsidR="00123131">
                <w:rPr>
                  <w:rFonts w:ascii="Times New Roman" w:eastAsia="Times New Roman" w:hAnsi="Times New Roman"/>
                  <w:iCs w:val="0"/>
                  <w:sz w:val="22"/>
                </w:rPr>
                <w:t>8</w:t>
              </w:r>
            </w:ins>
            <w:del w:id="18"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16156FA7"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5.001.0</w:t>
            </w:r>
            <w:ins w:id="19" w:author="LITTRE Jacques" w:date="2022-04-05T13:28:00Z">
              <w:r w:rsidR="00123131">
                <w:rPr>
                  <w:rFonts w:ascii="Times New Roman" w:eastAsia="Times New Roman" w:hAnsi="Times New Roman"/>
                  <w:iCs w:val="0"/>
                  <w:sz w:val="22"/>
                </w:rPr>
                <w:t>8</w:t>
              </w:r>
            </w:ins>
            <w:del w:id="20"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4F690E0B"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6.001.0</w:t>
            </w:r>
            <w:ins w:id="21" w:author="LITTRE Jacques" w:date="2022-04-05T13:28:00Z">
              <w:r w:rsidR="00123131">
                <w:rPr>
                  <w:rFonts w:ascii="Times New Roman" w:eastAsia="Times New Roman" w:hAnsi="Times New Roman"/>
                  <w:iCs w:val="0"/>
                  <w:sz w:val="22"/>
                </w:rPr>
                <w:t>8</w:t>
              </w:r>
            </w:ins>
            <w:del w:id="22"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1746B650" w14:textId="77777777" w:rsidTr="006E6092">
        <w:tc>
          <w:tcPr>
            <w:tcW w:w="6093" w:type="dxa"/>
            <w:hideMark/>
          </w:tcPr>
          <w:p w14:paraId="348CB740" w14:textId="51E3BC9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VoteExecutionConfirmation</w:t>
            </w:r>
          </w:p>
        </w:tc>
        <w:tc>
          <w:tcPr>
            <w:tcW w:w="1440" w:type="dxa"/>
            <w:hideMark/>
          </w:tcPr>
          <w:p w14:paraId="155ED1CB" w14:textId="6AB6E892"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CO</w:t>
            </w:r>
          </w:p>
        </w:tc>
        <w:tc>
          <w:tcPr>
            <w:tcW w:w="2214" w:type="dxa"/>
            <w:hideMark/>
          </w:tcPr>
          <w:p w14:paraId="71A30D6B" w14:textId="0C4C9491"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7.001.0</w:t>
            </w:r>
            <w:ins w:id="23" w:author="LITTRE Jacques" w:date="2022-04-05T13:28:00Z">
              <w:r w:rsidR="00123131">
                <w:rPr>
                  <w:rFonts w:ascii="Times New Roman" w:eastAsia="Times New Roman" w:hAnsi="Times New Roman"/>
                  <w:iCs w:val="0"/>
                  <w:sz w:val="22"/>
                </w:rPr>
                <w:t>8</w:t>
              </w:r>
            </w:ins>
            <w:del w:id="24"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2302F0AF" w14:textId="77777777" w:rsidTr="006E6092">
        <w:tc>
          <w:tcPr>
            <w:tcW w:w="6093" w:type="dxa"/>
          </w:tcPr>
          <w:p w14:paraId="0ECCD908" w14:textId="548C1174"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ResultDissemination</w:t>
            </w:r>
          </w:p>
        </w:tc>
        <w:tc>
          <w:tcPr>
            <w:tcW w:w="1440" w:type="dxa"/>
            <w:hideMark/>
          </w:tcPr>
          <w:p w14:paraId="63AEC3B2" w14:textId="48D73019"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RD</w:t>
            </w:r>
          </w:p>
        </w:tc>
        <w:tc>
          <w:tcPr>
            <w:tcW w:w="2214" w:type="dxa"/>
            <w:hideMark/>
          </w:tcPr>
          <w:p w14:paraId="429681EB" w14:textId="317F4E66"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8.001.0</w:t>
            </w:r>
            <w:r w:rsidR="00CF11E6" w:rsidRPr="000B3821">
              <w:rPr>
                <w:rFonts w:ascii="Times New Roman" w:eastAsia="Times New Roman" w:hAnsi="Times New Roman"/>
                <w:iCs w:val="0"/>
                <w:sz w:val="22"/>
              </w:rPr>
              <w:t>7</w:t>
            </w:r>
          </w:p>
        </w:tc>
      </w:tr>
    </w:tbl>
    <w:p w14:paraId="511CA759" w14:textId="77777777" w:rsidR="00D76745" w:rsidRPr="000B3821" w:rsidRDefault="00D76745" w:rsidP="00D76745">
      <w:pPr>
        <w:rPr>
          <w:lang w:val="en-GB"/>
        </w:rPr>
      </w:pPr>
    </w:p>
    <w:p w14:paraId="17A203FC" w14:textId="7F821138" w:rsidR="00D76745" w:rsidRPr="000B3821" w:rsidRDefault="00D76745" w:rsidP="00D76745">
      <w:pPr>
        <w:rPr>
          <w:color w:val="1F497D"/>
          <w:lang w:val="en-GB"/>
        </w:rPr>
      </w:pPr>
      <w:r w:rsidRPr="000B3821">
        <w:rPr>
          <w:lang w:val="en-GB"/>
        </w:rPr>
        <w:t>All documentation related to general meetings messages is available in the UHB on-line page on swift.com in the Knowledge Centre:</w:t>
      </w:r>
      <w:r w:rsidRPr="000B3821">
        <w:rPr>
          <w:color w:val="1F497D"/>
          <w:lang w:val="en-GB"/>
        </w:rPr>
        <w:t xml:space="preserve"> </w:t>
      </w:r>
      <w:hyperlink r:id="rId13" w:history="1">
        <w:r w:rsidRPr="000B3821">
          <w:rPr>
            <w:rStyle w:val="Hyperlink"/>
            <w:lang w:val="en-GB"/>
          </w:rPr>
          <w:t>https://www2.swift.com/knowledgecentre/products/Standards%20MX</w:t>
        </w:r>
      </w:hyperlink>
    </w:p>
    <w:p w14:paraId="3D7F8F5F" w14:textId="77777777" w:rsidR="00D76745" w:rsidRPr="000B3821" w:rsidRDefault="00D76745" w:rsidP="00D76745">
      <w:pPr>
        <w:rPr>
          <w:color w:val="1F497D"/>
          <w:lang w:val="en-GB"/>
        </w:rPr>
      </w:pPr>
    </w:p>
    <w:p w14:paraId="7516FA1E" w14:textId="1A7F3B15" w:rsidR="00D76745" w:rsidRPr="000B3821" w:rsidRDefault="00D76745" w:rsidP="00D76745">
      <w:pPr>
        <w:rPr>
          <w:lang w:val="en-GB"/>
        </w:rPr>
      </w:pPr>
      <w:r w:rsidRPr="000B3821">
        <w:rPr>
          <w:lang w:val="en-GB"/>
        </w:rPr>
        <w:lastRenderedPageBreak/>
        <w:t xml:space="preserve">The updated general meeting messages are available on MyStandard at: </w:t>
      </w:r>
      <w:hyperlink r:id="rId14"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77777777" w:rsidR="008D0928" w:rsidRPr="000B3821" w:rsidRDefault="00D76745" w:rsidP="006777E8">
      <w:pPr>
        <w:rPr>
          <w:lang w:val="en-GB"/>
        </w:rPr>
      </w:pPr>
      <w:r w:rsidRPr="000B3821">
        <w:rPr>
          <w:lang w:val="en-GB"/>
        </w:rPr>
        <w:t xml:space="preserve">The documentation and schemas are also available on the </w:t>
      </w:r>
      <w:hyperlink r:id="rId15" w:history="1">
        <w:r w:rsidRPr="000B3821">
          <w:rPr>
            <w:rStyle w:val="Hyperlink"/>
            <w:lang w:val="en-GB"/>
          </w:rPr>
          <w:t>www.ISO20022.org</w:t>
        </w:r>
      </w:hyperlink>
      <w:r w:rsidRPr="000B3821">
        <w:rPr>
          <w:lang w:val="en-GB"/>
        </w:rPr>
        <w:t xml:space="preserve"> web site: </w:t>
      </w:r>
      <w:hyperlink r:id="rId16" w:history="1">
        <w:r w:rsidRPr="000B3821">
          <w:rPr>
            <w:rStyle w:val="Hyperlink"/>
            <w:lang w:val="en-GB"/>
          </w:rPr>
          <w:t>https://www.iso20022.org/securities_messages.page</w:t>
        </w:r>
      </w:hyperlink>
      <w:r w:rsidRPr="000B3821">
        <w:rPr>
          <w:color w:val="1F497D"/>
          <w:lang w:val="en-GB"/>
        </w:rPr>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7777777" w:rsidR="005F5CE1" w:rsidRPr="000B3821" w:rsidRDefault="005F5CE1" w:rsidP="005F5CE1">
      <w:pPr>
        <w:pStyle w:val="Heading1"/>
        <w:rPr>
          <w:lang w:val="en-GB"/>
        </w:rPr>
      </w:pPr>
      <w:bookmarkStart w:id="25" w:name="_Toc109223567"/>
      <w:r w:rsidRPr="000B3821">
        <w:rPr>
          <w:lang w:val="en-GB"/>
        </w:rPr>
        <w:lastRenderedPageBreak/>
        <w:t>Actors and Roles:</w:t>
      </w:r>
      <w:bookmarkEnd w:id="25"/>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In the SRD II IR, the definition of issuer is: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is the primary register for the issuance</w:t>
      </w:r>
      <w:r w:rsidR="00DF1789" w:rsidRPr="000B3821">
        <w:rPr>
          <w:lang w:val="en-GB"/>
        </w:rPr>
        <w:t>, unless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may also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4423FD">
          <w:headerReference w:type="even" r:id="rId17"/>
          <w:headerReference w:type="default" r:id="rId18"/>
          <w:footerReference w:type="even" r:id="rId19"/>
          <w:footerReference w:type="default" r:id="rId20"/>
          <w:headerReference w:type="first" r:id="rId21"/>
          <w:footerReference w:type="first" r:id="rId22"/>
          <w:pgSz w:w="12240" w:h="15840"/>
          <w:pgMar w:top="1325" w:right="1181" w:bottom="1080" w:left="1282" w:header="720" w:footer="518" w:gutter="0"/>
          <w:cols w:space="720"/>
        </w:sectPr>
      </w:pPr>
    </w:p>
    <w:p w14:paraId="22B75575" w14:textId="77777777" w:rsidR="00303C9C" w:rsidRPr="000B3821" w:rsidRDefault="00303C9C" w:rsidP="00EB0F09">
      <w:pPr>
        <w:pStyle w:val="Heading1"/>
        <w:rPr>
          <w:lang w:val="en-GB"/>
        </w:rPr>
      </w:pPr>
      <w:bookmarkStart w:id="29" w:name="_Toc109223568"/>
      <w:r w:rsidRPr="000B3821">
        <w:rPr>
          <w:lang w:val="en-GB"/>
        </w:rPr>
        <w:t>Activity Diagram:</w:t>
      </w:r>
      <w:bookmarkEnd w:id="29"/>
    </w:p>
    <w:p w14:paraId="6429B558" w14:textId="199F9AFA" w:rsidR="00A94D64" w:rsidRPr="000B3821" w:rsidRDefault="00764B88" w:rsidP="005F5CE1">
      <w:pPr>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3"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3"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3"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4"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4"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3452C6" w:rsidRDefault="003452C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4"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EntitlementNotification</w:t>
                        </w:r>
                        <w:proofErr w:type="spellEnd"/>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3452C6" w:rsidRDefault="003452C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w10:anchorlock/>
              </v:group>
            </w:pict>
          </mc:Fallback>
        </mc:AlternateContent>
      </w:r>
    </w:p>
    <w:p w14:paraId="1B0931F4" w14:textId="2FA18F06" w:rsidR="008D689B" w:rsidRPr="000B3821" w:rsidRDefault="008D689B">
      <w:pPr>
        <w:spacing w:after="0"/>
        <w:jc w:val="left"/>
        <w:rPr>
          <w:lang w:val="en-GB"/>
        </w:rPr>
      </w:pPr>
      <w:r w:rsidRPr="000B3821">
        <w:rPr>
          <w:lang w:val="en-GB"/>
        </w:rPr>
        <w:br w:type="page"/>
      </w:r>
    </w:p>
    <w:p w14:paraId="4B3A49C6" w14:textId="2A69ECD0" w:rsidR="00764B88" w:rsidRPr="000B3821" w:rsidRDefault="00764B88" w:rsidP="00764B88">
      <w:pPr>
        <w:pStyle w:val="Heading1"/>
        <w:rPr>
          <w:lang w:val="en-GB"/>
        </w:rPr>
      </w:pPr>
      <w:bookmarkStart w:id="30" w:name="_Toc109223569"/>
      <w:r w:rsidRPr="000B3821">
        <w:rPr>
          <w:lang w:val="en-GB"/>
        </w:rPr>
        <w:t>Communication Flow:</w:t>
      </w:r>
      <w:bookmarkEnd w:id="30"/>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1028844"/>
                    </a:xfrm>
                    <a:prstGeom prst="rect">
                      <a:avLst/>
                    </a:prstGeom>
                  </pic:spPr>
                </pic:pic>
              </a:graphicData>
            </a:graphic>
          </wp:inline>
        </w:drawing>
      </w:r>
    </w:p>
    <w:p w14:paraId="7461302E" w14:textId="7F9413CA" w:rsidR="00764B88" w:rsidRPr="000B3821" w:rsidRDefault="00764B88" w:rsidP="008D689B">
      <w:pPr>
        <w:rPr>
          <w:lang w:val="en-GB"/>
        </w:rPr>
      </w:pPr>
    </w:p>
    <w:p w14:paraId="31B0B55C" w14:textId="3F9C3880" w:rsidR="00722C5B" w:rsidRPr="000B3821" w:rsidRDefault="00722C5B" w:rsidP="00764B88">
      <w:pPr>
        <w:rPr>
          <w:lang w:val="en-GB"/>
        </w:rPr>
      </w:pPr>
    </w:p>
    <w:p w14:paraId="673050AE" w14:textId="38476B63" w:rsidR="005F11FE" w:rsidRPr="000B3821" w:rsidRDefault="005F11FE" w:rsidP="00764B88">
      <w:pPr>
        <w:rPr>
          <w:lang w:val="en-GB"/>
        </w:rPr>
      </w:pPr>
    </w:p>
    <w:p w14:paraId="26EF86F0" w14:textId="0FB6ADC5" w:rsidR="005F11FE" w:rsidRPr="000B3821" w:rsidRDefault="005F11FE" w:rsidP="00764B88">
      <w:pPr>
        <w:rPr>
          <w:lang w:val="en-GB"/>
        </w:rPr>
      </w:pPr>
    </w:p>
    <w:p w14:paraId="6E3506E0" w14:textId="77777777" w:rsidR="005F11FE" w:rsidRPr="000B3821" w:rsidRDefault="005F11FE" w:rsidP="00764B88">
      <w:pPr>
        <w:rPr>
          <w:lang w:val="en-GB"/>
        </w:rPr>
      </w:pPr>
    </w:p>
    <w:p w14:paraId="5851096C" w14:textId="1A545E41" w:rsidR="00764B88" w:rsidRPr="000B3821" w:rsidRDefault="00722C5B" w:rsidP="00764B88">
      <w:pPr>
        <w:rPr>
          <w:lang w:val="en-GB"/>
        </w:rPr>
      </w:pPr>
      <w:r w:rsidRPr="000B3821">
        <w:rPr>
          <w:lang w:val="en-GB"/>
        </w:rPr>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236B0C4E" w14:textId="5D225AFF" w:rsidR="00764B88" w:rsidRPr="000B3821" w:rsidRDefault="00764B88">
      <w:pPr>
        <w:spacing w:after="0"/>
        <w:jc w:val="left"/>
        <w:rPr>
          <w:lang w:val="en-GB"/>
        </w:rPr>
      </w:pPr>
      <w:r w:rsidRPr="000B3821">
        <w:rPr>
          <w:lang w:val="en-GB"/>
        </w:rPr>
        <w:br w:type="page"/>
      </w:r>
    </w:p>
    <w:p w14:paraId="4CD87E8B" w14:textId="5116D7CA" w:rsidR="00DF7810" w:rsidRPr="000B3821" w:rsidRDefault="00925CB1" w:rsidP="000064F9">
      <w:pPr>
        <w:pStyle w:val="Heading1"/>
        <w:rPr>
          <w:lang w:val="en-GB"/>
        </w:rPr>
      </w:pPr>
      <w:bookmarkStart w:id="31" w:name="_Toc109223570"/>
      <w:r w:rsidRPr="000B3821">
        <w:rPr>
          <w:lang w:val="en-GB"/>
        </w:rPr>
        <w:t>Meeting Notification</w:t>
      </w:r>
      <w:bookmarkEnd w:id="31"/>
    </w:p>
    <w:p w14:paraId="287B820C" w14:textId="77777777" w:rsidR="00DF7810" w:rsidRPr="000B3821" w:rsidRDefault="00DF7810" w:rsidP="00075E2E">
      <w:pPr>
        <w:pStyle w:val="Heading2"/>
        <w:keepNext w:val="0"/>
        <w:widowControl w:val="0"/>
        <w:numPr>
          <w:ilvl w:val="0"/>
          <w:numId w:val="6"/>
        </w:numPr>
        <w:tabs>
          <w:tab w:val="left" w:pos="803"/>
        </w:tabs>
        <w:autoSpaceDE w:val="0"/>
        <w:autoSpaceDN w:val="0"/>
        <w:spacing w:before="244" w:after="0"/>
        <w:jc w:val="left"/>
        <w:rPr>
          <w:u w:val="none"/>
          <w:lang w:val="en-GB"/>
        </w:rPr>
      </w:pPr>
      <w:bookmarkStart w:id="32" w:name="_TOC_250016"/>
      <w:bookmarkStart w:id="33" w:name="_Toc109223571"/>
      <w:bookmarkEnd w:id="32"/>
      <w:r w:rsidRPr="000B3821">
        <w:rPr>
          <w:u w:val="thick"/>
          <w:lang w:val="en-GB"/>
        </w:rPr>
        <w:t>Scope.</w:t>
      </w:r>
      <w:bookmarkEnd w:id="33"/>
    </w:p>
    <w:p w14:paraId="7EB6C69C" w14:textId="7652D110" w:rsidR="00A11F54" w:rsidRPr="000B3821" w:rsidRDefault="00A11F54" w:rsidP="00A11F54">
      <w:pPr>
        <w:ind w:left="360"/>
        <w:rPr>
          <w:lang w:val="en-GB" w:bidi="en-GB"/>
        </w:rPr>
      </w:pPr>
      <w:r w:rsidRPr="000B3821">
        <w:rPr>
          <w:lang w:val="en-GB" w:bidi="en-GB"/>
        </w:rPr>
        <w:t>The MeetingNotification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0B3821" w:rsidRDefault="00A94D64" w:rsidP="00075E2E">
      <w:pPr>
        <w:pStyle w:val="Heading2"/>
        <w:keepNext w:val="0"/>
        <w:widowControl w:val="0"/>
        <w:numPr>
          <w:ilvl w:val="0"/>
          <w:numId w:val="6"/>
        </w:numPr>
        <w:tabs>
          <w:tab w:val="left" w:pos="803"/>
        </w:tabs>
        <w:autoSpaceDE w:val="0"/>
        <w:autoSpaceDN w:val="0"/>
        <w:spacing w:before="244" w:after="0"/>
        <w:jc w:val="both"/>
        <w:rPr>
          <w:u w:val="none"/>
          <w:lang w:val="en-GB"/>
        </w:rPr>
      </w:pPr>
      <w:bookmarkStart w:id="34" w:name="_Toc109223572"/>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34"/>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conditional or optional </w:t>
      </w:r>
      <w:r w:rsidR="00DF7810" w:rsidRPr="000B3821">
        <w:rPr>
          <w:u w:val="single"/>
          <w:lang w:val="en-GB" w:bidi="en-GB"/>
        </w:rPr>
        <w:t>in the ISO 20022 standards</w:t>
      </w:r>
      <w:r w:rsidR="00DF7810" w:rsidRPr="000B3821">
        <w:rPr>
          <w:lang w:val="en-GB" w:bidi="en-GB"/>
        </w:rPr>
        <w:t>.</w:t>
      </w:r>
    </w:p>
    <w:p w14:paraId="52075A7A" w14:textId="77777777" w:rsidR="00DF7810" w:rsidRPr="000B3821" w:rsidRDefault="00DF7810" w:rsidP="00DF7810">
      <w:pPr>
        <w:ind w:left="360"/>
        <w:rPr>
          <w:lang w:val="en-GB"/>
        </w:rPr>
      </w:pP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Place</w:t>
            </w:r>
          </w:p>
        </w:tc>
        <w:tc>
          <w:tcPr>
            <w:tcW w:w="3935" w:type="dxa"/>
            <w:shd w:val="clear" w:color="auto" w:fill="000000" w:themeFill="text1"/>
          </w:tcPr>
          <w:p w14:paraId="0ACC71AB"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M/C/O</w:t>
            </w:r>
          </w:p>
        </w:tc>
        <w:tc>
          <w:tcPr>
            <w:tcW w:w="2167" w:type="dxa"/>
            <w:shd w:val="clear" w:color="auto" w:fill="000000" w:themeFill="text1"/>
          </w:tcPr>
          <w:p w14:paraId="62423485"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SRD II reference</w:t>
            </w:r>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0B3821" w:rsidRDefault="00F30F50" w:rsidP="00EA44B6">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To&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0B3821" w:rsidRDefault="00F30F50" w:rsidP="00EA44B6">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r w:rsidRPr="000B3821">
              <w:rPr>
                <w:lang w:val="en-GB"/>
              </w:rPr>
              <w:t>BusinessMessageIdentifier,  &lt;BizMsgIdr&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0B3821" w:rsidRDefault="00F30F50" w:rsidP="00EA44B6">
            <w:pPr>
              <w:rPr>
                <w:lang w:val="en-GB"/>
              </w:rPr>
            </w:pPr>
            <w:r w:rsidRPr="000B3821">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r w:rsidRPr="000B3821">
              <w:rPr>
                <w:lang w:val="en-GB"/>
              </w:rPr>
              <w:t>MessageDefinitionIdentifier, &lt;MsgDefIdr&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0B3821" w:rsidRDefault="00F30F50" w:rsidP="00EA44B6">
            <w:pPr>
              <w:rPr>
                <w:lang w:val="en-GB"/>
              </w:rPr>
            </w:pPr>
            <w:r w:rsidRPr="000B3821">
              <w:rPr>
                <w:lang w:val="en-GB"/>
              </w:rPr>
              <w:t>Contains the MessageIdentifier that defines the BusinessMessage,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r w:rsidRPr="000B3821">
              <w:rPr>
                <w:lang w:val="en-GB"/>
              </w:rPr>
              <w:t>CreationDate, &lt;CreD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0B3821" w:rsidRDefault="00DF1789" w:rsidP="00EA44B6">
            <w:pPr>
              <w:rPr>
                <w:lang w:val="en-GB"/>
              </w:rPr>
            </w:pPr>
            <w:r w:rsidRPr="000B3821">
              <w:rPr>
                <w:lang w:val="en-GB"/>
              </w:rPr>
              <w:t>Date and time, using ISONormalisedDateTim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0B3821" w:rsidRDefault="0091003F" w:rsidP="006E6092">
            <w:pPr>
              <w:jc w:val="left"/>
              <w:rPr>
                <w:lang w:val="en-GB"/>
              </w:rPr>
            </w:pPr>
            <w:r w:rsidRPr="000B3821">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r w:rsidRPr="000B3821">
              <w:rPr>
                <w:lang w:val="en-GB"/>
              </w:rPr>
              <w:t>NotificationType &lt;NtfctnTp&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0B3821" w:rsidRDefault="006E6092" w:rsidP="006E6092">
            <w:pPr>
              <w:rPr>
                <w:lang w:val="en-GB"/>
              </w:rPr>
            </w:pPr>
            <w:r w:rsidRPr="000B3821">
              <w:rPr>
                <w:lang w:val="en-GB"/>
              </w:rPr>
              <w:t>A REPL message should only be sent in case of a change in the previously announced general meeting notification.</w:t>
            </w:r>
          </w:p>
          <w:p w14:paraId="0470B135" w14:textId="77777777" w:rsidR="002D4F1D" w:rsidRPr="000B3821" w:rsidRDefault="002D4F1D" w:rsidP="006E6092">
            <w:pPr>
              <w:rPr>
                <w:lang w:val="en-GB"/>
              </w:rPr>
            </w:pPr>
          </w:p>
          <w:p w14:paraId="34F43DF2" w14:textId="0A2EB708" w:rsidR="002D4F1D" w:rsidRPr="000B3821" w:rsidRDefault="00DF1789" w:rsidP="006E6092">
            <w:pPr>
              <w:rPr>
                <w:lang w:val="en-GB"/>
              </w:rPr>
            </w:pPr>
            <w:r w:rsidRPr="000B3821">
              <w:rPr>
                <w:lang w:val="en-GB"/>
              </w:rPr>
              <w:t xml:space="preserve">A </w:t>
            </w:r>
            <w:r w:rsidR="006E6092" w:rsidRPr="000B3821">
              <w:rPr>
                <w:lang w:val="en-GB"/>
              </w:rPr>
              <w:t xml:space="preserve">RMDR </w:t>
            </w:r>
            <w:r w:rsidR="002D4F1D" w:rsidRPr="000B3821">
              <w:rPr>
                <w:lang w:val="en-GB"/>
              </w:rPr>
              <w:t xml:space="preserve">can be sent by an account servicer to an account owner who has not responded providing its participation in a general meeting. This flow is optional and usage/timing is left to SLA. </w:t>
            </w:r>
          </w:p>
          <w:p w14:paraId="36F7B1CC" w14:textId="77777777" w:rsidR="006E6092" w:rsidRPr="000B3821" w:rsidRDefault="006E6092" w:rsidP="006E6092">
            <w:pPr>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Pr="000B3821">
              <w:rPr>
                <w:lang w:val="en-GB"/>
              </w:rPr>
              <w:t xml:space="preserve">– EventCompletenessStatus &lt;EvtCmpltnsSts&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0B3821" w:rsidRDefault="001A2FFF" w:rsidP="006E6092">
            <w:pPr>
              <w:rPr>
                <w:lang w:val="en-GB"/>
              </w:rPr>
            </w:pPr>
            <w:r w:rsidRPr="000B3821">
              <w:rPr>
                <w:lang w:val="en-GB"/>
              </w:rPr>
              <w:t>As per global market practice, a Notification message may be considered complete when there are sufficient details for the client to make a decision.</w:t>
            </w:r>
          </w:p>
          <w:p w14:paraId="597DB6DC" w14:textId="77777777" w:rsidR="006E6092" w:rsidRPr="000B3821" w:rsidRDefault="006E6092" w:rsidP="006E6092">
            <w:pPr>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006E6092" w:rsidRPr="000B3821">
              <w:rPr>
                <w:lang w:val="en-GB"/>
              </w:rPr>
              <w:t xml:space="preserve">– </w:t>
            </w:r>
            <w:r w:rsidRPr="000B3821">
              <w:rPr>
                <w:lang w:val="en-GB"/>
              </w:rPr>
              <w:t xml:space="preserve"> EventConfirmationStatus &lt;EvtConfSts&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0B3821" w:rsidRDefault="00EA44B6" w:rsidP="00D76745">
            <w:pPr>
              <w:rPr>
                <w:lang w:val="en-GB"/>
              </w:rPr>
            </w:pPr>
            <w:r w:rsidRPr="000B3821">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r w:rsidRPr="000B3821">
              <w:rPr>
                <w:lang w:val="en-GB"/>
              </w:rPr>
              <w:t>ShareholderRightsDirectiveIndicator &lt;ShrhldrRghtsDrctvInd&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0B3821" w:rsidRDefault="0079362C" w:rsidP="0079362C">
            <w:pPr>
              <w:rPr>
                <w:lang w:val="en-GB"/>
              </w:rPr>
            </w:pPr>
            <w:r w:rsidRPr="000B3821">
              <w:rPr>
                <w:lang w:val="en-GB"/>
              </w:rPr>
              <w:t xml:space="preserve">This indicator </w:t>
            </w:r>
            <w:r w:rsidR="00CF015F" w:rsidRPr="000B3821">
              <w:rPr>
                <w:lang w:val="en-GB"/>
              </w:rPr>
              <w:t xml:space="preserve">should be set by the </w:t>
            </w:r>
            <w:r w:rsidR="00A63676" w:rsidRPr="000B3821">
              <w:rPr>
                <w:lang w:val="en-GB"/>
              </w:rPr>
              <w:t xml:space="preserve">issuer, </w:t>
            </w:r>
            <w:r w:rsidR="00CF015F" w:rsidRPr="000B3821">
              <w:rPr>
                <w:lang w:val="en-GB"/>
              </w:rPr>
              <w:t>issuer CSD or first intermediary</w:t>
            </w:r>
            <w:r w:rsidR="00727A54" w:rsidRPr="000B3821">
              <w:rPr>
                <w:lang w:val="en-GB"/>
              </w:rPr>
              <w:t xml:space="preserve"> as follows:</w:t>
            </w:r>
            <w:r w:rsidR="00CF015F" w:rsidRPr="000B3821">
              <w:rPr>
                <w:lang w:val="en-GB"/>
              </w:rPr>
              <w:t xml:space="preserve"> </w:t>
            </w:r>
          </w:p>
          <w:p w14:paraId="03953251" w14:textId="048267A6" w:rsidR="00B5326B" w:rsidRPr="000B3821" w:rsidRDefault="00CF015F" w:rsidP="00B5326B">
            <w:pPr>
              <w:pStyle w:val="ListParagraph"/>
              <w:numPr>
                <w:ilvl w:val="0"/>
                <w:numId w:val="32"/>
              </w:numPr>
              <w:rPr>
                <w:lang w:val="en-GB"/>
              </w:rPr>
            </w:pPr>
            <w:r w:rsidRPr="000B3821">
              <w:rPr>
                <w:lang w:val="en-GB"/>
              </w:rPr>
              <w:t xml:space="preserve">It </w:t>
            </w:r>
            <w:r w:rsidR="0079362C" w:rsidRPr="000B3821">
              <w:rPr>
                <w:lang w:val="en-GB"/>
              </w:rPr>
              <w:t>should be set to YES (value “true”) only when the general meeting is in scope of SRD II and the notification</w:t>
            </w:r>
            <w:r w:rsidRPr="000B3821">
              <w:rPr>
                <w:lang w:val="en-GB"/>
              </w:rPr>
              <w:t>/event information</w:t>
            </w:r>
            <w:r w:rsidR="0079362C" w:rsidRPr="000B3821">
              <w:rPr>
                <w:lang w:val="en-GB"/>
              </w:rPr>
              <w:t xml:space="preserve"> has been received from the issuer. </w:t>
            </w:r>
            <w:r w:rsidR="00B5326B" w:rsidRPr="000B3821">
              <w:rPr>
                <w:lang w:val="en-GB"/>
              </w:rPr>
              <w:t xml:space="preserve">Once the indicator has been set to YES because of an announcement received from the issuer CSD or first intermediary, it cannot be changed back to NO. </w:t>
            </w:r>
          </w:p>
          <w:p w14:paraId="42053CC1" w14:textId="28EC29FE" w:rsidR="0079362C" w:rsidRPr="000B3821" w:rsidRDefault="00B5326B" w:rsidP="00B5326B">
            <w:pPr>
              <w:pStyle w:val="ListParagraph"/>
              <w:numPr>
                <w:ilvl w:val="0"/>
                <w:numId w:val="32"/>
              </w:numPr>
              <w:rPr>
                <w:lang w:val="en-GB"/>
              </w:rPr>
            </w:pPr>
            <w:r w:rsidRPr="000B3821">
              <w:rPr>
                <w:lang w:val="en-GB"/>
              </w:rPr>
              <w:t xml:space="preserve">It should be </w:t>
            </w:r>
            <w:r w:rsidR="0079362C" w:rsidRPr="000B3821">
              <w:rPr>
                <w:lang w:val="en-GB"/>
              </w:rPr>
              <w:t>set to NO</w:t>
            </w:r>
            <w:r w:rsidRPr="000B3821">
              <w:rPr>
                <w:lang w:val="en-GB"/>
              </w:rPr>
              <w:t xml:space="preserve"> (value “false”) when </w:t>
            </w:r>
            <w:r w:rsidR="0079362C" w:rsidRPr="000B3821">
              <w:rPr>
                <w:lang w:val="en-GB"/>
              </w:rPr>
              <w:t xml:space="preserve">the </w:t>
            </w:r>
            <w:r w:rsidRPr="000B3821">
              <w:rPr>
                <w:lang w:val="en-GB"/>
              </w:rPr>
              <w:t xml:space="preserve">general meeting </w:t>
            </w:r>
            <w:r w:rsidR="0079362C" w:rsidRPr="000B3821">
              <w:rPr>
                <w:lang w:val="en-GB"/>
              </w:rPr>
              <w:t xml:space="preserve">is to be intended as in scope of SRDII but </w:t>
            </w:r>
            <w:r w:rsidRPr="000B3821">
              <w:rPr>
                <w:lang w:val="en-GB"/>
              </w:rPr>
              <w:t xml:space="preserve">the issuer CSD or first intermediary did </w:t>
            </w:r>
            <w:r w:rsidR="0079362C" w:rsidRPr="000B3821">
              <w:rPr>
                <w:lang w:val="en-GB"/>
              </w:rPr>
              <w:t xml:space="preserve">not receive </w:t>
            </w:r>
            <w:r w:rsidRPr="000B3821">
              <w:rPr>
                <w:lang w:val="en-GB"/>
              </w:rPr>
              <w:t xml:space="preserve">the notification/event information </w:t>
            </w:r>
            <w:r w:rsidR="0079362C" w:rsidRPr="000B3821">
              <w:rPr>
                <w:lang w:val="en-GB"/>
              </w:rPr>
              <w:t xml:space="preserve">from the issuer. </w:t>
            </w:r>
          </w:p>
          <w:p w14:paraId="33483D39" w14:textId="145F7855" w:rsidR="00B5326B" w:rsidRPr="000B3821" w:rsidRDefault="00B5326B" w:rsidP="00B5326B">
            <w:pPr>
              <w:pStyle w:val="ListParagraph"/>
              <w:numPr>
                <w:ilvl w:val="0"/>
                <w:numId w:val="32"/>
              </w:numPr>
              <w:rPr>
                <w:lang w:val="en-GB"/>
              </w:rPr>
            </w:pPr>
            <w:r w:rsidRPr="000B3821">
              <w:rPr>
                <w:lang w:val="en-GB"/>
              </w:rPr>
              <w:t>It should not be populated if the general meeting is outside the scope of SRDII.</w:t>
            </w:r>
          </w:p>
          <w:p w14:paraId="6CAE8F20" w14:textId="77777777" w:rsidR="00CF015F" w:rsidRPr="000B3821" w:rsidRDefault="00CF015F" w:rsidP="00CF015F">
            <w:pPr>
              <w:rPr>
                <w:lang w:val="en-GB"/>
              </w:rPr>
            </w:pPr>
            <w:r w:rsidRPr="000B3821">
              <w:rPr>
                <w:lang w:val="en-GB"/>
              </w:rPr>
              <w:t>Any other intermediary in the chain should report the value of this indicator as per the value received from the previous intermediary.</w:t>
            </w:r>
          </w:p>
          <w:p w14:paraId="148F11DA" w14:textId="7CC4A3FA" w:rsidR="0079362C" w:rsidRPr="000B3821" w:rsidDel="00EA44B6" w:rsidRDefault="00B5326B" w:rsidP="0079362C">
            <w:pPr>
              <w:rPr>
                <w:lang w:val="en-GB"/>
              </w:rPr>
            </w:pPr>
            <w:r w:rsidRPr="000B3821">
              <w:rPr>
                <w:lang w:val="en-GB"/>
              </w:rPr>
              <w:t>However, the indicator can be set to NO by an account servicer that did not receive a notification with the indicator via the chain of intermediaries as per SRD II, but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0B3821" w:rsidRDefault="0091003F" w:rsidP="00547C1E">
            <w:pPr>
              <w:jc w:val="left"/>
              <w:rPr>
                <w:lang w:val="en-GB"/>
              </w:rPr>
            </w:pPr>
            <w:r w:rsidRPr="000B3821">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r w:rsidRPr="000B3821">
              <w:rPr>
                <w:lang w:val="en-GB"/>
              </w:rPr>
              <w:t>PreviousNotificationIdentification</w:t>
            </w:r>
          </w:p>
          <w:p w14:paraId="13D15015" w14:textId="18BE6A1E" w:rsidR="0079362C" w:rsidRPr="000B3821" w:rsidRDefault="0079362C" w:rsidP="0091003F">
            <w:pPr>
              <w:jc w:val="left"/>
              <w:rPr>
                <w:lang w:val="en-GB"/>
              </w:rPr>
            </w:pPr>
            <w:r w:rsidRPr="000B3821">
              <w:rPr>
                <w:lang w:val="en-GB"/>
              </w:rPr>
              <w:t xml:space="preserve"> &lt;PrvsNtfctnId&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0B3821" w:rsidRDefault="0091003F" w:rsidP="00EA44B6">
            <w:pPr>
              <w:rPr>
                <w:lang w:val="en-GB"/>
              </w:rPr>
            </w:pPr>
            <w:r w:rsidRPr="000B3821">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0B3821" w:rsidRDefault="0091003F" w:rsidP="00EA44B6">
            <w:pPr>
              <w:rPr>
                <w:lang w:val="en-GB"/>
              </w:rPr>
            </w:pPr>
            <w:r w:rsidRPr="000B3821">
              <w:rPr>
                <w:lang w:val="en-GB"/>
              </w:rPr>
              <w:t>Meeting</w:t>
            </w:r>
          </w:p>
        </w:tc>
      </w:tr>
      <w:tr w:rsidR="003452C6" w:rsidRPr="000B3821" w14:paraId="317B71AF" w14:textId="77777777" w:rsidTr="008460FD">
        <w:trPr>
          <w:ins w:id="35" w:author="Mariangela FUMAGALLI" w:date="2022-07-15T09:40:00Z"/>
        </w:trPr>
        <w:tc>
          <w:tcPr>
            <w:tcW w:w="13296" w:type="dxa"/>
            <w:gridSpan w:val="5"/>
            <w:shd w:val="clear" w:color="auto" w:fill="D9D9D9" w:themeFill="background1" w:themeFillShade="D9"/>
          </w:tcPr>
          <w:p w14:paraId="110615B5" w14:textId="6C4A2113" w:rsidR="003452C6" w:rsidRPr="003452C6" w:rsidRDefault="003452C6" w:rsidP="003452C6">
            <w:pPr>
              <w:rPr>
                <w:ins w:id="36" w:author="Mariangela FUMAGALLI" w:date="2022-07-15T09:40:00Z"/>
                <w:lang w:val="en-GB"/>
              </w:rPr>
            </w:pPr>
            <w:ins w:id="37" w:author="Mariangela FUMAGALLI" w:date="2022-07-15T09:40:00Z">
              <w:r w:rsidRPr="003452C6">
                <w:rPr>
                  <w:lang w:val="en-GB"/>
                </w:rPr>
                <w:t xml:space="preserve">Following the introduction of the </w:t>
              </w:r>
              <w:r w:rsidRPr="00710ABB">
                <w:rPr>
                  <w:lang w:val="en-GB"/>
                </w:rPr>
                <w:t>Response Deadline For Voting &lt;RspnDdlnForVtng&gt;</w:t>
              </w:r>
              <w:r w:rsidRPr="003452C6">
                <w:rPr>
                  <w:lang w:val="en-GB"/>
                </w:rPr>
                <w:t xml:space="preserve"> in SR2022, we recom</w:t>
              </w:r>
              <w:r>
                <w:rPr>
                  <w:lang w:val="en-GB"/>
                </w:rPr>
                <w:t xml:space="preserve">mend not to </w:t>
              </w:r>
            </w:ins>
            <w:ins w:id="38" w:author="Mariangela FUMAGALLI" w:date="2022-07-15T09:41:00Z">
              <w:r>
                <w:rPr>
                  <w:lang w:val="en-GB"/>
                </w:rPr>
                <w:t xml:space="preserve">implement </w:t>
              </w:r>
            </w:ins>
            <w:ins w:id="39" w:author="Mariangela FUMAGALLI" w:date="2022-07-15T09:40:00Z">
              <w:r>
                <w:rPr>
                  <w:lang w:val="en-GB"/>
                </w:rPr>
                <w:t xml:space="preserve">this element </w:t>
              </w:r>
            </w:ins>
            <w:ins w:id="40" w:author="Mariangela FUMAGALLI" w:date="2022-07-15T09:41:00Z">
              <w:r>
                <w:rPr>
                  <w:lang w:val="en-GB"/>
                </w:rPr>
                <w:t>until further changes to market practice and/or the standards have been agreed and communicated.</w:t>
              </w:r>
            </w:ins>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r w:rsidRPr="000B3821">
              <w:rPr>
                <w:lang w:val="en-GB"/>
              </w:rPr>
              <w:t>MeetingIdentification</w:t>
            </w:r>
            <w:r w:rsidR="000C6939" w:rsidRPr="000B3821">
              <w:rPr>
                <w:lang w:val="en-GB"/>
              </w:rPr>
              <w:t xml:space="preserve"> &lt;MtgId&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0B3821" w:rsidRDefault="0091003F" w:rsidP="00AF304D">
            <w:pPr>
              <w:rPr>
                <w:lang w:val="en-GB"/>
              </w:rPr>
            </w:pPr>
            <w:r w:rsidRPr="000B3821">
              <w:rPr>
                <w:lang w:val="en-GB"/>
              </w:rPr>
              <w:t xml:space="preserve">This is the account servicer identification for the </w:t>
            </w:r>
            <w:r w:rsidR="00F355D0" w:rsidRPr="000B3821">
              <w:rPr>
                <w:lang w:val="en-GB"/>
              </w:rPr>
              <w:t xml:space="preserve">general </w:t>
            </w:r>
            <w:r w:rsidRPr="000B3821">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r w:rsidRPr="000B3821">
              <w:rPr>
                <w:lang w:val="en-GB"/>
              </w:rPr>
              <w:t>IssuerMeetingIdentification</w:t>
            </w:r>
          </w:p>
          <w:p w14:paraId="085D7E78" w14:textId="14632BBE" w:rsidR="00F355D0" w:rsidRPr="000B3821" w:rsidRDefault="00F355D0" w:rsidP="00F355D0">
            <w:pPr>
              <w:jc w:val="left"/>
              <w:rPr>
                <w:lang w:val="en-GB"/>
              </w:rPr>
            </w:pPr>
            <w:r w:rsidRPr="000B3821">
              <w:rPr>
                <w:lang w:val="en-GB"/>
              </w:rPr>
              <w:t>&lt;IssrMtgId&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0B3821" w:rsidRDefault="0091003F" w:rsidP="00CF015F">
            <w:pPr>
              <w:rPr>
                <w:lang w:val="en-GB"/>
              </w:rPr>
            </w:pPr>
            <w:r w:rsidRPr="000B3821">
              <w:rPr>
                <w:lang w:val="en-GB"/>
              </w:rPr>
              <w:t>It must always be used, if provided by the issuer</w:t>
            </w:r>
            <w:r w:rsidR="00CF015F" w:rsidRPr="000B3821">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Tp&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0B3821" w:rsidRDefault="00CF015F" w:rsidP="00EA44B6">
            <w:pPr>
              <w:rPr>
                <w:lang w:val="en-GB"/>
              </w:rPr>
            </w:pPr>
            <w:r w:rsidRPr="000B3821">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r w:rsidRPr="000B3821">
              <w:rPr>
                <w:lang w:val="en-GB"/>
              </w:rPr>
              <w:t>AnnouncementDate &lt;AnncmntD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0B3821" w:rsidRDefault="00F355D0" w:rsidP="003B69EA">
            <w:pPr>
              <w:rPr>
                <w:lang w:val="en-GB"/>
              </w:rPr>
            </w:pPr>
            <w:r w:rsidRPr="000B3821">
              <w:rPr>
                <w:lang w:val="en-GB"/>
              </w:rPr>
              <w:t xml:space="preserve">As </w:t>
            </w:r>
            <w:r w:rsidR="007C4D9E" w:rsidRPr="000B3821">
              <w:rPr>
                <w:lang w:val="en-GB"/>
              </w:rPr>
              <w:t xml:space="preserve">announced </w:t>
            </w:r>
            <w:r w:rsidRPr="000B3821">
              <w:rPr>
                <w:lang w:val="en-GB"/>
              </w:rPr>
              <w:t>by the issuer</w:t>
            </w:r>
            <w:r w:rsidR="003B69EA" w:rsidRPr="000B3821">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Participation – ParticipationMethod &lt;PrtcptnMtd&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0B3821" w:rsidRDefault="00F355D0" w:rsidP="00F355D0">
            <w:pPr>
              <w:rPr>
                <w:lang w:val="en-GB"/>
              </w:rPr>
            </w:pPr>
            <w:r w:rsidRPr="000B3821">
              <w:rPr>
                <w:lang w:val="en-GB"/>
              </w:rPr>
              <w:t xml:space="preserve">This should be used to report the participation method supported by the issuer. </w:t>
            </w:r>
          </w:p>
          <w:p w14:paraId="7EFB71A0" w14:textId="77777777" w:rsidR="00D76745" w:rsidRPr="000B3821" w:rsidRDefault="00F355D0" w:rsidP="00F355D0">
            <w:pPr>
              <w:rPr>
                <w:lang w:val="en-GB"/>
              </w:rPr>
            </w:pPr>
            <w:r w:rsidRPr="000B3821">
              <w:rPr>
                <w:lang w:val="en-GB"/>
              </w:rPr>
              <w:t xml:space="preserve">Code is the preferred format. </w:t>
            </w:r>
          </w:p>
          <w:p w14:paraId="294990D0" w14:textId="46712DEB" w:rsidR="00F355D0" w:rsidRPr="000B3821" w:rsidRDefault="00F355D0" w:rsidP="00F355D0">
            <w:pPr>
              <w:rPr>
                <w:lang w:val="en-GB"/>
              </w:rPr>
            </w:pPr>
            <w:r w:rsidRPr="000B3821">
              <w:rPr>
                <w:u w:val="single"/>
                <w:lang w:val="en-GB"/>
              </w:rPr>
              <w:t xml:space="preserve">Please refer to the table at the end of </w:t>
            </w:r>
            <w:r w:rsidR="00F26099" w:rsidRPr="000B3821">
              <w:rPr>
                <w:u w:val="single"/>
                <w:lang w:val="en-GB"/>
              </w:rPr>
              <w:t xml:space="preserve">this section to understand how participation </w:t>
            </w:r>
            <w:r w:rsidR="007F0F9C" w:rsidRPr="000B3821">
              <w:rPr>
                <w:u w:val="single"/>
                <w:lang w:val="en-GB"/>
              </w:rPr>
              <w:t xml:space="preserve">method </w:t>
            </w:r>
            <w:r w:rsidR="00F26099" w:rsidRPr="000B3821">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rPr>
          <w:ins w:id="41" w:author="Mariangela FUMAGALLI" w:date="2022-06-17T09:30:00Z"/>
        </w:trPr>
        <w:tc>
          <w:tcPr>
            <w:tcW w:w="4176" w:type="dxa"/>
          </w:tcPr>
          <w:p w14:paraId="5A4B31DE" w14:textId="1B195438" w:rsidR="002970B0" w:rsidRPr="000B3821" w:rsidRDefault="002970B0" w:rsidP="002970B0">
            <w:pPr>
              <w:jc w:val="left"/>
              <w:rPr>
                <w:ins w:id="42" w:author="Mariangela FUMAGALLI" w:date="2022-06-17T09:30:00Z"/>
                <w:lang w:val="en-GB"/>
              </w:rPr>
            </w:pPr>
            <w:ins w:id="43" w:author="Mariangela FUMAGALLI" w:date="2022-06-17T09:30:00Z">
              <w:r>
                <w:rPr>
                  <w:lang w:val="en-GB"/>
                </w:rPr>
                <w:t>Participation Method – Supported By Account Servicer &lt;</w:t>
              </w:r>
              <w:r w:rsidRPr="00AB49A3">
                <w:rPr>
                  <w:lang w:val="en-GB"/>
                </w:rPr>
                <w:t xml:space="preserve"> SpprtdByAcctSvcr</w:t>
              </w:r>
              <w:r>
                <w:rPr>
                  <w:lang w:val="en-GB"/>
                </w:rPr>
                <w:t>&gt;</w:t>
              </w:r>
            </w:ins>
          </w:p>
        </w:tc>
        <w:tc>
          <w:tcPr>
            <w:tcW w:w="1842" w:type="dxa"/>
          </w:tcPr>
          <w:p w14:paraId="11C4E7BF" w14:textId="35C0A4F6" w:rsidR="002970B0" w:rsidRPr="000B3821" w:rsidRDefault="002970B0" w:rsidP="002970B0">
            <w:pPr>
              <w:jc w:val="left"/>
              <w:rPr>
                <w:ins w:id="44" w:author="Mariangela FUMAGALLI" w:date="2022-06-17T09:30:00Z"/>
                <w:lang w:val="en-GB"/>
              </w:rPr>
            </w:pPr>
            <w:ins w:id="45" w:author="Mariangela FUMAGALLI" w:date="2022-06-17T09:30:00Z">
              <w:r w:rsidRPr="000B3821">
                <w:rPr>
                  <w:lang w:val="en-GB"/>
                </w:rPr>
                <w:t>Document</w:t>
              </w:r>
            </w:ins>
          </w:p>
        </w:tc>
        <w:tc>
          <w:tcPr>
            <w:tcW w:w="3935" w:type="dxa"/>
          </w:tcPr>
          <w:p w14:paraId="242514CE" w14:textId="1EB0B701" w:rsidR="002970B0" w:rsidRPr="000B3821" w:rsidRDefault="002970B0" w:rsidP="002970B0">
            <w:pPr>
              <w:rPr>
                <w:ins w:id="46" w:author="Mariangela FUMAGALLI" w:date="2022-06-17T09:31:00Z"/>
                <w:lang w:val="en-GB"/>
              </w:rPr>
            </w:pPr>
            <w:ins w:id="47" w:author="Mariangela FUMAGALLI" w:date="2022-06-17T09:31:00Z">
              <w:r w:rsidRPr="000B3821">
                <w:rPr>
                  <w:lang w:val="en-GB"/>
                </w:rPr>
                <w:t xml:space="preserve">This should be used to report the participation method supported by the </w:t>
              </w:r>
              <w:r>
                <w:rPr>
                  <w:lang w:val="en-GB"/>
                </w:rPr>
                <w:t>account servicer</w:t>
              </w:r>
              <w:r w:rsidRPr="000B3821">
                <w:rPr>
                  <w:lang w:val="en-GB"/>
                </w:rPr>
                <w:t xml:space="preserve">. </w:t>
              </w:r>
            </w:ins>
          </w:p>
          <w:p w14:paraId="3D9BE35A" w14:textId="77777777" w:rsidR="002970B0" w:rsidRPr="000B3821" w:rsidRDefault="002970B0" w:rsidP="002970B0">
            <w:pPr>
              <w:rPr>
                <w:ins w:id="48" w:author="Mariangela FUMAGALLI" w:date="2022-06-17T09:31:00Z"/>
                <w:lang w:val="en-GB"/>
              </w:rPr>
            </w:pPr>
            <w:ins w:id="49" w:author="Mariangela FUMAGALLI" w:date="2022-06-17T09:31:00Z">
              <w:r w:rsidRPr="000B3821">
                <w:rPr>
                  <w:lang w:val="en-GB"/>
                </w:rPr>
                <w:t xml:space="preserve">Code is the preferred format. </w:t>
              </w:r>
            </w:ins>
          </w:p>
          <w:p w14:paraId="49FB328C" w14:textId="77777777" w:rsidR="002970B0" w:rsidRPr="000B3821" w:rsidRDefault="002970B0" w:rsidP="002970B0">
            <w:pPr>
              <w:rPr>
                <w:ins w:id="50" w:author="Mariangela FUMAGALLI" w:date="2022-06-17T09:30:00Z"/>
                <w:lang w:val="en-GB"/>
              </w:rPr>
            </w:pPr>
          </w:p>
        </w:tc>
        <w:tc>
          <w:tcPr>
            <w:tcW w:w="1176" w:type="dxa"/>
          </w:tcPr>
          <w:p w14:paraId="44CF0C7C" w14:textId="1D897C35" w:rsidR="002970B0" w:rsidRPr="000B3821" w:rsidRDefault="002970B0" w:rsidP="002970B0">
            <w:pPr>
              <w:jc w:val="left"/>
              <w:rPr>
                <w:ins w:id="51" w:author="Mariangela FUMAGALLI" w:date="2022-06-17T09:30:00Z"/>
                <w:lang w:val="en-GB"/>
              </w:rPr>
            </w:pPr>
            <w:ins w:id="52" w:author="Mariangela FUMAGALLI" w:date="2022-06-17T09:30:00Z">
              <w:r>
                <w:rPr>
                  <w:lang w:val="en-GB"/>
                </w:rPr>
                <w:t>O</w:t>
              </w:r>
            </w:ins>
          </w:p>
        </w:tc>
        <w:tc>
          <w:tcPr>
            <w:tcW w:w="2167" w:type="dxa"/>
          </w:tcPr>
          <w:p w14:paraId="561ED2E7" w14:textId="77777777" w:rsidR="002970B0" w:rsidRPr="000B3821" w:rsidRDefault="002970B0" w:rsidP="002970B0">
            <w:pPr>
              <w:jc w:val="left"/>
              <w:rPr>
                <w:ins w:id="53" w:author="Mariangela FUMAGALLI" w:date="2022-06-17T09:30:00Z"/>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Participation – IssuerDeadlineForVoting &lt;IssrDdlnForVtng&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0B3821" w:rsidRDefault="002970B0" w:rsidP="002970B0">
            <w:pPr>
              <w:rPr>
                <w:lang w:val="en-GB"/>
              </w:rPr>
            </w:pPr>
            <w:r w:rsidRPr="000B3821">
              <w:rPr>
                <w:lang w:val="en-GB"/>
              </w:rPr>
              <w:t>To be populated with:</w:t>
            </w:r>
          </w:p>
          <w:p w14:paraId="778596B2" w14:textId="1A940922" w:rsidR="002970B0" w:rsidRPr="000B3821" w:rsidRDefault="002970B0" w:rsidP="002970B0">
            <w:pPr>
              <w:pStyle w:val="ListParagraph"/>
              <w:numPr>
                <w:ilvl w:val="0"/>
                <w:numId w:val="11"/>
              </w:numPr>
              <w:spacing w:after="0"/>
              <w:ind w:left="260" w:hanging="141"/>
              <w:rPr>
                <w:lang w:val="en-GB"/>
              </w:rPr>
            </w:pPr>
            <w:r w:rsidRPr="000B3821">
              <w:rPr>
                <w:lang w:val="en-GB"/>
              </w:rPr>
              <w:t>meeting date and time for participation methods PHYS, PHNV &amp; VIRT</w:t>
            </w:r>
          </w:p>
          <w:p w14:paraId="5AF3326F" w14:textId="52D6C4D3" w:rsidR="002970B0" w:rsidRPr="000B3821" w:rsidRDefault="002970B0" w:rsidP="002970B0">
            <w:pPr>
              <w:pStyle w:val="ListParagraph"/>
              <w:numPr>
                <w:ilvl w:val="0"/>
                <w:numId w:val="11"/>
              </w:numPr>
              <w:spacing w:after="0"/>
              <w:ind w:left="260" w:hanging="141"/>
              <w:rPr>
                <w:lang w:val="en-GB"/>
              </w:rPr>
            </w:pPr>
            <w:r w:rsidRPr="000B3821">
              <w:rPr>
                <w:lang w:val="en-GB"/>
              </w:rPr>
              <w:t>issuer deadline for participation methods MAIL, PRXY &amp; EVOT</w:t>
            </w:r>
          </w:p>
          <w:p w14:paraId="224C192B" w14:textId="77777777" w:rsidR="002970B0" w:rsidRPr="000B3821" w:rsidRDefault="002970B0" w:rsidP="002970B0">
            <w:pPr>
              <w:rPr>
                <w:lang w:val="en-GB"/>
              </w:rPr>
            </w:pPr>
          </w:p>
          <w:p w14:paraId="1AE440BB" w14:textId="405A871C"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r w:rsidRPr="000B3821">
              <w:rPr>
                <w:lang w:val="en-GB"/>
              </w:rPr>
              <w:t>AdditionalDocumentationURLAddress</w:t>
            </w:r>
          </w:p>
          <w:p w14:paraId="05726EDC" w14:textId="7633AD9B" w:rsidR="002970B0" w:rsidRPr="000B3821" w:rsidRDefault="002970B0" w:rsidP="002970B0">
            <w:pPr>
              <w:jc w:val="left"/>
              <w:rPr>
                <w:lang w:val="en-GB"/>
              </w:rPr>
            </w:pPr>
            <w:r w:rsidRPr="000B3821">
              <w:rPr>
                <w:lang w:val="en-GB"/>
              </w:rPr>
              <w:t>&lt;AddtlDcmnttnURLAdr&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0B3821" w:rsidRDefault="002970B0" w:rsidP="002970B0">
            <w:pPr>
              <w:rPr>
                <w:lang w:val="en-GB"/>
              </w:rPr>
            </w:pPr>
            <w:r w:rsidRPr="000B3821">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r w:rsidRPr="000B3821">
              <w:rPr>
                <w:lang w:val="en-GB"/>
              </w:rPr>
              <w:t xml:space="preserve">EntitlementFixingDate </w:t>
            </w:r>
          </w:p>
          <w:p w14:paraId="3FE49496" w14:textId="3F331874" w:rsidR="002970B0" w:rsidRPr="000B3821" w:rsidRDefault="002970B0" w:rsidP="002970B0">
            <w:pPr>
              <w:jc w:val="left"/>
              <w:rPr>
                <w:lang w:val="en-GB"/>
              </w:rPr>
            </w:pPr>
            <w:r w:rsidRPr="000B3821">
              <w:rPr>
                <w:lang w:val="en-GB"/>
              </w:rPr>
              <w:t>&lt;EntitlmntFxgD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0B3821" w:rsidRDefault="002970B0" w:rsidP="002970B0">
            <w:pPr>
              <w:rPr>
                <w:lang w:val="en-GB"/>
              </w:rPr>
            </w:pPr>
            <w:r w:rsidRPr="000B3821">
              <w:rPr>
                <w:lang w:val="en-GB"/>
              </w:rPr>
              <w:t>DateMode should not be used as record date should always be end of day</w:t>
            </w:r>
            <w:r w:rsidRPr="000B3821">
              <w:rPr>
                <w:rStyle w:val="FootnoteReference"/>
                <w:lang w:val="en-GB"/>
              </w:rPr>
              <w:footnoteReference w:id="2"/>
            </w:r>
            <w:r w:rsidRPr="000B3821">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0B3821" w:rsidRDefault="002970B0" w:rsidP="002970B0">
            <w:pPr>
              <w:rPr>
                <w:lang w:val="en-GB"/>
              </w:rPr>
            </w:pPr>
            <w:r w:rsidRPr="000B3821">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0B3821" w:rsidRDefault="002970B0" w:rsidP="002970B0">
            <w:pPr>
              <w:rPr>
                <w:lang w:val="en-GB"/>
              </w:rPr>
            </w:pPr>
            <w:r w:rsidRPr="000B3821">
              <w:rPr>
                <w:lang w:val="en-GB"/>
              </w:rPr>
              <w:t xml:space="preserve">For meetings where two dates are announced (in case the quorum is not reached by the first date) – e.g. Italy – we recommend to report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r w:rsidRPr="000B3821">
              <w:rPr>
                <w:lang w:val="en-GB"/>
              </w:rPr>
              <w:t>DateAndTime &lt;DtAndTm&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Lctn&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0B3821" w:rsidRDefault="002970B0" w:rsidP="002970B0">
            <w:pPr>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Issr&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0B3821" w:rsidRDefault="002970B0" w:rsidP="002970B0">
            <w:pPr>
              <w:rPr>
                <w:lang w:val="en-GB"/>
              </w:rPr>
            </w:pPr>
            <w:r w:rsidRPr="000B3821">
              <w:rPr>
                <w:lang w:val="en-GB"/>
              </w:rPr>
              <w:t>NameAndAddress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0B3821" w:rsidRDefault="002970B0" w:rsidP="002970B0">
            <w:pPr>
              <w:rPr>
                <w:lang w:val="en-GB"/>
              </w:rPr>
            </w:pPr>
            <w:r w:rsidRPr="000B3821">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r w:rsidRPr="000B3821">
              <w:rPr>
                <w:lang w:val="en-GB"/>
              </w:rPr>
              <w:t>FinancialInstrumentIdentification</w:t>
            </w:r>
          </w:p>
          <w:p w14:paraId="7638C886" w14:textId="2026CB9A" w:rsidR="002970B0" w:rsidRPr="000B3821" w:rsidRDefault="002970B0" w:rsidP="002970B0">
            <w:pPr>
              <w:jc w:val="left"/>
              <w:rPr>
                <w:lang w:val="en-GB"/>
              </w:rPr>
            </w:pPr>
            <w:r w:rsidRPr="000B3821">
              <w:rPr>
                <w:lang w:val="en-GB"/>
              </w:rPr>
              <w:t>&lt;FinInstrmId&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0B3821" w:rsidRDefault="002970B0" w:rsidP="002970B0">
            <w:pPr>
              <w:rPr>
                <w:lang w:val="en-GB"/>
              </w:rPr>
            </w:pPr>
            <w:r w:rsidRPr="000B3821">
              <w:rPr>
                <w:lang w:val="en-GB"/>
              </w:rPr>
              <w:t xml:space="preserve">ISIN is the preferred format. </w:t>
            </w:r>
          </w:p>
          <w:p w14:paraId="5134EC37" w14:textId="74B6959D" w:rsidR="002970B0" w:rsidRPr="000B3821" w:rsidRDefault="002970B0" w:rsidP="002970B0">
            <w:pPr>
              <w:rPr>
                <w:lang w:val="en-GB"/>
              </w:rPr>
            </w:pPr>
            <w:r w:rsidRPr="000B3821">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r w:rsidRPr="000B3821">
              <w:rPr>
                <w:lang w:val="en-GB"/>
              </w:rPr>
              <w:t>AccountIdentification &lt;AcctId&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0B3821" w:rsidRDefault="002970B0" w:rsidP="002970B0">
            <w:pPr>
              <w:rPr>
                <w:lang w:val="en-GB"/>
              </w:rPr>
            </w:pPr>
            <w:r w:rsidRPr="000B3821">
              <w:rPr>
                <w:lang w:val="en-GB"/>
              </w:rPr>
              <w:t>Possible market practices:</w:t>
            </w:r>
          </w:p>
          <w:p w14:paraId="7423F52A" w14:textId="313C322C" w:rsidR="002970B0" w:rsidRPr="000B3821" w:rsidRDefault="002970B0" w:rsidP="002970B0">
            <w:pPr>
              <w:pStyle w:val="ListParagraph"/>
              <w:numPr>
                <w:ilvl w:val="0"/>
                <w:numId w:val="12"/>
              </w:numPr>
              <w:spacing w:after="0"/>
              <w:ind w:left="193" w:hanging="142"/>
              <w:rPr>
                <w:lang w:val="en-GB"/>
              </w:rPr>
            </w:pPr>
            <w:r w:rsidRPr="000B3821">
              <w:rPr>
                <w:lang w:val="en-GB"/>
              </w:rPr>
              <w:t>one message per safekeeping account;</w:t>
            </w:r>
          </w:p>
          <w:p w14:paraId="2281389B" w14:textId="7D1410E0" w:rsidR="002970B0" w:rsidRPr="000B3821" w:rsidRDefault="002970B0" w:rsidP="002970B0">
            <w:pPr>
              <w:pStyle w:val="ListParagraph"/>
              <w:numPr>
                <w:ilvl w:val="0"/>
                <w:numId w:val="12"/>
              </w:numPr>
              <w:spacing w:after="0"/>
              <w:ind w:left="193" w:hanging="142"/>
              <w:rPr>
                <w:lang w:val="en-GB"/>
              </w:rPr>
            </w:pPr>
            <w:r w:rsidRPr="000B3821">
              <w:rPr>
                <w:lang w:val="en-GB"/>
              </w:rPr>
              <w:t>one message per client (without any mentioning of the safekeeping account details (equal to GENR in CA) without opening the Position block)</w:t>
            </w:r>
          </w:p>
          <w:p w14:paraId="3F6935A8" w14:textId="52655EF6" w:rsidR="002970B0" w:rsidRPr="000B3821" w:rsidRDefault="002970B0" w:rsidP="002970B0">
            <w:pPr>
              <w:pStyle w:val="ListParagraph"/>
              <w:numPr>
                <w:ilvl w:val="0"/>
                <w:numId w:val="12"/>
              </w:numPr>
              <w:spacing w:after="0"/>
              <w:ind w:left="193" w:hanging="142"/>
              <w:rPr>
                <w:lang w:val="en-GB"/>
              </w:rPr>
            </w:pPr>
            <w:r w:rsidRPr="000B3821">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0B3821" w:rsidRDefault="002970B0" w:rsidP="002970B0">
            <w:pPr>
              <w:rPr>
                <w:lang w:val="en-GB"/>
              </w:rPr>
            </w:pPr>
            <w:r w:rsidRPr="000B3821">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r w:rsidRPr="000B3821">
              <w:rPr>
                <w:lang w:val="en-GB"/>
              </w:rPr>
              <w:t>IssuerLabel &lt;IssrLabl&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0B3821" w:rsidRDefault="002970B0" w:rsidP="002970B0">
            <w:pPr>
              <w:rPr>
                <w:lang w:val="en-GB"/>
              </w:rPr>
            </w:pPr>
            <w:r w:rsidRPr="000B3821">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Desc&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0B3821" w:rsidRDefault="002970B0" w:rsidP="002970B0">
            <w:pPr>
              <w:autoSpaceDE w:val="0"/>
              <w:autoSpaceDN w:val="0"/>
              <w:adjustRightInd w:val="0"/>
              <w:spacing w:after="0"/>
              <w:rPr>
                <w:lang w:val="en-GB"/>
              </w:rPr>
            </w:pPr>
            <w:r w:rsidRPr="000B3821">
              <w:rPr>
                <w:lang w:val="en-GB"/>
              </w:rPr>
              <w:t>To report the language used to provide a description of the item and specified in the ISO 639-1 language code standard.</w:t>
            </w:r>
          </w:p>
          <w:p w14:paraId="1EDE5A41" w14:textId="136D4297" w:rsidR="002970B0" w:rsidRPr="000B3821" w:rsidRDefault="002970B0" w:rsidP="002970B0">
            <w:pPr>
              <w:autoSpaceDE w:val="0"/>
              <w:autoSpaceDN w:val="0"/>
              <w:adjustRightInd w:val="0"/>
              <w:spacing w:after="0"/>
              <w:rPr>
                <w:lang w:val="en-GB"/>
              </w:rPr>
            </w:pPr>
          </w:p>
          <w:p w14:paraId="61A0591F" w14:textId="15599076" w:rsidR="002970B0" w:rsidRPr="000B3821" w:rsidRDefault="002970B0" w:rsidP="002970B0">
            <w:pPr>
              <w:autoSpaceDE w:val="0"/>
              <w:autoSpaceDN w:val="0"/>
              <w:adjustRightInd w:val="0"/>
              <w:spacing w:after="0"/>
              <w:rPr>
                <w:lang w:val="en-GB"/>
              </w:rPr>
            </w:pPr>
            <w:r w:rsidRPr="000B3821">
              <w:rPr>
                <w:lang w:val="en-GB"/>
              </w:rPr>
              <w:t>The usage of multiple languages to report the meeting resolutions should be agreed by the receiving and transmitting parties in their SLA.</w:t>
            </w:r>
          </w:p>
          <w:p w14:paraId="0A880277" w14:textId="6A64124A" w:rsidR="002970B0" w:rsidRPr="000B3821" w:rsidRDefault="002970B0" w:rsidP="002970B0">
            <w:pPr>
              <w:autoSpaceDE w:val="0"/>
              <w:autoSpaceDN w:val="0"/>
              <w:adjustRightInd w:val="0"/>
              <w:spacing w:after="0"/>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Desc&gt; - Title &lt;Titl&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0B3821" w:rsidRDefault="002970B0" w:rsidP="002970B0">
            <w:pPr>
              <w:autoSpaceDE w:val="0"/>
              <w:autoSpaceDN w:val="0"/>
              <w:adjustRightInd w:val="0"/>
              <w:spacing w:after="0"/>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Desc&gt; - Description &lt;Desc&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0B3821" w:rsidRDefault="002970B0" w:rsidP="002970B0">
            <w:pPr>
              <w:rPr>
                <w:i/>
                <w:iCs/>
                <w:color w:val="1F497D"/>
                <w:szCs w:val="22"/>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r w:rsidRPr="000B3821">
              <w:rPr>
                <w:lang w:val="en-GB"/>
              </w:rPr>
              <w:t>ForInformationOnly &lt;ForInfOnly&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0B3821" w:rsidRDefault="002970B0" w:rsidP="002970B0">
            <w:pPr>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r w:rsidRPr="000B3821">
              <w:rPr>
                <w:lang w:val="en-GB"/>
              </w:rPr>
              <w:t>VoteType &lt;VoteTp&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0B3821" w:rsidRDefault="002970B0" w:rsidP="002970B0">
            <w:pPr>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Sts&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0B3821" w:rsidRDefault="002970B0" w:rsidP="002970B0">
            <w:pPr>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r w:rsidRPr="000B3821">
              <w:rPr>
                <w:lang w:val="en-GB"/>
              </w:rPr>
              <w:t>VoteInstructionType &lt;VoteInstrTp&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0B3821" w:rsidRDefault="002970B0" w:rsidP="002970B0">
            <w:pPr>
              <w:rPr>
                <w:lang w:val="en-GB"/>
              </w:rPr>
            </w:pPr>
            <w:r w:rsidRPr="000B3821">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r w:rsidRPr="000B3821">
              <w:rPr>
                <w:lang w:val="en-GB"/>
              </w:rPr>
              <w:t xml:space="preserve">URLAddress &lt;URLAdr&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0B3821" w:rsidRDefault="002970B0" w:rsidP="002970B0">
            <w:pPr>
              <w:rPr>
                <w:lang w:val="en-GB"/>
              </w:rPr>
            </w:pPr>
            <w:r w:rsidRPr="000B3821">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0B3821" w:rsidRDefault="002970B0" w:rsidP="002970B0">
            <w:pPr>
              <w:rPr>
                <w:lang w:val="en-GB"/>
              </w:rPr>
            </w:pPr>
            <w:r w:rsidRPr="000B3821">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r w:rsidRPr="000B3821">
              <w:rPr>
                <w:lang w:val="en-GB"/>
              </w:rPr>
              <w:t xml:space="preserve">PartialVoteAllowed &lt;PrtlVoteAllwd&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0B3821" w:rsidRDefault="002970B0" w:rsidP="002970B0">
            <w:pPr>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r w:rsidRPr="000B3821">
              <w:rPr>
                <w:lang w:val="en-GB"/>
              </w:rPr>
              <w:t xml:space="preserve">SplitVoteAllowed &lt;SpltVoteAllwd&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0B3821" w:rsidRDefault="002970B0" w:rsidP="002970B0">
            <w:pPr>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r w:rsidRPr="000B3821">
              <w:rPr>
                <w:lang w:val="en-GB"/>
              </w:rPr>
              <w:t xml:space="preserve">VoteDeadline &lt;VoteDdln&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3E01EC30" w:rsidR="002970B0" w:rsidRPr="000B3821" w:rsidRDefault="002970B0" w:rsidP="002970B0">
            <w:pPr>
              <w:rPr>
                <w:lang w:val="en-GB"/>
              </w:rPr>
            </w:pPr>
            <w:r w:rsidRPr="000B3821">
              <w:rPr>
                <w:lang w:val="en-GB"/>
              </w:rPr>
              <w:t>To be used to report the account servicer deadline</w:t>
            </w:r>
            <w:ins w:id="54" w:author="Mariangela FUMAGALLI" w:date="2022-06-21T11:28:00Z">
              <w:r w:rsidR="0089692E">
                <w:rPr>
                  <w:lang w:val="en-GB"/>
                </w:rPr>
                <w:t xml:space="preserve"> </w:t>
              </w:r>
            </w:ins>
            <w:del w:id="55" w:author="Mariangela FUMAGALLI" w:date="2022-06-21T11:27:00Z">
              <w:r w:rsidRPr="000B3821" w:rsidDel="0089692E">
                <w:rPr>
                  <w:lang w:val="en-GB"/>
                </w:rPr>
                <w:delText xml:space="preserve"> for vote through network</w:delText>
              </w:r>
            </w:del>
            <w:ins w:id="56" w:author="Mariangela FUMAGALLI" w:date="2022-06-21T11:27:00Z">
              <w:r w:rsidR="0089692E">
                <w:rPr>
                  <w:lang w:val="en-GB"/>
                </w:rPr>
                <w:t xml:space="preserve">to receive </w:t>
              </w:r>
            </w:ins>
            <w:ins w:id="57" w:author="Mariangela FUMAGALLI" w:date="2022-06-21T11:28:00Z">
              <w:r w:rsidR="0089692E">
                <w:rPr>
                  <w:lang w:val="en-GB"/>
                </w:rPr>
                <w:t>voting instruction via the chain of intermediaries (i.e. seev.004 messages)</w:t>
              </w:r>
            </w:ins>
            <w:r w:rsidRPr="000B3821">
              <w:rPr>
                <w:lang w:val="en-GB"/>
              </w:rPr>
              <w:t>.</w:t>
            </w:r>
          </w:p>
          <w:p w14:paraId="59AC2FA1" w14:textId="29CB67D4"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r w:rsidRPr="000B3821">
              <w:rPr>
                <w:lang w:val="en-GB"/>
              </w:rPr>
              <w:t>VoteMarketDeadline &lt;VoteMktDdln&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Default="002970B0" w:rsidP="002970B0">
            <w:pPr>
              <w:rPr>
                <w:ins w:id="58" w:author="Mariangela FUMAGALLI" w:date="2022-07-15T09:44:00Z"/>
                <w:lang w:val="en-GB"/>
              </w:rPr>
            </w:pPr>
            <w:r w:rsidRPr="000B3821">
              <w:rPr>
                <w:lang w:val="en-GB"/>
              </w:rPr>
              <w:t>To be used to report the issuer deadline for electronic votes.</w:t>
            </w:r>
          </w:p>
          <w:p w14:paraId="12380B3C" w14:textId="7FC0BA07" w:rsidR="003452C6" w:rsidRPr="000B3821" w:rsidRDefault="003452C6" w:rsidP="002970B0">
            <w:pPr>
              <w:rPr>
                <w:lang w:val="en-GB"/>
              </w:rPr>
            </w:pPr>
            <w:ins w:id="59" w:author="Mariangela FUMAGALLI" w:date="2022-07-15T09:45:00Z">
              <w:r>
                <w:rPr>
                  <w:lang w:val="en-GB"/>
                </w:rPr>
                <w:t xml:space="preserve">Also to be used for </w:t>
              </w:r>
            </w:ins>
            <w:ins w:id="60" w:author="Mariangela FUMAGALLI" w:date="2022-07-15T09:44:00Z">
              <w:r>
                <w:rPr>
                  <w:lang w:val="en-GB"/>
                </w:rPr>
                <w:t xml:space="preserve">voting instructions sent directly to the issuer/issuer agent (if </w:t>
              </w:r>
            </w:ins>
            <w:ins w:id="61" w:author="Mariangela FUMAGALLI" w:date="2022-07-15T09:46:00Z">
              <w:r>
                <w:rPr>
                  <w:lang w:val="en-GB"/>
                </w:rPr>
                <w:t>supported by the issuer</w:t>
              </w:r>
            </w:ins>
            <w:ins w:id="62" w:author="Mariangela FUMAGALLI" w:date="2022-07-15T09:44:00Z">
              <w:r>
                <w:rPr>
                  <w:lang w:val="en-GB"/>
                </w:rPr>
                <w:t>)</w:t>
              </w:r>
            </w:ins>
            <w:ins w:id="63" w:author="Mariangela FUMAGALLI" w:date="2022-07-15T09:45:00Z">
              <w:r>
                <w:rPr>
                  <w:lang w:val="en-GB"/>
                </w:rPr>
                <w:t xml:space="preserve"> without communication through the chain of intermediaries.</w:t>
              </w:r>
            </w:ins>
          </w:p>
          <w:p w14:paraId="10794553" w14:textId="3F91C872"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r w:rsidRPr="000B3821">
              <w:rPr>
                <w:lang w:val="en-GB"/>
              </w:rPr>
              <w:t xml:space="preserve">VoteMethods &lt;VoteMthds&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0B3821" w:rsidRDefault="002970B0" w:rsidP="002970B0">
            <w:pPr>
              <w:rPr>
                <w:lang w:val="en-GB"/>
              </w:rPr>
            </w:pPr>
            <w:r w:rsidRPr="000B3821">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0B3821" w:rsidRDefault="002970B0" w:rsidP="002970B0">
            <w:pPr>
              <w:rPr>
                <w:lang w:val="en-GB"/>
              </w:rPr>
            </w:pPr>
            <w:r w:rsidRPr="000B3821">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r w:rsidRPr="000B3821">
              <w:rPr>
                <w:lang w:val="en-GB"/>
              </w:rPr>
              <w:t>BeneficialOwnerDisclosure &lt;BnfclOwnrDsclsr&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0B3821" w:rsidRDefault="002970B0" w:rsidP="002970B0">
            <w:pPr>
              <w:rPr>
                <w:lang w:val="en-GB"/>
              </w:rPr>
            </w:pPr>
            <w:r w:rsidRPr="000B3821">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0B3821" w:rsidRDefault="0093765D" w:rsidP="00075E2E">
      <w:pPr>
        <w:pStyle w:val="Heading2"/>
        <w:keepNext w:val="0"/>
        <w:widowControl w:val="0"/>
        <w:numPr>
          <w:ilvl w:val="0"/>
          <w:numId w:val="6"/>
        </w:numPr>
        <w:tabs>
          <w:tab w:val="left" w:pos="803"/>
        </w:tabs>
        <w:autoSpaceDE w:val="0"/>
        <w:autoSpaceDN w:val="0"/>
        <w:spacing w:before="244" w:after="0"/>
        <w:jc w:val="left"/>
        <w:rPr>
          <w:u w:val="none"/>
          <w:lang w:val="en-GB"/>
        </w:rPr>
      </w:pPr>
      <w:bookmarkStart w:id="64" w:name="_Toc109223573"/>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64"/>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Notification message but are optional. If used, they must be used as described in the “Detailed usage” column. It is 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0B3821" w14:paraId="3D42DB2C" w14:textId="77777777" w:rsidTr="00B41A79">
        <w:tc>
          <w:tcPr>
            <w:tcW w:w="3845" w:type="dxa"/>
            <w:shd w:val="clear" w:color="auto" w:fill="000000" w:themeFill="text1"/>
          </w:tcPr>
          <w:p w14:paraId="615870D5" w14:textId="262C8A29"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548" w:type="dxa"/>
            <w:shd w:val="clear" w:color="auto" w:fill="000000" w:themeFill="text1"/>
          </w:tcPr>
          <w:p w14:paraId="18ED7E83"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5115" w:type="dxa"/>
            <w:shd w:val="clear" w:color="auto" w:fill="000000" w:themeFill="text1"/>
          </w:tcPr>
          <w:p w14:paraId="6A1B26F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039" w:type="dxa"/>
            <w:shd w:val="clear" w:color="auto" w:fill="000000" w:themeFill="text1"/>
          </w:tcPr>
          <w:p w14:paraId="2EB33849"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1749" w:type="dxa"/>
            <w:shd w:val="clear" w:color="auto" w:fill="000000" w:themeFill="text1"/>
          </w:tcPr>
          <w:p w14:paraId="2C831ED7"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187E3D" w:rsidRPr="000B3821" w14:paraId="48B68A29" w14:textId="77777777" w:rsidTr="00B41A79">
        <w:trPr>
          <w:ins w:id="65" w:author="LITTRE Jacques" w:date="2022-07-20T15:37:00Z"/>
        </w:trPr>
        <w:tc>
          <w:tcPr>
            <w:tcW w:w="3845" w:type="dxa"/>
            <w:shd w:val="clear" w:color="auto" w:fill="000000" w:themeFill="text1"/>
          </w:tcPr>
          <w:p w14:paraId="72016FF8" w14:textId="511B9E65" w:rsidR="00187E3D" w:rsidRPr="000B3821" w:rsidRDefault="00187E3D" w:rsidP="00AB64A6">
            <w:pPr>
              <w:jc w:val="left"/>
              <w:rPr>
                <w:ins w:id="66" w:author="LITTRE Jacques" w:date="2022-07-20T15:37:00Z"/>
                <w:lang w:val="en-GB"/>
              </w:rPr>
            </w:pPr>
            <w:ins w:id="67" w:author="LITTRE Jacques" w:date="2022-07-20T15:37:00Z">
              <w:r>
                <w:rPr>
                  <w:lang w:val="en-GB"/>
                </w:rPr>
                <w:t>Pagination</w:t>
              </w:r>
            </w:ins>
          </w:p>
        </w:tc>
        <w:tc>
          <w:tcPr>
            <w:tcW w:w="1548" w:type="dxa"/>
            <w:shd w:val="clear" w:color="auto" w:fill="000000" w:themeFill="text1"/>
          </w:tcPr>
          <w:p w14:paraId="3C317DBF" w14:textId="169B54CB" w:rsidR="00187E3D" w:rsidRPr="000B3821" w:rsidRDefault="00187E3D" w:rsidP="00187E3D">
            <w:pPr>
              <w:jc w:val="left"/>
              <w:rPr>
                <w:ins w:id="68" w:author="LITTRE Jacques" w:date="2022-07-20T15:37:00Z"/>
                <w:color w:val="FFFFFF" w:themeColor="background1"/>
                <w:sz w:val="20"/>
                <w:lang w:val="en-GB"/>
              </w:rPr>
            </w:pPr>
            <w:ins w:id="69" w:author="LITTRE Jacques" w:date="2022-07-20T15:37:00Z">
              <w:r>
                <w:rPr>
                  <w:lang w:val="en-GB"/>
                </w:rPr>
                <w:t>Document</w:t>
              </w:r>
            </w:ins>
          </w:p>
        </w:tc>
        <w:tc>
          <w:tcPr>
            <w:tcW w:w="5115" w:type="dxa"/>
            <w:shd w:val="clear" w:color="auto" w:fill="000000" w:themeFill="text1"/>
          </w:tcPr>
          <w:p w14:paraId="51B1DD94" w14:textId="77777777" w:rsidR="00187E3D" w:rsidRPr="000B3821" w:rsidRDefault="00187E3D" w:rsidP="003452C6">
            <w:pPr>
              <w:jc w:val="center"/>
              <w:rPr>
                <w:ins w:id="70" w:author="LITTRE Jacques" w:date="2022-07-20T15:37:00Z"/>
                <w:color w:val="FFFFFF" w:themeColor="background1"/>
                <w:sz w:val="20"/>
                <w:lang w:val="en-GB"/>
              </w:rPr>
            </w:pPr>
          </w:p>
        </w:tc>
        <w:tc>
          <w:tcPr>
            <w:tcW w:w="1039" w:type="dxa"/>
            <w:shd w:val="clear" w:color="auto" w:fill="000000" w:themeFill="text1"/>
          </w:tcPr>
          <w:p w14:paraId="2F8E64C3" w14:textId="5DD3BBAF" w:rsidR="00187E3D" w:rsidRPr="000B3821" w:rsidRDefault="00650945" w:rsidP="003452C6">
            <w:pPr>
              <w:jc w:val="center"/>
              <w:rPr>
                <w:ins w:id="71" w:author="LITTRE Jacques" w:date="2022-07-20T15:37:00Z"/>
                <w:color w:val="FFFFFF" w:themeColor="background1"/>
                <w:sz w:val="20"/>
                <w:lang w:val="en-GB"/>
              </w:rPr>
            </w:pPr>
            <w:ins w:id="72" w:author="LITTRE Jacques" w:date="2022-07-20T15:38:00Z">
              <w:r>
                <w:rPr>
                  <w:color w:val="FFFFFF" w:themeColor="background1"/>
                  <w:sz w:val="20"/>
                  <w:lang w:val="en-GB"/>
                </w:rPr>
                <w:t>O</w:t>
              </w:r>
            </w:ins>
          </w:p>
        </w:tc>
        <w:tc>
          <w:tcPr>
            <w:tcW w:w="1749" w:type="dxa"/>
            <w:shd w:val="clear" w:color="auto" w:fill="000000" w:themeFill="text1"/>
          </w:tcPr>
          <w:p w14:paraId="04BC5932" w14:textId="77777777" w:rsidR="00187E3D" w:rsidRPr="000B3821" w:rsidRDefault="00187E3D" w:rsidP="003452C6">
            <w:pPr>
              <w:jc w:val="center"/>
              <w:rPr>
                <w:ins w:id="73" w:author="LITTRE Jacques" w:date="2022-07-20T15:37:00Z"/>
                <w:color w:val="FFFFFF" w:themeColor="background1"/>
                <w:sz w:val="20"/>
                <w:lang w:val="en-GB"/>
              </w:rPr>
            </w:pPr>
          </w:p>
        </w:tc>
      </w:tr>
      <w:tr w:rsidR="003452C6" w:rsidRPr="000B3821" w14:paraId="14FF40DC" w14:textId="77777777" w:rsidTr="00B41A79">
        <w:trPr>
          <w:ins w:id="74" w:author="Mariangela FUMAGALLI" w:date="2022-07-15T09:17:00Z"/>
        </w:trPr>
        <w:tc>
          <w:tcPr>
            <w:tcW w:w="3845" w:type="dxa"/>
            <w:shd w:val="clear" w:color="auto" w:fill="000000" w:themeFill="text1"/>
          </w:tcPr>
          <w:p w14:paraId="77E62B46" w14:textId="40ACFA06" w:rsidR="003452C6" w:rsidRPr="000B3821" w:rsidRDefault="003452C6" w:rsidP="00AB64A6">
            <w:pPr>
              <w:jc w:val="left"/>
              <w:rPr>
                <w:ins w:id="75" w:author="Mariangela FUMAGALLI" w:date="2022-07-15T09:17:00Z"/>
                <w:color w:val="FFFFFF" w:themeColor="background1"/>
                <w:sz w:val="20"/>
                <w:lang w:val="en-GB"/>
              </w:rPr>
            </w:pPr>
            <w:ins w:id="76" w:author="Mariangela FUMAGALLI" w:date="2022-07-15T09:18:00Z">
              <w:r w:rsidRPr="000B3821">
                <w:rPr>
                  <w:lang w:val="en-GB"/>
                </w:rPr>
                <w:t>Notification General Information</w:t>
              </w:r>
            </w:ins>
          </w:p>
        </w:tc>
        <w:tc>
          <w:tcPr>
            <w:tcW w:w="1548" w:type="dxa"/>
            <w:shd w:val="clear" w:color="auto" w:fill="000000" w:themeFill="text1"/>
          </w:tcPr>
          <w:p w14:paraId="541710CB" w14:textId="6010B44E" w:rsidR="003452C6" w:rsidRPr="000B3821" w:rsidRDefault="00187E3D" w:rsidP="00187E3D">
            <w:pPr>
              <w:jc w:val="left"/>
              <w:rPr>
                <w:ins w:id="77" w:author="Mariangela FUMAGALLI" w:date="2022-07-15T09:17:00Z"/>
                <w:color w:val="FFFFFF" w:themeColor="background1"/>
                <w:sz w:val="20"/>
                <w:lang w:val="en-GB"/>
              </w:rPr>
            </w:pPr>
            <w:ins w:id="78" w:author="LITTRE Jacques" w:date="2022-07-20T15:37:00Z">
              <w:r>
                <w:rPr>
                  <w:lang w:val="en-GB"/>
                </w:rPr>
                <w:t>Document</w:t>
              </w:r>
            </w:ins>
          </w:p>
        </w:tc>
        <w:tc>
          <w:tcPr>
            <w:tcW w:w="5115" w:type="dxa"/>
            <w:shd w:val="clear" w:color="auto" w:fill="000000" w:themeFill="text1"/>
          </w:tcPr>
          <w:p w14:paraId="13EC1909" w14:textId="77777777" w:rsidR="003452C6" w:rsidRPr="000B3821" w:rsidRDefault="003452C6" w:rsidP="003452C6">
            <w:pPr>
              <w:jc w:val="center"/>
              <w:rPr>
                <w:ins w:id="79" w:author="Mariangela FUMAGALLI" w:date="2022-07-15T09:17:00Z"/>
                <w:color w:val="FFFFFF" w:themeColor="background1"/>
                <w:sz w:val="20"/>
                <w:lang w:val="en-GB"/>
              </w:rPr>
            </w:pPr>
          </w:p>
        </w:tc>
        <w:tc>
          <w:tcPr>
            <w:tcW w:w="1039" w:type="dxa"/>
            <w:shd w:val="clear" w:color="auto" w:fill="000000" w:themeFill="text1"/>
          </w:tcPr>
          <w:p w14:paraId="63892737" w14:textId="49530CD0" w:rsidR="003452C6" w:rsidRPr="000B3821" w:rsidRDefault="003452C6" w:rsidP="003452C6">
            <w:pPr>
              <w:jc w:val="center"/>
              <w:rPr>
                <w:ins w:id="80" w:author="Mariangela FUMAGALLI" w:date="2022-07-15T09:17:00Z"/>
                <w:color w:val="FFFFFF" w:themeColor="background1"/>
                <w:sz w:val="20"/>
                <w:lang w:val="en-GB"/>
              </w:rPr>
            </w:pPr>
          </w:p>
        </w:tc>
        <w:tc>
          <w:tcPr>
            <w:tcW w:w="1749" w:type="dxa"/>
            <w:shd w:val="clear" w:color="auto" w:fill="000000" w:themeFill="text1"/>
          </w:tcPr>
          <w:p w14:paraId="1FB2449F" w14:textId="77777777" w:rsidR="003452C6" w:rsidRPr="000B3821" w:rsidRDefault="003452C6" w:rsidP="003452C6">
            <w:pPr>
              <w:jc w:val="center"/>
              <w:rPr>
                <w:ins w:id="81" w:author="Mariangela FUMAGALLI" w:date="2022-07-15T09:17:00Z"/>
                <w:color w:val="FFFFFF" w:themeColor="background1"/>
                <w:sz w:val="20"/>
                <w:lang w:val="en-GB"/>
              </w:rPr>
            </w:pPr>
          </w:p>
        </w:tc>
      </w:tr>
      <w:tr w:rsidR="003452C6" w:rsidRPr="000B3821" w14:paraId="0BD2CB7A" w14:textId="77777777" w:rsidTr="00B41A79">
        <w:trPr>
          <w:ins w:id="82" w:author="Mariangela FUMAGALLI" w:date="2022-07-15T09:17:00Z"/>
        </w:trPr>
        <w:tc>
          <w:tcPr>
            <w:tcW w:w="3845" w:type="dxa"/>
            <w:shd w:val="clear" w:color="auto" w:fill="000000" w:themeFill="text1"/>
          </w:tcPr>
          <w:p w14:paraId="4B4209C8" w14:textId="4F79A142" w:rsidR="003452C6" w:rsidRPr="000B3821" w:rsidRDefault="003452C6" w:rsidP="00AB64A6">
            <w:pPr>
              <w:jc w:val="left"/>
              <w:rPr>
                <w:ins w:id="83" w:author="Mariangela FUMAGALLI" w:date="2022-07-15T09:17:00Z"/>
                <w:color w:val="FFFFFF" w:themeColor="background1"/>
                <w:sz w:val="20"/>
                <w:lang w:val="en-GB"/>
              </w:rPr>
            </w:pPr>
            <w:ins w:id="84" w:author="Mariangela FUMAGALLI" w:date="2022-07-15T09:18:00Z">
              <w:r>
                <w:t>ConfirmationOfHoldingRequired</w:t>
              </w:r>
            </w:ins>
          </w:p>
        </w:tc>
        <w:tc>
          <w:tcPr>
            <w:tcW w:w="1548" w:type="dxa"/>
            <w:shd w:val="clear" w:color="auto" w:fill="000000" w:themeFill="text1"/>
          </w:tcPr>
          <w:p w14:paraId="3F7E1C97" w14:textId="082C3606" w:rsidR="003452C6" w:rsidRPr="000B3821" w:rsidRDefault="003452C6" w:rsidP="00AB64A6">
            <w:pPr>
              <w:jc w:val="left"/>
              <w:rPr>
                <w:ins w:id="85" w:author="Mariangela FUMAGALLI" w:date="2022-07-15T09:17:00Z"/>
                <w:color w:val="FFFFFF" w:themeColor="background1"/>
                <w:sz w:val="20"/>
                <w:lang w:val="en-GB"/>
              </w:rPr>
            </w:pPr>
            <w:ins w:id="86" w:author="Mariangela FUMAGALLI" w:date="2022-07-15T09:18:00Z">
              <w:r>
                <w:rPr>
                  <w:lang w:val="en-GB"/>
                </w:rPr>
                <w:t>Document</w:t>
              </w:r>
            </w:ins>
          </w:p>
        </w:tc>
        <w:tc>
          <w:tcPr>
            <w:tcW w:w="5115" w:type="dxa"/>
            <w:shd w:val="clear" w:color="auto" w:fill="000000" w:themeFill="text1"/>
          </w:tcPr>
          <w:p w14:paraId="6A973583" w14:textId="1110614A" w:rsidR="003452C6" w:rsidRDefault="003452C6" w:rsidP="003452C6">
            <w:pPr>
              <w:rPr>
                <w:ins w:id="87" w:author="Mariangela FUMAGALLI" w:date="2022-07-15T09:19:00Z"/>
                <w:lang w:val="en-GB"/>
              </w:rPr>
            </w:pPr>
            <w:ins w:id="88" w:author="Mariangela FUMAGALLI" w:date="2022-07-15T09:18:00Z">
              <w:r>
                <w:rPr>
                  <w:lang w:val="en-GB"/>
                </w:rPr>
                <w:t xml:space="preserve">This indicator should be used only in the </w:t>
              </w:r>
            </w:ins>
            <w:ins w:id="89" w:author="Mariangela FUMAGALLI" w:date="2022-07-15T09:19:00Z">
              <w:r>
                <w:rPr>
                  <w:lang w:val="en-GB"/>
                </w:rPr>
                <w:t>countries requiring the last intermediary to provide the issuer with a s</w:t>
              </w:r>
            </w:ins>
            <w:ins w:id="90" w:author="Mariangela FUMAGALLI" w:date="2022-07-15T09:20:00Z">
              <w:r>
                <w:rPr>
                  <w:lang w:val="en-GB"/>
                </w:rPr>
                <w:t xml:space="preserve">pecific </w:t>
              </w:r>
            </w:ins>
            <w:ins w:id="91" w:author="Mariangela FUMAGALLI" w:date="2022-07-15T09:19:00Z">
              <w:r>
                <w:rPr>
                  <w:lang w:val="en-GB"/>
                </w:rPr>
                <w:t xml:space="preserve">confirmation of holding along with the votes. Such confirmation can be </w:t>
              </w:r>
            </w:ins>
            <w:ins w:id="92" w:author="Mariangela FUMAGALLI" w:date="2022-07-15T09:20:00Z">
              <w:r>
                <w:rPr>
                  <w:lang w:val="en-GB"/>
                </w:rPr>
                <w:t>country specific or issuer specific.</w:t>
              </w:r>
            </w:ins>
          </w:p>
          <w:p w14:paraId="7BADBA26" w14:textId="77777777" w:rsidR="003452C6" w:rsidRDefault="003452C6" w:rsidP="003452C6">
            <w:pPr>
              <w:rPr>
                <w:ins w:id="93" w:author="Mariangela FUMAGALLI" w:date="2022-07-15T09:18:00Z"/>
                <w:lang w:val="en-GB"/>
              </w:rPr>
            </w:pPr>
          </w:p>
          <w:p w14:paraId="2A8C0584" w14:textId="21BA4440" w:rsidR="003452C6" w:rsidRDefault="003452C6" w:rsidP="00AB64A6">
            <w:pPr>
              <w:rPr>
                <w:ins w:id="94" w:author="Mariangela FUMAGALLI" w:date="2022-07-15T09:21:00Z"/>
                <w:lang w:val="en-GB"/>
              </w:rPr>
            </w:pPr>
            <w:ins w:id="95" w:author="Mariangela FUMAGALLI" w:date="2022-07-15T09:18:00Z">
              <w:r w:rsidRPr="000B3821">
                <w:rPr>
                  <w:lang w:val="en-GB"/>
                </w:rPr>
                <w:t xml:space="preserve">This indicator should be </w:t>
              </w:r>
            </w:ins>
            <w:ins w:id="96" w:author="Mariangela FUMAGALLI" w:date="2022-07-15T09:20:00Z">
              <w:r>
                <w:rPr>
                  <w:lang w:val="en-GB"/>
                </w:rPr>
                <w:t xml:space="preserve">reported only when the issuer require such </w:t>
              </w:r>
            </w:ins>
            <w:ins w:id="97" w:author="Mariangela FUMAGALLI" w:date="2022-07-15T09:21:00Z">
              <w:r>
                <w:rPr>
                  <w:lang w:val="en-GB"/>
                </w:rPr>
                <w:t>confirmation</w:t>
              </w:r>
            </w:ins>
            <w:ins w:id="98" w:author="Mariangela FUMAGALLI" w:date="2022-07-15T09:20:00Z">
              <w:r>
                <w:rPr>
                  <w:lang w:val="en-GB"/>
                </w:rPr>
                <w:t xml:space="preserve">. As such, </w:t>
              </w:r>
            </w:ins>
            <w:ins w:id="99" w:author="Mariangela FUMAGALLI" w:date="2022-07-15T09:21:00Z">
              <w:r>
                <w:rPr>
                  <w:lang w:val="en-GB"/>
                </w:rPr>
                <w:t xml:space="preserve">the indicator </w:t>
              </w:r>
            </w:ins>
            <w:ins w:id="100" w:author="Mariangela FUMAGALLI" w:date="2022-07-15T09:18:00Z">
              <w:r w:rsidRPr="000B3821">
                <w:rPr>
                  <w:lang w:val="en-GB"/>
                </w:rPr>
                <w:t>should be set to YES (value “true”) only when issuer</w:t>
              </w:r>
              <w:r>
                <w:rPr>
                  <w:lang w:val="en-GB"/>
                </w:rPr>
                <w:t xml:space="preserve"> requires a </w:t>
              </w:r>
              <w:r w:rsidRPr="00E636D9">
                <w:rPr>
                  <w:lang w:val="en-GB"/>
                </w:rPr>
                <w:t>specific confirmation of holding together with a participation and/or vote instruction</w:t>
              </w:r>
              <w:r>
                <w:rPr>
                  <w:lang w:val="en-GB"/>
                </w:rPr>
                <w:t>.</w:t>
              </w:r>
            </w:ins>
          </w:p>
          <w:p w14:paraId="01D9167B" w14:textId="6904098C" w:rsidR="003452C6" w:rsidRDefault="003452C6" w:rsidP="00AB64A6">
            <w:pPr>
              <w:rPr>
                <w:ins w:id="101" w:author="Mariangela FUMAGALLI" w:date="2022-07-15T09:21:00Z"/>
                <w:lang w:val="en-GB"/>
              </w:rPr>
            </w:pPr>
          </w:p>
          <w:p w14:paraId="641BAC03" w14:textId="49336659" w:rsidR="003452C6" w:rsidRPr="00AB64A6" w:rsidRDefault="003452C6" w:rsidP="00AB64A6">
            <w:pPr>
              <w:rPr>
                <w:ins w:id="102" w:author="Mariangela FUMAGALLI" w:date="2022-07-15T09:17:00Z"/>
                <w:lang w:val="en-GB"/>
              </w:rPr>
            </w:pPr>
            <w:ins w:id="103" w:author="Mariangela FUMAGALLI" w:date="2022-07-15T09:21:00Z">
              <w:r>
                <w:rPr>
                  <w:lang w:val="en-GB"/>
                </w:rPr>
                <w:t xml:space="preserve">If the specific confirmation is not required, the indicator should </w:t>
              </w:r>
            </w:ins>
            <w:ins w:id="104" w:author="Mariangela FUMAGALLI" w:date="2022-07-15T09:18:00Z">
              <w:r w:rsidRPr="000B3821">
                <w:rPr>
                  <w:lang w:val="en-GB"/>
                </w:rPr>
                <w:t>not be populated.</w:t>
              </w:r>
            </w:ins>
            <w:ins w:id="105" w:author="Mariangela FUMAGALLI" w:date="2022-07-15T09:21:00Z">
              <w:r>
                <w:rPr>
                  <w:lang w:val="en-GB"/>
                </w:rPr>
                <w:t xml:space="preserve"> It</w:t>
              </w:r>
            </w:ins>
            <w:ins w:id="106" w:author="Mariangela FUMAGALLI" w:date="2022-07-15T09:22:00Z">
              <w:r>
                <w:rPr>
                  <w:lang w:val="en-GB"/>
                </w:rPr>
                <w:t xml:space="preserve"> i</w:t>
              </w:r>
            </w:ins>
            <w:ins w:id="107" w:author="Mariangela FUMAGALLI" w:date="2022-07-15T09:21:00Z">
              <w:r>
                <w:rPr>
                  <w:lang w:val="en-GB"/>
                </w:rPr>
                <w:t>s not recom</w:t>
              </w:r>
            </w:ins>
            <w:ins w:id="108" w:author="Mariangela FUMAGALLI" w:date="2022-07-15T09:22:00Z">
              <w:r>
                <w:rPr>
                  <w:lang w:val="en-GB"/>
                </w:rPr>
                <w:t xml:space="preserve">mended to populate the indicator with </w:t>
              </w:r>
            </w:ins>
            <w:ins w:id="109" w:author="Mariangela FUMAGALLI" w:date="2022-07-15T09:18:00Z">
              <w:r>
                <w:rPr>
                  <w:lang w:val="en-GB"/>
                </w:rPr>
                <w:t>value N</w:t>
              </w:r>
            </w:ins>
            <w:ins w:id="110" w:author="Mariangela FUMAGALLI" w:date="2022-07-15T09:22:00Z">
              <w:r>
                <w:rPr>
                  <w:lang w:val="en-GB"/>
                </w:rPr>
                <w:t>O</w:t>
              </w:r>
            </w:ins>
            <w:ins w:id="111" w:author="Mariangela FUMAGALLI" w:date="2022-07-15T09:18:00Z">
              <w:r>
                <w:rPr>
                  <w:lang w:val="en-GB"/>
                </w:rPr>
                <w:t xml:space="preserve"> (false). </w:t>
              </w:r>
            </w:ins>
          </w:p>
        </w:tc>
        <w:tc>
          <w:tcPr>
            <w:tcW w:w="1039" w:type="dxa"/>
            <w:shd w:val="clear" w:color="auto" w:fill="000000" w:themeFill="text1"/>
          </w:tcPr>
          <w:p w14:paraId="14A2E328" w14:textId="081F1ABE" w:rsidR="003452C6" w:rsidRPr="000B3821" w:rsidRDefault="003452C6" w:rsidP="003452C6">
            <w:pPr>
              <w:jc w:val="center"/>
              <w:rPr>
                <w:ins w:id="112" w:author="Mariangela FUMAGALLI" w:date="2022-07-15T09:17:00Z"/>
                <w:color w:val="FFFFFF" w:themeColor="background1"/>
                <w:sz w:val="20"/>
                <w:lang w:val="en-GB"/>
              </w:rPr>
            </w:pPr>
            <w:ins w:id="113" w:author="Mariangela FUMAGALLI" w:date="2022-07-15T09:18:00Z">
              <w:r>
                <w:rPr>
                  <w:lang w:val="en-GB"/>
                </w:rPr>
                <w:t>O</w:t>
              </w:r>
            </w:ins>
          </w:p>
        </w:tc>
        <w:tc>
          <w:tcPr>
            <w:tcW w:w="1749" w:type="dxa"/>
            <w:shd w:val="clear" w:color="auto" w:fill="000000" w:themeFill="text1"/>
          </w:tcPr>
          <w:p w14:paraId="47F136DE" w14:textId="77777777" w:rsidR="003452C6" w:rsidRPr="000B3821" w:rsidRDefault="003452C6" w:rsidP="003452C6">
            <w:pPr>
              <w:jc w:val="center"/>
              <w:rPr>
                <w:ins w:id="114" w:author="Mariangela FUMAGALLI" w:date="2022-07-15T09:17:00Z"/>
                <w:color w:val="FFFFFF" w:themeColor="background1"/>
                <w:sz w:val="20"/>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0B3821" w:rsidRDefault="003452C6" w:rsidP="003452C6">
            <w:pPr>
              <w:jc w:val="left"/>
              <w:rPr>
                <w:lang w:val="en-GB"/>
              </w:rPr>
            </w:pPr>
            <w:r w:rsidRPr="000B3821">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r w:rsidRPr="000B3821">
              <w:rPr>
                <w:lang w:val="en-GB"/>
              </w:rPr>
              <w:t>ReconfirmInstructions</w:t>
            </w:r>
          </w:p>
          <w:p w14:paraId="3C0412A9" w14:textId="357146AD" w:rsidR="003452C6" w:rsidRPr="000B3821" w:rsidRDefault="003452C6" w:rsidP="003452C6">
            <w:pPr>
              <w:jc w:val="left"/>
              <w:rPr>
                <w:lang w:val="en-GB"/>
              </w:rPr>
            </w:pPr>
            <w:r w:rsidRPr="000B3821">
              <w:rPr>
                <w:lang w:val="en-GB"/>
              </w:rPr>
              <w:t xml:space="preserve"> &lt;RcnfrmInstrs&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0B3821" w:rsidRDefault="003452C6" w:rsidP="003452C6">
            <w:pPr>
              <w:rPr>
                <w:lang w:val="en-GB"/>
              </w:rPr>
            </w:pPr>
            <w:r w:rsidRPr="000B3821">
              <w:rPr>
                <w:lang w:val="en-GB"/>
              </w:rPr>
              <w:t>This indicator should be set to YES (value “true”) only if there are changes to the agenda and/or resolutions that may affect previously received meeting instructions.</w:t>
            </w:r>
          </w:p>
          <w:p w14:paraId="450B8F73" w14:textId="77777777" w:rsidR="003452C6" w:rsidRPr="000B3821" w:rsidRDefault="003452C6" w:rsidP="003452C6">
            <w:pPr>
              <w:rPr>
                <w:lang w:val="en-GB"/>
              </w:rPr>
            </w:pPr>
            <w:r w:rsidRPr="000B3821">
              <w:rPr>
                <w:lang w:val="en-GB"/>
              </w:rPr>
              <w:t>If previously received meeting instructions can no longer be processed/ accepted, they should be rejected (reason code OTHR should be used in seev.006).</w:t>
            </w:r>
          </w:p>
          <w:p w14:paraId="678AFFC6" w14:textId="77777777" w:rsidR="003452C6" w:rsidRPr="000B3821" w:rsidRDefault="003452C6" w:rsidP="003452C6">
            <w:pPr>
              <w:rPr>
                <w:lang w:val="en-GB"/>
              </w:rPr>
            </w:pPr>
          </w:p>
          <w:p w14:paraId="32D8F68E" w14:textId="5A833654" w:rsidR="003452C6" w:rsidRPr="000B3821" w:rsidRDefault="003452C6" w:rsidP="003452C6">
            <w:pPr>
              <w:jc w:val="left"/>
              <w:rPr>
                <w:lang w:val="en-GB"/>
              </w:rPr>
            </w:pPr>
            <w:r w:rsidRPr="000B3821">
              <w:rPr>
                <w:lang w:val="en-GB"/>
              </w:rPr>
              <w:t>If any new resolution is added to the agenda, the indicator should be set to NO. Rightsholders who had already submitted their votes and want to vote for the 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0B3821" w:rsidRDefault="003452C6" w:rsidP="003452C6">
            <w:pPr>
              <w:jc w:val="left"/>
              <w:rPr>
                <w:lang w:val="en-GB"/>
              </w:rPr>
            </w:pPr>
            <w:r w:rsidRPr="000B3821">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r w:rsidRPr="000B3821">
              <w:rPr>
                <w:lang w:val="en-GB"/>
              </w:rPr>
              <w:t>EventIdentification &lt;EvtId&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0B3821" w:rsidRDefault="003452C6" w:rsidP="003452C6">
            <w:pPr>
              <w:rPr>
                <w:lang w:val="en-GB"/>
              </w:rPr>
            </w:pPr>
            <w:r w:rsidRPr="000B3821">
              <w:rPr>
                <w:lang w:val="en-GB"/>
              </w:rPr>
              <w:t xml:space="preserve">To be used to report the details of another general meeting (e.g. a court meeting that will follow an extraordinary general meeting). </w:t>
            </w:r>
          </w:p>
          <w:p w14:paraId="49A1AE04" w14:textId="5CB23DD2" w:rsidR="003452C6" w:rsidRPr="000B3821" w:rsidRDefault="003452C6" w:rsidP="003452C6">
            <w:pPr>
              <w:rPr>
                <w:lang w:val="en-GB"/>
              </w:rPr>
            </w:pPr>
            <w:r w:rsidRPr="000B3821">
              <w:rPr>
                <w:lang w:val="en-GB"/>
              </w:rPr>
              <w:t>IssuerMeetingIdentification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0B3821" w:rsidRDefault="003452C6" w:rsidP="003452C6">
            <w:pPr>
              <w:jc w:val="left"/>
              <w:rPr>
                <w:lang w:val="en-GB"/>
              </w:rPr>
            </w:pPr>
            <w:r w:rsidRPr="000B3821">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Clssfctn&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0B3821" w:rsidRDefault="003452C6" w:rsidP="003452C6">
            <w:pPr>
              <w:rPr>
                <w:lang w:val="en-GB"/>
              </w:rPr>
            </w:pPr>
            <w:r w:rsidRPr="000B3821">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r w:rsidRPr="000B3821">
              <w:rPr>
                <w:lang w:val="en-GB"/>
              </w:rPr>
              <w:t>OneManOneVoteIndicator &lt;OneManOneVoteInd&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0B3821" w:rsidRDefault="003452C6" w:rsidP="003452C6">
            <w:pPr>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t>Attendance – AdmissionConditions</w:t>
            </w:r>
          </w:p>
          <w:p w14:paraId="25B45935" w14:textId="6698F19B" w:rsidR="003452C6" w:rsidRPr="000B3821" w:rsidRDefault="003452C6" w:rsidP="003452C6">
            <w:pPr>
              <w:jc w:val="left"/>
              <w:rPr>
                <w:lang w:val="en-GB"/>
              </w:rPr>
            </w:pPr>
            <w:r w:rsidRPr="000B3821">
              <w:rPr>
                <w:lang w:val="en-GB"/>
              </w:rPr>
              <w:t>&lt;AdmssnConds&gt;</w:t>
            </w:r>
          </w:p>
        </w:tc>
        <w:tc>
          <w:tcPr>
            <w:tcW w:w="1548" w:type="dxa"/>
          </w:tcPr>
          <w:p w14:paraId="12CF1468" w14:textId="3D0BAF21" w:rsidR="003452C6" w:rsidRPr="000B3821" w:rsidRDefault="003452C6" w:rsidP="003452C6">
            <w:pPr>
              <w:jc w:val="left"/>
              <w:rPr>
                <w:lang w:val="en-GB"/>
              </w:rPr>
            </w:pPr>
            <w:r w:rsidRPr="000B3821">
              <w:rPr>
                <w:lang w:val="en-GB"/>
              </w:rPr>
              <w:t>Document</w:t>
            </w:r>
          </w:p>
        </w:tc>
        <w:tc>
          <w:tcPr>
            <w:tcW w:w="5115" w:type="dxa"/>
          </w:tcPr>
          <w:p w14:paraId="2D4E9E91" w14:textId="371D3510" w:rsidR="003452C6" w:rsidRPr="000B3821" w:rsidRDefault="003452C6" w:rsidP="003452C6">
            <w:pPr>
              <w:rPr>
                <w:lang w:val="en-GB"/>
              </w:rPr>
            </w:pPr>
            <w:r w:rsidRPr="000B3821">
              <w:rPr>
                <w:lang w:val="en-GB"/>
              </w:rPr>
              <w:t>It should only be used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Attendance – ConfirmationInformation</w:t>
            </w:r>
          </w:p>
          <w:p w14:paraId="2CAD85D2" w14:textId="2B2526F3" w:rsidR="003452C6" w:rsidRPr="000B3821" w:rsidRDefault="003452C6" w:rsidP="003452C6">
            <w:pPr>
              <w:jc w:val="left"/>
              <w:rPr>
                <w:lang w:val="en-GB"/>
              </w:rPr>
            </w:pPr>
            <w:r w:rsidRPr="000B3821">
              <w:rPr>
                <w:lang w:val="en-GB"/>
              </w:rPr>
              <w:t>&lt;ConfInf&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0B3821" w:rsidRDefault="003452C6" w:rsidP="003452C6">
            <w:pPr>
              <w:rPr>
                <w:lang w:val="en-GB"/>
              </w:rPr>
            </w:pPr>
            <w:r w:rsidRPr="000B3821">
              <w:rPr>
                <w:lang w:val="en-GB"/>
              </w:rPr>
              <w:t xml:space="preserve">It should be used to specify how the rightsholder should order the attendance card or give notice of attendance. </w:t>
            </w:r>
          </w:p>
          <w:p w14:paraId="7647D75E" w14:textId="52F64F24" w:rsidR="003452C6" w:rsidRPr="000B3821" w:rsidRDefault="003452C6" w:rsidP="003452C6">
            <w:pPr>
              <w:rPr>
                <w:lang w:val="en-GB"/>
              </w:rPr>
            </w:pPr>
            <w:r w:rsidRPr="000B3821">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t>Attendance – ConfirmationDeadline</w:t>
            </w:r>
          </w:p>
          <w:p w14:paraId="5CBC9B37" w14:textId="4EC0B5C3" w:rsidR="003452C6" w:rsidRPr="000B3821" w:rsidRDefault="003452C6" w:rsidP="003452C6">
            <w:pPr>
              <w:jc w:val="left"/>
              <w:rPr>
                <w:lang w:val="en-GB"/>
              </w:rPr>
            </w:pPr>
            <w:r w:rsidRPr="000B3821">
              <w:rPr>
                <w:lang w:val="en-GB"/>
              </w:rPr>
              <w:t>&lt;ConfDdln&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0B3821" w:rsidRDefault="003452C6" w:rsidP="003452C6">
            <w:pPr>
              <w:rPr>
                <w:lang w:val="en-GB"/>
              </w:rPr>
            </w:pPr>
            <w:r w:rsidRPr="000B3821">
              <w:rPr>
                <w:lang w:val="en-GB"/>
              </w:rPr>
              <w:t xml:space="preserve">It indicates the account servicer deadline to request attendance. </w:t>
            </w:r>
          </w:p>
          <w:p w14:paraId="4879AF0F" w14:textId="77777777"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48CCB78E" w14:textId="4415DE53" w:rsidR="003452C6" w:rsidRPr="000B3821" w:rsidRDefault="003452C6" w:rsidP="003452C6">
            <w:pPr>
              <w:rPr>
                <w:lang w:val="en-GB"/>
              </w:rPr>
            </w:pPr>
            <w:r w:rsidRPr="000B3821">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Attendance – ConfirmationMarketDeadline</w:t>
            </w:r>
          </w:p>
          <w:p w14:paraId="66A7F1C4" w14:textId="44BCC18C" w:rsidR="003452C6" w:rsidRPr="000B3821" w:rsidRDefault="003452C6" w:rsidP="003452C6">
            <w:pPr>
              <w:jc w:val="left"/>
              <w:rPr>
                <w:lang w:val="en-GB"/>
              </w:rPr>
            </w:pPr>
            <w:r w:rsidRPr="000B3821">
              <w:rPr>
                <w:lang w:val="en-GB"/>
              </w:rPr>
              <w:t>&lt;ConfMktDdln&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0B3821" w:rsidRDefault="003452C6" w:rsidP="003452C6">
            <w:pPr>
              <w:rPr>
                <w:lang w:val="en-GB"/>
              </w:rPr>
            </w:pPr>
            <w:r w:rsidRPr="000B3821">
              <w:rPr>
                <w:lang w:val="en-GB"/>
              </w:rPr>
              <w:t xml:space="preserve">It indicates the issuer deadline to request attendance. </w:t>
            </w:r>
          </w:p>
          <w:p w14:paraId="53688B01" w14:textId="10A971AD"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24621D22" w14:textId="2048628F" w:rsidR="003452C6" w:rsidRPr="000B3821" w:rsidRDefault="003452C6" w:rsidP="003452C6">
            <w:pPr>
              <w:jc w:val="left"/>
              <w:rPr>
                <w:lang w:val="en-GB"/>
              </w:rPr>
            </w:pPr>
            <w:r w:rsidRPr="000B3821">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r w:rsidRPr="000B3821">
              <w:rPr>
                <w:lang w:val="en-GB"/>
              </w:rPr>
              <w:t>AdditionaProcedureDetails –AdditionalRight</w:t>
            </w:r>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0B3821" w:rsidRDefault="003452C6" w:rsidP="003452C6">
            <w:pPr>
              <w:rPr>
                <w:lang w:val="en-GB"/>
              </w:rPr>
            </w:pPr>
            <w:r w:rsidRPr="000B3821">
              <w:rPr>
                <w:lang w:val="en-GB"/>
              </w:rPr>
              <w:t>In case of additional rights that can be exercised at the meeting, we recommend to at least use AdditionalRightDeadline &lt;AddtlRghtDdln&gt; and AdditionalRightMarketDeadline&lt;AddtlRghtMktDdln&gt;.</w:t>
            </w:r>
          </w:p>
          <w:p w14:paraId="103C5F49" w14:textId="35A9A9AB" w:rsidR="003452C6" w:rsidRPr="000B3821" w:rsidRDefault="003452C6" w:rsidP="003452C6">
            <w:pPr>
              <w:rPr>
                <w:lang w:val="en-GB"/>
              </w:rPr>
            </w:pPr>
            <w:r w:rsidRPr="000B3821">
              <w:rPr>
                <w:lang w:val="en-GB"/>
              </w:rPr>
              <w:t>DateTime in UTC format is the preferred format (YYYY-MM-DDThh:mm:ss.sssZ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rPr>
          <w:ins w:id="115" w:author="LITTRE Jacques" w:date="2022-05-17T16:28:00Z"/>
        </w:trPr>
        <w:tc>
          <w:tcPr>
            <w:tcW w:w="3845" w:type="dxa"/>
          </w:tcPr>
          <w:p w14:paraId="6979514D" w14:textId="1292C6B3" w:rsidR="003452C6" w:rsidRPr="000B3821" w:rsidRDefault="003452C6" w:rsidP="003452C6">
            <w:pPr>
              <w:jc w:val="left"/>
              <w:rPr>
                <w:ins w:id="116" w:author="LITTRE Jacques" w:date="2022-05-17T16:28:00Z"/>
                <w:lang w:val="en-GB"/>
              </w:rPr>
            </w:pPr>
            <w:ins w:id="117" w:author="LITTRE Jacques" w:date="2022-05-17T16:28:00Z">
              <w:r>
                <w:rPr>
                  <w:lang w:val="en-GB"/>
                </w:rPr>
                <w:t>Event Processing Web Site Address &lt;</w:t>
              </w:r>
            </w:ins>
            <w:ins w:id="118" w:author="LITTRE Jacques" w:date="2022-05-17T16:29:00Z">
              <w:r w:rsidRPr="00D67596">
                <w:rPr>
                  <w:lang w:val="en-GB"/>
                </w:rPr>
                <w:t>EvtPrcgWebSiteAdr</w:t>
              </w:r>
            </w:ins>
            <w:ins w:id="119" w:author="LITTRE Jacques" w:date="2022-05-17T16:28:00Z">
              <w:r>
                <w:rPr>
                  <w:lang w:val="en-GB"/>
                </w:rPr>
                <w:t>&gt;</w:t>
              </w:r>
            </w:ins>
          </w:p>
        </w:tc>
        <w:tc>
          <w:tcPr>
            <w:tcW w:w="1548" w:type="dxa"/>
          </w:tcPr>
          <w:p w14:paraId="6E30D48E" w14:textId="381C3C5C" w:rsidR="003452C6" w:rsidRPr="000B3821" w:rsidRDefault="003452C6" w:rsidP="003452C6">
            <w:pPr>
              <w:jc w:val="left"/>
              <w:rPr>
                <w:ins w:id="120" w:author="LITTRE Jacques" w:date="2022-05-17T16:28:00Z"/>
                <w:lang w:val="en-GB"/>
              </w:rPr>
            </w:pPr>
            <w:ins w:id="121" w:author="LITTRE Jacques" w:date="2022-05-17T16:28:00Z">
              <w:r w:rsidRPr="000B3821">
                <w:rPr>
                  <w:lang w:val="en-GB"/>
                </w:rPr>
                <w:t>Document</w:t>
              </w:r>
            </w:ins>
          </w:p>
        </w:tc>
        <w:tc>
          <w:tcPr>
            <w:tcW w:w="5115" w:type="dxa"/>
          </w:tcPr>
          <w:p w14:paraId="190EA961" w14:textId="77777777" w:rsidR="003452C6" w:rsidRDefault="003452C6" w:rsidP="003452C6">
            <w:pPr>
              <w:rPr>
                <w:ins w:id="122" w:author="Mariangela FUMAGALLI" w:date="2022-06-20T06:40:00Z"/>
              </w:rPr>
            </w:pPr>
            <w:ins w:id="123" w:author="Mariangela FUMAGALLI" w:date="2022-06-20T06:39:00Z">
              <w:r>
                <w:t>This should only be used by a first intermediary (CSD) or an Account Servicer and its direct participants or immediate account holders, i.e. the next counterparty down the chain of intermediates, containing the web site address (URL-link) for proprietary tools or interfaces enabling both parties to facilitate processing of a</w:t>
              </w:r>
            </w:ins>
            <w:ins w:id="124" w:author="Mariangela FUMAGALLI" w:date="2022-06-20T06:40:00Z">
              <w:r>
                <w:t xml:space="preserve"> meeting </w:t>
              </w:r>
            </w:ins>
            <w:ins w:id="125" w:author="Mariangela FUMAGALLI" w:date="2022-06-20T06:39:00Z">
              <w:r>
                <w:t xml:space="preserve">event. </w:t>
              </w:r>
            </w:ins>
          </w:p>
          <w:p w14:paraId="625746C4" w14:textId="12AA0191" w:rsidR="003452C6" w:rsidRPr="00D67596" w:rsidRDefault="003452C6" w:rsidP="003452C6">
            <w:pPr>
              <w:rPr>
                <w:ins w:id="126" w:author="LITTRE Jacques" w:date="2022-05-17T16:28:00Z"/>
              </w:rPr>
            </w:pPr>
            <w:ins w:id="127" w:author="Mariangela FUMAGALLI" w:date="2022-06-20T06:39:00Z">
              <w:r>
                <w:t>Any URL-link must be either completely deleted or, if applicable, updated when sending the message onwards down the chain of intermediaries.</w:t>
              </w:r>
            </w:ins>
          </w:p>
        </w:tc>
        <w:tc>
          <w:tcPr>
            <w:tcW w:w="1039" w:type="dxa"/>
          </w:tcPr>
          <w:p w14:paraId="4942BEB8" w14:textId="1B8D8877" w:rsidR="003452C6" w:rsidRPr="000B3821" w:rsidRDefault="003452C6" w:rsidP="003452C6">
            <w:pPr>
              <w:jc w:val="left"/>
              <w:rPr>
                <w:ins w:id="128" w:author="LITTRE Jacques" w:date="2022-05-17T16:28:00Z"/>
                <w:lang w:val="en-GB"/>
              </w:rPr>
            </w:pPr>
            <w:ins w:id="129" w:author="Mariangela FUMAGALLI" w:date="2022-06-17T09:32:00Z">
              <w:r>
                <w:rPr>
                  <w:lang w:val="en-GB"/>
                </w:rPr>
                <w:t>O</w:t>
              </w:r>
            </w:ins>
          </w:p>
        </w:tc>
        <w:tc>
          <w:tcPr>
            <w:tcW w:w="1749" w:type="dxa"/>
          </w:tcPr>
          <w:p w14:paraId="209B79CE" w14:textId="77777777" w:rsidR="003452C6" w:rsidRPr="000B3821" w:rsidRDefault="003452C6" w:rsidP="003452C6">
            <w:pPr>
              <w:jc w:val="left"/>
              <w:rPr>
                <w:ins w:id="130" w:author="LITTRE Jacques" w:date="2022-05-17T16:28:00Z"/>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r w:rsidRPr="000B3821">
              <w:rPr>
                <w:lang w:val="en-GB"/>
              </w:rPr>
              <w:t>ProxyChoice – Proxy – RegistrationMethod &lt;RegnMtd&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0B3821" w:rsidRDefault="003452C6" w:rsidP="003452C6">
            <w:pPr>
              <w:rPr>
                <w:lang w:val="en-GB"/>
              </w:rPr>
            </w:pPr>
            <w:r w:rsidRPr="000B3821">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r w:rsidRPr="000B3821">
              <w:rPr>
                <w:lang w:val="en-GB"/>
              </w:rPr>
              <w:t xml:space="preserve">ProxyChoic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t>Document</w:t>
            </w:r>
          </w:p>
        </w:tc>
        <w:tc>
          <w:tcPr>
            <w:tcW w:w="5115" w:type="dxa"/>
          </w:tcPr>
          <w:p w14:paraId="545168B0" w14:textId="77777777" w:rsidR="003452C6" w:rsidRPr="000B3821" w:rsidRDefault="003452C6" w:rsidP="003452C6">
            <w:pPr>
              <w:rPr>
                <w:lang w:val="en-GB"/>
              </w:rPr>
            </w:pPr>
            <w:r w:rsidRPr="000B3821">
              <w:rPr>
                <w:lang w:val="en-GB"/>
              </w:rPr>
              <w:t xml:space="preserve">To report the account servicer deadline by which the rightsholder needs to appoint a proxy. </w:t>
            </w:r>
          </w:p>
          <w:p w14:paraId="27358538" w14:textId="627AEDD7" w:rsidR="003452C6" w:rsidRPr="000B3821" w:rsidRDefault="003452C6" w:rsidP="003452C6">
            <w:pPr>
              <w:rPr>
                <w:lang w:val="en-GB"/>
              </w:rPr>
            </w:pPr>
            <w:r w:rsidRPr="000B3821">
              <w:rPr>
                <w:lang w:val="en-GB"/>
              </w:rPr>
              <w:t>DateTime in UTC format is the preferred format (YYYY-MM-DDThh:mm:ss.sssZ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r w:rsidRPr="000B3821">
              <w:rPr>
                <w:lang w:val="en-GB"/>
              </w:rPr>
              <w:t>ProxyChoic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0B3821" w:rsidRDefault="003452C6" w:rsidP="003452C6">
            <w:pPr>
              <w:rPr>
                <w:lang w:val="en-GB"/>
              </w:rPr>
            </w:pPr>
            <w:r w:rsidRPr="000B3821">
              <w:rPr>
                <w:lang w:val="en-GB"/>
              </w:rPr>
              <w:t xml:space="preserve">To report the issuer deadline by which the rightsholder needs to appoint a proxy. </w:t>
            </w:r>
          </w:p>
          <w:p w14:paraId="0BB4DD8D" w14:textId="725A8A56" w:rsidR="003452C6" w:rsidRPr="000B3821" w:rsidRDefault="003452C6" w:rsidP="003452C6">
            <w:pPr>
              <w:rPr>
                <w:lang w:val="en-GB"/>
              </w:rPr>
            </w:pPr>
            <w:r w:rsidRPr="000B3821">
              <w:rPr>
                <w:lang w:val="en-GB"/>
              </w:rPr>
              <w:t>DateTime in UTC format is the preferred format (YYYY-MM-DDThh:mm:ss.sssZ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r w:rsidRPr="000B3821">
              <w:rPr>
                <w:lang w:val="en-GB"/>
              </w:rPr>
              <w:t>ProxyChoice – Proxy – AuthorisedProxy</w:t>
            </w:r>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0B3821" w:rsidRDefault="003452C6" w:rsidP="003452C6">
            <w:pPr>
              <w:rPr>
                <w:lang w:val="en-GB"/>
              </w:rPr>
            </w:pPr>
            <w:r w:rsidRPr="000B3821">
              <w:rPr>
                <w:lang w:val="en-GB"/>
              </w:rPr>
              <w:t>As announced by the issuer. Options available include:</w:t>
            </w:r>
          </w:p>
          <w:p w14:paraId="2BE3B9AA" w14:textId="77777777" w:rsidR="003452C6" w:rsidRDefault="003452C6" w:rsidP="003452C6">
            <w:pPr>
              <w:rPr>
                <w:ins w:id="131" w:author="Mariangela FUMAGALLI" w:date="2022-06-21T10:39:00Z"/>
                <w:lang w:val="en-GB"/>
              </w:rPr>
            </w:pPr>
            <w:r w:rsidRPr="000B3821">
              <w:rPr>
                <w:lang w:val="en-GB"/>
              </w:rPr>
              <w:t>CHRM – chairman</w:t>
            </w:r>
          </w:p>
          <w:p w14:paraId="32449C6E" w14:textId="6D0D0A45" w:rsidR="003452C6" w:rsidRPr="000B3821" w:rsidRDefault="003452C6" w:rsidP="003452C6">
            <w:pPr>
              <w:rPr>
                <w:lang w:val="en-GB"/>
              </w:rPr>
            </w:pPr>
            <w:ins w:id="132" w:author="Mariangela FUMAGALLI" w:date="2022-06-21T10:39:00Z">
              <w:r>
                <w:rPr>
                  <w:lang w:val="en-GB"/>
                </w:rPr>
                <w:t>NEPR – any other person appointed by the issuer</w:t>
              </w:r>
            </w:ins>
            <w:r w:rsidRPr="000B3821">
              <w:rPr>
                <w:lang w:val="en-GB"/>
              </w:rPr>
              <w:t>;</w:t>
            </w:r>
          </w:p>
          <w:p w14:paraId="0E6FE53B" w14:textId="24083068" w:rsidR="003452C6" w:rsidRPr="000B3821" w:rsidRDefault="003452C6" w:rsidP="003452C6">
            <w:pPr>
              <w:rPr>
                <w:lang w:val="en-GB"/>
              </w:rPr>
            </w:pPr>
            <w:r w:rsidRPr="000B3821">
              <w:rPr>
                <w:lang w:val="en-GB"/>
              </w:rPr>
              <w:t>DISC – discretionary – to be used when the issuer allows the rightsholder to appoint any third party as a proxy;</w:t>
            </w:r>
          </w:p>
          <w:p w14:paraId="70983976" w14:textId="054EBA9B" w:rsidR="003452C6" w:rsidRPr="000B3821" w:rsidRDefault="003452C6" w:rsidP="00C41E25">
            <w:pPr>
              <w:rPr>
                <w:lang w:val="en-GB"/>
              </w:rPr>
            </w:pPr>
            <w:r w:rsidRPr="000B3821">
              <w:rPr>
                <w:lang w:val="en-GB"/>
              </w:rPr>
              <w:t xml:space="preserve">HLDR – security holder- to be used when the proxy can/must be a security holder. </w:t>
            </w:r>
            <w:del w:id="133" w:author="Mariangela FUMAGALLI" w:date="2022-07-15T09:48:00Z">
              <w:r w:rsidRPr="000B3821" w:rsidDel="00C41E25">
                <w:rPr>
                  <w:lang w:val="en-GB"/>
                </w:rPr>
                <w:delText>To overcome C16 ProxyAppointment1Rule in the MENO, we recommend to put “name” in Name &lt;Nm&gt;, “country” in Country &lt;Ctry&gt; and “ID” in Identification &lt;Id&gt;.</w:delText>
              </w:r>
            </w:del>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r w:rsidRPr="000B3821">
              <w:rPr>
                <w:lang w:val="en-GB"/>
              </w:rPr>
              <w:t>ProxyChoice – ProxyNotAllowed</w:t>
            </w:r>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0B3821" w:rsidRDefault="003452C6" w:rsidP="003452C6">
            <w:pPr>
              <w:rPr>
                <w:lang w:val="en-GB"/>
              </w:rPr>
            </w:pPr>
            <w:r w:rsidRPr="000B3821">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r w:rsidRPr="000B3821">
              <w:rPr>
                <w:lang w:val="en-GB"/>
              </w:rPr>
              <w:t>ResultPublicationDate &lt;RsltPblctnD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0B3821" w:rsidRDefault="003452C6" w:rsidP="003452C6">
            <w:pPr>
              <w:rPr>
                <w:lang w:val="en-GB"/>
              </w:rPr>
            </w:pPr>
            <w:r w:rsidRPr="000B3821">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r w:rsidRPr="000B3821">
              <w:rPr>
                <w:lang w:val="en-GB"/>
              </w:rPr>
              <w:t>SecuritiesBlockingPeriodEndDate</w:t>
            </w:r>
          </w:p>
          <w:p w14:paraId="13D15117" w14:textId="349B465C" w:rsidR="003452C6" w:rsidRPr="000B3821" w:rsidRDefault="003452C6" w:rsidP="003452C6">
            <w:pPr>
              <w:jc w:val="left"/>
              <w:rPr>
                <w:lang w:val="en-GB"/>
              </w:rPr>
            </w:pPr>
            <w:r w:rsidRPr="000B3821">
              <w:rPr>
                <w:lang w:val="en-GB"/>
              </w:rPr>
              <w:t>&lt;SctiesBlckgPrdEndD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0B3821" w:rsidRDefault="003452C6" w:rsidP="003452C6">
            <w:pPr>
              <w:rPr>
                <w:lang w:val="en-GB"/>
              </w:rPr>
            </w:pPr>
            <w:r w:rsidRPr="000B3821">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r w:rsidRPr="000B3821">
              <w:rPr>
                <w:lang w:val="en-GB"/>
              </w:rPr>
              <w:t>RegistrationSecuritiesDeadline</w:t>
            </w:r>
          </w:p>
          <w:p w14:paraId="36A28FCA" w14:textId="1C96572B" w:rsidR="003452C6" w:rsidRPr="000B3821" w:rsidRDefault="003452C6" w:rsidP="003452C6">
            <w:pPr>
              <w:jc w:val="left"/>
              <w:rPr>
                <w:lang w:val="en-GB"/>
              </w:rPr>
            </w:pPr>
            <w:r w:rsidRPr="000B3821">
              <w:rPr>
                <w:lang w:val="en-GB"/>
              </w:rPr>
              <w:t>&lt;RegnSctiesDdln&gt;</w:t>
            </w:r>
          </w:p>
        </w:tc>
        <w:tc>
          <w:tcPr>
            <w:tcW w:w="1548" w:type="dxa"/>
          </w:tcPr>
          <w:p w14:paraId="157306D6" w14:textId="61128226" w:rsidR="003452C6" w:rsidRPr="000B3821" w:rsidRDefault="003452C6" w:rsidP="003452C6">
            <w:pPr>
              <w:jc w:val="left"/>
              <w:rPr>
                <w:lang w:val="en-GB"/>
              </w:rPr>
            </w:pPr>
            <w:r w:rsidRPr="000B3821">
              <w:rPr>
                <w:lang w:val="en-GB"/>
              </w:rPr>
              <w:t>Document</w:t>
            </w:r>
          </w:p>
        </w:tc>
        <w:tc>
          <w:tcPr>
            <w:tcW w:w="5115" w:type="dxa"/>
          </w:tcPr>
          <w:p w14:paraId="4F3262C3" w14:textId="77777777" w:rsidR="003452C6" w:rsidRPr="000B3821" w:rsidRDefault="003452C6" w:rsidP="003452C6">
            <w:pPr>
              <w:rPr>
                <w:lang w:val="en-GB"/>
              </w:rPr>
            </w:pPr>
            <w:r w:rsidRPr="000B3821">
              <w:rPr>
                <w:lang w:val="en-GB"/>
              </w:rPr>
              <w:t>To be used in those markets where shares need to be re-registered in order to vote/attend.</w:t>
            </w:r>
          </w:p>
          <w:p w14:paraId="78D9FA09" w14:textId="1D463E42" w:rsidR="003452C6" w:rsidRPr="000B3821" w:rsidRDefault="003452C6" w:rsidP="003452C6">
            <w:pPr>
              <w:rPr>
                <w:lang w:val="en-GB"/>
              </w:rPr>
            </w:pPr>
            <w:r w:rsidRPr="000B3821">
              <w:rPr>
                <w:lang w:val="en-GB"/>
              </w:rPr>
              <w:t>DateTime in UTC format is the preferred format (YYYY-MM-DDThh:mm:ss.sssZ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r w:rsidRPr="000B3821">
              <w:rPr>
                <w:lang w:val="en-GB"/>
              </w:rPr>
              <w:t>RegistrationSecuritiesMarketDeadline</w:t>
            </w:r>
          </w:p>
          <w:p w14:paraId="07925FE4" w14:textId="6C01A046" w:rsidR="003452C6" w:rsidRPr="000B3821" w:rsidRDefault="003452C6" w:rsidP="003452C6">
            <w:pPr>
              <w:jc w:val="left"/>
              <w:rPr>
                <w:lang w:val="en-GB"/>
              </w:rPr>
            </w:pPr>
            <w:r w:rsidRPr="000B3821">
              <w:rPr>
                <w:lang w:val="en-GB"/>
              </w:rPr>
              <w:t>&lt;RegnSctiesMktDdln&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0B3821" w:rsidRDefault="003452C6" w:rsidP="003452C6">
            <w:pPr>
              <w:rPr>
                <w:lang w:val="en-GB"/>
              </w:rPr>
            </w:pPr>
            <w:r w:rsidRPr="000B3821">
              <w:rPr>
                <w:lang w:val="en-GB"/>
              </w:rPr>
              <w:t>To be used in those markets where shares need to be re-registered in order to vote/attend.</w:t>
            </w:r>
          </w:p>
          <w:p w14:paraId="51D26E23" w14:textId="2F94751C" w:rsidR="003452C6" w:rsidRPr="000B3821" w:rsidRDefault="003452C6" w:rsidP="003452C6">
            <w:pPr>
              <w:rPr>
                <w:lang w:val="en-GB"/>
              </w:rPr>
            </w:pPr>
            <w:r w:rsidRPr="000B3821">
              <w:rPr>
                <w:lang w:val="en-GB"/>
              </w:rPr>
              <w:t>DateTime in UTC format is the preferred format (YYYY-MM-DDThh:mm:ss.sssZ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0B3821" w:rsidRDefault="003452C6" w:rsidP="003452C6">
            <w:pPr>
              <w:jc w:val="left"/>
              <w:rPr>
                <w:highlight w:val="yellow"/>
                <w:lang w:val="en-GB"/>
              </w:rPr>
            </w:pPr>
            <w:r w:rsidRPr="000B3821">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r w:rsidRPr="000B3821">
              <w:rPr>
                <w:lang w:val="en-GB"/>
              </w:rPr>
              <w:t>DateStatus &lt;DtSts&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0B3821" w:rsidRDefault="003452C6" w:rsidP="003452C6">
            <w:pPr>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r w:rsidRPr="000B3821">
              <w:rPr>
                <w:lang w:val="en-GB"/>
              </w:rPr>
              <w:t>QuorumRequired &lt;QrmReqrd&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0B3821" w:rsidRDefault="003452C6" w:rsidP="003452C6">
            <w:pPr>
              <w:rPr>
                <w:lang w:val="en-GB"/>
              </w:rPr>
            </w:pPr>
            <w:r w:rsidRPr="000B3821">
              <w:rPr>
                <w:lang w:val="en-GB"/>
              </w:rPr>
              <w:t>This indicator should be set to YES (value “true”) only if a quorum</w:t>
            </w:r>
            <w:r>
              <w:rPr>
                <w:lang w:val="en-GB"/>
              </w:rPr>
              <w:t xml:space="preserve"> for the meeting</w:t>
            </w:r>
            <w:r w:rsidRPr="000B3821">
              <w:rPr>
                <w:lang w:val="en-GB"/>
              </w:rPr>
              <w:t xml:space="preserve"> is required by the issuer or the relevant national law.</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r w:rsidRPr="000B3821">
              <w:rPr>
                <w:lang w:val="en-GB"/>
              </w:rPr>
              <w:t>QuorumQuantity &lt;QrmQty&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0B3821" w:rsidRDefault="003452C6" w:rsidP="003452C6">
            <w:pPr>
              <w:rPr>
                <w:lang w:val="en-GB"/>
              </w:rPr>
            </w:pPr>
            <w:r w:rsidRPr="000B3821">
              <w:rPr>
                <w:lang w:val="en-GB"/>
              </w:rPr>
              <w:t xml:space="preserve">To be reported </w:t>
            </w:r>
            <w:r>
              <w:rPr>
                <w:lang w:val="en-GB"/>
              </w:rPr>
              <w:t xml:space="preserve">in quantity or percentage </w:t>
            </w:r>
            <w:r w:rsidRPr="000B3821">
              <w:rPr>
                <w:lang w:val="en-GB"/>
              </w:rPr>
              <w:t>if QuorumRequired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0B3821" w:rsidRDefault="003452C6" w:rsidP="003452C6">
            <w:pPr>
              <w:jc w:val="left"/>
              <w:rPr>
                <w:lang w:val="en-GB"/>
              </w:rPr>
            </w:pPr>
            <w:r w:rsidRPr="000B3821">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Position - HoldingBalance &lt;HldgBal&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0B3821" w:rsidRDefault="003452C6" w:rsidP="003452C6">
            <w:pPr>
              <w:rPr>
                <w:lang w:val="en-GB"/>
              </w:rPr>
            </w:pPr>
            <w:r w:rsidRPr="000B3821">
              <w:rPr>
                <w:lang w:val="en-GB"/>
              </w:rPr>
              <w:t>For NEWM and REPL messages sent before record date, it is recommended not to report the ELIG balance type.</w:t>
            </w:r>
          </w:p>
          <w:p w14:paraId="0A0CFCE4" w14:textId="766CED3E" w:rsidR="003452C6" w:rsidRPr="000B3821" w:rsidRDefault="003452C6" w:rsidP="003452C6">
            <w:pPr>
              <w:rPr>
                <w:lang w:val="en-GB"/>
              </w:rPr>
            </w:pPr>
            <w:r w:rsidRPr="000B3821">
              <w:rPr>
                <w:lang w:val="en-GB"/>
              </w:rPr>
              <w:t>For RMDR messages sent after record date, it is recommended to report ELIG, UNBA and INBA balance types.</w:t>
            </w:r>
          </w:p>
          <w:p w14:paraId="2D65902F" w14:textId="28420763" w:rsidR="003452C6" w:rsidRPr="000B3821" w:rsidRDefault="003452C6" w:rsidP="003452C6">
            <w:pPr>
              <w:rPr>
                <w:lang w:val="en-GB"/>
              </w:rPr>
            </w:pPr>
            <w:r w:rsidRPr="000B3821">
              <w:rPr>
                <w:lang w:val="en-GB"/>
              </w:rP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0B3821" w:rsidRDefault="003452C6" w:rsidP="003452C6">
            <w:pPr>
              <w:jc w:val="left"/>
              <w:rPr>
                <w:lang w:val="en-GB"/>
              </w:rPr>
            </w:pPr>
            <w:r w:rsidRPr="000B3821">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r w:rsidRPr="000B3821">
              <w:rPr>
                <w:lang w:val="en-GB"/>
              </w:rPr>
              <w:t>ListingGroupResolutionLabel &lt;ListgGrpRsltnLabl&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0B3821" w:rsidRDefault="003452C6" w:rsidP="003452C6">
            <w:pPr>
              <w:rPr>
                <w:lang w:val="en-GB"/>
              </w:rPr>
            </w:pPr>
            <w:r w:rsidRPr="000B3821">
              <w:rPr>
                <w:lang w:val="en-GB"/>
              </w:rPr>
              <w:t>To report resolutions for which a vote in favour can be assigned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r w:rsidRPr="000B3821">
              <w:rPr>
                <w:lang w:val="en-GB"/>
              </w:rPr>
              <w:t>SubmittedBySecurityHolder &lt;SubmittdBySctyHldr&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0B3821" w:rsidRDefault="003452C6" w:rsidP="003452C6">
            <w:pPr>
              <w:rPr>
                <w:lang w:val="en-GB"/>
              </w:rPr>
            </w:pPr>
            <w:r w:rsidRPr="000B3821">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r w:rsidRPr="000B3821">
              <w:rPr>
                <w:lang w:val="en-GB"/>
              </w:rPr>
              <w:t>RightToWithdrawIndicator &lt;RghtToWdrwInd&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0B3821" w:rsidRDefault="003452C6" w:rsidP="003452C6">
            <w:pPr>
              <w:rPr>
                <w:lang w:val="en-GB"/>
              </w:rPr>
            </w:pPr>
            <w:r w:rsidRPr="000B3821">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r w:rsidRPr="000B3821">
              <w:rPr>
                <w:lang w:val="en-GB"/>
              </w:rPr>
              <w:t>ManagementRecommendation &lt;MgmtRcmmndtn&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t>Document</w:t>
            </w:r>
          </w:p>
        </w:tc>
        <w:tc>
          <w:tcPr>
            <w:tcW w:w="5115" w:type="dxa"/>
          </w:tcPr>
          <w:p w14:paraId="179AAB49" w14:textId="76052790" w:rsidR="003452C6" w:rsidRPr="000B3821" w:rsidRDefault="003452C6" w:rsidP="003452C6">
            <w:pPr>
              <w:rPr>
                <w:lang w:val="en-GB"/>
              </w:rPr>
            </w:pPr>
            <w:r w:rsidRPr="000B3821">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r w:rsidRPr="000B3821">
              <w:rPr>
                <w:lang w:val="en-GB"/>
              </w:rPr>
              <w:t xml:space="preserve">VotingRightsThresholdForApproval &lt;VtngRghtsThrshldForApprvl&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6485B" w:rsidRDefault="003452C6" w:rsidP="003452C6">
            <w:pPr>
              <w:rPr>
                <w:ins w:id="134" w:author="Mariangela FUMAGALLI" w:date="2022-06-21T10:54:00Z"/>
                <w:lang w:val="en-GB"/>
              </w:rPr>
            </w:pPr>
            <w:r w:rsidRPr="00B6485B">
              <w:rPr>
                <w:lang w:val="en-GB"/>
              </w:rPr>
              <w:t xml:space="preserve">Only to be used to report a threshold. </w:t>
            </w:r>
          </w:p>
          <w:p w14:paraId="09CD98EE" w14:textId="77777777" w:rsidR="00C41E25" w:rsidRPr="005769FD" w:rsidRDefault="00C41E25" w:rsidP="00C41E25">
            <w:pPr>
              <w:rPr>
                <w:ins w:id="135" w:author="Mariangela FUMAGALLI" w:date="2022-07-15T10:09:00Z"/>
                <w:lang w:val="en-GB"/>
              </w:rPr>
            </w:pPr>
            <w:ins w:id="136" w:author="Mariangela FUMAGALLI" w:date="2022-07-15T10:09:00Z">
              <w:r w:rsidRPr="005769FD">
                <w:rPr>
                  <w:lang w:val="en-GB"/>
                </w:rPr>
                <w:t>If included, the threshold is provided either as a percentage or as a number.</w:t>
              </w:r>
            </w:ins>
          </w:p>
          <w:p w14:paraId="1A38C8D0" w14:textId="7F86D77D" w:rsidR="003452C6" w:rsidRPr="00C41E25" w:rsidDel="00C41E25" w:rsidRDefault="00C41E25" w:rsidP="00C41E25">
            <w:pPr>
              <w:rPr>
                <w:del w:id="137" w:author="Mariangela FUMAGALLI" w:date="2022-07-15T10:09:00Z"/>
                <w:lang w:val="en-GB"/>
                <w:rPrChange w:id="138" w:author="Mariangela FUMAGALLI" w:date="2022-07-15T10:09:00Z">
                  <w:rPr>
                    <w:del w:id="139" w:author="Mariangela FUMAGALLI" w:date="2022-07-15T10:09:00Z"/>
                    <w:highlight w:val="yellow"/>
                    <w:lang w:val="en-GB"/>
                  </w:rPr>
                </w:rPrChange>
              </w:rPr>
            </w:pPr>
            <w:ins w:id="140" w:author="Mariangela FUMAGALLI" w:date="2022-07-15T10:09:00Z">
              <w:r w:rsidRPr="005769FD">
                <w:rPr>
                  <w:lang w:val="en-GB"/>
                </w:rPr>
                <w:t>The threshold can be supplemented with a threshold basis. If threshold basis is included, Code is recommended.</w:t>
              </w:r>
            </w:ins>
          </w:p>
          <w:p w14:paraId="25C6D5BE" w14:textId="4BD65663" w:rsidR="003452C6" w:rsidRPr="0089692E" w:rsidRDefault="003452C6" w:rsidP="00C41E25">
            <w:pPr>
              <w:rPr>
                <w:highlight w:val="yellow"/>
                <w:lang w:val="en-GB"/>
              </w:rPr>
            </w:pP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0B3821" w:rsidRDefault="003452C6" w:rsidP="003452C6">
            <w:pPr>
              <w:jc w:val="left"/>
              <w:rPr>
                <w:lang w:val="en-GB"/>
              </w:rPr>
            </w:pPr>
            <w:r w:rsidRPr="000B3821">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r w:rsidRPr="000B3821">
              <w:rPr>
                <w:lang w:val="en-GB"/>
              </w:rPr>
              <w:t>RevocabilityDeadline &lt;RvcbltyDdln&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0B3821" w:rsidRDefault="003452C6" w:rsidP="003452C6">
            <w:pPr>
              <w:rPr>
                <w:lang w:val="en-GB"/>
              </w:rPr>
            </w:pPr>
            <w:r w:rsidRPr="000B3821">
              <w:rPr>
                <w:lang w:val="en-GB"/>
              </w:rPr>
              <w:t>To report the account servicer deadline by which the instructing party can revoke, change or withdrawn its voting instruction.</w:t>
            </w:r>
          </w:p>
          <w:p w14:paraId="6E228474" w14:textId="77777777"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3680C438" w14:textId="77777777" w:rsidR="003452C6" w:rsidRPr="000B3821" w:rsidDel="006D2F3E" w:rsidRDefault="003452C6" w:rsidP="003452C6">
            <w:pPr>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r w:rsidRPr="000B3821">
              <w:rPr>
                <w:lang w:val="en-GB"/>
              </w:rPr>
              <w:t>RevocabilityMarketDeadline &lt;RvcbltyMktDdln&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0B3821" w:rsidRDefault="003452C6" w:rsidP="003452C6">
            <w:pPr>
              <w:rPr>
                <w:lang w:val="en-GB"/>
              </w:rPr>
            </w:pPr>
            <w:r w:rsidRPr="000B3821">
              <w:rPr>
                <w:lang w:val="en-GB"/>
              </w:rPr>
              <w:t>To report the issuer deadline by which the instructing party can revoke, change or withdrawn its voting instruction.</w:t>
            </w:r>
          </w:p>
          <w:p w14:paraId="681F9853" w14:textId="77777777"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4834A967" w14:textId="13F62770" w:rsidR="003452C6" w:rsidRPr="000B3821" w:rsidDel="006D2F3E" w:rsidRDefault="003452C6" w:rsidP="003452C6">
            <w:pPr>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r w:rsidRPr="000B3821">
              <w:rPr>
                <w:lang w:val="en-GB"/>
              </w:rPr>
              <w:t>EarlyIncentivePremium – Description</w:t>
            </w:r>
            <w:r w:rsidRPr="000B3821">
              <w:rPr>
                <w:rFonts w:ascii="Arial" w:hAnsi="Arial"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0B3821" w:rsidRDefault="003452C6" w:rsidP="003452C6">
            <w:pPr>
              <w:rPr>
                <w:lang w:val="en-GB"/>
              </w:rPr>
            </w:pPr>
            <w:r w:rsidRPr="000B3821">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r w:rsidRPr="000B3821">
              <w:rPr>
                <w:lang w:val="en-GB"/>
              </w:rPr>
              <w:t>EarlyIncentivePremium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0B3821" w:rsidRDefault="003452C6" w:rsidP="003452C6">
            <w:pPr>
              <w:rPr>
                <w:lang w:val="en-GB"/>
              </w:rPr>
            </w:pPr>
            <w:r w:rsidRPr="000B3821">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r w:rsidRPr="000B3821">
              <w:rPr>
                <w:lang w:val="en-GB"/>
              </w:rPr>
              <w:t>EarlyIncentivePremium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0B3821" w:rsidRDefault="003452C6" w:rsidP="003452C6">
            <w:pPr>
              <w:rPr>
                <w:lang w:val="en-GB"/>
              </w:rPr>
            </w:pPr>
            <w:r w:rsidRPr="000B3821">
              <w:rPr>
                <w:lang w:val="en-GB"/>
              </w:rPr>
              <w:t>To indicate the type of early premium:</w:t>
            </w:r>
          </w:p>
          <w:p w14:paraId="19DCA16A" w14:textId="77777777" w:rsidR="003452C6" w:rsidRPr="000B3821" w:rsidRDefault="003452C6" w:rsidP="003452C6">
            <w:pPr>
              <w:pStyle w:val="ListParagraph"/>
              <w:numPr>
                <w:ilvl w:val="0"/>
                <w:numId w:val="28"/>
              </w:numPr>
              <w:rPr>
                <w:lang w:val="en-GB"/>
              </w:rPr>
            </w:pPr>
            <w:r w:rsidRPr="000B3821">
              <w:rPr>
                <w:lang w:val="en-GB"/>
              </w:rPr>
              <w:t>per security</w:t>
            </w:r>
          </w:p>
          <w:p w14:paraId="40291A8D" w14:textId="27A301F2" w:rsidR="003452C6" w:rsidRPr="000B3821" w:rsidRDefault="003452C6" w:rsidP="003452C6">
            <w:pPr>
              <w:pStyle w:val="ListParagraph"/>
              <w:numPr>
                <w:ilvl w:val="0"/>
                <w:numId w:val="28"/>
              </w:numPr>
              <w:rPr>
                <w:lang w:val="en-GB"/>
              </w:rPr>
            </w:pPr>
            <w:r w:rsidRPr="000B3821">
              <w:rPr>
                <w:lang w:val="en-GB"/>
              </w:rPr>
              <w:t>per vote – if this option is chosen, the vote instruction type and quantity should be reported</w:t>
            </w:r>
          </w:p>
          <w:p w14:paraId="3C5BEB9D" w14:textId="12DFDBFD" w:rsidR="003452C6" w:rsidRPr="000B3821" w:rsidRDefault="003452C6" w:rsidP="003452C6">
            <w:pPr>
              <w:pStyle w:val="ListParagraph"/>
              <w:numPr>
                <w:ilvl w:val="0"/>
                <w:numId w:val="28"/>
              </w:numPr>
              <w:rPr>
                <w:lang w:val="en-GB"/>
              </w:rPr>
            </w:pPr>
            <w:r w:rsidRPr="000B3821">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r w:rsidRPr="000B3821">
              <w:rPr>
                <w:lang w:val="en-GB"/>
              </w:rPr>
              <w:t xml:space="preserve">EarlyIncentivePremium – PaymentDat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0B3821" w:rsidRDefault="003452C6" w:rsidP="003452C6">
            <w:pPr>
              <w:rPr>
                <w:lang w:val="en-GB"/>
              </w:rPr>
            </w:pPr>
            <w:r w:rsidRPr="000B3821">
              <w:rPr>
                <w:lang w:val="en-GB"/>
              </w:rPr>
              <w:t>Unless the date is known at the time of the announcement, the recommendation is to report this as DateCod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r w:rsidRPr="000B3821">
              <w:rPr>
                <w:lang w:val="en-GB"/>
              </w:rPr>
              <w:t>IncentivePremium – Description</w:t>
            </w:r>
            <w:r w:rsidRPr="000B3821">
              <w:rPr>
                <w:rFonts w:ascii="Arial" w:hAnsi="Arial"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0B3821" w:rsidRDefault="003452C6" w:rsidP="003452C6">
            <w:pPr>
              <w:rPr>
                <w:lang w:val="en-GB"/>
              </w:rPr>
            </w:pPr>
            <w:r w:rsidRPr="000B3821">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r w:rsidRPr="000B3821">
              <w:rPr>
                <w:lang w:val="en-GB"/>
              </w:rPr>
              <w:t>IncentivePremium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0B3821" w:rsidRDefault="003452C6" w:rsidP="003452C6">
            <w:pPr>
              <w:rPr>
                <w:lang w:val="en-GB"/>
              </w:rPr>
            </w:pPr>
            <w:r w:rsidRPr="000B3821">
              <w:rPr>
                <w:lang w:val="en-GB"/>
              </w:rPr>
              <w:t xml:space="preserve">To record the amount of the premium. </w:t>
            </w:r>
          </w:p>
          <w:p w14:paraId="6EF170AC" w14:textId="62F5AF6C" w:rsidR="003452C6" w:rsidRPr="000B3821" w:rsidRDefault="003452C6" w:rsidP="003452C6">
            <w:pPr>
              <w:rPr>
                <w:lang w:val="en-GB"/>
              </w:rPr>
            </w:pPr>
            <w:r w:rsidRPr="000B3821">
              <w:rPr>
                <w:lang w:val="en-GB"/>
              </w:rPr>
              <w:t>According to the practice in the Spanish market, this is an amount per vote, to be reported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r w:rsidRPr="000B3821">
              <w:rPr>
                <w:lang w:val="en-GB"/>
              </w:rPr>
              <w:t>IncentivePremium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0B3821" w:rsidRDefault="003452C6" w:rsidP="003452C6">
            <w:pPr>
              <w:rPr>
                <w:lang w:val="en-GB"/>
              </w:rPr>
            </w:pPr>
            <w:r w:rsidRPr="000B3821">
              <w:rPr>
                <w:lang w:val="en-GB"/>
              </w:rPr>
              <w:t>To indicate the type of premium:</w:t>
            </w:r>
          </w:p>
          <w:p w14:paraId="2FFCB263" w14:textId="296C7982" w:rsidR="003452C6" w:rsidRPr="000B3821" w:rsidRDefault="003452C6" w:rsidP="003452C6">
            <w:pPr>
              <w:pStyle w:val="ListParagraph"/>
              <w:numPr>
                <w:ilvl w:val="0"/>
                <w:numId w:val="28"/>
              </w:numPr>
              <w:rPr>
                <w:lang w:val="en-GB"/>
              </w:rPr>
            </w:pPr>
            <w:r w:rsidRPr="000B3821">
              <w:rPr>
                <w:lang w:val="en-GB"/>
              </w:rPr>
              <w:t>per security</w:t>
            </w:r>
          </w:p>
          <w:p w14:paraId="61048FCB" w14:textId="5EDC78CE" w:rsidR="003452C6" w:rsidRPr="000B3821" w:rsidRDefault="003452C6" w:rsidP="003452C6">
            <w:pPr>
              <w:pStyle w:val="ListParagraph"/>
              <w:numPr>
                <w:ilvl w:val="0"/>
                <w:numId w:val="28"/>
              </w:numPr>
              <w:rPr>
                <w:lang w:val="en-GB"/>
              </w:rPr>
            </w:pPr>
            <w:r w:rsidRPr="000B3821">
              <w:rPr>
                <w:lang w:val="en-GB"/>
              </w:rPr>
              <w:t>per vote – if this option is chosen, the vote instruction type and quantity should be reported</w:t>
            </w:r>
          </w:p>
          <w:p w14:paraId="7B719D6F" w14:textId="77777777" w:rsidR="003452C6" w:rsidRPr="000B3821" w:rsidRDefault="003452C6" w:rsidP="003452C6">
            <w:pPr>
              <w:pStyle w:val="ListParagraph"/>
              <w:numPr>
                <w:ilvl w:val="0"/>
                <w:numId w:val="28"/>
              </w:numPr>
              <w:rPr>
                <w:lang w:val="en-GB"/>
              </w:rPr>
            </w:pPr>
            <w:r w:rsidRPr="000B3821">
              <w:rPr>
                <w:lang w:val="en-GB"/>
              </w:rPr>
              <w:t>per attendee</w:t>
            </w:r>
          </w:p>
          <w:p w14:paraId="0D498E7B" w14:textId="54417675" w:rsidR="003452C6" w:rsidRPr="000B3821" w:rsidRDefault="003452C6" w:rsidP="003452C6">
            <w:pPr>
              <w:rPr>
                <w:lang w:val="en-GB"/>
              </w:rPr>
            </w:pPr>
            <w:r w:rsidRPr="000B3821">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r w:rsidRPr="000B3821">
              <w:rPr>
                <w:lang w:val="en-GB"/>
              </w:rPr>
              <w:t xml:space="preserve">IncentivePremium – PaymentDat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0B3821" w:rsidRDefault="003452C6" w:rsidP="003452C6">
            <w:pPr>
              <w:rPr>
                <w:lang w:val="en-GB"/>
              </w:rPr>
            </w:pPr>
            <w:r w:rsidRPr="000B3821">
              <w:rPr>
                <w:lang w:val="en-GB"/>
              </w:rPr>
              <w:t>Unless, the date is known at the time of the announcement, the recommendation is to report this as DateCod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r w:rsidRPr="000B3821">
              <w:rPr>
                <w:lang w:val="en-GB"/>
              </w:rPr>
              <w:t>EarlyVoteWithPremiumDeadline</w:t>
            </w:r>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0B3821" w:rsidRDefault="003452C6" w:rsidP="003452C6">
            <w:pPr>
              <w:rPr>
                <w:lang w:val="en-GB"/>
              </w:rPr>
            </w:pPr>
            <w:r w:rsidRPr="000B3821">
              <w:rPr>
                <w:lang w:val="en-GB"/>
              </w:rPr>
              <w:t>To report the deadline by which the vote instructions should be submitted to the account servicer to take advantage of the early premium.</w:t>
            </w:r>
          </w:p>
          <w:p w14:paraId="1C7F3649" w14:textId="03B2B98E" w:rsidR="003452C6" w:rsidRPr="000B3821" w:rsidRDefault="003452C6" w:rsidP="003452C6">
            <w:pPr>
              <w:rPr>
                <w:lang w:val="en-GB"/>
              </w:rPr>
            </w:pPr>
            <w:r w:rsidRPr="000B3821">
              <w:rPr>
                <w:lang w:val="en-GB"/>
              </w:rPr>
              <w:t>DateTime in UTC format is the preferred format (YYYY-MM-DDThh:mm:ss.sssZ (Z means Zulu Time ≡ UTC time ≡ zero UTC offset))</w:t>
            </w:r>
            <w:r>
              <w:rPr>
                <w:lang w:val="en-GB"/>
              </w:rPr>
              <w: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r w:rsidRPr="000B3821">
              <w:rPr>
                <w:lang w:val="en-GB"/>
              </w:rPr>
              <w:t>VoteWithPremiumDeadline &lt;VoteWthPrmDdln&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0B3821" w:rsidRDefault="003452C6" w:rsidP="003452C6">
            <w:pPr>
              <w:rPr>
                <w:lang w:val="en-GB"/>
              </w:rPr>
            </w:pPr>
            <w:r w:rsidRPr="000B3821">
              <w:rPr>
                <w:lang w:val="en-GB"/>
              </w:rPr>
              <w:t>To report the deadline by which the vote instructions should be submitted to the account servicer to take advantage of the premium.</w:t>
            </w:r>
          </w:p>
          <w:p w14:paraId="60692737" w14:textId="77777777"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5CE99595" w14:textId="5BA22397" w:rsidR="003452C6" w:rsidRPr="000B3821" w:rsidRDefault="003452C6" w:rsidP="003452C6">
            <w:pPr>
              <w:rPr>
                <w:lang w:val="en-GB"/>
              </w:rPr>
            </w:pPr>
            <w:r w:rsidRPr="000B3821">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r w:rsidRPr="000B3821">
              <w:rPr>
                <w:lang w:val="en-GB"/>
              </w:rPr>
              <w:t>VoteWithPremiumMarketDeadline &lt;VoteWthPrmMktDdln&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0B3821" w:rsidRDefault="003452C6" w:rsidP="003452C6">
            <w:pPr>
              <w:rPr>
                <w:lang w:val="en-GB"/>
              </w:rPr>
            </w:pPr>
            <w:r w:rsidRPr="000B3821">
              <w:rPr>
                <w:lang w:val="en-GB"/>
              </w:rPr>
              <w:t>To report the deadline by which the vote instructions should be submitted to the issuer to take advantage of the premium.</w:t>
            </w:r>
          </w:p>
          <w:p w14:paraId="1B30B37A" w14:textId="1F2BFF86" w:rsidR="003452C6" w:rsidRPr="000B3821" w:rsidRDefault="003452C6" w:rsidP="003452C6">
            <w:pPr>
              <w:rPr>
                <w:lang w:val="en-GB"/>
              </w:rPr>
            </w:pPr>
            <w:r w:rsidRPr="000B3821">
              <w:rPr>
                <w:lang w:val="en-GB"/>
              </w:rPr>
              <w:t>DateTime in UTC format is the preferred format (YYYY-MM-DDThh:mm:ss.sssZ (Z means Zulu Time ≡ UTC time ≡ zero UTC offset))</w:t>
            </w:r>
          </w:p>
          <w:p w14:paraId="03226E91" w14:textId="7F6C207F" w:rsidR="003452C6" w:rsidRPr="000B3821" w:rsidRDefault="003452C6" w:rsidP="003452C6">
            <w:pPr>
              <w:rPr>
                <w:lang w:val="en-GB"/>
              </w:rPr>
            </w:pPr>
            <w:r w:rsidRPr="000B3821">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rPr>
          <w:ins w:id="141" w:author="Mariangela FUMAGALLI" w:date="2022-06-20T06:44:00Z"/>
        </w:trPr>
        <w:tc>
          <w:tcPr>
            <w:tcW w:w="13296" w:type="dxa"/>
            <w:gridSpan w:val="5"/>
          </w:tcPr>
          <w:p w14:paraId="714E7F2A" w14:textId="1E94B2F4" w:rsidR="003452C6" w:rsidRPr="000B3821" w:rsidRDefault="003452C6" w:rsidP="003452C6">
            <w:pPr>
              <w:jc w:val="left"/>
              <w:rPr>
                <w:ins w:id="142" w:author="Mariangela FUMAGALLI" w:date="2022-06-20T06:44:00Z"/>
                <w:lang w:val="en-GB"/>
              </w:rPr>
            </w:pPr>
            <w:ins w:id="143" w:author="Mariangela FUMAGALLI" w:date="2022-06-20T06:44:00Z">
              <w:r>
                <w:t>Additional Information</w:t>
              </w:r>
            </w:ins>
          </w:p>
        </w:tc>
      </w:tr>
      <w:tr w:rsidR="003452C6" w:rsidRPr="000B3821" w14:paraId="45A2C58F" w14:textId="77777777" w:rsidTr="00B41A79">
        <w:trPr>
          <w:ins w:id="144" w:author="Mariangela FUMAGALLI" w:date="2022-06-20T06:44:00Z"/>
        </w:trPr>
        <w:tc>
          <w:tcPr>
            <w:tcW w:w="3845" w:type="dxa"/>
          </w:tcPr>
          <w:p w14:paraId="53F21878" w14:textId="02FAE353" w:rsidR="003452C6" w:rsidRPr="000B3821" w:rsidRDefault="003452C6" w:rsidP="003452C6">
            <w:pPr>
              <w:jc w:val="left"/>
              <w:rPr>
                <w:ins w:id="145" w:author="Mariangela FUMAGALLI" w:date="2022-06-20T06:44:00Z"/>
                <w:lang w:val="en-GB"/>
              </w:rPr>
            </w:pPr>
            <w:ins w:id="146" w:author="Mariangela FUMAGALLI" w:date="2022-06-20T06:44:00Z">
              <w:r>
                <w:t>ProcessingTextForNextIntermediary</w:t>
              </w:r>
            </w:ins>
          </w:p>
        </w:tc>
        <w:tc>
          <w:tcPr>
            <w:tcW w:w="1548" w:type="dxa"/>
          </w:tcPr>
          <w:p w14:paraId="09A19EBF" w14:textId="547494E6" w:rsidR="003452C6" w:rsidRPr="000B3821" w:rsidRDefault="003452C6" w:rsidP="003452C6">
            <w:pPr>
              <w:jc w:val="left"/>
              <w:rPr>
                <w:ins w:id="147" w:author="Mariangela FUMAGALLI" w:date="2022-06-20T06:44:00Z"/>
                <w:lang w:val="en-GB"/>
              </w:rPr>
            </w:pPr>
            <w:ins w:id="148" w:author="Mariangela FUMAGALLI" w:date="2022-06-20T06:45:00Z">
              <w:r>
                <w:rPr>
                  <w:lang w:val="en-GB"/>
                </w:rPr>
                <w:t>Document</w:t>
              </w:r>
            </w:ins>
          </w:p>
        </w:tc>
        <w:tc>
          <w:tcPr>
            <w:tcW w:w="5115" w:type="dxa"/>
          </w:tcPr>
          <w:p w14:paraId="0DC2E580" w14:textId="109D8F1B" w:rsidR="003452C6" w:rsidRDefault="003452C6" w:rsidP="003452C6">
            <w:pPr>
              <w:rPr>
                <w:ins w:id="149" w:author="Mariangela FUMAGALLI" w:date="2022-06-20T06:45:00Z"/>
                <w:sz w:val="20"/>
              </w:rPr>
            </w:pPr>
            <w:ins w:id="150" w:author="Mariangela FUMAGALLI" w:date="2022-06-20T06:45:00Z">
              <w:r>
                <w:t xml:space="preserve">This should only be used by a </w:t>
              </w:r>
            </w:ins>
            <w:ins w:id="151" w:author="Mariangela FUMAGALLI" w:date="2022-06-20T06:46:00Z">
              <w:r>
                <w:t>first intermediary (</w:t>
              </w:r>
            </w:ins>
            <w:ins w:id="152" w:author="Mariangela FUMAGALLI" w:date="2022-06-20T06:45:00Z">
              <w:r>
                <w:t>CSD</w:t>
              </w:r>
            </w:ins>
            <w:ins w:id="153" w:author="Mariangela FUMAGALLI" w:date="2022-06-20T06:46:00Z">
              <w:r>
                <w:t>)</w:t>
              </w:r>
            </w:ins>
            <w:ins w:id="154" w:author="Mariangela FUMAGALLI" w:date="2022-06-20T06:45:00Z">
              <w:r>
                <w:t xml:space="preserve"> or an Account Servicer and its direct participants or immediate account holders, i.e. the next counterparty down the chain of intermediates, containing information enabling both parties to facilitate processing of a</w:t>
              </w:r>
            </w:ins>
            <w:ins w:id="155" w:author="Mariangela FUMAGALLI" w:date="2022-06-20T06:46:00Z">
              <w:r>
                <w:t xml:space="preserve"> general meeting </w:t>
              </w:r>
            </w:ins>
            <w:ins w:id="156" w:author="Mariangela FUMAGALLI" w:date="2022-06-20T06:45:00Z">
              <w:r>
                <w:t>event</w:t>
              </w:r>
            </w:ins>
            <w:ins w:id="157" w:author="Mariangela FUMAGALLI" w:date="2022-06-20T06:46:00Z">
              <w:r>
                <w:t xml:space="preserve"> (e</w:t>
              </w:r>
            </w:ins>
            <w:ins w:id="158" w:author="Mariangela FUMAGALLI" w:date="2022-06-20T06:45:00Z">
              <w:r>
                <w:t>.g., usage instructions for proprietary tools or interfaces, how to upload required documentation</w:t>
              </w:r>
            </w:ins>
            <w:ins w:id="159" w:author="Mariangela FUMAGALLI" w:date="2022-06-20T06:46:00Z">
              <w:r>
                <w:t>, etc)</w:t>
              </w:r>
            </w:ins>
            <w:ins w:id="160" w:author="Mariangela FUMAGALLI" w:date="2022-06-20T06:45:00Z">
              <w:r>
                <w:t>.</w:t>
              </w:r>
            </w:ins>
          </w:p>
          <w:p w14:paraId="1853AF20" w14:textId="78BB4DB8" w:rsidR="003452C6" w:rsidRPr="00CC15B1" w:rsidRDefault="003452C6" w:rsidP="003452C6">
            <w:pPr>
              <w:rPr>
                <w:ins w:id="161" w:author="Mariangela FUMAGALLI" w:date="2022-06-20T06:44:00Z"/>
              </w:rPr>
            </w:pPr>
            <w:ins w:id="162" w:author="Mariangela FUMAGALLI" w:date="2022-06-20T06:45:00Z">
              <w:r>
                <w:t xml:space="preserve">Any narrative text must be either completely deleted or, if applicable, updated when sending the message onwards down the chain of intermediaries. </w:t>
              </w:r>
            </w:ins>
          </w:p>
        </w:tc>
        <w:tc>
          <w:tcPr>
            <w:tcW w:w="1039" w:type="dxa"/>
          </w:tcPr>
          <w:p w14:paraId="5D7218C5" w14:textId="784DD29E" w:rsidR="003452C6" w:rsidRPr="000B3821" w:rsidRDefault="003452C6" w:rsidP="003452C6">
            <w:pPr>
              <w:jc w:val="left"/>
              <w:rPr>
                <w:ins w:id="163" w:author="Mariangela FUMAGALLI" w:date="2022-06-20T06:44:00Z"/>
                <w:lang w:val="en-GB"/>
              </w:rPr>
            </w:pPr>
            <w:ins w:id="164" w:author="Mariangela FUMAGALLI" w:date="2022-06-20T06:45:00Z">
              <w:r>
                <w:rPr>
                  <w:lang w:val="en-GB"/>
                </w:rPr>
                <w:t>O</w:t>
              </w:r>
            </w:ins>
          </w:p>
        </w:tc>
        <w:tc>
          <w:tcPr>
            <w:tcW w:w="1749" w:type="dxa"/>
          </w:tcPr>
          <w:p w14:paraId="7D2D159B" w14:textId="77777777" w:rsidR="003452C6" w:rsidRPr="000B3821" w:rsidRDefault="003452C6" w:rsidP="003452C6">
            <w:pPr>
              <w:jc w:val="left"/>
              <w:rPr>
                <w:ins w:id="165" w:author="Mariangela FUMAGALLI" w:date="2022-06-20T06:44:00Z"/>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0D2C7C37" w14:textId="77777777" w:rsidR="003E4279" w:rsidRPr="000B3821" w:rsidRDefault="003E4279"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547C1E">
            <w:pPr>
              <w:rPr>
                <w:b/>
                <w:lang w:val="en-GB"/>
              </w:rPr>
            </w:pPr>
            <w:r w:rsidRPr="000B3821">
              <w:rPr>
                <w:b/>
                <w:lang w:val="en-GB"/>
              </w:rPr>
              <w:t>Participation method</w:t>
            </w:r>
            <w:r w:rsidR="000064F9" w:rsidRPr="000B3821">
              <w:rPr>
                <w:rStyle w:val="FootnoteReference"/>
                <w:b/>
                <w:lang w:val="en-GB"/>
              </w:rPr>
              <w:footnoteReference w:id="3"/>
            </w:r>
          </w:p>
        </w:tc>
        <w:tc>
          <w:tcPr>
            <w:tcW w:w="8221" w:type="dxa"/>
            <w:gridSpan w:val="2"/>
            <w:shd w:val="clear" w:color="auto" w:fill="C4BC96" w:themeFill="background2" w:themeFillShade="BF"/>
          </w:tcPr>
          <w:p w14:paraId="223E5F2F" w14:textId="07071FE4" w:rsidR="00D76745" w:rsidRPr="000B3821" w:rsidRDefault="00D76745" w:rsidP="00547C1E">
            <w:pPr>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D76745">
            <w:pPr>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D76745">
            <w:pPr>
              <w:rPr>
                <w:lang w:val="en-GB"/>
              </w:rPr>
            </w:pPr>
            <w:r w:rsidRPr="000B3821">
              <w:rPr>
                <w:lang w:val="en-GB"/>
              </w:rPr>
              <w:t>MAIL</w:t>
            </w:r>
          </w:p>
        </w:tc>
        <w:tc>
          <w:tcPr>
            <w:tcW w:w="4536" w:type="dxa"/>
          </w:tcPr>
          <w:p w14:paraId="2AD4CFD7" w14:textId="7205A8EF" w:rsidR="00D76745" w:rsidRPr="000B3821" w:rsidRDefault="00D76745" w:rsidP="00D76745">
            <w:pPr>
              <w:rPr>
                <w:lang w:val="en-GB"/>
              </w:rPr>
            </w:pPr>
            <w:r w:rsidRPr="000B3821">
              <w:rPr>
                <w:lang w:val="en-GB"/>
              </w:rPr>
              <w:t>Votes are transmitted through the custody chain</w:t>
            </w:r>
          </w:p>
        </w:tc>
        <w:tc>
          <w:tcPr>
            <w:tcW w:w="3685" w:type="dxa"/>
          </w:tcPr>
          <w:p w14:paraId="2FD70D4F" w14:textId="3BEEED3E" w:rsidR="00D76745" w:rsidRPr="000B3821" w:rsidRDefault="00D76745" w:rsidP="00D76745">
            <w:pPr>
              <w:rPr>
                <w:lang w:val="en-GB"/>
              </w:rPr>
            </w:pPr>
            <w:r w:rsidRPr="000B3821">
              <w:rPr>
                <w:lang w:val="en-GB"/>
              </w:rPr>
              <w:t>VoteThroughNetwork</w:t>
            </w:r>
          </w:p>
        </w:tc>
      </w:tr>
      <w:tr w:rsidR="00D76745" w:rsidRPr="000B3821" w14:paraId="13839409" w14:textId="68266364" w:rsidTr="00D76745">
        <w:tc>
          <w:tcPr>
            <w:tcW w:w="3714" w:type="dxa"/>
            <w:vMerge/>
          </w:tcPr>
          <w:p w14:paraId="1BE13FA7" w14:textId="77777777" w:rsidR="00D76745" w:rsidRPr="000B3821" w:rsidRDefault="00D76745" w:rsidP="00D76745">
            <w:pPr>
              <w:rPr>
                <w:lang w:val="en-GB"/>
              </w:rPr>
            </w:pPr>
          </w:p>
        </w:tc>
        <w:tc>
          <w:tcPr>
            <w:tcW w:w="1276" w:type="dxa"/>
            <w:vMerge/>
          </w:tcPr>
          <w:p w14:paraId="558D7CCC" w14:textId="29D99977" w:rsidR="00D76745" w:rsidRPr="000B3821" w:rsidRDefault="00D76745" w:rsidP="00D76745">
            <w:pPr>
              <w:rPr>
                <w:lang w:val="en-GB"/>
              </w:rPr>
            </w:pPr>
          </w:p>
        </w:tc>
        <w:tc>
          <w:tcPr>
            <w:tcW w:w="4536" w:type="dxa"/>
          </w:tcPr>
          <w:p w14:paraId="2FF98C2E" w14:textId="7F7C5D20" w:rsidR="00D76745" w:rsidRPr="000B3821" w:rsidRDefault="00D76745" w:rsidP="00D76745">
            <w:pPr>
              <w:rPr>
                <w:lang w:val="en-GB"/>
              </w:rPr>
            </w:pPr>
            <w:r w:rsidRPr="000B3821">
              <w:rPr>
                <w:lang w:val="en-GB"/>
              </w:rPr>
              <w:t>Votes are submitted to the issuer via post</w:t>
            </w:r>
          </w:p>
        </w:tc>
        <w:tc>
          <w:tcPr>
            <w:tcW w:w="3685" w:type="dxa"/>
          </w:tcPr>
          <w:p w14:paraId="23BFEF69" w14:textId="58102A1B" w:rsidR="00D76745" w:rsidRPr="000B3821" w:rsidRDefault="00D76745" w:rsidP="00D76745">
            <w:pPr>
              <w:rPr>
                <w:lang w:val="en-GB"/>
              </w:rPr>
            </w:pPr>
            <w:r w:rsidRPr="000B3821">
              <w:rPr>
                <w:lang w:val="en-GB"/>
              </w:rPr>
              <w:t>VoteByMail</w:t>
            </w:r>
          </w:p>
        </w:tc>
      </w:tr>
      <w:tr w:rsidR="00D76745" w:rsidRPr="000B3821" w14:paraId="67C526B6" w14:textId="15506132" w:rsidTr="00D76745">
        <w:tc>
          <w:tcPr>
            <w:tcW w:w="3714" w:type="dxa"/>
          </w:tcPr>
          <w:p w14:paraId="438EF0C4" w14:textId="0A3FF96E" w:rsidR="00D76745" w:rsidRPr="000B3821" w:rsidRDefault="00D76745" w:rsidP="00D76745">
            <w:pPr>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D76745">
            <w:pPr>
              <w:rPr>
                <w:lang w:val="en-GB"/>
              </w:rPr>
            </w:pPr>
            <w:r w:rsidRPr="000B3821">
              <w:rPr>
                <w:lang w:val="en-GB"/>
              </w:rPr>
              <w:t>Participation is needed to cast votes. Votes are registered by physical ballots or show of hands.</w:t>
            </w:r>
          </w:p>
        </w:tc>
        <w:tc>
          <w:tcPr>
            <w:tcW w:w="1276" w:type="dxa"/>
          </w:tcPr>
          <w:p w14:paraId="764CE8A1" w14:textId="77777777" w:rsidR="00C40228" w:rsidRPr="000B3821" w:rsidRDefault="00C40228" w:rsidP="00D76745">
            <w:pPr>
              <w:rPr>
                <w:lang w:val="en-GB"/>
              </w:rPr>
            </w:pPr>
          </w:p>
          <w:p w14:paraId="39D2D026" w14:textId="76D57741" w:rsidR="00D76745" w:rsidRPr="000B3821" w:rsidRDefault="00D76745" w:rsidP="00D76745">
            <w:pPr>
              <w:rPr>
                <w:lang w:val="en-GB"/>
              </w:rPr>
            </w:pPr>
            <w:r w:rsidRPr="000B3821">
              <w:rPr>
                <w:lang w:val="en-GB"/>
              </w:rPr>
              <w:t>PHYS</w:t>
            </w:r>
          </w:p>
        </w:tc>
        <w:tc>
          <w:tcPr>
            <w:tcW w:w="4536" w:type="dxa"/>
          </w:tcPr>
          <w:p w14:paraId="67880217" w14:textId="6F62BB8E" w:rsidR="00D76745" w:rsidRPr="000B3821" w:rsidRDefault="00D76745" w:rsidP="00B7260C">
            <w:pPr>
              <w:rPr>
                <w:lang w:val="en-GB"/>
              </w:rPr>
            </w:pPr>
            <w:r w:rsidRPr="000B3821">
              <w:rPr>
                <w:lang w:val="en-GB"/>
              </w:rPr>
              <w:t>Votes are transmitted through the custody chain</w:t>
            </w:r>
            <w:r w:rsidR="00B7260C" w:rsidRPr="000B3821">
              <w:rPr>
                <w:lang w:val="en-GB"/>
              </w:rPr>
              <w:t xml:space="preserve"> and</w:t>
            </w:r>
            <w:r w:rsidR="00FF5110" w:rsidRPr="000B3821">
              <w:rPr>
                <w:lang w:val="en-GB"/>
              </w:rPr>
              <w:t xml:space="preserve"> by requesting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D76745">
            <w:pPr>
              <w:rPr>
                <w:lang w:val="en-GB"/>
              </w:rPr>
            </w:pPr>
          </w:p>
          <w:p w14:paraId="47AD6AAB" w14:textId="0F864AAD" w:rsidR="00D76745" w:rsidRPr="000B3821" w:rsidRDefault="00D76745" w:rsidP="00D76745">
            <w:pPr>
              <w:rPr>
                <w:lang w:val="en-GB"/>
              </w:rPr>
            </w:pPr>
            <w:r w:rsidRPr="000B3821">
              <w:rPr>
                <w:lang w:val="en-GB"/>
              </w:rPr>
              <w:t>VoteThroughNetwork</w:t>
            </w:r>
          </w:p>
        </w:tc>
      </w:tr>
      <w:tr w:rsidR="00D76745" w:rsidRPr="000B3821" w14:paraId="54736294" w14:textId="62E2021A" w:rsidTr="00D76745">
        <w:tc>
          <w:tcPr>
            <w:tcW w:w="3714" w:type="dxa"/>
          </w:tcPr>
          <w:p w14:paraId="39CE7CA0" w14:textId="0E690268" w:rsidR="00D76745" w:rsidRPr="000B3821" w:rsidRDefault="00D76745" w:rsidP="00D76745">
            <w:pPr>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D76745">
            <w:pPr>
              <w:rPr>
                <w:lang w:val="en-GB"/>
              </w:rPr>
            </w:pPr>
            <w:r w:rsidRPr="000B3821">
              <w:rPr>
                <w:lang w:val="en-GB"/>
              </w:rPr>
              <w:t>PHNV</w:t>
            </w:r>
          </w:p>
        </w:tc>
        <w:tc>
          <w:tcPr>
            <w:tcW w:w="4536" w:type="dxa"/>
          </w:tcPr>
          <w:p w14:paraId="51C6D8AE" w14:textId="1CB55FC7" w:rsidR="00D76745" w:rsidRPr="000B3821" w:rsidRDefault="00D76745" w:rsidP="00D76745">
            <w:pPr>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D76745">
            <w:pPr>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D76745">
            <w:pPr>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D76745" w:rsidRPr="000B3821" w:rsidRDefault="00D76745" w:rsidP="00D76745">
            <w:pPr>
              <w:rPr>
                <w:lang w:val="en-GB"/>
              </w:rPr>
            </w:pPr>
            <w:r w:rsidRPr="000B3821">
              <w:rPr>
                <w:lang w:val="en-GB"/>
              </w:rPr>
              <w:t>PRXY</w:t>
            </w:r>
          </w:p>
        </w:tc>
        <w:tc>
          <w:tcPr>
            <w:tcW w:w="4536" w:type="dxa"/>
          </w:tcPr>
          <w:p w14:paraId="44A8D6B0" w14:textId="20DF1A40" w:rsidR="00D76745" w:rsidRPr="000B3821" w:rsidRDefault="00D76745" w:rsidP="00D76745">
            <w:pPr>
              <w:rPr>
                <w:lang w:val="en-GB"/>
              </w:rPr>
            </w:pPr>
            <w:r w:rsidRPr="000B3821">
              <w:rPr>
                <w:lang w:val="en-GB"/>
              </w:rPr>
              <w:t>Votes are transmitted through the custody chain</w:t>
            </w:r>
          </w:p>
        </w:tc>
        <w:tc>
          <w:tcPr>
            <w:tcW w:w="3685" w:type="dxa"/>
          </w:tcPr>
          <w:p w14:paraId="13A30809" w14:textId="5E79924E" w:rsidR="00D76745" w:rsidRPr="000B3821" w:rsidRDefault="00D76745" w:rsidP="00D76745">
            <w:pPr>
              <w:rPr>
                <w:lang w:val="en-GB"/>
              </w:rPr>
            </w:pPr>
            <w:r w:rsidRPr="000B3821">
              <w:rPr>
                <w:lang w:val="en-GB"/>
              </w:rPr>
              <w:t>VoteThroughNetwork</w:t>
            </w:r>
          </w:p>
        </w:tc>
      </w:tr>
      <w:tr w:rsidR="00D76745" w:rsidRPr="000B3821" w14:paraId="2B46B16B" w14:textId="7077F8F0" w:rsidTr="00D76745">
        <w:tc>
          <w:tcPr>
            <w:tcW w:w="3714" w:type="dxa"/>
            <w:vMerge w:val="restart"/>
          </w:tcPr>
          <w:p w14:paraId="1F98A547" w14:textId="77777777" w:rsidR="00D76745" w:rsidRPr="000B3821" w:rsidRDefault="00D76745" w:rsidP="00D76745">
            <w:pPr>
              <w:rPr>
                <w:lang w:val="en-GB"/>
              </w:rPr>
            </w:pPr>
          </w:p>
          <w:p w14:paraId="42FECDAC" w14:textId="7E733B90" w:rsidR="00D76745" w:rsidRPr="000B3821" w:rsidRDefault="00D76745" w:rsidP="00D76745">
            <w:pPr>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D76745" w:rsidRPr="000B3821" w:rsidRDefault="00D76745" w:rsidP="00D76745">
            <w:pPr>
              <w:rPr>
                <w:lang w:val="en-GB"/>
              </w:rPr>
            </w:pPr>
            <w:r w:rsidRPr="000B3821">
              <w:rPr>
                <w:lang w:val="en-GB"/>
              </w:rPr>
              <w:t>VIRT</w:t>
            </w:r>
          </w:p>
        </w:tc>
        <w:tc>
          <w:tcPr>
            <w:tcW w:w="4536" w:type="dxa"/>
          </w:tcPr>
          <w:p w14:paraId="710D6E20" w14:textId="5EDA2950" w:rsidR="00D76745" w:rsidRPr="000B3821" w:rsidRDefault="00D76745" w:rsidP="00D76745">
            <w:pPr>
              <w:rPr>
                <w:lang w:val="en-GB"/>
              </w:rPr>
            </w:pPr>
            <w:r w:rsidRPr="000B3821">
              <w:rPr>
                <w:lang w:val="en-GB"/>
              </w:rPr>
              <w:t>Votes are transmitted through the custody chain</w:t>
            </w:r>
          </w:p>
        </w:tc>
        <w:tc>
          <w:tcPr>
            <w:tcW w:w="3685" w:type="dxa"/>
          </w:tcPr>
          <w:p w14:paraId="45960DD1" w14:textId="78EE9CCA" w:rsidR="00D76745" w:rsidRPr="000B3821" w:rsidRDefault="00D76745" w:rsidP="00D76745">
            <w:pPr>
              <w:rPr>
                <w:lang w:val="en-GB"/>
              </w:rPr>
            </w:pPr>
            <w:r w:rsidRPr="000B3821">
              <w:rPr>
                <w:lang w:val="en-GB"/>
              </w:rPr>
              <w:t>VoteThroughNetwork</w:t>
            </w:r>
          </w:p>
        </w:tc>
      </w:tr>
      <w:tr w:rsidR="00D76745" w:rsidRPr="000B3821" w14:paraId="55700855" w14:textId="289CE3DE" w:rsidTr="00D76745">
        <w:tc>
          <w:tcPr>
            <w:tcW w:w="3714" w:type="dxa"/>
            <w:vMerge/>
          </w:tcPr>
          <w:p w14:paraId="5F7FC8DB" w14:textId="77777777" w:rsidR="00D76745" w:rsidRPr="000B3821" w:rsidRDefault="00D76745" w:rsidP="00D76745">
            <w:pPr>
              <w:rPr>
                <w:lang w:val="en-GB"/>
              </w:rPr>
            </w:pPr>
          </w:p>
        </w:tc>
        <w:tc>
          <w:tcPr>
            <w:tcW w:w="1276" w:type="dxa"/>
            <w:vMerge/>
          </w:tcPr>
          <w:p w14:paraId="52113002" w14:textId="4425216A" w:rsidR="00D76745" w:rsidRPr="000B3821" w:rsidRDefault="00D76745" w:rsidP="00D76745">
            <w:pPr>
              <w:rPr>
                <w:lang w:val="en-GB"/>
              </w:rPr>
            </w:pPr>
          </w:p>
        </w:tc>
        <w:tc>
          <w:tcPr>
            <w:tcW w:w="4536" w:type="dxa"/>
          </w:tcPr>
          <w:p w14:paraId="786BAA45" w14:textId="654A75CF" w:rsidR="00D76745" w:rsidRPr="000B3821" w:rsidRDefault="00D76745" w:rsidP="00D76745">
            <w:pPr>
              <w:rPr>
                <w:lang w:val="en-GB"/>
              </w:rPr>
            </w:pPr>
            <w:r w:rsidRPr="000B3821">
              <w:rPr>
                <w:lang w:val="en-GB"/>
              </w:rPr>
              <w:t>Votes are submitted to the issuer via attending a virtual meeting (e.g. via Skype)</w:t>
            </w:r>
          </w:p>
        </w:tc>
        <w:tc>
          <w:tcPr>
            <w:tcW w:w="3685" w:type="dxa"/>
          </w:tcPr>
          <w:p w14:paraId="25DE866E" w14:textId="7501E525" w:rsidR="00D76745" w:rsidRPr="000B3821" w:rsidRDefault="00D76745" w:rsidP="00D76745">
            <w:pPr>
              <w:rPr>
                <w:lang w:val="en-GB"/>
              </w:rPr>
            </w:pPr>
            <w:r w:rsidRPr="000B3821">
              <w:rPr>
                <w:lang w:val="en-GB"/>
              </w:rPr>
              <w:t>URLAddress</w:t>
            </w:r>
          </w:p>
        </w:tc>
      </w:tr>
      <w:tr w:rsidR="00D76745" w:rsidRPr="000B3821" w14:paraId="29E23E04" w14:textId="64D7E813" w:rsidTr="00D76745">
        <w:tc>
          <w:tcPr>
            <w:tcW w:w="3714" w:type="dxa"/>
            <w:vMerge/>
          </w:tcPr>
          <w:p w14:paraId="4E4A681F" w14:textId="77777777" w:rsidR="00D76745" w:rsidRPr="000B3821" w:rsidRDefault="00D76745" w:rsidP="00D76745">
            <w:pPr>
              <w:rPr>
                <w:lang w:val="en-GB"/>
              </w:rPr>
            </w:pPr>
          </w:p>
        </w:tc>
        <w:tc>
          <w:tcPr>
            <w:tcW w:w="1276" w:type="dxa"/>
            <w:vMerge/>
          </w:tcPr>
          <w:p w14:paraId="45FC9B0A" w14:textId="4449623C" w:rsidR="00D76745" w:rsidRPr="000B3821" w:rsidRDefault="00D76745" w:rsidP="00D76745">
            <w:pPr>
              <w:rPr>
                <w:lang w:val="en-GB"/>
              </w:rPr>
            </w:pPr>
          </w:p>
        </w:tc>
        <w:tc>
          <w:tcPr>
            <w:tcW w:w="4536" w:type="dxa"/>
          </w:tcPr>
          <w:p w14:paraId="06D4B9A2" w14:textId="063BC3DE" w:rsidR="00D76745" w:rsidRPr="000B3821" w:rsidRDefault="00D76745" w:rsidP="00D76745">
            <w:pPr>
              <w:rPr>
                <w:lang w:val="en-GB"/>
              </w:rPr>
            </w:pPr>
            <w:r w:rsidRPr="000B3821">
              <w:rPr>
                <w:lang w:val="en-GB"/>
              </w:rPr>
              <w:t>Votes are submitted to the issuer via attending a conference call</w:t>
            </w:r>
          </w:p>
        </w:tc>
        <w:tc>
          <w:tcPr>
            <w:tcW w:w="3685" w:type="dxa"/>
          </w:tcPr>
          <w:p w14:paraId="49EF10FF" w14:textId="64C0AEB5" w:rsidR="00D76745" w:rsidRPr="000B3821" w:rsidRDefault="00D76745" w:rsidP="00D76745">
            <w:pPr>
              <w:rPr>
                <w:lang w:val="en-GB"/>
              </w:rPr>
            </w:pPr>
            <w:r w:rsidRPr="000B3821">
              <w:rPr>
                <w:lang w:val="en-GB"/>
              </w:rPr>
              <w:t>VoteByTelephone</w:t>
            </w:r>
          </w:p>
        </w:tc>
      </w:tr>
      <w:tr w:rsidR="00D76745" w:rsidRPr="000B3821" w14:paraId="553B2FFB" w14:textId="736BD648" w:rsidTr="00D76745">
        <w:tc>
          <w:tcPr>
            <w:tcW w:w="3714" w:type="dxa"/>
          </w:tcPr>
          <w:p w14:paraId="3C471195" w14:textId="593306F7" w:rsidR="00D76745" w:rsidRPr="000B3821" w:rsidRDefault="00D76745" w:rsidP="00D76745">
            <w:pPr>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D76745" w:rsidRPr="000B3821" w:rsidRDefault="00D76745" w:rsidP="00D76745">
            <w:pPr>
              <w:rPr>
                <w:lang w:val="en-GB"/>
              </w:rPr>
            </w:pPr>
          </w:p>
        </w:tc>
        <w:tc>
          <w:tcPr>
            <w:tcW w:w="1276" w:type="dxa"/>
          </w:tcPr>
          <w:p w14:paraId="6771E1D6" w14:textId="17893C50" w:rsidR="00D76745" w:rsidRPr="000B3821" w:rsidRDefault="00D76745" w:rsidP="00D76745">
            <w:pPr>
              <w:rPr>
                <w:lang w:val="en-GB"/>
              </w:rPr>
            </w:pPr>
            <w:r w:rsidRPr="000B3821">
              <w:rPr>
                <w:lang w:val="en-GB"/>
              </w:rPr>
              <w:t>EVOT</w:t>
            </w:r>
          </w:p>
        </w:tc>
        <w:tc>
          <w:tcPr>
            <w:tcW w:w="4536" w:type="dxa"/>
          </w:tcPr>
          <w:p w14:paraId="16F1CC66" w14:textId="7DB1A2F4" w:rsidR="00D76745" w:rsidRPr="000B3821" w:rsidRDefault="00D76745" w:rsidP="00D76745">
            <w:pPr>
              <w:rPr>
                <w:lang w:val="en-GB"/>
              </w:rPr>
            </w:pPr>
            <w:r w:rsidRPr="000B3821">
              <w:rPr>
                <w:lang w:val="en-GB"/>
              </w:rPr>
              <w:t>Votes are transmitted through the custody chain</w:t>
            </w:r>
          </w:p>
        </w:tc>
        <w:tc>
          <w:tcPr>
            <w:tcW w:w="3685" w:type="dxa"/>
          </w:tcPr>
          <w:p w14:paraId="0B088B96" w14:textId="4EFB2FBE" w:rsidR="00D76745" w:rsidRPr="000B3821" w:rsidRDefault="00D76745" w:rsidP="00D76745">
            <w:pPr>
              <w:rPr>
                <w:lang w:val="en-GB"/>
              </w:rPr>
            </w:pPr>
            <w:r w:rsidRPr="000B3821">
              <w:rPr>
                <w:lang w:val="en-GB"/>
              </w:rPr>
              <w:t>VoteThroughNetwork</w:t>
            </w:r>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Pr="000B3821"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C25E77">
      <w:pPr>
        <w:pStyle w:val="Heading1"/>
        <w:rPr>
          <w:lang w:val="en-GB"/>
        </w:rPr>
      </w:pPr>
      <w:bookmarkStart w:id="166" w:name="_Toc109223574"/>
      <w:r w:rsidRPr="000B3821">
        <w:rPr>
          <w:lang w:val="en-GB"/>
        </w:rPr>
        <w:t>Meeting Cancellation Advice</w:t>
      </w:r>
      <w:bookmarkEnd w:id="166"/>
    </w:p>
    <w:p w14:paraId="4E9428C4" w14:textId="77777777" w:rsidR="00C25E77" w:rsidRPr="000B3821" w:rsidRDefault="00C25E77"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67" w:name="_Toc109223575"/>
      <w:r w:rsidRPr="000B3821">
        <w:rPr>
          <w:u w:val="thick"/>
          <w:lang w:val="en-GB"/>
        </w:rPr>
        <w:t>Scope.</w:t>
      </w:r>
      <w:bookmarkEnd w:id="167"/>
    </w:p>
    <w:p w14:paraId="0C973910" w14:textId="484CB845" w:rsidR="00A11F54" w:rsidRPr="000B3821" w:rsidRDefault="00A11F54" w:rsidP="00A11F54">
      <w:pPr>
        <w:ind w:left="360"/>
        <w:rPr>
          <w:lang w:val="en-GB" w:bidi="en-GB"/>
        </w:rPr>
      </w:pPr>
      <w:r w:rsidRPr="000B3821">
        <w:rPr>
          <w:rFonts w:ascii="Arial" w:hAnsi="Arial" w:cs="Arial"/>
          <w:sz w:val="20"/>
          <w:lang w:val="en-GB" w:eastAsia="sv-SE"/>
        </w:rPr>
        <w:t xml:space="preserve">The </w:t>
      </w:r>
      <w:r w:rsidRPr="000B3821">
        <w:rPr>
          <w:lang w:val="en-GB" w:bidi="en-GB"/>
        </w:rPr>
        <w:t>MeetingCancellation message is sent by the party that sent the MeetingNotification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MeetingCancellation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44BDB4C1" w14:textId="77777777" w:rsidR="00A11F54" w:rsidRPr="000B3821" w:rsidRDefault="00A11F54" w:rsidP="00A11F54">
      <w:pPr>
        <w:ind w:left="360"/>
        <w:rPr>
          <w:lang w:val="en-GB"/>
        </w:rPr>
      </w:pPr>
    </w:p>
    <w:p w14:paraId="7CF8CE9A" w14:textId="77777777" w:rsidR="00DC1E01" w:rsidRPr="000B3821" w:rsidRDefault="00DC1E01"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68" w:name="_Toc109223576"/>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68"/>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conditional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547C1E">
        <w:tc>
          <w:tcPr>
            <w:tcW w:w="3736" w:type="dxa"/>
            <w:shd w:val="clear" w:color="auto" w:fill="000000" w:themeFill="text1"/>
          </w:tcPr>
          <w:p w14:paraId="70874C1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3C2763D"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748D9D8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0362DB">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To&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0362DB">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0362DB">
            <w:pPr>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0362DB">
            <w:pPr>
              <w:rPr>
                <w:lang w:val="en-GB"/>
              </w:rPr>
            </w:pPr>
            <w:r w:rsidRPr="000B3821">
              <w:rPr>
                <w:lang w:val="en-GB"/>
              </w:rPr>
              <w:t>Contains the MessageIdentifier that defines the BusinessMessage,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r w:rsidRPr="000B3821">
              <w:rPr>
                <w:lang w:val="en-GB"/>
              </w:rPr>
              <w:t>CreationDate, &lt;CreD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547C1E">
            <w:pPr>
              <w:jc w:val="left"/>
              <w:rPr>
                <w:lang w:val="en-GB"/>
              </w:rPr>
            </w:pPr>
            <w:r w:rsidRPr="000B3821">
              <w:rPr>
                <w:lang w:val="en-GB"/>
              </w:rPr>
              <w:t>Date and time, using ISONormalisedDateTim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547C1E">
            <w:pPr>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r w:rsidRPr="000B3821">
              <w:rPr>
                <w:lang w:val="en-GB"/>
              </w:rPr>
              <w:t>MeetingIdentification &lt;MtgId&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2A4E57">
            <w:pPr>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r w:rsidRPr="000B3821">
              <w:rPr>
                <w:lang w:val="en-GB"/>
              </w:rPr>
              <w:t>IssuerMeetingIdentification &lt;IssrMtgId&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C3353E">
            <w:pPr>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r w:rsidRPr="000B3821">
              <w:rPr>
                <w:lang w:val="en-GB"/>
              </w:rPr>
              <w:t>MeetingDateAndTime &lt;MtgDtAndTm&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CF11E6">
            <w:pPr>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Tp&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CF11E6">
            <w:pPr>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CF11E6">
            <w:pPr>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r w:rsidRPr="000B3821">
              <w:rPr>
                <w:lang w:val="en-GB"/>
              </w:rPr>
              <w:t>FinancialInstrumentIdentification</w:t>
            </w:r>
          </w:p>
          <w:p w14:paraId="6C425724" w14:textId="45934D90" w:rsidR="00CF11E6" w:rsidRPr="000B3821" w:rsidRDefault="00CF11E6" w:rsidP="00CF11E6">
            <w:pPr>
              <w:jc w:val="left"/>
              <w:rPr>
                <w:lang w:val="en-GB"/>
              </w:rPr>
            </w:pPr>
            <w:r w:rsidRPr="000B3821">
              <w:rPr>
                <w:lang w:val="en-GB"/>
              </w:rPr>
              <w:t>&lt;FinInstrmId&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CF11E6">
            <w:pPr>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r w:rsidRPr="000B3821">
              <w:rPr>
                <w:lang w:val="en-GB"/>
              </w:rPr>
              <w:t>AccountIdentification &lt;AcctId&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CF11E6">
            <w:pPr>
              <w:rPr>
                <w:lang w:val="en-GB"/>
              </w:rPr>
            </w:pPr>
            <w:r w:rsidRPr="000B3821">
              <w:rPr>
                <w:lang w:val="en-GB"/>
              </w:rPr>
              <w:t>Possible market practices:</w:t>
            </w:r>
          </w:p>
          <w:p w14:paraId="24384846" w14:textId="77777777" w:rsidR="00CF11E6" w:rsidRPr="000B3821" w:rsidRDefault="00CF11E6" w:rsidP="00CF11E6">
            <w:pPr>
              <w:pStyle w:val="ListParagraph"/>
              <w:numPr>
                <w:ilvl w:val="0"/>
                <w:numId w:val="12"/>
              </w:numPr>
              <w:spacing w:after="0"/>
              <w:ind w:left="193" w:hanging="142"/>
              <w:rPr>
                <w:lang w:val="en-GB"/>
              </w:rPr>
            </w:pPr>
            <w:r w:rsidRPr="000B3821">
              <w:rPr>
                <w:lang w:val="en-GB"/>
              </w:rPr>
              <w:t>one message per safekeeping account;</w:t>
            </w:r>
          </w:p>
          <w:p w14:paraId="1E395D67" w14:textId="77777777" w:rsidR="00CF11E6" w:rsidRPr="000B3821" w:rsidRDefault="00CF11E6" w:rsidP="00CF11E6">
            <w:pPr>
              <w:pStyle w:val="ListParagraph"/>
              <w:numPr>
                <w:ilvl w:val="0"/>
                <w:numId w:val="12"/>
              </w:numPr>
              <w:spacing w:after="0"/>
              <w:ind w:left="193" w:hanging="142"/>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CF11E6">
            <w:pPr>
              <w:pStyle w:val="ListParagraph"/>
              <w:numPr>
                <w:ilvl w:val="0"/>
                <w:numId w:val="12"/>
              </w:numPr>
              <w:spacing w:after="0"/>
              <w:ind w:left="193" w:hanging="142"/>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CF11E6">
            <w:pPr>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r w:rsidRPr="000B3821">
              <w:rPr>
                <w:lang w:val="en-GB"/>
              </w:rPr>
              <w:t>CancellationReasonCode &lt;CxlRsnCd&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CF11E6">
            <w:pPr>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CF11E6">
            <w:pPr>
              <w:rPr>
                <w:lang w:val="en-GB"/>
              </w:rPr>
            </w:pPr>
            <w:r w:rsidRPr="000B3821">
              <w:rPr>
                <w:lang w:val="en-GB"/>
              </w:rPr>
              <w:t>PROC is to be used in case of a processing error of the account servicer.</w:t>
            </w:r>
          </w:p>
          <w:p w14:paraId="413A137A" w14:textId="7A85324E" w:rsidR="00CF11E6" w:rsidRPr="000B3821" w:rsidRDefault="00CF11E6" w:rsidP="00CF11E6">
            <w:pPr>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29BD932C" w14:textId="0514B221" w:rsidR="00600DA2" w:rsidRPr="000B3821" w:rsidRDefault="00600DA2" w:rsidP="00DC1E01">
      <w:pPr>
        <w:ind w:left="360"/>
        <w:rPr>
          <w:lang w:val="en-GB"/>
        </w:rPr>
      </w:pPr>
    </w:p>
    <w:p w14:paraId="060259A8" w14:textId="0A01C960" w:rsidR="00600DA2" w:rsidRPr="000B3821" w:rsidRDefault="00600DA2" w:rsidP="00DC1E01">
      <w:pPr>
        <w:ind w:left="360"/>
        <w:rPr>
          <w:lang w:val="en-GB"/>
        </w:rPr>
      </w:pPr>
    </w:p>
    <w:p w14:paraId="019730DC" w14:textId="1AC87F62" w:rsidR="00600DA2" w:rsidRPr="000B3821" w:rsidRDefault="00600DA2" w:rsidP="00DC1E01">
      <w:pPr>
        <w:ind w:left="360"/>
        <w:rPr>
          <w:lang w:val="en-GB"/>
        </w:rPr>
      </w:pPr>
    </w:p>
    <w:p w14:paraId="18CB906C" w14:textId="735B3FFB" w:rsidR="00600DA2" w:rsidRPr="000B3821" w:rsidRDefault="00600DA2" w:rsidP="00DC1E01">
      <w:pPr>
        <w:ind w:left="360"/>
        <w:rPr>
          <w:lang w:val="en-GB"/>
        </w:rPr>
      </w:pPr>
    </w:p>
    <w:p w14:paraId="0EB26DBB" w14:textId="771C368A" w:rsidR="00600DA2" w:rsidRPr="000B3821" w:rsidRDefault="00600DA2" w:rsidP="00DC1E01">
      <w:pPr>
        <w:ind w:left="360"/>
        <w:rPr>
          <w:lang w:val="en-GB"/>
        </w:rPr>
      </w:pPr>
    </w:p>
    <w:p w14:paraId="10654CB7" w14:textId="1CACCABB" w:rsidR="00600DA2" w:rsidRPr="000B3821" w:rsidRDefault="00600DA2" w:rsidP="00DC1E01">
      <w:pPr>
        <w:ind w:left="360"/>
        <w:rPr>
          <w:lang w:val="en-GB"/>
        </w:rPr>
      </w:pPr>
    </w:p>
    <w:p w14:paraId="2BEA3868" w14:textId="723D2AED" w:rsidR="00600DA2" w:rsidRPr="000B3821" w:rsidRDefault="00600DA2" w:rsidP="00DC1E01">
      <w:pPr>
        <w:ind w:left="360"/>
        <w:rPr>
          <w:lang w:val="en-GB"/>
        </w:rPr>
      </w:pPr>
    </w:p>
    <w:p w14:paraId="2FA4C148" w14:textId="113F9F68" w:rsidR="00600DA2" w:rsidRPr="000B3821" w:rsidRDefault="00600DA2" w:rsidP="00DC1E01">
      <w:pPr>
        <w:ind w:left="360"/>
        <w:rPr>
          <w:lang w:val="en-GB"/>
        </w:rPr>
      </w:pPr>
    </w:p>
    <w:p w14:paraId="0F28CD31" w14:textId="77777777" w:rsidR="00633189" w:rsidRPr="000B3821" w:rsidRDefault="00633189"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69" w:name="_Toc109223577"/>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69"/>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sz w:val="20"/>
                <w:lang w:val="en-GB"/>
              </w:rPr>
            </w:pPr>
            <w:bookmarkStart w:id="170" w:name="_Hlk28332485"/>
            <w:r w:rsidRPr="000B3821">
              <w:rPr>
                <w:color w:val="FFFFFF" w:themeColor="background1"/>
                <w:sz w:val="20"/>
                <w:lang w:val="en-GB"/>
              </w:rPr>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42A522C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bookmarkEnd w:id="170"/>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C25E77">
      <w:pPr>
        <w:pStyle w:val="Heading1"/>
        <w:rPr>
          <w:lang w:val="en-GB"/>
        </w:rPr>
      </w:pPr>
      <w:bookmarkStart w:id="171" w:name="_Toc109223578"/>
      <w:r w:rsidRPr="000B3821">
        <w:rPr>
          <w:lang w:val="en-GB"/>
        </w:rPr>
        <w:t>Meeting Entitlement Notification</w:t>
      </w:r>
      <w:bookmarkEnd w:id="171"/>
    </w:p>
    <w:p w14:paraId="7BF84102" w14:textId="77777777" w:rsidR="00C25E77" w:rsidRPr="000B3821" w:rsidRDefault="00C25E77" w:rsidP="00075E2E">
      <w:pPr>
        <w:pStyle w:val="Heading2"/>
        <w:keepNext w:val="0"/>
        <w:widowControl w:val="0"/>
        <w:numPr>
          <w:ilvl w:val="0"/>
          <w:numId w:val="14"/>
        </w:numPr>
        <w:tabs>
          <w:tab w:val="left" w:pos="803"/>
        </w:tabs>
        <w:autoSpaceDE w:val="0"/>
        <w:autoSpaceDN w:val="0"/>
        <w:spacing w:before="244" w:after="0"/>
        <w:jc w:val="left"/>
        <w:rPr>
          <w:u w:val="none"/>
          <w:lang w:val="en-GB"/>
        </w:rPr>
      </w:pPr>
      <w:bookmarkStart w:id="172" w:name="_Toc109223579"/>
      <w:r w:rsidRPr="000B3821">
        <w:rPr>
          <w:u w:val="thick"/>
          <w:lang w:val="en-GB"/>
        </w:rPr>
        <w:t>Scope.</w:t>
      </w:r>
      <w:bookmarkEnd w:id="172"/>
    </w:p>
    <w:p w14:paraId="3E4C3F33" w14:textId="2F64278E" w:rsidR="00A11F54" w:rsidRPr="000B3821" w:rsidRDefault="00A11F54" w:rsidP="00A11F54">
      <w:pPr>
        <w:ind w:left="360"/>
        <w:rPr>
          <w:lang w:val="en-GB"/>
        </w:rPr>
      </w:pPr>
      <w:r w:rsidRPr="000B3821">
        <w:rPr>
          <w:lang w:val="en-GB"/>
        </w:rPr>
        <w:t>The MeetingEntitlementNotification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MeetingEntitlementNotification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r w:rsidR="003C56F5" w:rsidRPr="000B3821">
        <w:rPr>
          <w:lang w:val="en-GB" w:bidi="en-GB"/>
        </w:rPr>
        <w:t>MeetingNotification</w:t>
      </w:r>
      <w:r w:rsidR="003C56F5" w:rsidRPr="000B3821">
        <w:rPr>
          <w:lang w:val="en-GB"/>
        </w:rPr>
        <w:t xml:space="preserve"> and a MeetingEntitlementNotification should be issued with the eligible balanced confirmed in the MeetingEntitlementNotification.</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0B3821" w:rsidRDefault="00C25E77" w:rsidP="00075E2E">
      <w:pPr>
        <w:pStyle w:val="Heading2"/>
        <w:keepNext w:val="0"/>
        <w:widowControl w:val="0"/>
        <w:numPr>
          <w:ilvl w:val="0"/>
          <w:numId w:val="14"/>
        </w:numPr>
        <w:tabs>
          <w:tab w:val="left" w:pos="803"/>
        </w:tabs>
        <w:autoSpaceDE w:val="0"/>
        <w:autoSpaceDN w:val="0"/>
        <w:spacing w:before="244" w:after="0"/>
        <w:jc w:val="left"/>
        <w:rPr>
          <w:u w:val="none"/>
          <w:lang w:val="en-GB"/>
        </w:rPr>
      </w:pPr>
      <w:bookmarkStart w:id="173" w:name="_Toc109223580"/>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73"/>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8460FD">
        <w:tc>
          <w:tcPr>
            <w:tcW w:w="4317" w:type="dxa"/>
            <w:shd w:val="clear" w:color="auto" w:fill="000000" w:themeFill="text1"/>
          </w:tcPr>
          <w:p w14:paraId="7045E73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170" w:type="dxa"/>
            <w:shd w:val="clear" w:color="auto" w:fill="000000" w:themeFill="text1"/>
          </w:tcPr>
          <w:p w14:paraId="4BC7B4D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419" w:type="dxa"/>
            <w:shd w:val="clear" w:color="auto" w:fill="000000" w:themeFill="text1"/>
          </w:tcPr>
          <w:p w14:paraId="4E3DD12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0B3821" w:rsidRDefault="00C70FB7" w:rsidP="008460FD">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To&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0B3821" w:rsidRDefault="00C70FB7" w:rsidP="008460FD">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r w:rsidRPr="000B3821">
              <w:rPr>
                <w:lang w:val="en-GB"/>
              </w:rPr>
              <w:t>BusinessMessageIdentifier,  &lt;BizMsgIdr&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0B3821" w:rsidRDefault="008460FD" w:rsidP="008460FD">
            <w:pPr>
              <w:rPr>
                <w:lang w:val="en-GB"/>
              </w:rPr>
            </w:pPr>
            <w:r w:rsidRPr="000B3821">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r w:rsidRPr="000B3821">
              <w:rPr>
                <w:lang w:val="en-GB"/>
              </w:rPr>
              <w:t>MessageDefinitionIdentifier, &lt;MsgDefIdr&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0B3821" w:rsidRDefault="008460FD" w:rsidP="008460FD">
            <w:pPr>
              <w:rPr>
                <w:lang w:val="en-GB"/>
              </w:rPr>
            </w:pPr>
            <w:r w:rsidRPr="000B3821">
              <w:rPr>
                <w:lang w:val="en-GB"/>
              </w:rPr>
              <w:t>Contains the MessageIdentifier that defines the BusinessMessage,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r w:rsidRPr="000B3821">
              <w:rPr>
                <w:lang w:val="en-GB"/>
              </w:rPr>
              <w:t>CreationDate, &lt;CreD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0B3821" w:rsidRDefault="008460FD" w:rsidP="008460FD">
            <w:pPr>
              <w:rPr>
                <w:lang w:val="en-GB"/>
              </w:rPr>
            </w:pPr>
            <w:r w:rsidRPr="000B3821">
              <w:rPr>
                <w:lang w:val="en-GB"/>
              </w:rPr>
              <w:t>Date and time, using ISONormalisedDateTim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0B3821" w:rsidRDefault="008460FD" w:rsidP="008460FD">
            <w:pPr>
              <w:jc w:val="left"/>
              <w:rPr>
                <w:lang w:val="en-GB"/>
              </w:rPr>
            </w:pPr>
            <w:r w:rsidRPr="000B3821">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r w:rsidRPr="000B3821">
              <w:rPr>
                <w:lang w:val="en-GB"/>
              </w:rPr>
              <w:t>NotificationType, &lt;NtfctnTp&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0B3821" w:rsidRDefault="008460FD" w:rsidP="008460FD">
            <w:pPr>
              <w:rPr>
                <w:lang w:val="en-GB"/>
              </w:rPr>
            </w:pPr>
            <w:r w:rsidRPr="000B3821">
              <w:rPr>
                <w:lang w:val="en-GB"/>
              </w:rPr>
              <w:t>A REPL message should only be sent in case of a change in the previously announced entitlement.</w:t>
            </w:r>
          </w:p>
          <w:p w14:paraId="22174A0D" w14:textId="647ABFF9" w:rsidR="008460FD" w:rsidRPr="000B3821" w:rsidRDefault="008460FD" w:rsidP="008460FD">
            <w:pPr>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0B3821" w:rsidRDefault="008460FD" w:rsidP="008460FD">
            <w:pPr>
              <w:jc w:val="left"/>
              <w:rPr>
                <w:lang w:val="en-GB"/>
              </w:rPr>
            </w:pPr>
            <w:r w:rsidRPr="000B3821">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r w:rsidRPr="000B3821">
              <w:rPr>
                <w:lang w:val="en-GB"/>
              </w:rPr>
              <w:t>PreviousEntitlementNotificationIdentification, &lt;PrvsEntitlmntNtfctnId&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0B3821" w:rsidRDefault="008460FD" w:rsidP="008460FD">
            <w:pPr>
              <w:jc w:val="left"/>
              <w:rPr>
                <w:lang w:val="en-GB"/>
              </w:rPr>
            </w:pPr>
            <w:r w:rsidRPr="000B3821">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0B3821" w:rsidRDefault="008460FD" w:rsidP="008460FD">
            <w:pPr>
              <w:jc w:val="left"/>
              <w:rPr>
                <w:lang w:val="en-GB"/>
              </w:rPr>
            </w:pPr>
            <w:r w:rsidRPr="000B3821">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r w:rsidRPr="000B3821">
              <w:rPr>
                <w:lang w:val="en-GB"/>
              </w:rPr>
              <w:t>MeetingIdentification &lt;MtgId&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0B3821" w:rsidRDefault="00ED0907" w:rsidP="00BF0945">
            <w:pPr>
              <w:rPr>
                <w:lang w:val="en-GB"/>
              </w:rPr>
            </w:pPr>
            <w:r w:rsidRPr="000B3821">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r w:rsidRPr="000B3821">
              <w:rPr>
                <w:lang w:val="en-GB"/>
              </w:rPr>
              <w:t>IssuerMeetingIdentification &lt;IssrMtgId&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0B3821" w:rsidRDefault="00ED0907" w:rsidP="00E2480B">
            <w:pPr>
              <w:rPr>
                <w:lang w:val="en-GB"/>
              </w:rPr>
            </w:pPr>
            <w:r w:rsidRPr="000B3821">
              <w:rPr>
                <w:lang w:val="en-GB"/>
              </w:rPr>
              <w:t>It must always be used, if provided by the issuer</w:t>
            </w:r>
            <w:r w:rsidR="00E2480B" w:rsidRPr="000B3821">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r w:rsidRPr="000B3821">
              <w:rPr>
                <w:lang w:val="en-GB"/>
              </w:rPr>
              <w:t>MeetingDateAndTime &lt;MtgDtAndTm&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0B3821" w:rsidRDefault="00ED0907" w:rsidP="00E2480B">
            <w:pPr>
              <w:rPr>
                <w:lang w:val="en-GB"/>
              </w:rPr>
            </w:pPr>
            <w:r w:rsidRPr="000B3821">
              <w:rPr>
                <w:lang w:val="en-GB"/>
              </w:rPr>
              <w:t>DateTime in UTC format is the preferred format (YYYY-MM-DDThh:mm:ss.sssZ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Tp&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0B3821" w:rsidRDefault="008460FD" w:rsidP="008460FD">
            <w:pPr>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0B3821" w:rsidRDefault="00605962" w:rsidP="008460FD">
            <w:pPr>
              <w:jc w:val="left"/>
              <w:rPr>
                <w:lang w:val="en-GB"/>
              </w:rPr>
            </w:pPr>
            <w:r w:rsidRPr="000B3821">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Issr&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0B3821" w:rsidRDefault="00ED0907" w:rsidP="00ED0907">
            <w:pPr>
              <w:rPr>
                <w:lang w:val="en-GB"/>
              </w:rPr>
            </w:pPr>
            <w:r w:rsidRPr="000B3821">
              <w:rPr>
                <w:lang w:val="en-GB"/>
              </w:rPr>
              <w:t>NameAndAddress is the preferred format</w:t>
            </w:r>
            <w:r w:rsidR="00E2480B" w:rsidRPr="000B3821">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0B3821" w:rsidRDefault="00ED0907" w:rsidP="00ED0907">
            <w:pPr>
              <w:jc w:val="left"/>
              <w:rPr>
                <w:lang w:val="en-GB"/>
              </w:rPr>
            </w:pPr>
            <w:r w:rsidRPr="000B3821">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r w:rsidRPr="000B3821">
              <w:rPr>
                <w:lang w:val="en-GB"/>
              </w:rPr>
              <w:t>FinancialInstrumentIdentification &lt;FinInstrmId&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0B3821" w:rsidRDefault="00ED0907" w:rsidP="00ED0907">
            <w:pPr>
              <w:rPr>
                <w:lang w:val="en-GB"/>
              </w:rPr>
            </w:pPr>
            <w:r w:rsidRPr="000B3821">
              <w:rPr>
                <w:lang w:val="en-GB"/>
              </w:rPr>
              <w:t>ISIN is the preferred format.</w:t>
            </w:r>
          </w:p>
          <w:p w14:paraId="1EACCB26" w14:textId="49E0DDDE" w:rsidR="00ED0907" w:rsidRPr="000B3821" w:rsidRDefault="00E2480B" w:rsidP="00E2480B">
            <w:pPr>
              <w:rPr>
                <w:lang w:val="en-GB"/>
              </w:rPr>
            </w:pPr>
            <w:r w:rsidRPr="000B3821">
              <w:rPr>
                <w:lang w:val="en-GB"/>
              </w:rPr>
              <w:t xml:space="preserve">It is </w:t>
            </w:r>
            <w:r w:rsidR="00ED0907" w:rsidRPr="000B3821">
              <w:rPr>
                <w:lang w:val="en-GB"/>
              </w:rPr>
              <w:t>recommend</w:t>
            </w:r>
            <w:r w:rsidR="009B4B25" w:rsidRPr="000B3821">
              <w:rPr>
                <w:lang w:val="en-GB"/>
              </w:rPr>
              <w:t>ed</w:t>
            </w:r>
            <w:r w:rsidR="00ED0907" w:rsidRPr="000B3821">
              <w:rPr>
                <w:lang w:val="en-GB"/>
              </w:rPr>
              <w:t xml:space="preserve"> to have a separate confirmation of entitlement per meeting event and ISIN</w:t>
            </w:r>
            <w:r w:rsidRPr="000B3821">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Position – AccountIdentification &lt;AcctId&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0B3821" w:rsidRDefault="00D5792C" w:rsidP="00D5792C">
            <w:pPr>
              <w:rPr>
                <w:lang w:val="en-GB"/>
              </w:rPr>
            </w:pPr>
            <w:r w:rsidRPr="000B3821">
              <w:rPr>
                <w:lang w:val="en-GB"/>
              </w:rPr>
              <w:t>Possible market practices:</w:t>
            </w:r>
          </w:p>
          <w:p w14:paraId="7D18FF4C" w14:textId="77777777" w:rsidR="00D5792C" w:rsidRPr="000B3821" w:rsidRDefault="00D5792C" w:rsidP="00075E2E">
            <w:pPr>
              <w:pStyle w:val="ListParagraph"/>
              <w:numPr>
                <w:ilvl w:val="0"/>
                <w:numId w:val="12"/>
              </w:numPr>
              <w:spacing w:after="0"/>
              <w:ind w:left="193" w:hanging="142"/>
              <w:rPr>
                <w:lang w:val="en-GB"/>
              </w:rPr>
            </w:pPr>
            <w:r w:rsidRPr="000B3821">
              <w:rPr>
                <w:lang w:val="en-GB"/>
              </w:rPr>
              <w:t>one message per safekeeping account;</w:t>
            </w:r>
          </w:p>
          <w:p w14:paraId="0F69626C" w14:textId="7CEB6146" w:rsidR="00ED0907" w:rsidRPr="000B3821" w:rsidRDefault="00D5792C" w:rsidP="00075E2E">
            <w:pPr>
              <w:pStyle w:val="ListParagraph"/>
              <w:numPr>
                <w:ilvl w:val="0"/>
                <w:numId w:val="12"/>
              </w:numPr>
              <w:spacing w:after="0"/>
              <w:ind w:left="193" w:hanging="142"/>
              <w:rPr>
                <w:lang w:val="en-GB"/>
              </w:rPr>
            </w:pPr>
            <w:r w:rsidRPr="000B3821">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Position – HoldingBalanc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0B3821" w:rsidRDefault="00221179" w:rsidP="00221179">
            <w:pPr>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Position – HoldingBalance – BalanceType &lt;BalTp&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0B3821" w:rsidRDefault="00221179" w:rsidP="00221179">
            <w:pPr>
              <w:jc w:val="left"/>
              <w:rPr>
                <w:lang w:val="en-GB"/>
              </w:rPr>
            </w:pPr>
            <w:r w:rsidRPr="000B3821">
              <w:rPr>
                <w:lang w:val="en-GB"/>
              </w:rPr>
              <w:t>ELIG should always be present</w:t>
            </w:r>
            <w:r w:rsidR="00E2480B" w:rsidRPr="000B3821">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0B3821" w:rsidRDefault="00221179" w:rsidP="00221179">
            <w:pPr>
              <w:jc w:val="left"/>
              <w:rPr>
                <w:lang w:val="en-GB"/>
              </w:rPr>
            </w:pPr>
            <w:r w:rsidRPr="000B3821">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r w:rsidRPr="000B3821">
              <w:rPr>
                <w:lang w:val="en-GB"/>
              </w:rPr>
              <w:t>EntitlementFixingDate &lt;EntitlmntFxgD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0B3821" w:rsidRDefault="00F05CA7" w:rsidP="00776764">
            <w:pPr>
              <w:rPr>
                <w:lang w:val="en-GB"/>
              </w:rPr>
            </w:pPr>
            <w:r w:rsidRPr="000B3821">
              <w:rPr>
                <w:lang w:val="en-GB"/>
              </w:rPr>
              <w:t xml:space="preserve">ISODate </w:t>
            </w:r>
            <w:r w:rsidR="00221179" w:rsidRPr="000B3821">
              <w:rPr>
                <w:lang w:val="en-GB"/>
              </w:rPr>
              <w:t xml:space="preserve">should be used as </w:t>
            </w:r>
            <w:r w:rsidRPr="000B3821">
              <w:rPr>
                <w:lang w:val="en-GB"/>
              </w:rPr>
              <w:t xml:space="preserve">the </w:t>
            </w:r>
            <w:r w:rsidR="00221179" w:rsidRPr="000B3821">
              <w:rPr>
                <w:lang w:val="en-GB"/>
              </w:rPr>
              <w:t>record date should always be end of day</w:t>
            </w:r>
            <w:r w:rsidR="009B4B25" w:rsidRPr="000B3821">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0B3821" w:rsidRDefault="00C25E77" w:rsidP="00075E2E">
      <w:pPr>
        <w:pStyle w:val="Heading2"/>
        <w:keepNext w:val="0"/>
        <w:widowControl w:val="0"/>
        <w:numPr>
          <w:ilvl w:val="0"/>
          <w:numId w:val="15"/>
        </w:numPr>
        <w:tabs>
          <w:tab w:val="left" w:pos="803"/>
        </w:tabs>
        <w:autoSpaceDE w:val="0"/>
        <w:autoSpaceDN w:val="0"/>
        <w:spacing w:before="244" w:after="0"/>
        <w:jc w:val="left"/>
        <w:rPr>
          <w:u w:val="none"/>
          <w:lang w:val="en-GB"/>
        </w:rPr>
      </w:pPr>
      <w:bookmarkStart w:id="174" w:name="_Toc109223581"/>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74"/>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547C1E">
        <w:tc>
          <w:tcPr>
            <w:tcW w:w="3736" w:type="dxa"/>
            <w:shd w:val="clear" w:color="auto" w:fill="000000" w:themeFill="text1"/>
          </w:tcPr>
          <w:p w14:paraId="4F18ED6C"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19D31530"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EAC061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0B3821" w:rsidRDefault="0093765D" w:rsidP="00547C1E">
            <w:pPr>
              <w:jc w:val="left"/>
              <w:rPr>
                <w:lang w:val="en-GB"/>
              </w:rPr>
            </w:pPr>
            <w:r w:rsidRPr="000B3821">
              <w:rPr>
                <w:lang w:val="en-GB"/>
              </w:rPr>
              <w:t>MeetingReference</w:t>
            </w:r>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Clssfctn&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0B3821" w:rsidRDefault="00ED0907" w:rsidP="00D10FE0">
            <w:pPr>
              <w:rPr>
                <w:lang w:val="en-GB"/>
              </w:rPr>
            </w:pPr>
            <w:r w:rsidRPr="000B3821">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0B3821" w:rsidRDefault="00221179" w:rsidP="00221179">
            <w:pPr>
              <w:jc w:val="left"/>
              <w:rPr>
                <w:lang w:val="en-GB"/>
              </w:rPr>
            </w:pPr>
            <w:r w:rsidRPr="000B3821">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Position – AccountOwner &lt;AcctOwnr&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0B3821" w:rsidRDefault="00614136" w:rsidP="00614136">
            <w:pPr>
              <w:rPr>
                <w:lang w:val="en-GB"/>
              </w:rPr>
            </w:pPr>
            <w:r w:rsidRPr="000B3821">
              <w:rPr>
                <w:lang w:val="en-GB"/>
              </w:rPr>
              <w:t>According to SRDII IR, the last intermediary should report the details of the account holder including:</w:t>
            </w:r>
          </w:p>
          <w:p w14:paraId="7BE8A972" w14:textId="2319CC52" w:rsidR="00614136" w:rsidRPr="000B3821" w:rsidRDefault="00614136" w:rsidP="00075E2E">
            <w:pPr>
              <w:pStyle w:val="ListParagraph"/>
              <w:numPr>
                <w:ilvl w:val="0"/>
                <w:numId w:val="12"/>
              </w:numPr>
              <w:spacing w:after="0"/>
              <w:ind w:left="193" w:hanging="142"/>
              <w:rPr>
                <w:lang w:val="en-GB"/>
              </w:rPr>
            </w:pPr>
            <w:r w:rsidRPr="000B3821">
              <w:rPr>
                <w:lang w:val="en-GB"/>
              </w:rPr>
              <w:t>Name</w:t>
            </w:r>
            <w:r w:rsidR="00C3353E" w:rsidRPr="000B3821">
              <w:rPr>
                <w:rStyle w:val="FootnoteReference"/>
                <w:lang w:val="en-GB"/>
              </w:rPr>
              <w:footnoteReference w:id="4"/>
            </w:r>
            <w:r w:rsidRPr="000B3821">
              <w:rPr>
                <w:lang w:val="en-GB"/>
              </w:rPr>
              <w:t>;</w:t>
            </w:r>
          </w:p>
          <w:p w14:paraId="45639038" w14:textId="36CB8ABE" w:rsidR="00614136" w:rsidRPr="000B3821" w:rsidRDefault="00614136" w:rsidP="00075E2E">
            <w:pPr>
              <w:pStyle w:val="ListParagraph"/>
              <w:numPr>
                <w:ilvl w:val="0"/>
                <w:numId w:val="12"/>
              </w:numPr>
              <w:spacing w:after="0"/>
              <w:ind w:left="193" w:hanging="142"/>
              <w:rPr>
                <w:lang w:val="en-GB"/>
              </w:rPr>
            </w:pPr>
            <w:r w:rsidRPr="000B3821">
              <w:rPr>
                <w:lang w:val="en-GB"/>
              </w:rPr>
              <w:t>Identifier</w:t>
            </w:r>
            <w:r w:rsidR="00C3353E" w:rsidRPr="000B3821">
              <w:rPr>
                <w:rStyle w:val="FootnoteReference"/>
                <w:lang w:val="en-GB"/>
              </w:rPr>
              <w:footnoteReference w:id="5"/>
            </w:r>
            <w:r w:rsidRPr="000B3821">
              <w:rPr>
                <w:lang w:val="en-GB"/>
              </w:rPr>
              <w:t>.</w:t>
            </w:r>
          </w:p>
          <w:p w14:paraId="05437012" w14:textId="6D476969" w:rsidR="00614136" w:rsidRPr="000B3821" w:rsidRDefault="00614136" w:rsidP="00221179">
            <w:pPr>
              <w:jc w:val="left"/>
              <w:rPr>
                <w:lang w:val="en-GB"/>
              </w:rPr>
            </w:pP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Position – RightsHolder &lt;RghtsHldr&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0B3821" w:rsidRDefault="00614136" w:rsidP="00614136">
            <w:pPr>
              <w:rPr>
                <w:lang w:val="en-GB"/>
              </w:rPr>
            </w:pPr>
            <w:r w:rsidRPr="000B3821">
              <w:rPr>
                <w:lang w:val="en-GB"/>
              </w:rPr>
              <w:t>According to SRDII IR, the last intermediary should report the details of the right</w:t>
            </w:r>
            <w:r w:rsidR="00912271" w:rsidRPr="000B3821">
              <w:rPr>
                <w:lang w:val="en-GB"/>
              </w:rPr>
              <w:t>s</w:t>
            </w:r>
            <w:r w:rsidRPr="000B3821">
              <w:rPr>
                <w:lang w:val="en-GB"/>
              </w:rPr>
              <w:t>holder including:</w:t>
            </w:r>
          </w:p>
          <w:p w14:paraId="33DD0231" w14:textId="27E03894" w:rsidR="00614136" w:rsidRPr="000B3821" w:rsidRDefault="00614136" w:rsidP="00075E2E">
            <w:pPr>
              <w:pStyle w:val="ListParagraph"/>
              <w:numPr>
                <w:ilvl w:val="0"/>
                <w:numId w:val="12"/>
              </w:numPr>
              <w:spacing w:after="0"/>
              <w:ind w:left="193" w:hanging="142"/>
              <w:rPr>
                <w:lang w:val="en-GB"/>
              </w:rPr>
            </w:pPr>
            <w:r w:rsidRPr="000B3821">
              <w:rPr>
                <w:lang w:val="en-GB"/>
              </w:rPr>
              <w:t>Name</w:t>
            </w:r>
            <w:r w:rsidR="00C3353E" w:rsidRPr="000B3821">
              <w:rPr>
                <w:rStyle w:val="FootnoteReference"/>
                <w:lang w:val="en-GB"/>
              </w:rPr>
              <w:footnoteReference w:id="6"/>
            </w:r>
            <w:r w:rsidRPr="000B3821">
              <w:rPr>
                <w:lang w:val="en-GB"/>
              </w:rPr>
              <w:t>;</w:t>
            </w:r>
          </w:p>
          <w:p w14:paraId="40A9CF18" w14:textId="4BB3AE53" w:rsidR="00614136" w:rsidRPr="000B3821" w:rsidRDefault="00614136" w:rsidP="00075E2E">
            <w:pPr>
              <w:pStyle w:val="ListParagraph"/>
              <w:numPr>
                <w:ilvl w:val="0"/>
                <w:numId w:val="12"/>
              </w:numPr>
              <w:spacing w:after="0"/>
              <w:ind w:left="193" w:hanging="142"/>
              <w:rPr>
                <w:lang w:val="en-GB"/>
              </w:rPr>
            </w:pPr>
            <w:r w:rsidRPr="000B3821">
              <w:rPr>
                <w:lang w:val="en-GB"/>
              </w:rPr>
              <w:t>Identifier</w:t>
            </w:r>
            <w:r w:rsidR="00C04BB5" w:rsidRPr="000B3821">
              <w:rPr>
                <w:rStyle w:val="FootnoteReference"/>
                <w:lang w:val="en-GB"/>
              </w:rPr>
              <w:footnoteReference w:id="7"/>
            </w:r>
            <w:r w:rsidRPr="000B3821">
              <w:rPr>
                <w:lang w:val="en-GB"/>
              </w:rPr>
              <w:t>.</w:t>
            </w:r>
          </w:p>
          <w:p w14:paraId="0DA565D9" w14:textId="77777777" w:rsidR="00614136" w:rsidRDefault="00614136" w:rsidP="00614136">
            <w:pPr>
              <w:jc w:val="left"/>
              <w:rPr>
                <w:ins w:id="175" w:author="Mariangela FUMAGALLI" w:date="2022-07-15T09:51:00Z"/>
                <w:lang w:val="en-GB"/>
              </w:rPr>
            </w:pPr>
          </w:p>
          <w:p w14:paraId="3E8FE752" w14:textId="459C0E1C" w:rsidR="00C41E25" w:rsidRPr="000B3821" w:rsidRDefault="00C41E25" w:rsidP="00B6485B">
            <w:pPr>
              <w:rPr>
                <w:lang w:val="en-GB"/>
              </w:rPr>
            </w:pPr>
            <w:ins w:id="176" w:author="Mariangela FUMAGALLI" w:date="2022-07-15T09:52:00Z">
              <w:r>
                <w:rPr>
                  <w:lang w:val="en-GB"/>
                </w:rPr>
                <w:t>In certain countries, additional elements</w:t>
              </w:r>
            </w:ins>
            <w:ins w:id="177" w:author="Mariangela FUMAGALLI" w:date="2022-07-15T09:54:00Z">
              <w:r>
                <w:rPr>
                  <w:lang w:val="en-GB"/>
                </w:rPr>
                <w:t>,</w:t>
              </w:r>
            </w:ins>
            <w:ins w:id="178" w:author="Mariangela FUMAGALLI" w:date="2022-07-15T09:52:00Z">
              <w:r>
                <w:rPr>
                  <w:lang w:val="en-GB"/>
                </w:rPr>
                <w:t xml:space="preserve"> such as the </w:t>
              </w:r>
            </w:ins>
            <w:ins w:id="179" w:author="Mariangela FUMAGALLI" w:date="2022-07-15T09:54:00Z">
              <w:r>
                <w:rPr>
                  <w:lang w:val="en-GB"/>
                </w:rPr>
                <w:t>“</w:t>
              </w:r>
            </w:ins>
            <w:ins w:id="180" w:author="Mariangela FUMAGALLI" w:date="2022-07-15T09:52:00Z">
              <w:r>
                <w:rPr>
                  <w:lang w:val="en-GB"/>
                </w:rPr>
                <w:t xml:space="preserve">Company Register Shareholder </w:t>
              </w:r>
            </w:ins>
            <w:ins w:id="181" w:author="Mariangela FUMAGALLI" w:date="2022-07-15T09:53:00Z">
              <w:r>
                <w:rPr>
                  <w:lang w:val="en-GB"/>
                </w:rPr>
                <w:t>Identification</w:t>
              </w:r>
            </w:ins>
            <w:ins w:id="182" w:author="Mariangela FUMAGALLI" w:date="2022-07-15T09:54:00Z">
              <w:r>
                <w:rPr>
                  <w:lang w:val="en-GB"/>
                </w:rPr>
                <w:t>”,</w:t>
              </w:r>
            </w:ins>
            <w:ins w:id="183" w:author="Mariangela FUMAGALLI" w:date="2022-07-15T09:53:00Z">
              <w:r>
                <w:rPr>
                  <w:lang w:val="en-GB"/>
                </w:rPr>
                <w:t xml:space="preserve"> </w:t>
              </w:r>
            </w:ins>
            <w:ins w:id="184" w:author="Mariangela FUMAGALLI" w:date="2022-07-15T09:52:00Z">
              <w:r>
                <w:rPr>
                  <w:lang w:val="en-GB"/>
                </w:rPr>
                <w:t>should also be reported</w:t>
              </w:r>
            </w:ins>
            <w:ins w:id="185" w:author="Mariangela FUMAGALLI" w:date="2022-07-15T09:53:00Z">
              <w:r>
                <w:rPr>
                  <w:lang w:val="en-GB"/>
                </w:rPr>
                <w:t>, according to local market practice.</w:t>
              </w:r>
            </w:ins>
            <w:ins w:id="186" w:author="Mariangela FUMAGALLI" w:date="2022-07-15T09:52:00Z">
              <w:r>
                <w:rPr>
                  <w:lang w:val="en-GB"/>
                </w:rPr>
                <w:t xml:space="preserve"> </w:t>
              </w:r>
            </w:ins>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2C5F371" w14:textId="6D9A585F" w:rsidR="00BD4FFC" w:rsidRPr="000B3821" w:rsidRDefault="00BD4FFC" w:rsidP="00C25E77">
      <w:pPr>
        <w:widowControl w:val="0"/>
        <w:autoSpaceDE w:val="0"/>
        <w:autoSpaceDN w:val="0"/>
        <w:spacing w:before="1" w:after="0"/>
        <w:ind w:left="360"/>
        <w:jc w:val="left"/>
        <w:rPr>
          <w:szCs w:val="22"/>
          <w:lang w:val="en-GB" w:eastAsia="en-GB" w:bidi="en-GB"/>
        </w:rPr>
      </w:pPr>
    </w:p>
    <w:p w14:paraId="553D3084" w14:textId="77777777" w:rsidR="00BD4FFC" w:rsidRPr="000B3821" w:rsidRDefault="00BD4FFC">
      <w:pPr>
        <w:spacing w:after="0"/>
        <w:jc w:val="left"/>
        <w:rPr>
          <w:szCs w:val="22"/>
          <w:lang w:val="en-GB" w:eastAsia="en-GB" w:bidi="en-GB"/>
        </w:rPr>
      </w:pPr>
      <w:r w:rsidRPr="000B3821">
        <w:rPr>
          <w:szCs w:val="22"/>
          <w:lang w:val="en-GB" w:eastAsia="en-GB" w:bidi="en-GB"/>
        </w:rPr>
        <w:br w:type="page"/>
      </w:r>
    </w:p>
    <w:p w14:paraId="54026239" w14:textId="1CD68D25" w:rsidR="00633189" w:rsidRPr="000B3821" w:rsidRDefault="00CC573A" w:rsidP="00BD4FFC">
      <w:pPr>
        <w:pStyle w:val="Heading1"/>
        <w:rPr>
          <w:lang w:val="en-GB"/>
        </w:rPr>
      </w:pPr>
      <w:bookmarkStart w:id="187" w:name="_Toc109223582"/>
      <w:r w:rsidRPr="000B3821">
        <w:rPr>
          <w:lang w:val="en-GB"/>
        </w:rPr>
        <w:t xml:space="preserve">Meeting </w:t>
      </w:r>
      <w:r w:rsidR="00C25E77" w:rsidRPr="000B3821">
        <w:rPr>
          <w:lang w:val="en-GB"/>
        </w:rPr>
        <w:t>I</w:t>
      </w:r>
      <w:r w:rsidRPr="000B3821">
        <w:rPr>
          <w:lang w:val="en-GB"/>
        </w:rPr>
        <w:t>nstruction</w:t>
      </w:r>
      <w:bookmarkEnd w:id="187"/>
    </w:p>
    <w:p w14:paraId="7A7F09DB"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188" w:name="_Toc109223583"/>
      <w:r w:rsidRPr="000B3821">
        <w:rPr>
          <w:u w:val="thick"/>
          <w:lang w:val="en-GB"/>
        </w:rPr>
        <w:t>Scope.</w:t>
      </w:r>
      <w:bookmarkEnd w:id="188"/>
    </w:p>
    <w:p w14:paraId="5AA01DAD" w14:textId="7AE5AB03" w:rsidR="00BD4FFC" w:rsidRPr="000B3821" w:rsidRDefault="00BD4FFC" w:rsidP="00BD4FFC">
      <w:pPr>
        <w:ind w:left="360"/>
        <w:rPr>
          <w:lang w:val="en-GB"/>
        </w:rPr>
      </w:pPr>
      <w:r w:rsidRPr="000B3821">
        <w:rPr>
          <w:lang w:val="en-GB"/>
        </w:rPr>
        <w:t>The MeetingInstruction message is sent by a party holding the right to vote to an intermediary, the issuer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use the MeetingInstruction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3E4279">
      <w:pPr>
        <w:pStyle w:val="ListParagraph"/>
        <w:numPr>
          <w:ilvl w:val="0"/>
          <w:numId w:val="29"/>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network</w:t>
      </w:r>
      <w:r w:rsidRPr="000B3821">
        <w:rPr>
          <w:lang w:val="en-GB"/>
        </w:rPr>
        <w:t>;</w:t>
      </w:r>
    </w:p>
    <w:p w14:paraId="675A9AB5" w14:textId="3BC63E76" w:rsidR="003E4279" w:rsidRPr="000B3821" w:rsidRDefault="003E4279" w:rsidP="003E4279">
      <w:pPr>
        <w:pStyle w:val="ListParagraph"/>
        <w:numPr>
          <w:ilvl w:val="0"/>
          <w:numId w:val="29"/>
        </w:numPr>
        <w:rPr>
          <w:lang w:val="en-GB"/>
        </w:rPr>
      </w:pPr>
      <w:r w:rsidRPr="000B3821">
        <w:rPr>
          <w:lang w:val="en-GB"/>
        </w:rPr>
        <w:t>attendance request;</w:t>
      </w:r>
    </w:p>
    <w:p w14:paraId="7F0DFBFD" w14:textId="58FD4889" w:rsidR="003E4279" w:rsidRDefault="003E4279" w:rsidP="003E4279">
      <w:pPr>
        <w:pStyle w:val="ListParagraph"/>
        <w:numPr>
          <w:ilvl w:val="0"/>
          <w:numId w:val="29"/>
        </w:numPr>
        <w:rPr>
          <w:lang w:val="en-GB"/>
        </w:rPr>
      </w:pPr>
      <w:r w:rsidRPr="000B3821">
        <w:rPr>
          <w:lang w:val="en-GB"/>
        </w:rPr>
        <w:t xml:space="preserve">re-registration </w:t>
      </w:r>
    </w:p>
    <w:p w14:paraId="07D49646" w14:textId="3DFC2B56" w:rsidR="001A0AAF" w:rsidRPr="000B3821" w:rsidRDefault="001A0AAF" w:rsidP="003E4279">
      <w:pPr>
        <w:pStyle w:val="ListParagraph"/>
        <w:numPr>
          <w:ilvl w:val="0"/>
          <w:numId w:val="29"/>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650FC81" w14:textId="47232F56" w:rsidR="00CD0BD5" w:rsidRPr="000B3821" w:rsidRDefault="00CD0BD5" w:rsidP="003E4279">
      <w:pPr>
        <w:ind w:left="360"/>
        <w:rPr>
          <w:lang w:val="en-GB"/>
        </w:rPr>
      </w:pP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525A6432" w:rsidR="0031034D"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p w14:paraId="70C2A136" w14:textId="2FBE9C6A" w:rsidR="00084EE4" w:rsidRPr="000B3821" w:rsidRDefault="00084EE4" w:rsidP="00633189">
      <w:pPr>
        <w:ind w:left="360"/>
        <w:rPr>
          <w:lang w:val="en-GB"/>
        </w:rPr>
      </w:pPr>
    </w:p>
    <w:p w14:paraId="3E8361E7" w14:textId="64E475DC" w:rsidR="00084EE4" w:rsidRPr="000B3821" w:rsidRDefault="00AF79DD" w:rsidP="00633189">
      <w:pPr>
        <w:ind w:left="360"/>
        <w:rPr>
          <w:lang w:val="en-GB"/>
        </w:rPr>
      </w:pPr>
      <w:r>
        <w:rPr>
          <w:noProof/>
          <w:lang w:val="en-GB" w:eastAsia="en-GB"/>
        </w:rPr>
        <w:drawing>
          <wp:inline distT="0" distB="0" distL="0" distR="0" wp14:anchorId="2B8A783A" wp14:editId="7A3313D8">
            <wp:extent cx="78390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39075" cy="3914775"/>
                    </a:xfrm>
                    <a:prstGeom prst="rect">
                      <a:avLst/>
                    </a:prstGeom>
                  </pic:spPr>
                </pic:pic>
              </a:graphicData>
            </a:graphic>
          </wp:inline>
        </w:drawing>
      </w:r>
    </w:p>
    <w:p w14:paraId="2C2D1474" w14:textId="62ED9FB2" w:rsidR="00D17B20" w:rsidRPr="000B3821" w:rsidRDefault="00AF79DD" w:rsidP="00633189">
      <w:pPr>
        <w:ind w:left="360"/>
        <w:rPr>
          <w:lang w:val="en-GB"/>
        </w:rPr>
      </w:pPr>
      <w:r>
        <w:rPr>
          <w:noProof/>
          <w:lang w:val="en-GB" w:eastAsia="en-GB"/>
        </w:rPr>
        <w:drawing>
          <wp:inline distT="0" distB="0" distL="0" distR="0" wp14:anchorId="51144E13" wp14:editId="130403A6">
            <wp:extent cx="7762875" cy="463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62875" cy="4638675"/>
                    </a:xfrm>
                    <a:prstGeom prst="rect">
                      <a:avLst/>
                    </a:prstGeom>
                  </pic:spPr>
                </pic:pic>
              </a:graphicData>
            </a:graphic>
          </wp:inline>
        </w:drawing>
      </w:r>
    </w:p>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009498E9" w:rsidR="00BD7DAF" w:rsidRPr="00BD7DAF" w:rsidRDefault="00BD7DAF" w:rsidP="00BD7DAF">
      <w:pPr>
        <w:ind w:left="360"/>
        <w:rPr>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 should not be done.</w:t>
      </w:r>
    </w:p>
    <w:p w14:paraId="4AD61132" w14:textId="10A8FCB0" w:rsidR="0031034D" w:rsidRPr="000B3821" w:rsidRDefault="0031034D"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0CB8C0CC" w:rsidR="00B61D11" w:rsidRPr="000B3821" w:rsidRDefault="00B61D11" w:rsidP="00633189">
      <w:pPr>
        <w:ind w:left="360"/>
        <w:rPr>
          <w:b/>
          <w:u w:val="single"/>
          <w:lang w:val="en-GB"/>
        </w:rPr>
      </w:pPr>
      <w:r w:rsidRPr="000B3821">
        <w:rPr>
          <w:b/>
          <w:u w:val="single"/>
          <w:lang w:val="en-GB"/>
        </w:rPr>
        <w:t xml:space="preserve">Scenario 1 – electronic </w:t>
      </w:r>
      <w:r w:rsidR="00FC6FB1" w:rsidRPr="000B3821">
        <w:rPr>
          <w:b/>
          <w:u w:val="single"/>
          <w:lang w:val="en-GB"/>
        </w:rPr>
        <w:t>vote</w:t>
      </w:r>
      <w:r w:rsidR="009E4CEF" w:rsidRPr="000B3821">
        <w:rPr>
          <w:b/>
          <w:u w:val="single"/>
          <w:lang w:val="en-GB"/>
        </w:rPr>
        <w:t xml:space="preserve"> and</w:t>
      </w:r>
      <w:r w:rsidR="00F3265A" w:rsidRPr="000B3821">
        <w:rPr>
          <w:b/>
          <w:u w:val="single"/>
          <w:lang w:val="en-GB"/>
        </w:rPr>
        <w:t>/or</w:t>
      </w:r>
      <w:r w:rsidR="009E4CEF" w:rsidRPr="000B3821">
        <w:rPr>
          <w:b/>
          <w:u w:val="single"/>
          <w:lang w:val="en-GB"/>
        </w:rPr>
        <w:t xml:space="preserve"> vote through network</w:t>
      </w:r>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075E2E">
      <w:pPr>
        <w:pStyle w:val="ListParagraph"/>
        <w:numPr>
          <w:ilvl w:val="0"/>
          <w:numId w:val="22"/>
        </w:numPr>
        <w:rPr>
          <w:lang w:val="en-GB"/>
        </w:rPr>
      </w:pPr>
      <w:r w:rsidRPr="000B3821">
        <w:rPr>
          <w:lang w:val="en-GB"/>
        </w:rPr>
        <w:t>send one instruction per message or several instructions within the same message;</w:t>
      </w:r>
    </w:p>
    <w:p w14:paraId="4ACCF3AE" w14:textId="6B1676A9" w:rsidR="00B61D11" w:rsidRPr="000B3821" w:rsidRDefault="00B61D11" w:rsidP="00075E2E">
      <w:pPr>
        <w:pStyle w:val="ListParagraph"/>
        <w:numPr>
          <w:ilvl w:val="0"/>
          <w:numId w:val="23"/>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meeting</w:t>
      </w:r>
      <w:r w:rsidR="001E5418" w:rsidRPr="000B3821">
        <w:rPr>
          <w:lang w:val="en-GB"/>
        </w:rPr>
        <w:t>;</w:t>
      </w:r>
    </w:p>
    <w:p w14:paraId="5B9E9B9B" w14:textId="57D31460" w:rsidR="00B61D11" w:rsidRPr="000B3821" w:rsidRDefault="00B61D11" w:rsidP="00075E2E">
      <w:pPr>
        <w:pStyle w:val="ListParagraph"/>
        <w:numPr>
          <w:ilvl w:val="0"/>
          <w:numId w:val="23"/>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resolutions;</w:t>
      </w:r>
    </w:p>
    <w:p w14:paraId="1EA7153A" w14:textId="57C17EC4" w:rsidR="00B61D11" w:rsidRPr="000B3821" w:rsidRDefault="00B61D11" w:rsidP="00075E2E">
      <w:pPr>
        <w:pStyle w:val="ListParagraph"/>
        <w:numPr>
          <w:ilvl w:val="0"/>
          <w:numId w:val="23"/>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meetings with electronic voting</w:t>
      </w:r>
      <w:r w:rsidR="00552BE0" w:rsidRPr="000B3821">
        <w:rPr>
          <w:lang w:val="en-GB"/>
        </w:rPr>
        <w:t>;</w:t>
      </w:r>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r w:rsidR="00552BE0" w:rsidRPr="000B3821">
        <w:rPr>
          <w:lang w:val="en-GB"/>
        </w:rPr>
        <w:t>;</w:t>
      </w:r>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r w:rsidR="00552BE0" w:rsidRPr="000B3821">
        <w:rPr>
          <w:lang w:val="en-GB"/>
        </w:rPr>
        <w:t>;</w:t>
      </w:r>
    </w:p>
    <w:p w14:paraId="69CAB68E" w14:textId="77777777" w:rsidR="00ED7A36" w:rsidRPr="000B3821" w:rsidRDefault="00ED7A36" w:rsidP="00552BE0">
      <w:pPr>
        <w:pStyle w:val="ListBullet"/>
        <w:numPr>
          <w:ilvl w:val="0"/>
          <w:numId w:val="0"/>
        </w:numPr>
        <w:ind w:left="360"/>
        <w:jc w:val="both"/>
        <w:rPr>
          <w:lang w:val="en-GB"/>
        </w:rPr>
      </w:pP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03562BC9" w14:textId="77777777" w:rsidR="00ED7A36" w:rsidRPr="000B3821" w:rsidRDefault="00ED7A36" w:rsidP="00552BE0">
      <w:pPr>
        <w:pStyle w:val="ListBullet"/>
        <w:numPr>
          <w:ilvl w:val="0"/>
          <w:numId w:val="0"/>
        </w:numPr>
        <w:ind w:left="360"/>
        <w:rPr>
          <w:lang w:val="en-GB"/>
        </w:rPr>
      </w:pP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 xml:space="preserve">Proxy &lt;Prxy&gt; part of the MeetingInstruction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26B3E1A3" w14:textId="77777777" w:rsidR="00ED7A36" w:rsidRPr="000B3821" w:rsidRDefault="00ED7A36" w:rsidP="007916F9">
      <w:pPr>
        <w:ind w:left="360"/>
        <w:rPr>
          <w:lang w:val="en-GB"/>
        </w:rPr>
      </w:pPr>
    </w:p>
    <w:p w14:paraId="679E3FDB" w14:textId="0E80BB81" w:rsidR="009F5032" w:rsidRPr="000B3821" w:rsidRDefault="009F5032" w:rsidP="007916F9">
      <w:pPr>
        <w:ind w:left="360"/>
        <w:rPr>
          <w:lang w:val="en-GB"/>
        </w:rPr>
      </w:pPr>
      <w:r w:rsidRPr="000B3821">
        <w:rPr>
          <w:lang w:val="en-GB"/>
        </w:rPr>
        <w:t>All voting instructions, whether electronic voting is allowed or proxy is used, should be provided using the Vote Details block and not the Proxy one.</w:t>
      </w:r>
    </w:p>
    <w:p w14:paraId="0DB63332" w14:textId="77777777" w:rsidR="00ED7A36" w:rsidRPr="000B3821" w:rsidRDefault="00ED7A36" w:rsidP="007916F9">
      <w:pPr>
        <w:ind w:left="360"/>
        <w:rPr>
          <w:lang w:val="en-GB"/>
        </w:rPr>
      </w:pPr>
    </w:p>
    <w:p w14:paraId="2CF38237" w14:textId="5DE3F837" w:rsidR="00814EED" w:rsidRPr="000B3821" w:rsidRDefault="00814EED" w:rsidP="007916F9">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53CBFD6" w14:textId="77777777" w:rsidR="00ED7A36" w:rsidRPr="000B3821" w:rsidRDefault="00ED7A36" w:rsidP="007916F9">
      <w:pPr>
        <w:ind w:left="360"/>
        <w:rPr>
          <w:lang w:val="en-GB"/>
        </w:rPr>
      </w:pP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FB78FEE" w14:textId="46F49BD1" w:rsidR="009E4CEF" w:rsidRPr="000B3821" w:rsidRDefault="009E4CEF" w:rsidP="007916F9">
      <w:pPr>
        <w:pStyle w:val="ListParagraph"/>
        <w:ind w:left="1080"/>
        <w:rPr>
          <w:lang w:val="en-GB"/>
        </w:rPr>
      </w:pPr>
    </w:p>
    <w:p w14:paraId="77743A5C"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189" w:name="_Toc109223584"/>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89"/>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EA1556">
        <w:tc>
          <w:tcPr>
            <w:tcW w:w="3700" w:type="dxa"/>
            <w:shd w:val="clear" w:color="auto" w:fill="000000" w:themeFill="text1"/>
          </w:tcPr>
          <w:p w14:paraId="3CEB7D7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617AACC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1F780ACF"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0B3821" w:rsidRDefault="00AF5295" w:rsidP="00BD4FFC">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To&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0B3821" w:rsidRDefault="00AF5295" w:rsidP="00BD4FFC">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r w:rsidRPr="000B3821">
              <w:rPr>
                <w:lang w:val="en-GB"/>
              </w:rPr>
              <w:t>BusinessMessageIdentifier,  &lt;BizMsgIdr&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0B3821" w:rsidRDefault="00AF5295" w:rsidP="00BD4FFC">
            <w:pPr>
              <w:rPr>
                <w:lang w:val="en-GB"/>
              </w:rPr>
            </w:pPr>
            <w:r w:rsidRPr="000B3821">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r w:rsidRPr="000B3821">
              <w:rPr>
                <w:lang w:val="en-GB"/>
              </w:rPr>
              <w:t>MessageDefinitionIdentifier, &lt;MsgDefIdr&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0B3821" w:rsidRDefault="00AF5295" w:rsidP="00BD4FFC">
            <w:pPr>
              <w:rPr>
                <w:lang w:val="en-GB"/>
              </w:rPr>
            </w:pPr>
            <w:r w:rsidRPr="000B3821">
              <w:rPr>
                <w:lang w:val="en-GB"/>
              </w:rPr>
              <w:t>Contains the MessageIdentifier that defines the BusinessMessage,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r w:rsidRPr="000B3821">
              <w:rPr>
                <w:lang w:val="en-GB"/>
              </w:rPr>
              <w:t>CreationDate, &lt;CreD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0B3821" w:rsidRDefault="00BD4FFC" w:rsidP="00BD4FFC">
            <w:pPr>
              <w:rPr>
                <w:lang w:val="en-GB"/>
              </w:rPr>
            </w:pPr>
            <w:r w:rsidRPr="000B3821">
              <w:rPr>
                <w:lang w:val="en-GB"/>
              </w:rPr>
              <w:t>Date and time, using ISONormalisedDateTim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0B3821" w:rsidRDefault="00BD4FFC" w:rsidP="00BD4FFC">
            <w:pPr>
              <w:jc w:val="left"/>
              <w:rPr>
                <w:lang w:val="en-GB"/>
              </w:rPr>
            </w:pPr>
            <w:r w:rsidRPr="000B3821">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r w:rsidRPr="000B3821">
              <w:rPr>
                <w:lang w:val="en-GB"/>
              </w:rPr>
              <w:t>MeetingIdentification &lt;MtgId&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0B3821" w:rsidRDefault="00BD4FFC" w:rsidP="00FA32A8">
            <w:pPr>
              <w:rPr>
                <w:lang w:val="en-GB"/>
              </w:rPr>
            </w:pPr>
            <w:r w:rsidRPr="000B3821">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r w:rsidRPr="000B3821">
              <w:rPr>
                <w:lang w:val="en-GB"/>
              </w:rPr>
              <w:t>IssuerMeetingIdentification &lt;IssrMtgId&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0B3821" w:rsidRDefault="00BD4FFC" w:rsidP="00277F24">
            <w:pPr>
              <w:rPr>
                <w:lang w:val="en-GB"/>
              </w:rPr>
            </w:pPr>
            <w:r w:rsidRPr="000B3821">
              <w:rPr>
                <w:lang w:val="en-GB"/>
              </w:rPr>
              <w:t xml:space="preserve">It </w:t>
            </w:r>
            <w:r w:rsidR="00277F24" w:rsidRPr="000B3821">
              <w:rPr>
                <w:lang w:val="en-GB"/>
              </w:rPr>
              <w:t xml:space="preserve">could </w:t>
            </w:r>
            <w:r w:rsidRPr="000B3821">
              <w:rPr>
                <w:lang w:val="en-GB"/>
              </w:rPr>
              <w:t>be used, if provided by the issuer</w:t>
            </w:r>
            <w:r w:rsidR="00277F24" w:rsidRPr="000B3821">
              <w:rPr>
                <w:lang w:val="en-GB"/>
              </w:rPr>
              <w:t>, in addition to the MeetingIdentification, based on the SLA in place between the account servicer and account owner</w:t>
            </w:r>
            <w:r w:rsidRPr="000B3821">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r w:rsidRPr="000B3821">
              <w:rPr>
                <w:lang w:val="en-GB"/>
              </w:rPr>
              <w:t>MeetingDateAndTime &lt;MtgDtAndTm&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0B3821" w:rsidRDefault="00BD4FFC" w:rsidP="00BD4FFC">
            <w:pPr>
              <w:rPr>
                <w:lang w:val="en-GB"/>
              </w:rPr>
            </w:pPr>
            <w:r w:rsidRPr="000B3821">
              <w:rPr>
                <w:lang w:val="en-GB"/>
              </w:rPr>
              <w:t>DateTime in UTC format is the preferred format (YYYY-MM-DDThh:mm:ss.sssZ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Tp&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0B3821" w:rsidRDefault="00BD4FFC" w:rsidP="00BD4FFC">
            <w:pPr>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0B3821" w:rsidRDefault="00BD4FFC" w:rsidP="00BD4FFC">
            <w:pPr>
              <w:jc w:val="left"/>
              <w:rPr>
                <w:lang w:val="en-GB"/>
              </w:rPr>
            </w:pPr>
            <w:r w:rsidRPr="000B3821">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r w:rsidRPr="000B3821">
              <w:rPr>
                <w:lang w:val="en-GB"/>
              </w:rPr>
              <w:t>FinancialInstrumentIdentification &lt;FinInstrmId&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0B3821" w:rsidRDefault="00BD4FFC" w:rsidP="00BD4FFC">
            <w:pPr>
              <w:rPr>
                <w:lang w:val="en-GB"/>
              </w:rPr>
            </w:pPr>
            <w:r w:rsidRPr="000B3821">
              <w:rPr>
                <w:lang w:val="en-GB"/>
              </w:rPr>
              <w:t>ISIN is the preferred format.</w:t>
            </w:r>
          </w:p>
          <w:p w14:paraId="69667C05" w14:textId="4022B8CC" w:rsidR="00BD4FFC" w:rsidRPr="000B3821" w:rsidRDefault="00BD4FFC" w:rsidP="00BD4FFC">
            <w:pPr>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0B3821" w:rsidRDefault="00BD4FFC" w:rsidP="00872B08">
            <w:pPr>
              <w:jc w:val="left"/>
              <w:rPr>
                <w:lang w:val="en-GB"/>
              </w:rPr>
            </w:pPr>
            <w:r w:rsidRPr="000B3821">
              <w:rPr>
                <w:lang w:val="en-GB"/>
              </w:rPr>
              <w:t xml:space="preserve">Instruction </w:t>
            </w:r>
            <w:r w:rsidR="00872B08" w:rsidRPr="000B3821">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r w:rsidRPr="000B3821">
              <w:rPr>
                <w:lang w:val="en-GB"/>
              </w:rPr>
              <w:t>SingleInstructionIdentification &lt;SnglInstrId&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0B3821" w:rsidRDefault="00872B08" w:rsidP="00EA1556">
            <w:pPr>
              <w:rPr>
                <w:lang w:val="en-GB"/>
              </w:rPr>
            </w:pPr>
            <w:r w:rsidRPr="000B3821">
              <w:rPr>
                <w:lang w:val="en-GB"/>
              </w:rPr>
              <w:t xml:space="preserve">This is the account owner’s reference for each individual instruction that </w:t>
            </w:r>
            <w:r w:rsidR="00F3265A" w:rsidRPr="000B3821">
              <w:rPr>
                <w:lang w:val="en-GB"/>
              </w:rPr>
              <w:t xml:space="preserve">is </w:t>
            </w:r>
            <w:r w:rsidRPr="000B3821">
              <w:rPr>
                <w:lang w:val="en-GB"/>
              </w:rPr>
              <w:t>part of the MeetingInstruction message.</w:t>
            </w:r>
          </w:p>
          <w:p w14:paraId="5ADE3265" w14:textId="77777777" w:rsidR="00BD4FFC" w:rsidRPr="000B3821" w:rsidRDefault="00BD4FFC" w:rsidP="00EA1556">
            <w:pPr>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r w:rsidRPr="000B3821">
              <w:rPr>
                <w:lang w:val="en-GB"/>
              </w:rPr>
              <w:t>VoteExecutionConfirmation &lt;VoteExctnConf&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77399CB3" w:rsidR="00BD4FFC" w:rsidRPr="000B3821" w:rsidRDefault="00872B08" w:rsidP="0016512C">
            <w:pPr>
              <w:rPr>
                <w:lang w:val="en-GB"/>
              </w:rPr>
            </w:pPr>
            <w:r w:rsidRPr="000B3821">
              <w:rPr>
                <w:lang w:val="en-GB"/>
              </w:rPr>
              <w:t xml:space="preserve">This indicator should be set to YES (value “true”) </w:t>
            </w:r>
            <w:r w:rsidR="0016512C" w:rsidRPr="000B3821">
              <w:rPr>
                <w:lang w:val="en-GB"/>
              </w:rPr>
              <w:t xml:space="preserve">to have the voting instruction confirmed in </w:t>
            </w:r>
            <w:r w:rsidRPr="000B3821">
              <w:rPr>
                <w:lang w:val="en-GB"/>
              </w:rPr>
              <w:t>a VoteExecutionConfirmation message.</w:t>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r w:rsidRPr="000B3821">
              <w:rPr>
                <w:lang w:val="en-GB"/>
              </w:rPr>
              <w:t>AccountDetails - AccountIdentification &lt;AcctId&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0B3821" w:rsidRDefault="00BD4FFC" w:rsidP="00EA1556">
            <w:pPr>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r w:rsidRPr="000B3821">
              <w:rPr>
                <w:lang w:val="en-GB"/>
              </w:rPr>
              <w:t>AccountDetails - InstructedBalanc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0B3821" w:rsidRDefault="00872B08" w:rsidP="00EA1556">
            <w:pPr>
              <w:rPr>
                <w:lang w:val="en-GB"/>
              </w:rPr>
            </w:pPr>
            <w:r w:rsidRPr="000B3821">
              <w:rPr>
                <w:lang w:val="en-GB"/>
              </w:rPr>
              <w:t xml:space="preserve">QALL should </w:t>
            </w:r>
            <w:r w:rsidR="00EA1556" w:rsidRPr="000B3821">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r w:rsidRPr="000B3821">
              <w:rPr>
                <w:lang w:val="en-GB"/>
              </w:rPr>
              <w:t>AccountDetails - RightsHolder &lt;RghtsHldr&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0B3821" w:rsidRDefault="00EA1556" w:rsidP="00EA1556">
            <w:pPr>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32D553EB" w14:textId="77777777" w:rsidR="00EA1556" w:rsidRPr="000B3821" w:rsidRDefault="00EA1556" w:rsidP="00075E2E">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8"/>
            </w:r>
            <w:r w:rsidRPr="000B3821">
              <w:rPr>
                <w:lang w:val="en-GB"/>
              </w:rPr>
              <w:t>;</w:t>
            </w:r>
          </w:p>
          <w:p w14:paraId="3D013836" w14:textId="77777777" w:rsidR="00EA1556" w:rsidRPr="000B3821" w:rsidRDefault="00EA1556" w:rsidP="00075E2E">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9"/>
            </w:r>
            <w:r w:rsidRPr="000B3821">
              <w:rPr>
                <w:lang w:val="en-GB"/>
              </w:rPr>
              <w:t>.</w:t>
            </w:r>
          </w:p>
          <w:p w14:paraId="3F9D825F" w14:textId="77777777" w:rsidR="00EA1556" w:rsidRDefault="00A908C3" w:rsidP="00A908C3">
            <w:pPr>
              <w:rPr>
                <w:ins w:id="190" w:author="Mariangela FUMAGALLI" w:date="2022-07-15T09:58:00Z"/>
                <w:lang w:val="en-GB"/>
              </w:rPr>
            </w:pPr>
            <w:r w:rsidRPr="000B3821">
              <w:rPr>
                <w:lang w:val="en-GB"/>
              </w:rPr>
              <w:t xml:space="preserve">The last intermediary may provide the details of the rightsholders based on SLA arrangement.  </w:t>
            </w:r>
          </w:p>
          <w:p w14:paraId="409DDE71" w14:textId="77777777" w:rsidR="00C41E25" w:rsidRDefault="00C41E25" w:rsidP="00A908C3">
            <w:pPr>
              <w:rPr>
                <w:ins w:id="191" w:author="Mariangela FUMAGALLI" w:date="2022-07-15T09:58:00Z"/>
                <w:lang w:val="en-GB"/>
              </w:rPr>
            </w:pPr>
          </w:p>
          <w:p w14:paraId="0F41D068" w14:textId="65EF5503" w:rsidR="00C41E25" w:rsidRPr="000B3821" w:rsidRDefault="00C41E25" w:rsidP="00A908C3">
            <w:pPr>
              <w:rPr>
                <w:lang w:val="en-GB"/>
              </w:rPr>
            </w:pPr>
            <w:ins w:id="192" w:author="Mariangela FUMAGALLI" w:date="2022-07-15T09:58:00Z">
              <w:r>
                <w:rPr>
                  <w:lang w:val="en-GB"/>
                </w:rPr>
                <w:t>In certain countries, additional elements, such as the “Company Register Shareholder Identification”, should also be reported, according to local market practice</w:t>
              </w:r>
            </w:ins>
            <w:ins w:id="193" w:author="Mariangela FUMAGALLI" w:date="2022-07-15T09:59:00Z">
              <w:r>
                <w:rPr>
                  <w:lang w:val="en-GB"/>
                </w:rPr>
                <w:t>, if already assigned and known</w:t>
              </w:r>
            </w:ins>
            <w:ins w:id="194" w:author="Mariangela FUMAGALLI" w:date="2022-07-15T09:58:00Z">
              <w:r>
                <w:rPr>
                  <w:lang w:val="en-GB"/>
                </w:rPr>
                <w:t>.</w:t>
              </w:r>
            </w:ins>
            <w:ins w:id="195" w:author="Mariangela FUMAGALLI" w:date="2022-07-15T09:59:00Z">
              <w:r>
                <w:rPr>
                  <w:lang w:val="en-GB"/>
                </w:rPr>
                <w:t xml:space="preserve"> </w:t>
              </w:r>
            </w:ins>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0B3821" w:rsidRDefault="00FC6FB1" w:rsidP="009064F9">
            <w:pPr>
              <w:spacing w:after="0"/>
              <w:rPr>
                <w:lang w:val="en-GB"/>
              </w:rPr>
            </w:pPr>
            <w:r w:rsidRPr="000B3821">
              <w:rPr>
                <w:lang w:val="en-GB"/>
              </w:rPr>
              <w:t>Proxy</w:t>
            </w:r>
            <w:r w:rsidR="00EE0BAB" w:rsidRPr="000B3821">
              <w:rPr>
                <w:lang w:val="en-GB"/>
              </w:rPr>
              <w:t xml:space="preserve"> – </w:t>
            </w:r>
            <w:r w:rsidR="000F4F8B">
              <w:rPr>
                <w:lang w:val="en-GB"/>
              </w:rPr>
              <w:t xml:space="preserve">in this scenario, </w:t>
            </w:r>
            <w:r w:rsidR="009A1AF5" w:rsidRPr="000B3821">
              <w:rPr>
                <w:lang w:val="en-GB"/>
              </w:rPr>
              <w:t>to be used only if the rightshol</w:t>
            </w:r>
            <w:r w:rsidR="003C66E3" w:rsidRPr="000B3821">
              <w:rPr>
                <w:lang w:val="en-GB"/>
              </w:rPr>
              <w:t>d</w:t>
            </w:r>
            <w:r w:rsidR="009A1AF5" w:rsidRPr="000B3821">
              <w:rPr>
                <w:lang w:val="en-GB"/>
              </w:rPr>
              <w:t xml:space="preserve">er wants to appoint </w:t>
            </w:r>
            <w:r w:rsidR="000B7149" w:rsidRPr="000B3821">
              <w:rPr>
                <w:lang w:val="en-GB"/>
              </w:rPr>
              <w:t>the chairman</w:t>
            </w:r>
            <w:r w:rsidR="009A1AF5" w:rsidRPr="000B3821">
              <w:rPr>
                <w:lang w:val="en-GB"/>
              </w:rPr>
              <w:t>.</w:t>
            </w:r>
          </w:p>
          <w:p w14:paraId="6B6F62AA" w14:textId="17C5D335" w:rsidR="00FC6FB1" w:rsidRPr="000B3821" w:rsidRDefault="00FC6FB1" w:rsidP="009064F9">
            <w:pPr>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r w:rsidRPr="000B3821">
              <w:rPr>
                <w:lang w:val="en-GB"/>
              </w:rPr>
              <w:t>ProxyType &lt;PrxyTp&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Default="00C46136" w:rsidP="00FC6FB1">
            <w:pPr>
              <w:rPr>
                <w:ins w:id="196" w:author="Mariangela FUMAGALLI" w:date="2022-07-15T10:00:00Z"/>
                <w:lang w:val="en-GB"/>
              </w:rPr>
            </w:pPr>
            <w:r w:rsidRPr="000B3821">
              <w:rPr>
                <w:lang w:val="en-GB"/>
              </w:rPr>
              <w:t xml:space="preserve">CHRM to be used to appoint the chairman. </w:t>
            </w:r>
          </w:p>
          <w:p w14:paraId="431124E3" w14:textId="583182C3" w:rsidR="00391F04" w:rsidRDefault="00391F04" w:rsidP="00FC6FB1">
            <w:pPr>
              <w:rPr>
                <w:ins w:id="197" w:author="Mariangela FUMAGALLI" w:date="2022-06-21T10:42:00Z"/>
                <w:lang w:val="en-GB"/>
              </w:rPr>
            </w:pPr>
            <w:ins w:id="198" w:author="Mariangela FUMAGALLI" w:date="2022-06-21T10:42:00Z">
              <w:r>
                <w:rPr>
                  <w:lang w:val="en-GB"/>
                </w:rPr>
                <w:t xml:space="preserve">NEPR to be used to appoint the </w:t>
              </w:r>
            </w:ins>
            <w:ins w:id="199" w:author="Mariangela FUMAGALLI" w:date="2022-07-15T10:00:00Z">
              <w:r w:rsidR="00C41E25">
                <w:rPr>
                  <w:lang w:val="en-GB"/>
                </w:rPr>
                <w:t xml:space="preserve">person nominated by the </w:t>
              </w:r>
            </w:ins>
            <w:ins w:id="200" w:author="Mariangela FUMAGALLI" w:date="2022-06-21T10:42:00Z">
              <w:r>
                <w:rPr>
                  <w:lang w:val="en-GB"/>
                </w:rPr>
                <w:t>issuer.</w:t>
              </w:r>
            </w:ins>
          </w:p>
          <w:p w14:paraId="63EBA23D" w14:textId="4F370B88" w:rsidR="00C46136" w:rsidRPr="000B3821" w:rsidRDefault="00C46136" w:rsidP="00FC6FB1">
            <w:pPr>
              <w:rPr>
                <w:lang w:val="en-GB"/>
              </w:rPr>
            </w:pPr>
            <w:r w:rsidRPr="000B3821">
              <w:rPr>
                <w:lang w:val="en-GB"/>
              </w:rPr>
              <w:t>Vote instructions for the chairman</w:t>
            </w:r>
            <w:ins w:id="201" w:author="Mariangela FUMAGALLI" w:date="2022-06-21T10:42:00Z">
              <w:r w:rsidR="00391F04">
                <w:rPr>
                  <w:lang w:val="en-GB"/>
                </w:rPr>
                <w:t>/</w:t>
              </w:r>
            </w:ins>
            <w:ins w:id="202" w:author="Mariangela FUMAGALLI" w:date="2022-07-15T10:00:00Z">
              <w:r w:rsidR="00C41E25">
                <w:rPr>
                  <w:lang w:val="en-GB"/>
                </w:rPr>
                <w:t xml:space="preserve">person nominated by the </w:t>
              </w:r>
            </w:ins>
            <w:ins w:id="203" w:author="Mariangela FUMAGALLI" w:date="2022-06-21T10:42:00Z">
              <w:r w:rsidR="00391F04">
                <w:rPr>
                  <w:lang w:val="en-GB"/>
                </w:rPr>
                <w:t xml:space="preserve">issuer </w:t>
              </w:r>
            </w:ins>
            <w:del w:id="204" w:author="Mariangela FUMAGALLI" w:date="2022-07-15T10:01:00Z">
              <w:r w:rsidRPr="000B3821" w:rsidDel="00C41E25">
                <w:rPr>
                  <w:lang w:val="en-GB"/>
                </w:rPr>
                <w:delText xml:space="preserve"> </w:delText>
              </w:r>
            </w:del>
            <w:r w:rsidRPr="000B3821">
              <w:rPr>
                <w:lang w:val="en-GB"/>
              </w:rPr>
              <w:t>are to be reported under VoteDetails.</w:t>
            </w:r>
          </w:p>
          <w:p w14:paraId="3494435C" w14:textId="3B00A3E9" w:rsidR="009064F9" w:rsidRPr="000B3821" w:rsidRDefault="009064F9" w:rsidP="008A3416">
            <w:pPr>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rsidDel="008B1AA8" w14:paraId="52C60DEC" w14:textId="318627FC" w:rsidTr="00EA1556">
        <w:trPr>
          <w:del w:id="205" w:author="Mariangela FUMAGALLI" w:date="2022-06-17T09:44:00Z"/>
        </w:trPr>
        <w:tc>
          <w:tcPr>
            <w:tcW w:w="3700" w:type="dxa"/>
          </w:tcPr>
          <w:p w14:paraId="31F810DF" w14:textId="70E3119E" w:rsidR="00FC6FB1" w:rsidRPr="000B3821" w:rsidDel="008B1AA8" w:rsidRDefault="00FC6FB1" w:rsidP="00FC6FB1">
            <w:pPr>
              <w:jc w:val="left"/>
              <w:rPr>
                <w:del w:id="206" w:author="Mariangela FUMAGALLI" w:date="2022-06-17T09:44:00Z"/>
                <w:lang w:val="en-GB"/>
              </w:rPr>
            </w:pPr>
          </w:p>
        </w:tc>
        <w:tc>
          <w:tcPr>
            <w:tcW w:w="1322" w:type="dxa"/>
          </w:tcPr>
          <w:p w14:paraId="14AC0545" w14:textId="5227DA3A" w:rsidR="00FC6FB1" w:rsidRPr="000B3821" w:rsidDel="008B1AA8" w:rsidRDefault="00FC6FB1" w:rsidP="00FC6FB1">
            <w:pPr>
              <w:jc w:val="left"/>
              <w:rPr>
                <w:del w:id="207" w:author="Mariangela FUMAGALLI" w:date="2022-06-17T09:44:00Z"/>
                <w:lang w:val="en-GB"/>
              </w:rPr>
            </w:pPr>
          </w:p>
        </w:tc>
        <w:tc>
          <w:tcPr>
            <w:tcW w:w="4514" w:type="dxa"/>
          </w:tcPr>
          <w:p w14:paraId="2652DBC5" w14:textId="5DEBB86A" w:rsidR="00FC6FB1" w:rsidRPr="000B3821" w:rsidDel="008B1AA8" w:rsidRDefault="00FC6FB1" w:rsidP="00075E2E">
            <w:pPr>
              <w:pStyle w:val="ListParagraph"/>
              <w:numPr>
                <w:ilvl w:val="0"/>
                <w:numId w:val="12"/>
              </w:numPr>
              <w:spacing w:after="0"/>
              <w:ind w:left="193" w:hanging="142"/>
              <w:rPr>
                <w:del w:id="208" w:author="Mariangela FUMAGALLI" w:date="2022-06-17T09:44:00Z"/>
                <w:lang w:val="en-GB"/>
              </w:rPr>
            </w:pPr>
          </w:p>
        </w:tc>
        <w:tc>
          <w:tcPr>
            <w:tcW w:w="1222" w:type="dxa"/>
          </w:tcPr>
          <w:p w14:paraId="53C5D4C7" w14:textId="370E9014" w:rsidR="00FC6FB1" w:rsidRPr="000B3821" w:rsidDel="008B1AA8" w:rsidRDefault="00FC6FB1" w:rsidP="00FC6FB1">
            <w:pPr>
              <w:jc w:val="left"/>
              <w:rPr>
                <w:del w:id="209" w:author="Mariangela FUMAGALLI" w:date="2022-06-17T09:44:00Z"/>
                <w:lang w:val="en-GB"/>
              </w:rPr>
            </w:pPr>
          </w:p>
        </w:tc>
        <w:tc>
          <w:tcPr>
            <w:tcW w:w="2312" w:type="dxa"/>
          </w:tcPr>
          <w:p w14:paraId="6780C9AE" w14:textId="44BA1360" w:rsidR="00FC6FB1" w:rsidRPr="000B3821" w:rsidDel="008B1AA8" w:rsidRDefault="00FC6FB1" w:rsidP="00FC6FB1">
            <w:pPr>
              <w:jc w:val="left"/>
              <w:rPr>
                <w:del w:id="210" w:author="Mariangela FUMAGALLI" w:date="2022-06-17T09:44:00Z"/>
                <w:lang w:val="en-GB"/>
              </w:rPr>
            </w:pPr>
          </w:p>
        </w:tc>
      </w:tr>
      <w:tr w:rsidR="000B7149" w:rsidRPr="000B3821" w:rsidDel="008B1AA8" w14:paraId="15CC465E" w14:textId="794A1950" w:rsidTr="00EA1556">
        <w:trPr>
          <w:del w:id="211" w:author="Mariangela FUMAGALLI" w:date="2022-06-17T09:44:00Z"/>
        </w:trPr>
        <w:tc>
          <w:tcPr>
            <w:tcW w:w="3700" w:type="dxa"/>
          </w:tcPr>
          <w:p w14:paraId="7DB1D0A5" w14:textId="02B8CDC9" w:rsidR="000B7149" w:rsidRPr="000B3821" w:rsidDel="008B1AA8" w:rsidRDefault="000B7149" w:rsidP="00FC6FB1">
            <w:pPr>
              <w:jc w:val="left"/>
              <w:rPr>
                <w:del w:id="212" w:author="Mariangela FUMAGALLI" w:date="2022-06-17T09:44:00Z"/>
                <w:lang w:val="en-GB"/>
              </w:rPr>
            </w:pPr>
          </w:p>
        </w:tc>
        <w:tc>
          <w:tcPr>
            <w:tcW w:w="1322" w:type="dxa"/>
          </w:tcPr>
          <w:p w14:paraId="299E5143" w14:textId="06BB4654" w:rsidR="000B7149" w:rsidRPr="000B3821" w:rsidDel="008B1AA8" w:rsidRDefault="000B7149" w:rsidP="00FC6FB1">
            <w:pPr>
              <w:jc w:val="left"/>
              <w:rPr>
                <w:del w:id="213" w:author="Mariangela FUMAGALLI" w:date="2022-06-17T09:44:00Z"/>
                <w:lang w:val="en-GB"/>
              </w:rPr>
            </w:pPr>
          </w:p>
        </w:tc>
        <w:tc>
          <w:tcPr>
            <w:tcW w:w="4514" w:type="dxa"/>
          </w:tcPr>
          <w:p w14:paraId="39A052FA" w14:textId="5985C1BC" w:rsidR="000B7149" w:rsidRPr="000B3821" w:rsidDel="008B1AA8" w:rsidRDefault="000B7149" w:rsidP="00FC6FB1">
            <w:pPr>
              <w:rPr>
                <w:del w:id="214" w:author="Mariangela FUMAGALLI" w:date="2022-06-17T09:44:00Z"/>
                <w:lang w:val="en-GB"/>
              </w:rPr>
            </w:pPr>
          </w:p>
        </w:tc>
        <w:tc>
          <w:tcPr>
            <w:tcW w:w="1222" w:type="dxa"/>
          </w:tcPr>
          <w:p w14:paraId="569C2047" w14:textId="7B662320" w:rsidR="000B7149" w:rsidRPr="000B3821" w:rsidDel="008B1AA8" w:rsidRDefault="000B7149" w:rsidP="00FC6FB1">
            <w:pPr>
              <w:jc w:val="left"/>
              <w:rPr>
                <w:del w:id="215" w:author="Mariangela FUMAGALLI" w:date="2022-06-17T09:44:00Z"/>
                <w:lang w:val="en-GB"/>
              </w:rPr>
            </w:pPr>
          </w:p>
        </w:tc>
        <w:tc>
          <w:tcPr>
            <w:tcW w:w="2312" w:type="dxa"/>
          </w:tcPr>
          <w:p w14:paraId="3E8F2D5E" w14:textId="185E6B61" w:rsidR="000B7149" w:rsidRPr="000B3821" w:rsidDel="008B1AA8" w:rsidRDefault="000B7149" w:rsidP="00FC6FB1">
            <w:pPr>
              <w:jc w:val="left"/>
              <w:rPr>
                <w:del w:id="216" w:author="Mariangela FUMAGALLI" w:date="2022-06-17T09:44:00Z"/>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0B3821" w:rsidRDefault="00FC6FB1" w:rsidP="00FC6FB1">
            <w:pPr>
              <w:jc w:val="left"/>
              <w:rPr>
                <w:lang w:val="en-GB"/>
              </w:rPr>
            </w:pPr>
            <w:r w:rsidRPr="000B3821">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r w:rsidRPr="000B3821">
              <w:rPr>
                <w:lang w:val="en-GB"/>
              </w:rPr>
              <w:t>VoteDetails - VoteInstructionForAgendaResolution</w:t>
            </w:r>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0B3821" w:rsidRDefault="00FC6FB1" w:rsidP="00FC6FB1">
            <w:pPr>
              <w:rPr>
                <w:lang w:val="en-GB"/>
              </w:rPr>
            </w:pPr>
            <w:r w:rsidRPr="000B3821">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r w:rsidRPr="000B3821">
              <w:rPr>
                <w:lang w:val="en-GB"/>
              </w:rPr>
              <w:t>VoteDetails – VoteInstructionForAgendaResolution -   VotePerAgendaResolution &lt;VotePerAgndRsltn&gt;</w:t>
            </w:r>
          </w:p>
        </w:tc>
        <w:tc>
          <w:tcPr>
            <w:tcW w:w="1322" w:type="dxa"/>
          </w:tcPr>
          <w:p w14:paraId="4E6EA11F" w14:textId="1221135C" w:rsidR="00FC6FB1" w:rsidRPr="000B3821" w:rsidRDefault="00FC6FB1" w:rsidP="00FC6FB1">
            <w:pPr>
              <w:jc w:val="left"/>
              <w:rPr>
                <w:lang w:val="en-GB"/>
              </w:rPr>
            </w:pPr>
            <w:r w:rsidRPr="000B3821">
              <w:rPr>
                <w:lang w:val="en-GB"/>
              </w:rPr>
              <w:t>Document</w:t>
            </w:r>
          </w:p>
        </w:tc>
        <w:tc>
          <w:tcPr>
            <w:tcW w:w="4514" w:type="dxa"/>
          </w:tcPr>
          <w:p w14:paraId="0527F2AA" w14:textId="61393CE8" w:rsidR="00FC6FB1" w:rsidRPr="000B3821" w:rsidRDefault="00FC6FB1" w:rsidP="00FC6FB1">
            <w:pPr>
              <w:rPr>
                <w:lang w:val="en-GB"/>
              </w:rPr>
            </w:pPr>
            <w:r w:rsidRPr="000B3821">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r w:rsidRPr="000B3821">
              <w:rPr>
                <w:lang w:val="en-GB"/>
              </w:rPr>
              <w:t>VotePerAgendaResolution - VoteInstruction &lt;VoteInstr&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0B3821" w:rsidRDefault="00FC6FB1" w:rsidP="00FC6FB1">
            <w:pPr>
              <w:rPr>
                <w:lang w:val="en-GB"/>
              </w:rPr>
            </w:pPr>
            <w:r w:rsidRPr="000B3821">
              <w:rPr>
                <w:lang w:val="en-GB"/>
              </w:rPr>
              <w:t xml:space="preserve">Instruction specifying the instructed quantity of voting rights per resolution. </w:t>
            </w:r>
          </w:p>
          <w:p w14:paraId="68618308" w14:textId="0B97B062" w:rsidR="00FC6FB1" w:rsidRPr="000B3821" w:rsidRDefault="00FC6FB1" w:rsidP="00FC6FB1">
            <w:pPr>
              <w:rPr>
                <w:lang w:val="en-GB"/>
              </w:rPr>
            </w:pPr>
            <w:r w:rsidRPr="000B3821">
              <w:rPr>
                <w:u w:val="single"/>
                <w:lang w:val="en-GB"/>
              </w:rPr>
              <w:t>This option is to be used for split votes</w:t>
            </w:r>
            <w:r w:rsidR="00E43034" w:rsidRPr="000B3821">
              <w:rPr>
                <w:lang w:val="en-GB"/>
              </w:rPr>
              <w:t xml:space="preserve">, e.g. when the rightsholder will, for a specific resolution, vote For for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r w:rsidRPr="000B3821">
              <w:rPr>
                <w:lang w:val="en-GB"/>
              </w:rPr>
              <w:t>VotePerAgendaResolution - VoteInstruction - IssuerLabel &lt;IssrLabl&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0B3821" w:rsidRDefault="00FC6FB1" w:rsidP="00FC6FB1">
            <w:pPr>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r w:rsidRPr="000B3821">
              <w:rPr>
                <w:lang w:val="en-GB"/>
              </w:rPr>
              <w:t>VotePerAgendaResolution - VoteInstruction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0B3821" w:rsidRDefault="00FC6FB1" w:rsidP="00FA32A8">
            <w:pPr>
              <w:rPr>
                <w:lang w:val="en-GB"/>
              </w:rPr>
            </w:pPr>
            <w:r w:rsidRPr="000B3821">
              <w:rPr>
                <w:lang w:val="en-GB"/>
              </w:rPr>
              <w:t>Number of votes in favour</w:t>
            </w:r>
            <w:r w:rsidR="00A81B14" w:rsidRPr="000B3821">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r w:rsidRPr="000B3821">
              <w:rPr>
                <w:lang w:val="en-GB"/>
              </w:rPr>
              <w:t>VotePerAgendaResolution - VoteInstruction - Against &lt;Agns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0B3821" w:rsidRDefault="00C46D12" w:rsidP="00FA32A8">
            <w:pPr>
              <w:rPr>
                <w:lang w:val="en-GB"/>
              </w:rPr>
            </w:pPr>
            <w:r w:rsidRPr="000B3821">
              <w:rPr>
                <w:lang w:val="en-GB"/>
              </w:rPr>
              <w:t>Number of votes against</w:t>
            </w:r>
            <w:r w:rsidR="00A81B14" w:rsidRPr="000B3821">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r w:rsidRPr="000B3821">
              <w:rPr>
                <w:lang w:val="en-GB"/>
              </w:rPr>
              <w:t>VotePerAgendaResolution - VoteInstruction - Abstain &lt;Abstn&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0B3821" w:rsidRDefault="00C46D12" w:rsidP="00FA32A8">
            <w:pPr>
              <w:rPr>
                <w:lang w:val="en-GB"/>
              </w:rPr>
            </w:pPr>
            <w:r w:rsidRPr="000B3821">
              <w:rPr>
                <w:lang w:val="en-GB"/>
              </w:rPr>
              <w:t>Number of abstention votes</w:t>
            </w:r>
            <w:r w:rsidR="00A81B14" w:rsidRPr="000B3821">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r w:rsidRPr="000B3821">
              <w:rPr>
                <w:lang w:val="en-GB"/>
              </w:rPr>
              <w:t>VotePerAgendaResolution - VoteInstruction - Withhold &lt;Wthhld&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0B3821" w:rsidRDefault="00C46D12" w:rsidP="00FA32A8">
            <w:pPr>
              <w:rPr>
                <w:lang w:val="en-GB"/>
              </w:rPr>
            </w:pPr>
            <w:r w:rsidRPr="000B3821">
              <w:rPr>
                <w:lang w:val="en-GB"/>
              </w:rPr>
              <w:t>Number of votes withheld</w:t>
            </w:r>
            <w:r w:rsidR="00A81B14" w:rsidRPr="000B3821">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r w:rsidRPr="000B3821">
              <w:rPr>
                <w:lang w:val="en-GB"/>
              </w:rPr>
              <w:t>VotePerAgendaResolution - VoteInstruction - WithManagement &lt;WthMgm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0B3821" w:rsidRDefault="00C46D12" w:rsidP="00FA32A8">
            <w:pPr>
              <w:rPr>
                <w:lang w:val="en-GB"/>
              </w:rPr>
            </w:pPr>
            <w:r w:rsidRPr="000B3821">
              <w:rPr>
                <w:lang w:val="en-GB"/>
              </w:rPr>
              <w:t>Number of votes in line with the votes of the management</w:t>
            </w:r>
            <w:r w:rsidR="00A81B14" w:rsidRPr="000B3821">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r w:rsidRPr="000B3821">
              <w:rPr>
                <w:lang w:val="en-GB"/>
              </w:rPr>
              <w:t>VotePerAgendaResolution - VoteInstruction - AgainstManagement &lt;AgnstMgm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0B3821" w:rsidRDefault="00C46D12" w:rsidP="00FA32A8">
            <w:pPr>
              <w:rPr>
                <w:lang w:val="en-GB"/>
              </w:rPr>
            </w:pPr>
            <w:r w:rsidRPr="000B3821">
              <w:rPr>
                <w:lang w:val="en-GB"/>
              </w:rPr>
              <w:t>Number of votes against the voting recommendation of the management</w:t>
            </w:r>
            <w:r w:rsidR="00A81B14" w:rsidRPr="000B3821">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r w:rsidRPr="000B3821">
              <w:rPr>
                <w:lang w:val="en-GB"/>
              </w:rPr>
              <w:t>VotePerAgendaResolution - VoteInstruction - OneYear &lt;OneYr&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0B3821" w:rsidRDefault="00C46D12" w:rsidP="00FA32A8">
            <w:pPr>
              <w:rPr>
                <w:lang w:val="en-GB"/>
              </w:rPr>
            </w:pPr>
            <w:r w:rsidRPr="000B3821">
              <w:rPr>
                <w:lang w:val="en-GB"/>
              </w:rPr>
              <w:t>Number of votes in favour for one year for "say on pay" type of resolution</w:t>
            </w:r>
            <w:r w:rsidR="00A81B14" w:rsidRPr="000B3821">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r w:rsidRPr="000B3821">
              <w:rPr>
                <w:lang w:val="en-GB"/>
              </w:rPr>
              <w:t>VotePerAgendaResolution - VoteInstruction - TwoYears &lt;TwoYrs&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0B3821" w:rsidRDefault="00C46D12" w:rsidP="00FA32A8">
            <w:pPr>
              <w:rPr>
                <w:lang w:val="en-GB"/>
              </w:rPr>
            </w:pPr>
            <w:r w:rsidRPr="000B3821">
              <w:rPr>
                <w:lang w:val="en-GB"/>
              </w:rPr>
              <w:t>Number of votes in favour of two years for "say on pay" type of resolution</w:t>
            </w:r>
            <w:r w:rsidR="00A81B14" w:rsidRPr="000B3821">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r w:rsidRPr="000B3821">
              <w:rPr>
                <w:lang w:val="en-GB"/>
              </w:rPr>
              <w:t>VotePerAgendaResolution - VoteInstruction - ThreeYears &lt;ThreeYrs&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0B3821" w:rsidRDefault="00C46D12" w:rsidP="00FA32A8">
            <w:pPr>
              <w:rPr>
                <w:lang w:val="en-GB"/>
              </w:rPr>
            </w:pPr>
            <w:r w:rsidRPr="000B3821">
              <w:rPr>
                <w:lang w:val="en-GB"/>
              </w:rPr>
              <w:t>Number of votes in favour of three years for "say on pay" type of resolution</w:t>
            </w:r>
            <w:r w:rsidR="00A81B14" w:rsidRPr="000B3821">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r w:rsidRPr="000B3821">
              <w:rPr>
                <w:lang w:val="en-GB"/>
              </w:rPr>
              <w:t>VotePerAgendaResolution - VoteInstruction - NoAction &lt;NoActn&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0B3821" w:rsidRDefault="00C46D12" w:rsidP="00FA32A8">
            <w:pPr>
              <w:rPr>
                <w:lang w:val="en-GB"/>
              </w:rPr>
            </w:pPr>
            <w:r w:rsidRPr="000B3821">
              <w:rPr>
                <w:lang w:val="en-GB"/>
              </w:rPr>
              <w:t>N</w:t>
            </w:r>
            <w:r w:rsidR="00BB68D8">
              <w:rPr>
                <w:lang w:val="en-GB"/>
              </w:rPr>
              <w:t>umber of n</w:t>
            </w:r>
            <w:r w:rsidRPr="000B3821">
              <w:rPr>
                <w:lang w:val="en-GB"/>
              </w:rPr>
              <w:t>o action</w:t>
            </w:r>
            <w:r w:rsidR="00A81B14" w:rsidRPr="000B3821">
              <w:rPr>
                <w:lang w:val="en-GB"/>
              </w:rPr>
              <w:t xml:space="preserve"> </w:t>
            </w:r>
            <w:r w:rsidR="00BB68D8">
              <w:rPr>
                <w:lang w:val="en-GB"/>
              </w:rPr>
              <w:t>votes</w:t>
            </w:r>
            <w:r w:rsidR="00A81B14" w:rsidRPr="000B3821">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r w:rsidRPr="000B3821">
              <w:rPr>
                <w:lang w:val="en-GB"/>
              </w:rPr>
              <w:t>VotePerAgendaResolution - VoteInstruction - Blank &lt;Blnk&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0B3821" w:rsidRDefault="00BB68D8" w:rsidP="00FA32A8">
            <w:pPr>
              <w:rPr>
                <w:lang w:val="en-GB"/>
              </w:rPr>
            </w:pPr>
            <w:r>
              <w:rPr>
                <w:lang w:val="en-GB"/>
              </w:rPr>
              <w:t>Number of v</w:t>
            </w:r>
            <w:r w:rsidR="00C46D12" w:rsidRPr="000B3821">
              <w:rPr>
                <w:lang w:val="en-GB"/>
              </w:rPr>
              <w:t>ote</w:t>
            </w:r>
            <w:r>
              <w:rPr>
                <w:lang w:val="en-GB"/>
              </w:rPr>
              <w:t>s</w:t>
            </w:r>
            <w:r w:rsidR="00C46D12" w:rsidRPr="000B3821">
              <w:rPr>
                <w:lang w:val="en-GB"/>
              </w:rPr>
              <w:t xml:space="preserve"> cast as empty but the vote is counted</w:t>
            </w:r>
            <w:r w:rsidR="00A81B14" w:rsidRPr="000B3821">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r w:rsidRPr="000B3821">
              <w:rPr>
                <w:lang w:val="en-GB"/>
              </w:rPr>
              <w:t>VotePerAgendaResolution - GlobalVoteInstruction &lt;GblVoteInstr&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0B3821" w:rsidRDefault="00FC6FB1" w:rsidP="00A81B14">
            <w:pPr>
              <w:rPr>
                <w:lang w:val="en-GB"/>
              </w:rPr>
            </w:pPr>
            <w:r w:rsidRPr="000B3821">
              <w:rPr>
                <w:lang w:val="en-GB"/>
              </w:rPr>
              <w:t xml:space="preserve">Instruction specifying a vote instruction per resolution for the </w:t>
            </w:r>
            <w:r w:rsidR="00A908C3" w:rsidRPr="000B3821">
              <w:rPr>
                <w:lang w:val="en-GB"/>
              </w:rPr>
              <w:t xml:space="preserve">instructed </w:t>
            </w:r>
            <w:r w:rsidR="00A81B14" w:rsidRPr="000B3821">
              <w:rPr>
                <w:lang w:val="en-GB"/>
              </w:rPr>
              <w:t>balance</w:t>
            </w:r>
            <w:r w:rsidRPr="000B3821">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r w:rsidRPr="000B3821">
              <w:rPr>
                <w:lang w:val="en-GB"/>
              </w:rPr>
              <w:t>VotePerAgendaResolution - GlobalVoteInstruction - IssuerLabel &lt;IssrLabl&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0B3821" w:rsidRDefault="00FC6FB1" w:rsidP="00FC6FB1">
            <w:pPr>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r w:rsidRPr="000B3821">
              <w:rPr>
                <w:lang w:val="en-GB"/>
              </w:rPr>
              <w:t>VotePerAgendaResolution - GlobalVoteInstruction – VoteOption &lt;VoteOptn&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0B3821" w:rsidRDefault="00FC6FB1" w:rsidP="00FC6FB1">
            <w:pPr>
              <w:rPr>
                <w:lang w:val="en-GB"/>
              </w:rPr>
            </w:pPr>
            <w:r w:rsidRPr="000B3821">
              <w:rPr>
                <w:lang w:val="en-GB"/>
              </w:rPr>
              <w:t>Type is the recommended format.</w:t>
            </w:r>
          </w:p>
          <w:p w14:paraId="60EE782E" w14:textId="550707A9" w:rsidR="00594D08" w:rsidRPr="000B3821" w:rsidRDefault="00594D08" w:rsidP="00FC6FB1">
            <w:pPr>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t>OPTION B</w:t>
            </w:r>
          </w:p>
          <w:p w14:paraId="27D2EAD3" w14:textId="529F52CB" w:rsidR="00FC6FB1" w:rsidRPr="000B3821" w:rsidRDefault="00FC6FB1" w:rsidP="00FC6FB1">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0B3821" w:rsidRDefault="00FC6FB1" w:rsidP="00FC6FB1">
            <w:pPr>
              <w:rPr>
                <w:lang w:val="en-GB"/>
              </w:rPr>
            </w:pPr>
            <w:r w:rsidRPr="000B3821">
              <w:rPr>
                <w:lang w:val="en-GB"/>
              </w:rPr>
              <w:t xml:space="preserve">One single vote instruction is provided to cover all agenda resolutions. </w:t>
            </w:r>
          </w:p>
          <w:p w14:paraId="4F27EF9E" w14:textId="77777777" w:rsidR="00FC6FB1" w:rsidRPr="000B3821" w:rsidRDefault="00FC6FB1" w:rsidP="00FC6FB1">
            <w:pPr>
              <w:rPr>
                <w:lang w:val="en-GB"/>
              </w:rPr>
            </w:pPr>
            <w:r w:rsidRPr="000B3821">
              <w:rPr>
                <w:lang w:val="en-GB"/>
              </w:rPr>
              <w:t xml:space="preserve">To be used for a vote instruction where all resolutions receive the same vote type. </w:t>
            </w:r>
          </w:p>
          <w:p w14:paraId="2142D5B0" w14:textId="09BDCCFE" w:rsidR="00FC6FB1" w:rsidRPr="000B3821" w:rsidRDefault="00FC6FB1" w:rsidP="00FC6FB1">
            <w:pPr>
              <w:rPr>
                <w:lang w:val="en-GB"/>
              </w:rPr>
            </w:pPr>
            <w:r w:rsidRPr="000B3821">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42317324" w14:textId="55B1D88C" w:rsidR="00FC6FB1" w:rsidRPr="000B3821" w:rsidRDefault="00FC6FB1" w:rsidP="00FC6FB1">
            <w:pPr>
              <w:rPr>
                <w:lang w:val="en-GB"/>
              </w:rPr>
            </w:pPr>
            <w:r w:rsidRPr="000B3821">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r w:rsidRPr="000B3821">
              <w:rPr>
                <w:lang w:val="en-GB"/>
              </w:rPr>
              <w:t>VoteDetails – VoteInstructionForMeetingResolution - VoteIndication &lt;VoteIndctn&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0B3821" w:rsidRDefault="00FC6FB1" w:rsidP="00FC6FB1">
            <w:pPr>
              <w:rPr>
                <w:lang w:val="en-GB"/>
              </w:rPr>
            </w:pPr>
            <w:r w:rsidRPr="000B3821">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0B3821" w:rsidRDefault="00C46D12" w:rsidP="00C46D12">
            <w:pPr>
              <w:jc w:val="left"/>
              <w:rPr>
                <w:lang w:val="en-GB"/>
              </w:rPr>
            </w:pPr>
            <w:r w:rsidRPr="000B3821">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r w:rsidRPr="000B3821">
              <w:rPr>
                <w:lang w:val="en-GB"/>
              </w:rPr>
              <w:t>SecuritiesRegistration &lt;SctiesRegn&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0B3821" w:rsidRDefault="00522184" w:rsidP="00522184">
            <w:pPr>
              <w:rPr>
                <w:lang w:val="en-GB"/>
              </w:rPr>
            </w:pPr>
            <w:r w:rsidRPr="000B3821">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217" w:name="_Toc109223585"/>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17"/>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872B08">
        <w:tc>
          <w:tcPr>
            <w:tcW w:w="4225" w:type="dxa"/>
            <w:shd w:val="clear" w:color="auto" w:fill="000000" w:themeFill="text1"/>
          </w:tcPr>
          <w:p w14:paraId="02CBF447"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111" w:type="dxa"/>
            <w:shd w:val="clear" w:color="auto" w:fill="000000" w:themeFill="text1"/>
          </w:tcPr>
          <w:p w14:paraId="3A71DB5D"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344" w:type="dxa"/>
            <w:shd w:val="clear" w:color="auto" w:fill="000000" w:themeFill="text1"/>
          </w:tcPr>
          <w:p w14:paraId="4276BE9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872B08">
            <w:pPr>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Clssfctn&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872B08">
            <w:pPr>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847173">
            <w:pPr>
              <w:jc w:val="left"/>
              <w:rPr>
                <w:lang w:val="en-GB"/>
              </w:rPr>
            </w:pPr>
            <w:r w:rsidRPr="000B3821">
              <w:rPr>
                <w:lang w:val="en-GB"/>
              </w:rPr>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r w:rsidRPr="000B3821">
              <w:rPr>
                <w:lang w:val="en-GB"/>
              </w:rPr>
              <w:t>AccountDetails - InstructedBalance - BalanceType &lt;BalTp&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872B08">
            <w:pPr>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r w:rsidRPr="000B3821">
              <w:rPr>
                <w:lang w:val="en-GB"/>
              </w:rPr>
              <w:t>AccountDetails - InstructedBalance - SafekeepingPlace &lt;SfkpgPlc&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A81B14">
            <w:pPr>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A81B14">
            <w:pPr>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r w:rsidRPr="000B3821">
              <w:rPr>
                <w:lang w:val="en-GB"/>
              </w:rPr>
              <w:t>ListingGroupResolutionLabel &lt;ListgGrpRsltnLabl&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A37DF3">
            <w:pPr>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A37DF3">
            <w:pPr>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r w:rsidRPr="000B3821">
              <w:rPr>
                <w:lang w:val="en-GB"/>
              </w:rPr>
              <w:t>ParticipationMethod &lt;PrtcptnMtd&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281765">
            <w:pPr>
              <w:rPr>
                <w:lang w:val="en-GB"/>
              </w:rPr>
            </w:pPr>
            <w:r w:rsidRPr="000B3821">
              <w:rPr>
                <w:lang w:val="en-GB"/>
              </w:rPr>
              <w:t>Code is the preferred format.</w:t>
            </w:r>
          </w:p>
          <w:p w14:paraId="1E6AF8AA" w14:textId="24C09003" w:rsidR="00281765" w:rsidRPr="000B3821" w:rsidRDefault="00281765" w:rsidP="00281765">
            <w:pPr>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075E2E">
      <w:pPr>
        <w:pStyle w:val="ListParagraph"/>
        <w:numPr>
          <w:ilvl w:val="0"/>
          <w:numId w:val="24"/>
        </w:numPr>
        <w:rPr>
          <w:lang w:val="en-GB"/>
        </w:rPr>
      </w:pPr>
      <w:r w:rsidRPr="000B3821">
        <w:rPr>
          <w:lang w:val="en-GB"/>
        </w:rPr>
        <w:t xml:space="preserve">VoteForAllAgendaResolutions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holder votes the same way for all agenda resolutions;</w:t>
      </w:r>
    </w:p>
    <w:p w14:paraId="64724FD1" w14:textId="77777777" w:rsidR="0057568D" w:rsidRPr="000B3821" w:rsidRDefault="0057568D" w:rsidP="00075E2E">
      <w:pPr>
        <w:pStyle w:val="ListParagraph"/>
        <w:numPr>
          <w:ilvl w:val="0"/>
          <w:numId w:val="24"/>
        </w:numPr>
        <w:rPr>
          <w:lang w:val="en-GB"/>
        </w:rPr>
      </w:pPr>
      <w:r w:rsidRPr="000B3821">
        <w:rPr>
          <w:lang w:val="en-GB"/>
        </w:rPr>
        <w:t>VotePerAgendaResolution:</w:t>
      </w:r>
    </w:p>
    <w:p w14:paraId="6A1B1F6D" w14:textId="0B013BA0" w:rsidR="00C25E77" w:rsidRPr="000B3821" w:rsidRDefault="00C25E77" w:rsidP="00075E2E">
      <w:pPr>
        <w:pStyle w:val="ListParagraph"/>
        <w:numPr>
          <w:ilvl w:val="1"/>
          <w:numId w:val="24"/>
        </w:numPr>
        <w:rPr>
          <w:lang w:val="en-GB"/>
        </w:rPr>
      </w:pPr>
      <w:r w:rsidRPr="000B3821">
        <w:rPr>
          <w:lang w:val="en-GB"/>
        </w:rPr>
        <w:t xml:space="preserve">GlobalVoteInstruction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resolutions;</w:t>
      </w:r>
    </w:p>
    <w:p w14:paraId="445AF0C2" w14:textId="495924B1" w:rsidR="00C25E77" w:rsidRPr="000B3821" w:rsidRDefault="0057568D" w:rsidP="00075E2E">
      <w:pPr>
        <w:pStyle w:val="ListParagraph"/>
        <w:numPr>
          <w:ilvl w:val="1"/>
          <w:numId w:val="24"/>
        </w:numPr>
        <w:rPr>
          <w:lang w:val="en-GB"/>
        </w:rPr>
      </w:pPr>
      <w:r w:rsidRPr="000B3821">
        <w:rPr>
          <w:lang w:val="en-GB"/>
        </w:rPr>
        <w:t xml:space="preserve">VoteInstruction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075E2E">
      <w:pPr>
        <w:pStyle w:val="ListParagraph"/>
        <w:numPr>
          <w:ilvl w:val="0"/>
          <w:numId w:val="24"/>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0A11297A" w14:textId="0C8FADF5" w:rsidR="00EE0BAB" w:rsidRPr="000B3821" w:rsidRDefault="00EE0BAB" w:rsidP="003C0896">
      <w:pPr>
        <w:ind w:left="360"/>
        <w:rPr>
          <w:lang w:val="en-GB"/>
        </w:rPr>
      </w:pPr>
    </w:p>
    <w:p w14:paraId="7F114187" w14:textId="77777777" w:rsidR="0031034D" w:rsidRPr="000B3821" w:rsidRDefault="0031034D" w:rsidP="003C0896">
      <w:pPr>
        <w:ind w:left="360"/>
        <w:rPr>
          <w:lang w:val="en-GB"/>
        </w:rPr>
      </w:pPr>
    </w:p>
    <w:p w14:paraId="048A363D" w14:textId="77777777" w:rsidR="00CD2882" w:rsidRDefault="00CD2882">
      <w:pPr>
        <w:spacing w:after="0"/>
        <w:jc w:val="left"/>
        <w:rPr>
          <w:b/>
          <w:u w:val="single"/>
          <w:lang w:val="en-GB"/>
        </w:rPr>
      </w:pPr>
      <w:r>
        <w:rPr>
          <w:b/>
          <w:u w:val="single"/>
          <w:lang w:val="en-GB"/>
        </w:rPr>
        <w:br w:type="page"/>
      </w:r>
    </w:p>
    <w:p w14:paraId="4175AC29" w14:textId="2F6D05F4" w:rsidR="003C0896" w:rsidRPr="000B3821" w:rsidRDefault="003C0896" w:rsidP="003C0896">
      <w:pPr>
        <w:ind w:left="360"/>
        <w:rPr>
          <w:b/>
          <w:u w:val="single"/>
          <w:lang w:val="en-GB"/>
        </w:rPr>
      </w:pPr>
      <w:r w:rsidRPr="000B3821">
        <w:rPr>
          <w:b/>
          <w:u w:val="single"/>
          <w:lang w:val="en-GB"/>
        </w:rPr>
        <w:t xml:space="preserve">Scenario </w:t>
      </w:r>
      <w:r w:rsidR="000C5BBF" w:rsidRPr="000B3821">
        <w:rPr>
          <w:b/>
          <w:u w:val="single"/>
          <w:lang w:val="en-GB"/>
        </w:rPr>
        <w:t>2</w:t>
      </w:r>
      <w:r w:rsidRPr="000B3821">
        <w:rPr>
          <w:b/>
          <w:u w:val="single"/>
          <w:lang w:val="en-GB"/>
        </w:rPr>
        <w:t xml:space="preserve"> – </w:t>
      </w:r>
      <w:r w:rsidR="000C5BBF" w:rsidRPr="000B3821">
        <w:rPr>
          <w:b/>
          <w:u w:val="single"/>
          <w:lang w:val="en-GB"/>
        </w:rPr>
        <w:t>requesting an attendance card</w:t>
      </w:r>
      <w:r w:rsidR="00415442" w:rsidRPr="000B3821">
        <w:rPr>
          <w:b/>
          <w:u w:val="single"/>
          <w:lang w:val="en-GB"/>
        </w:rPr>
        <w:t xml:space="preserve"> for the rightsholder </w:t>
      </w:r>
      <w:r w:rsidR="00BE31AA" w:rsidRPr="000B3821">
        <w:rPr>
          <w:b/>
          <w:u w:val="single"/>
          <w:lang w:val="en-GB"/>
        </w:rPr>
        <w:t>and/</w:t>
      </w:r>
      <w:r w:rsidR="00415442" w:rsidRPr="000B3821">
        <w:rPr>
          <w:b/>
          <w:u w:val="single"/>
          <w:lang w:val="en-GB"/>
        </w:rPr>
        <w:t>or his/her representative without right to vote (“non-voting” personal representative)</w:t>
      </w:r>
    </w:p>
    <w:p w14:paraId="7CA0A7C5" w14:textId="77777777" w:rsidR="003C0896" w:rsidRPr="000B3821" w:rsidRDefault="003C0896" w:rsidP="007F142C">
      <w:pPr>
        <w:pStyle w:val="Heading2"/>
        <w:keepNext w:val="0"/>
        <w:widowControl w:val="0"/>
        <w:numPr>
          <w:ilvl w:val="0"/>
          <w:numId w:val="41"/>
        </w:numPr>
        <w:tabs>
          <w:tab w:val="left" w:pos="803"/>
        </w:tabs>
        <w:autoSpaceDE w:val="0"/>
        <w:autoSpaceDN w:val="0"/>
        <w:spacing w:before="244" w:after="0"/>
        <w:jc w:val="left"/>
        <w:rPr>
          <w:u w:val="none"/>
          <w:lang w:val="en-GB"/>
        </w:rPr>
      </w:pPr>
      <w:bookmarkStart w:id="218" w:name="_Toc109223586"/>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18"/>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3C0896">
        <w:tc>
          <w:tcPr>
            <w:tcW w:w="3700" w:type="dxa"/>
            <w:shd w:val="clear" w:color="auto" w:fill="000000" w:themeFill="text1"/>
          </w:tcPr>
          <w:p w14:paraId="52970D50"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3611013A"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6068576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SRD II reference</w:t>
            </w:r>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3C0896">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To&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3C0896">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r w:rsidRPr="000B3821">
              <w:rPr>
                <w:lang w:val="en-GB"/>
              </w:rPr>
              <w:t>BusinessMessageIdentifier,  &lt;BizMsgIdr&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3C0896">
            <w:pPr>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r w:rsidRPr="000B3821">
              <w:rPr>
                <w:lang w:val="en-GB"/>
              </w:rPr>
              <w:t>MessageDefinitionIdentifier, &lt;MsgDefIdr&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3C0896">
            <w:pPr>
              <w:rPr>
                <w:lang w:val="en-GB"/>
              </w:rPr>
            </w:pPr>
            <w:r w:rsidRPr="000B3821">
              <w:rPr>
                <w:lang w:val="en-GB"/>
              </w:rPr>
              <w:t>Contains the MessageIdentifier that defines the BusinessMessage,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r w:rsidRPr="000B3821">
              <w:rPr>
                <w:lang w:val="en-GB"/>
              </w:rPr>
              <w:t>CreationDate, &lt;CreD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3C0896">
            <w:pPr>
              <w:rPr>
                <w:lang w:val="en-GB"/>
              </w:rPr>
            </w:pPr>
            <w:r w:rsidRPr="000B3821">
              <w:rPr>
                <w:lang w:val="en-GB"/>
              </w:rPr>
              <w:t>Date and time, using ISONormalisedDateTim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3C0896">
            <w:pPr>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r w:rsidRPr="000B3821">
              <w:rPr>
                <w:lang w:val="en-GB"/>
              </w:rPr>
              <w:t>MeetingIdentification &lt;MtgId&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3C0896">
            <w:pPr>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r w:rsidRPr="000B3821">
              <w:rPr>
                <w:lang w:val="en-GB"/>
              </w:rPr>
              <w:t>IssuerMeetingIdentification &lt;IssrMtgId&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r w:rsidRPr="000B3821">
              <w:rPr>
                <w:lang w:val="en-GB"/>
              </w:rPr>
              <w:t>MeetingDateAndTime &lt;MtgDtAndTm&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3C0896">
            <w:pPr>
              <w:rPr>
                <w:lang w:val="en-GB"/>
              </w:rPr>
            </w:pPr>
            <w:r w:rsidRPr="000B3821">
              <w:rPr>
                <w:lang w:val="en-GB"/>
              </w:rPr>
              <w:t>DateTime in UTC format is the preferred format (YYYY-MM-DDThh:mm:ss.sssZ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t>Type &lt;Tp&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3C0896">
            <w:pPr>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3C0896">
            <w:pPr>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r w:rsidRPr="000B3821">
              <w:rPr>
                <w:lang w:val="en-GB"/>
              </w:rPr>
              <w:t>FinancialInstrumentIdentification &lt;FinInstrmId&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3C0896">
            <w:pPr>
              <w:rPr>
                <w:lang w:val="en-GB"/>
              </w:rPr>
            </w:pPr>
            <w:r w:rsidRPr="000B3821">
              <w:rPr>
                <w:lang w:val="en-GB"/>
              </w:rPr>
              <w:t>ISIN is the preferred format.</w:t>
            </w:r>
          </w:p>
          <w:p w14:paraId="18718343" w14:textId="77777777" w:rsidR="003C0896" w:rsidRPr="000B3821" w:rsidRDefault="003C0896" w:rsidP="003C0896">
            <w:pPr>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3C0896">
            <w:pPr>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r w:rsidRPr="000B3821">
              <w:rPr>
                <w:lang w:val="en-GB"/>
              </w:rPr>
              <w:t>SingleInstructionIdentification &lt;SnglInstrId&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3C0896">
            <w:pPr>
              <w:rPr>
                <w:lang w:val="en-GB"/>
              </w:rPr>
            </w:pPr>
            <w:r w:rsidRPr="000B3821">
              <w:rPr>
                <w:lang w:val="en-GB"/>
              </w:rPr>
              <w:t>This is the account owner’s reference for each individual instruction that may be part of the MeetingInstruction message.</w:t>
            </w:r>
          </w:p>
          <w:p w14:paraId="1C7DB4BC" w14:textId="77777777" w:rsidR="003C0896" w:rsidRPr="000B3821" w:rsidRDefault="003C0896" w:rsidP="003C0896">
            <w:pPr>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r w:rsidRPr="000B3821">
              <w:rPr>
                <w:lang w:val="en-GB"/>
              </w:rPr>
              <w:t>VoteExecutionConfirmation &lt;VoteExctnConf&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3C0896">
            <w:pPr>
              <w:rPr>
                <w:lang w:val="en-GB"/>
              </w:rPr>
            </w:pPr>
            <w:r w:rsidRPr="000B3821">
              <w:rPr>
                <w:lang w:val="en-GB"/>
              </w:rPr>
              <w:t>This indicator should be set to YES (value “true”) to have the voting instruction confirmed in a VoteExecutionConfirmation message.</w:t>
            </w:r>
          </w:p>
          <w:p w14:paraId="011C436C" w14:textId="0653B6FA" w:rsidR="00A534BB" w:rsidRPr="000B3821" w:rsidRDefault="00A534BB" w:rsidP="003C0896">
            <w:pPr>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r w:rsidRPr="000B3821">
              <w:rPr>
                <w:lang w:val="en-GB"/>
              </w:rPr>
              <w:t>AccountDetails - AccountIdentification &lt;AcctId&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3C0896">
            <w:pPr>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r w:rsidRPr="000B3821">
              <w:rPr>
                <w:lang w:val="en-GB"/>
              </w:rPr>
              <w:t>AccountDetails - InstructedBalanc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CE3C9A">
            <w:pPr>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r w:rsidRPr="000B3821">
              <w:rPr>
                <w:lang w:val="en-GB"/>
              </w:rPr>
              <w:t>AccountDetails - RightsHolder &lt;RghtsHldr&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3C0896">
            <w:pPr>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075E2E">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0"/>
            </w:r>
            <w:r w:rsidRPr="000B3821">
              <w:rPr>
                <w:lang w:val="en-GB"/>
              </w:rPr>
              <w:t>;</w:t>
            </w:r>
          </w:p>
          <w:p w14:paraId="492998E5" w14:textId="77777777" w:rsidR="003C0896" w:rsidRPr="000B3821" w:rsidRDefault="003C0896" w:rsidP="00075E2E">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1"/>
            </w:r>
            <w:r w:rsidRPr="000B3821">
              <w:rPr>
                <w:lang w:val="en-GB"/>
              </w:rPr>
              <w:t>.</w:t>
            </w:r>
          </w:p>
          <w:p w14:paraId="225E9B43" w14:textId="77777777" w:rsidR="003C0896" w:rsidRDefault="003C0896" w:rsidP="003C0896">
            <w:pPr>
              <w:rPr>
                <w:ins w:id="219" w:author="Mariangela FUMAGALLI" w:date="2022-07-15T10:01:00Z"/>
                <w:lang w:val="en-GB"/>
              </w:rPr>
            </w:pPr>
          </w:p>
          <w:p w14:paraId="5BDB6A86" w14:textId="689F86D6" w:rsidR="00C41E25" w:rsidRPr="000B3821" w:rsidRDefault="00C41E25" w:rsidP="003C0896">
            <w:pPr>
              <w:rPr>
                <w:lang w:val="en-GB"/>
              </w:rPr>
            </w:pPr>
            <w:ins w:id="220" w:author="Mariangela FUMAGALLI" w:date="2022-07-15T10:01:00Z">
              <w:r>
                <w:rPr>
                  <w:lang w:val="en-GB"/>
                </w:rPr>
                <w:t>In certain countries, additional elements, such as the “Company Register Shareholder Identification”, should also be reported, according to local market practice, if already assigned and known.</w:t>
              </w:r>
            </w:ins>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493185">
            <w:pPr>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r w:rsidRPr="000B3821">
              <w:rPr>
                <w:lang w:val="en-GB"/>
              </w:rPr>
              <w:t xml:space="preserve">MeetingAttendee &lt;MtgAttnde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415442">
            <w:pPr>
              <w:spacing w:after="0"/>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415442">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2"/>
            </w:r>
            <w:r w:rsidRPr="000B3821">
              <w:rPr>
                <w:lang w:val="en-GB"/>
              </w:rPr>
              <w:t>;</w:t>
            </w:r>
          </w:p>
          <w:p w14:paraId="38A4903D" w14:textId="65F62D6E" w:rsidR="00415442" w:rsidRPr="000B3821" w:rsidRDefault="00415442" w:rsidP="00B6485B">
            <w:pPr>
              <w:pStyle w:val="ListParagraph"/>
              <w:numPr>
                <w:ilvl w:val="0"/>
                <w:numId w:val="12"/>
              </w:numPr>
              <w:spacing w:after="0"/>
              <w:ind w:left="193" w:hanging="142"/>
              <w:rPr>
                <w:lang w:val="en-GB"/>
              </w:rPr>
            </w:pPr>
            <w:r w:rsidRPr="000B3821">
              <w:rPr>
                <w:lang w:val="en-GB"/>
              </w:rPr>
              <w:t>Identifier</w:t>
            </w:r>
            <w:r w:rsidRPr="00B6485B">
              <w:footnoteReference w:id="13"/>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r w:rsidRPr="000B3821">
              <w:rPr>
                <w:lang w:val="en-GB"/>
              </w:rPr>
              <w:t>MeetingAttendee &lt;MtgAttndee&gt; -ParticipationMethod &lt;PrtcptnMtd&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E86CE6">
            <w:pPr>
              <w:spacing w:after="0"/>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r w:rsidRPr="000B3821">
              <w:rPr>
                <w:lang w:val="en-GB"/>
              </w:rPr>
              <w:t>MeetingAttendee &lt;MtgAttndee&gt; - AttendanceCardDetails &lt;AttndncCardDtls&gt; - DeliveryMethod &lt;DlvryMtd&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E86CE6">
            <w:pPr>
              <w:spacing w:after="0"/>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7F142C">
      <w:pPr>
        <w:pStyle w:val="Heading2"/>
        <w:keepNext w:val="0"/>
        <w:widowControl w:val="0"/>
        <w:numPr>
          <w:ilvl w:val="0"/>
          <w:numId w:val="41"/>
        </w:numPr>
        <w:tabs>
          <w:tab w:val="left" w:pos="803"/>
        </w:tabs>
        <w:autoSpaceDE w:val="0"/>
        <w:autoSpaceDN w:val="0"/>
        <w:spacing w:before="244" w:after="0"/>
        <w:jc w:val="left"/>
        <w:rPr>
          <w:u w:val="none"/>
          <w:lang w:val="en-GB"/>
        </w:rPr>
      </w:pPr>
      <w:bookmarkStart w:id="221" w:name="_Toc109223587"/>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21"/>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CD2882">
        <w:tc>
          <w:tcPr>
            <w:tcW w:w="4120" w:type="dxa"/>
            <w:shd w:val="clear" w:color="auto" w:fill="000000" w:themeFill="text1"/>
          </w:tcPr>
          <w:p w14:paraId="68A7D742"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Place</w:t>
            </w:r>
          </w:p>
        </w:tc>
        <w:tc>
          <w:tcPr>
            <w:tcW w:w="3985" w:type="dxa"/>
            <w:shd w:val="clear" w:color="auto" w:fill="000000" w:themeFill="text1"/>
          </w:tcPr>
          <w:p w14:paraId="54247763"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M/C/O</w:t>
            </w:r>
          </w:p>
        </w:tc>
        <w:tc>
          <w:tcPr>
            <w:tcW w:w="2278" w:type="dxa"/>
            <w:gridSpan w:val="2"/>
            <w:shd w:val="clear" w:color="auto" w:fill="000000" w:themeFill="text1"/>
          </w:tcPr>
          <w:p w14:paraId="552C7875"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SRD II reference</w:t>
            </w:r>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3C0896">
            <w:pPr>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Clssfctn&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3C0896">
            <w:pPr>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3C0896">
            <w:pPr>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r w:rsidRPr="000B3821">
              <w:rPr>
                <w:lang w:val="en-GB"/>
              </w:rPr>
              <w:t>AccountDetails - InstructedBalance - BalanceType &lt;BalTp&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3C0896">
            <w:pPr>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r w:rsidRPr="000B3821">
              <w:rPr>
                <w:lang w:val="en-GB"/>
              </w:rPr>
              <w:t>EmployingParty &lt;EmplngPty&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2F3AD0">
            <w:pPr>
              <w:spacing w:after="0"/>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2F3AD0">
            <w:pPr>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r w:rsidRPr="000B3821">
              <w:rPr>
                <w:lang w:val="en-GB"/>
              </w:rPr>
              <w:t>ParticipationMethod &lt;PrtcptnMtd&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2F3AD0">
            <w:pPr>
              <w:rPr>
                <w:lang w:val="en-GB"/>
              </w:rPr>
            </w:pPr>
            <w:r w:rsidRPr="000B3821">
              <w:rPr>
                <w:lang w:val="en-GB"/>
              </w:rPr>
              <w:t>Code is the preferred format.</w:t>
            </w:r>
          </w:p>
          <w:p w14:paraId="35EE7A80" w14:textId="77777777" w:rsidR="009B1C30" w:rsidRPr="000B3821" w:rsidRDefault="009B1C30" w:rsidP="002F3AD0">
            <w:pPr>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2F3AD0">
            <w:pPr>
              <w:rPr>
                <w:lang w:val="en-GB"/>
              </w:rPr>
            </w:pPr>
          </w:p>
          <w:p w14:paraId="228D8C30" w14:textId="77777777" w:rsidR="009B1C30" w:rsidRPr="000B3821" w:rsidRDefault="009B1C30" w:rsidP="002F3AD0">
            <w:pPr>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075E2E">
      <w:pPr>
        <w:pStyle w:val="ListParagraph"/>
        <w:numPr>
          <w:ilvl w:val="0"/>
          <w:numId w:val="24"/>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r w:rsidR="005F63A7" w:rsidRPr="000B3821">
        <w:rPr>
          <w:lang w:val="en-GB"/>
        </w:rPr>
        <w:t xml:space="preserve">PreassignedProxy and </w:t>
      </w:r>
      <w:r w:rsidRPr="000B3821">
        <w:rPr>
          <w:lang w:val="en-GB"/>
        </w:rPr>
        <w:t xml:space="preserve">EmployingParty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075E2E">
      <w:pPr>
        <w:pStyle w:val="ListParagraph"/>
        <w:numPr>
          <w:ilvl w:val="0"/>
          <w:numId w:val="24"/>
        </w:numPr>
        <w:rPr>
          <w:lang w:val="en-GB"/>
        </w:rPr>
      </w:pPr>
      <w:r w:rsidRPr="000B3821">
        <w:rPr>
          <w:lang w:val="en-GB"/>
        </w:rPr>
        <w:t>If the shareholder (as specified in RightsHolder) wants to have an attendance card issued in its name, the AttendanceCardDetails under MeetingAttende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65523673" w:rsidR="00377D57" w:rsidRPr="000B3821" w:rsidRDefault="00377D57" w:rsidP="00377D57">
      <w:pPr>
        <w:ind w:left="360"/>
        <w:rPr>
          <w:b/>
          <w:u w:val="single"/>
          <w:lang w:val="en-GB"/>
        </w:rPr>
      </w:pPr>
      <w:r w:rsidRPr="000B3821">
        <w:rPr>
          <w:b/>
          <w:u w:val="single"/>
          <w:lang w:val="en-GB"/>
        </w:rPr>
        <w:t>Scenario 3 – requesting share re-registration</w:t>
      </w:r>
      <w:r w:rsidR="00522184" w:rsidRPr="000B3821">
        <w:rPr>
          <w:b/>
          <w:u w:val="single"/>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522184">
      <w:pPr>
        <w:pStyle w:val="ListParagraph"/>
        <w:numPr>
          <w:ilvl w:val="0"/>
          <w:numId w:val="34"/>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522184">
      <w:pPr>
        <w:pStyle w:val="ListParagraph"/>
        <w:numPr>
          <w:ilvl w:val="0"/>
          <w:numId w:val="34"/>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0B3821" w:rsidRDefault="00CC573A" w:rsidP="007F142C">
      <w:pPr>
        <w:pStyle w:val="Heading2"/>
        <w:keepNext w:val="0"/>
        <w:widowControl w:val="0"/>
        <w:numPr>
          <w:ilvl w:val="0"/>
          <w:numId w:val="42"/>
        </w:numPr>
        <w:tabs>
          <w:tab w:val="left" w:pos="803"/>
        </w:tabs>
        <w:autoSpaceDE w:val="0"/>
        <w:autoSpaceDN w:val="0"/>
        <w:spacing w:before="244" w:after="0"/>
        <w:jc w:val="left"/>
        <w:rPr>
          <w:u w:val="none"/>
          <w:lang w:val="en-GB"/>
        </w:rPr>
      </w:pPr>
      <w:bookmarkStart w:id="222" w:name="_Toc109223588"/>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22"/>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377D57">
        <w:tc>
          <w:tcPr>
            <w:tcW w:w="3966" w:type="dxa"/>
            <w:shd w:val="clear" w:color="auto" w:fill="000000" w:themeFill="text1"/>
          </w:tcPr>
          <w:p w14:paraId="006550A2"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133" w:type="dxa"/>
            <w:shd w:val="clear" w:color="auto" w:fill="000000" w:themeFill="text1"/>
          </w:tcPr>
          <w:p w14:paraId="3E7CBE7E"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540" w:type="dxa"/>
            <w:shd w:val="clear" w:color="auto" w:fill="000000" w:themeFill="text1"/>
          </w:tcPr>
          <w:p w14:paraId="16F4C69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377D57">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To&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377D57">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r w:rsidRPr="000B3821">
              <w:rPr>
                <w:lang w:val="en-GB"/>
              </w:rPr>
              <w:t>BusinessMessageIdentifier, &lt;BizMsgIdr&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377D57">
            <w:pPr>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r w:rsidRPr="000B3821">
              <w:rPr>
                <w:lang w:val="en-GB"/>
              </w:rPr>
              <w:t>MessageDefinitionIdentifier, &lt;MsgDefIdr&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377D57">
            <w:pPr>
              <w:rPr>
                <w:lang w:val="en-GB"/>
              </w:rPr>
            </w:pPr>
            <w:r w:rsidRPr="000B3821">
              <w:rPr>
                <w:lang w:val="en-GB"/>
              </w:rPr>
              <w:t>Contains the MessageIdentifier that defines the BusinessMessage,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r w:rsidRPr="000B3821">
              <w:rPr>
                <w:lang w:val="en-GB"/>
              </w:rPr>
              <w:t>CreationDate, &lt;CreD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377D57">
            <w:pPr>
              <w:rPr>
                <w:lang w:val="en-GB"/>
              </w:rPr>
            </w:pPr>
            <w:r w:rsidRPr="000B3821">
              <w:rPr>
                <w:lang w:val="en-GB"/>
              </w:rPr>
              <w:t>Date and time, using ISONormalisedDateTim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367D9B">
            <w:pPr>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r w:rsidRPr="000B3821">
              <w:rPr>
                <w:lang w:val="en-GB"/>
              </w:rPr>
              <w:t>MeetingIdentification &lt;MtgId&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B8375B">
            <w:pPr>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r w:rsidRPr="000B3821">
              <w:rPr>
                <w:lang w:val="en-GB"/>
              </w:rPr>
              <w:t>IssuerMeetingIdentification &lt;IssrMtgId&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r w:rsidRPr="000B3821">
              <w:rPr>
                <w:lang w:val="en-GB"/>
              </w:rPr>
              <w:t>MeetingDateAndTime &lt;MtgDtAndTm&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A01DCA">
            <w:pPr>
              <w:rPr>
                <w:lang w:val="en-GB"/>
              </w:rPr>
            </w:pPr>
            <w:r w:rsidRPr="000B3821">
              <w:rPr>
                <w:lang w:val="en-GB"/>
              </w:rPr>
              <w:t>DateTime in UTC format is the preferred format (YYYY-MM-DDThh:mm:ss.sssZ (Z 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Tp&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A01DCA">
            <w:pPr>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A01DCA">
            <w:pPr>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r w:rsidRPr="000B3821">
              <w:rPr>
                <w:lang w:val="en-GB"/>
              </w:rPr>
              <w:t>FinancialInstrumentIdentification &lt;FinInstrmId&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A01DCA">
            <w:pPr>
              <w:rPr>
                <w:lang w:val="en-GB"/>
              </w:rPr>
            </w:pPr>
            <w:r w:rsidRPr="000B3821">
              <w:rPr>
                <w:lang w:val="en-GB"/>
              </w:rPr>
              <w:t>ISIN is the preferred format.</w:t>
            </w:r>
          </w:p>
          <w:p w14:paraId="5EED0A53" w14:textId="77777777" w:rsidR="00A01DCA" w:rsidRPr="000B3821" w:rsidRDefault="00A01DCA" w:rsidP="00A01DCA">
            <w:pPr>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A01DCA">
            <w:pPr>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r w:rsidRPr="000B3821">
              <w:rPr>
                <w:lang w:val="en-GB"/>
              </w:rPr>
              <w:t>SingleInstructionIdentification &lt;SnglInstrId&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A01DCA">
            <w:pPr>
              <w:rPr>
                <w:lang w:val="en-GB"/>
              </w:rPr>
            </w:pPr>
            <w:r w:rsidRPr="000B3821">
              <w:rPr>
                <w:lang w:val="en-GB"/>
              </w:rPr>
              <w:t>This is the account owner’s reference for each individual instruction that may be part of the MeetingInstruction message.</w:t>
            </w:r>
          </w:p>
          <w:p w14:paraId="3193D641" w14:textId="77777777" w:rsidR="00A01DCA" w:rsidRPr="000B3821" w:rsidRDefault="00A01DCA" w:rsidP="00A01DCA">
            <w:pPr>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r w:rsidRPr="000B3821">
              <w:rPr>
                <w:lang w:val="en-GB"/>
              </w:rPr>
              <w:t>VoteExecutionConfirmation &lt;VoteExctnConf&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A01DCA">
            <w:pPr>
              <w:rPr>
                <w:lang w:val="en-GB"/>
              </w:rPr>
            </w:pPr>
            <w:r w:rsidRPr="000B3821">
              <w:rPr>
                <w:lang w:val="en-GB"/>
              </w:rPr>
              <w:t>This indicator should be set to YES (value “true”) to have the voting instruction confirmed in a VoteExecutionConfirmation message.</w:t>
            </w:r>
          </w:p>
          <w:p w14:paraId="1B810109" w14:textId="7770A8FD" w:rsidR="00A01DCA" w:rsidRPr="000B3821" w:rsidRDefault="00A01DCA" w:rsidP="00A01DCA">
            <w:pPr>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A01DCA">
            <w:pPr>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r w:rsidRPr="000B3821">
              <w:rPr>
                <w:lang w:val="en-GB"/>
              </w:rPr>
              <w:t>AccountDetails - AccountIdentification &lt;AcctId&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A01DCA">
            <w:pPr>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r w:rsidRPr="000B3821">
              <w:rPr>
                <w:lang w:val="en-GB"/>
              </w:rPr>
              <w:t>AccountDetails - InstructedBalanc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A01DCA">
            <w:pPr>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r w:rsidRPr="000B3821">
              <w:rPr>
                <w:lang w:val="en-GB"/>
              </w:rPr>
              <w:t>AccountDetails - RightsHolder &lt;RghtsHldr&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A01DCA">
            <w:pPr>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A01DCA">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4"/>
            </w:r>
            <w:r w:rsidRPr="000B3821">
              <w:rPr>
                <w:lang w:val="en-GB"/>
              </w:rPr>
              <w:t>;</w:t>
            </w:r>
          </w:p>
          <w:p w14:paraId="38D433F0" w14:textId="77777777" w:rsidR="00A01DCA" w:rsidRPr="000B3821" w:rsidRDefault="00A01DCA" w:rsidP="00A01DCA">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5"/>
            </w:r>
            <w:r w:rsidRPr="000B3821">
              <w:rPr>
                <w:lang w:val="en-GB"/>
              </w:rPr>
              <w:t>.</w:t>
            </w:r>
          </w:p>
          <w:p w14:paraId="29670707" w14:textId="77777777" w:rsidR="00A01DCA" w:rsidRPr="000B3821" w:rsidRDefault="00A01DCA" w:rsidP="00A01DCA">
            <w:pPr>
              <w:rPr>
                <w:lang w:val="en-GB"/>
              </w:rPr>
            </w:pPr>
          </w:p>
        </w:tc>
        <w:tc>
          <w:tcPr>
            <w:tcW w:w="1297" w:type="dxa"/>
          </w:tcPr>
          <w:p w14:paraId="70856D68" w14:textId="46263160" w:rsidR="00A01DCA" w:rsidRPr="000B3821" w:rsidRDefault="00A01DCA" w:rsidP="00A01DCA">
            <w:pPr>
              <w:jc w:val="left"/>
              <w:rPr>
                <w:lang w:val="en-GB"/>
              </w:rPr>
            </w:pPr>
            <w:r w:rsidRPr="000B3821">
              <w:rPr>
                <w:lang w:val="en-GB"/>
              </w:rPr>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A01DCA">
            <w:pPr>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A01DCA">
            <w:pPr>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r w:rsidRPr="000B3821">
              <w:rPr>
                <w:lang w:val="en-GB"/>
              </w:rPr>
              <w:t>SecuritiesRegistration &lt;SctiesRegn&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A01DCA">
            <w:pPr>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CD2882">
      <w:pPr>
        <w:pStyle w:val="Heading2"/>
        <w:keepNext w:val="0"/>
        <w:widowControl w:val="0"/>
        <w:numPr>
          <w:ilvl w:val="0"/>
          <w:numId w:val="42"/>
        </w:numPr>
        <w:tabs>
          <w:tab w:val="left" w:pos="803"/>
        </w:tabs>
        <w:autoSpaceDE w:val="0"/>
        <w:autoSpaceDN w:val="0"/>
        <w:spacing w:before="244" w:after="0"/>
        <w:jc w:val="left"/>
        <w:rPr>
          <w:u w:val="none"/>
          <w:lang w:val="en-GB"/>
        </w:rPr>
      </w:pPr>
      <w:bookmarkStart w:id="223" w:name="_Toc109223589"/>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23"/>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M/C/O</w:t>
            </w:r>
          </w:p>
        </w:tc>
        <w:tc>
          <w:tcPr>
            <w:tcW w:w="2610" w:type="dxa"/>
            <w:shd w:val="clear" w:color="auto" w:fill="000000" w:themeFill="text1"/>
          </w:tcPr>
          <w:p w14:paraId="27BFA5D2"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SRD II reference</w:t>
            </w:r>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Clssfctn&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r w:rsidRPr="000B3821">
              <w:rPr>
                <w:lang w:val="en-GB"/>
              </w:rPr>
              <w:t>AccountDetails - InstructedBalance - BalanceType &lt;BalTp&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45FD68DA" w:rsidR="00F03A5E" w:rsidRPr="000B3821" w:rsidRDefault="00F03A5E" w:rsidP="00F03A5E">
      <w:pPr>
        <w:ind w:left="360"/>
        <w:rPr>
          <w:b/>
          <w:u w:val="single"/>
          <w:lang w:val="en-GB"/>
        </w:rPr>
      </w:pPr>
      <w:r w:rsidRPr="000B3821">
        <w:rPr>
          <w:b/>
          <w:u w:val="single"/>
          <w:lang w:val="en-GB"/>
        </w:rPr>
        <w:t xml:space="preserve">Scenario </w:t>
      </w:r>
      <w:r>
        <w:rPr>
          <w:b/>
          <w:u w:val="single"/>
          <w:lang w:val="en-GB"/>
        </w:rPr>
        <w:t>4</w:t>
      </w:r>
      <w:r w:rsidRPr="000B3821">
        <w:rPr>
          <w:b/>
          <w:u w:val="single"/>
          <w:lang w:val="en-GB"/>
        </w:rPr>
        <w:t xml:space="preserve"> –</w:t>
      </w:r>
      <w:r w:rsidR="008A3416">
        <w:rPr>
          <w:b/>
          <w:u w:val="single"/>
          <w:lang w:val="en-GB"/>
        </w:rPr>
        <w:t xml:space="preserve"> attendance by </w:t>
      </w:r>
      <w:r>
        <w:rPr>
          <w:b/>
          <w:u w:val="single"/>
          <w:lang w:val="en-GB"/>
        </w:rPr>
        <w:t xml:space="preserve">the rightsholder </w:t>
      </w:r>
      <w:r w:rsidR="008A3416" w:rsidRPr="008A3416">
        <w:rPr>
          <w:b/>
          <w:u w:val="single"/>
          <w:lang w:val="en-GB"/>
        </w:rPr>
        <w:t xml:space="preserve">or personal representation </w:t>
      </w:r>
      <w:r w:rsidR="002F3AD0" w:rsidRPr="002F3AD0">
        <w:rPr>
          <w:b/>
          <w:u w:val="single"/>
          <w:lang w:val="en-GB"/>
        </w:rPr>
        <w:t xml:space="preserve">request and submission of </w:t>
      </w:r>
      <w:r w:rsidR="008A3416" w:rsidRPr="008A3416">
        <w:rPr>
          <w:b/>
          <w:u w:val="single"/>
          <w:lang w:val="en-GB"/>
        </w:rPr>
        <w:t>vote through network</w:t>
      </w:r>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2F3AD0">
      <w:pPr>
        <w:pStyle w:val="ListParagraph"/>
        <w:numPr>
          <w:ilvl w:val="0"/>
          <w:numId w:val="22"/>
        </w:numPr>
        <w:rPr>
          <w:lang w:val="en-GB"/>
        </w:rPr>
      </w:pPr>
      <w:r w:rsidRPr="000B3821">
        <w:rPr>
          <w:lang w:val="en-GB"/>
        </w:rPr>
        <w:t>send one instruction per message or several instructions within the same message;</w:t>
      </w:r>
    </w:p>
    <w:p w14:paraId="5ACE8F64" w14:textId="77777777" w:rsidR="002F3AD0" w:rsidRPr="000B3821" w:rsidRDefault="002F3AD0" w:rsidP="002F3AD0">
      <w:pPr>
        <w:pStyle w:val="ListParagraph"/>
        <w:numPr>
          <w:ilvl w:val="0"/>
          <w:numId w:val="23"/>
        </w:numPr>
        <w:autoSpaceDE w:val="0"/>
        <w:autoSpaceDN w:val="0"/>
        <w:adjustRightInd w:val="0"/>
        <w:spacing w:after="0"/>
        <w:rPr>
          <w:lang w:val="en-GB"/>
        </w:rPr>
      </w:pPr>
      <w:r w:rsidRPr="000B3821">
        <w:rPr>
          <w:lang w:val="en-GB"/>
        </w:rPr>
        <w:t>vote for the resolutions that are part of the agenda and also provide a vote indication for resolutions that may arise at the meeting;</w:t>
      </w:r>
    </w:p>
    <w:p w14:paraId="415FE21E" w14:textId="77777777" w:rsidR="002F3AD0" w:rsidRPr="000B3821" w:rsidRDefault="002F3AD0" w:rsidP="002F3AD0">
      <w:pPr>
        <w:pStyle w:val="ListParagraph"/>
        <w:numPr>
          <w:ilvl w:val="0"/>
          <w:numId w:val="23"/>
        </w:numPr>
        <w:rPr>
          <w:lang w:val="en-GB"/>
        </w:rPr>
      </w:pPr>
      <w:r w:rsidRPr="000B3821">
        <w:rPr>
          <w:lang w:val="en-GB"/>
        </w:rPr>
        <w:t>when voting for the resolutions that are part of the agenda, provide vote instructions for each resolution or provide one single vote instruction to cover all agenda resolutions;</w:t>
      </w:r>
    </w:p>
    <w:p w14:paraId="16727D3B" w14:textId="77777777" w:rsidR="002F3AD0" w:rsidRPr="000B3821" w:rsidRDefault="002F3AD0" w:rsidP="002F3AD0">
      <w:pPr>
        <w:pStyle w:val="ListParagraph"/>
        <w:numPr>
          <w:ilvl w:val="0"/>
          <w:numId w:val="23"/>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 xml:space="preserve">If the rightsholder wants to appoint another party as proxy, it should use the Proxy &lt;Prxy&gt; part of the MeetingInstruction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0B3821" w:rsidRDefault="00F03A5E" w:rsidP="007F142C">
      <w:pPr>
        <w:pStyle w:val="Heading2"/>
        <w:keepNext w:val="0"/>
        <w:widowControl w:val="0"/>
        <w:numPr>
          <w:ilvl w:val="0"/>
          <w:numId w:val="43"/>
        </w:numPr>
        <w:tabs>
          <w:tab w:val="left" w:pos="803"/>
        </w:tabs>
        <w:autoSpaceDE w:val="0"/>
        <w:autoSpaceDN w:val="0"/>
        <w:spacing w:before="244" w:after="0"/>
        <w:jc w:val="left"/>
        <w:rPr>
          <w:u w:val="none"/>
          <w:lang w:val="en-GB"/>
        </w:rPr>
      </w:pPr>
      <w:bookmarkStart w:id="224" w:name="_Toc109223590"/>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24"/>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AF304D">
        <w:tc>
          <w:tcPr>
            <w:tcW w:w="3700" w:type="dxa"/>
            <w:shd w:val="clear" w:color="auto" w:fill="000000" w:themeFill="text1"/>
          </w:tcPr>
          <w:p w14:paraId="379DFDEA"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2A681A88"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6F131B80"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SRD II reference</w:t>
            </w:r>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0B3821" w:rsidRDefault="00F03A5E" w:rsidP="00AF304D">
            <w:pPr>
              <w:rPr>
                <w:lang w:val="en-GB"/>
              </w:rPr>
            </w:pPr>
            <w:r w:rsidRPr="000B3821">
              <w:rPr>
                <w:lang w:val="en-GB"/>
              </w:rPr>
              <w:t>The sender from a business context, which can be different from the actual sender in the transport header (similar to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To&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0B3821" w:rsidRDefault="00F03A5E" w:rsidP="00AF304D">
            <w:pPr>
              <w:rPr>
                <w:lang w:val="en-GB"/>
              </w:rPr>
            </w:pPr>
            <w:r w:rsidRPr="000B3821">
              <w:rPr>
                <w:lang w:val="en-GB"/>
              </w:rPr>
              <w:t>The receiver from a business context, which can be different from the actual receiver in the transport header (similar to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r w:rsidRPr="000B3821">
              <w:rPr>
                <w:lang w:val="en-GB"/>
              </w:rPr>
              <w:t>BusinessMessageIdentifier,  &lt;BizMsgIdr&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0B3821" w:rsidRDefault="00F03A5E" w:rsidP="00AF304D">
            <w:pPr>
              <w:rPr>
                <w:lang w:val="en-GB"/>
              </w:rPr>
            </w:pPr>
            <w:r w:rsidRPr="000B3821">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r w:rsidRPr="000B3821">
              <w:rPr>
                <w:lang w:val="en-GB"/>
              </w:rPr>
              <w:t>MessageDefinitionIdentifier, &lt;MsgDefIdr&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0B3821" w:rsidRDefault="00F03A5E" w:rsidP="00AF304D">
            <w:pPr>
              <w:rPr>
                <w:lang w:val="en-GB"/>
              </w:rPr>
            </w:pPr>
            <w:r w:rsidRPr="000B3821">
              <w:rPr>
                <w:lang w:val="en-GB"/>
              </w:rPr>
              <w:t>Contains the MessageIdentifier that defines the BusinessMessage,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r w:rsidRPr="000B3821">
              <w:rPr>
                <w:lang w:val="en-GB"/>
              </w:rPr>
              <w:t>CreationDate, &lt;CreD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0B3821" w:rsidRDefault="00F03A5E" w:rsidP="00AF304D">
            <w:pPr>
              <w:rPr>
                <w:lang w:val="en-GB"/>
              </w:rPr>
            </w:pPr>
            <w:r w:rsidRPr="000B3821">
              <w:rPr>
                <w:lang w:val="en-GB"/>
              </w:rPr>
              <w:t>Date and time, using ISONormalisedDateTim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0B3821" w:rsidRDefault="00F03A5E" w:rsidP="00AF304D">
            <w:pPr>
              <w:jc w:val="left"/>
              <w:rPr>
                <w:lang w:val="en-GB"/>
              </w:rPr>
            </w:pPr>
            <w:r w:rsidRPr="000B3821">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r w:rsidRPr="000B3821">
              <w:rPr>
                <w:lang w:val="en-GB"/>
              </w:rPr>
              <w:t>MeetingIdentification &lt;MtgId&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0B3821" w:rsidRDefault="00F03A5E" w:rsidP="00AF304D">
            <w:pPr>
              <w:rPr>
                <w:lang w:val="en-GB"/>
              </w:rPr>
            </w:pPr>
            <w:r w:rsidRPr="000B3821">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r w:rsidRPr="000B3821">
              <w:rPr>
                <w:lang w:val="en-GB"/>
              </w:rPr>
              <w:t>IssuerMeetingIdentification &lt;IssrMtgId&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0B3821" w:rsidRDefault="00F03A5E" w:rsidP="00AF304D">
            <w:pPr>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r w:rsidRPr="000B3821">
              <w:rPr>
                <w:lang w:val="en-GB"/>
              </w:rPr>
              <w:t>MeetingDateAndTime &lt;MtgDtAndTm&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0B3821" w:rsidRDefault="00F03A5E" w:rsidP="00AF304D">
            <w:pPr>
              <w:rPr>
                <w:lang w:val="en-GB"/>
              </w:rPr>
            </w:pPr>
            <w:r w:rsidRPr="000B3821">
              <w:rPr>
                <w:lang w:val="en-GB"/>
              </w:rPr>
              <w:t>DateTime in UTC format is the preferred format (YYYY-MM-DDThh:mm:ss.sssZ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Tp&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0B3821" w:rsidRDefault="00F03A5E" w:rsidP="00AF304D">
            <w:pPr>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0B3821" w:rsidRDefault="00F03A5E" w:rsidP="00AF304D">
            <w:pPr>
              <w:jc w:val="left"/>
              <w:rPr>
                <w:lang w:val="en-GB"/>
              </w:rPr>
            </w:pPr>
            <w:r w:rsidRPr="000B3821">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r w:rsidRPr="000B3821">
              <w:rPr>
                <w:lang w:val="en-GB"/>
              </w:rPr>
              <w:t>FinancialInstrumentIdentification &lt;FinInstrmId&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0B3821" w:rsidRDefault="00F03A5E" w:rsidP="00AF304D">
            <w:pPr>
              <w:rPr>
                <w:lang w:val="en-GB"/>
              </w:rPr>
            </w:pPr>
            <w:r w:rsidRPr="000B3821">
              <w:rPr>
                <w:lang w:val="en-GB"/>
              </w:rPr>
              <w:t>ISIN is the preferred format.</w:t>
            </w:r>
          </w:p>
          <w:p w14:paraId="7E66ABA4" w14:textId="77777777" w:rsidR="00F03A5E" w:rsidRPr="000B3821" w:rsidRDefault="00F03A5E" w:rsidP="00AF304D">
            <w:pPr>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0B3821" w:rsidRDefault="00F03A5E" w:rsidP="00AF304D">
            <w:pPr>
              <w:jc w:val="left"/>
              <w:rPr>
                <w:lang w:val="en-GB"/>
              </w:rPr>
            </w:pPr>
            <w:r w:rsidRPr="000B3821">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r w:rsidRPr="000B3821">
              <w:rPr>
                <w:lang w:val="en-GB"/>
              </w:rPr>
              <w:t>SingleInstructionIdentification &lt;SnglInstrId&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0B3821" w:rsidRDefault="00F03A5E" w:rsidP="00AF304D">
            <w:pPr>
              <w:rPr>
                <w:lang w:val="en-GB"/>
              </w:rPr>
            </w:pPr>
            <w:r w:rsidRPr="000B3821">
              <w:rPr>
                <w:lang w:val="en-GB"/>
              </w:rPr>
              <w:t>This is the account owner’s reference for each individual instruction that is part of the MeetingInstruction message.</w:t>
            </w:r>
          </w:p>
          <w:p w14:paraId="6565795E" w14:textId="77777777" w:rsidR="00F03A5E" w:rsidRPr="000B3821" w:rsidRDefault="00F03A5E" w:rsidP="00AF304D">
            <w:pPr>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r w:rsidRPr="000B3821">
              <w:rPr>
                <w:lang w:val="en-GB"/>
              </w:rPr>
              <w:t>VoteExecutionConfirmation &lt;VoteExctnConf&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0B3821" w:rsidRDefault="00F03A5E" w:rsidP="00AF304D">
            <w:pPr>
              <w:rPr>
                <w:lang w:val="en-GB"/>
              </w:rPr>
            </w:pPr>
            <w:r w:rsidRPr="000B3821">
              <w:rPr>
                <w:lang w:val="en-GB"/>
              </w:rPr>
              <w:t>This indicator should be set to YES (value “true”) to have the voting instruction confirmed in a VoteExecutionConfirmation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r w:rsidRPr="000B3821">
              <w:rPr>
                <w:lang w:val="en-GB"/>
              </w:rPr>
              <w:t>AccountDetails - AccountIdentification &lt;AcctId&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0B3821" w:rsidRDefault="00F03A5E" w:rsidP="00AF304D">
            <w:pPr>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r w:rsidRPr="000B3821">
              <w:rPr>
                <w:lang w:val="en-GB"/>
              </w:rPr>
              <w:t>AccountDetails - InstructedBalanc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0B3821" w:rsidRDefault="00F03A5E" w:rsidP="00AF304D">
            <w:pPr>
              <w:rPr>
                <w:lang w:val="en-GB"/>
              </w:rPr>
            </w:pPr>
            <w:r w:rsidRPr="000B3821">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r w:rsidRPr="000B3821">
              <w:rPr>
                <w:lang w:val="en-GB"/>
              </w:rPr>
              <w:t>AccountDetails - RightsHolder &lt;RghtsHldr&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0B3821" w:rsidRDefault="00F03A5E" w:rsidP="00AF304D">
            <w:pPr>
              <w:rPr>
                <w:lang w:val="en-GB"/>
              </w:rPr>
            </w:pPr>
            <w:r w:rsidRPr="000B3821">
              <w:rPr>
                <w:lang w:val="en-GB"/>
              </w:rPr>
              <w:t>According to SRDII IR, the intermediary should report the details of the rightsholder including:</w:t>
            </w:r>
          </w:p>
          <w:p w14:paraId="09BC0780" w14:textId="77777777" w:rsidR="00F03A5E" w:rsidRPr="000B3821" w:rsidRDefault="00F03A5E" w:rsidP="00AF304D">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6"/>
            </w:r>
            <w:r w:rsidRPr="000B3821">
              <w:rPr>
                <w:lang w:val="en-GB"/>
              </w:rPr>
              <w:t>;</w:t>
            </w:r>
          </w:p>
          <w:p w14:paraId="0D7861F7" w14:textId="77777777" w:rsidR="00F03A5E" w:rsidRPr="000B3821" w:rsidRDefault="00F03A5E" w:rsidP="00AF304D">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7"/>
            </w:r>
            <w:r w:rsidRPr="000B3821">
              <w:rPr>
                <w:lang w:val="en-GB"/>
              </w:rPr>
              <w:t>.</w:t>
            </w:r>
          </w:p>
          <w:p w14:paraId="2E9E500D" w14:textId="77777777" w:rsidR="00C41E25" w:rsidRDefault="00F03A5E" w:rsidP="00AF304D">
            <w:pPr>
              <w:rPr>
                <w:ins w:id="225" w:author="Mariangela FUMAGALLI" w:date="2022-07-15T10:03:00Z"/>
                <w:lang w:val="en-GB"/>
              </w:rPr>
            </w:pPr>
            <w:r w:rsidRPr="000B3821">
              <w:rPr>
                <w:lang w:val="en-GB"/>
              </w:rPr>
              <w:t xml:space="preserve">The last intermediary may provide the details of the rightsholders based on SLA arrangement. </w:t>
            </w:r>
          </w:p>
          <w:p w14:paraId="6EE0B65E" w14:textId="77777777" w:rsidR="00C41E25" w:rsidRDefault="00C41E25" w:rsidP="00AF304D">
            <w:pPr>
              <w:rPr>
                <w:ins w:id="226" w:author="Mariangela FUMAGALLI" w:date="2022-07-15T10:03:00Z"/>
                <w:lang w:val="en-GB"/>
              </w:rPr>
            </w:pPr>
          </w:p>
          <w:p w14:paraId="5E52F780" w14:textId="604B85CE" w:rsidR="00F03A5E" w:rsidRPr="000B3821" w:rsidRDefault="00C41E25" w:rsidP="00AF304D">
            <w:pPr>
              <w:rPr>
                <w:lang w:val="en-GB"/>
              </w:rPr>
            </w:pPr>
            <w:ins w:id="227" w:author="Mariangela FUMAGALLI" w:date="2022-07-15T10:03:00Z">
              <w:r>
                <w:rPr>
                  <w:lang w:val="en-GB"/>
                </w:rPr>
                <w:t xml:space="preserve">In certain countries, additional elements, such as the “Company Register Shareholder Identification”, should also be reported, according to local market practice, if already assigned and known. </w:t>
              </w:r>
            </w:ins>
            <w:r w:rsidR="00F03A5E" w:rsidRPr="000B3821">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0B3821" w:rsidRDefault="00F03A5E" w:rsidP="00AF304D">
            <w:pPr>
              <w:spacing w:after="0"/>
              <w:rPr>
                <w:lang w:val="en-GB"/>
              </w:rPr>
            </w:pPr>
            <w:r w:rsidRPr="000B3821">
              <w:rPr>
                <w:lang w:val="en-GB"/>
              </w:rPr>
              <w:t xml:space="preserve">Proxy – </w:t>
            </w:r>
            <w:r w:rsidR="008A3416">
              <w:rPr>
                <w:lang w:val="en-GB"/>
              </w:rPr>
              <w:t xml:space="preserve">in this scenario, </w:t>
            </w:r>
            <w:r w:rsidRPr="000B3821">
              <w:rPr>
                <w:lang w:val="en-GB"/>
              </w:rPr>
              <w:t>to be used only if the rightsholder wants to appoint his/her “own” representative</w:t>
            </w:r>
            <w:r w:rsidR="002F3AD0">
              <w:rPr>
                <w:lang w:val="en-GB"/>
              </w:rPr>
              <w:t xml:space="preserve"> instead of attending hi</w:t>
            </w:r>
            <w:r w:rsidR="007A75E7">
              <w:rPr>
                <w:lang w:val="en-GB"/>
              </w:rPr>
              <w:t>mself/herself</w:t>
            </w:r>
            <w:r w:rsidRPr="000B3821">
              <w:rPr>
                <w:lang w:val="en-GB"/>
              </w:rPr>
              <w:t>.</w:t>
            </w:r>
          </w:p>
          <w:p w14:paraId="7E1875F3" w14:textId="77777777" w:rsidR="00F03A5E" w:rsidRPr="000B3821" w:rsidRDefault="00F03A5E" w:rsidP="00AF304D">
            <w:pPr>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r w:rsidRPr="000B3821">
              <w:rPr>
                <w:lang w:val="en-GB"/>
              </w:rPr>
              <w:t>ProxyType &lt;PrxyTp&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0B3821" w:rsidRDefault="00F03A5E" w:rsidP="009760AD">
            <w:pPr>
              <w:rPr>
                <w:lang w:val="en-GB"/>
              </w:rPr>
            </w:pPr>
            <w:r w:rsidRPr="000B3821">
              <w:rPr>
                <w:lang w:val="en-GB"/>
              </w:rPr>
              <w:t>If DISC or HLDR are used to appoint the rightsholder’s own representative, the personal details of the representative are to be included in this block (PersonDetails &lt;PrsnDtls&gt; - PreassignedProxy &lt;PrssgndPrxy&gt;) along with the delivery method in the AttendanceCardDetails.</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r w:rsidRPr="000B3821">
              <w:rPr>
                <w:lang w:val="en-GB"/>
              </w:rPr>
              <w:t>PersonDetails &lt;PrsnDtls&gt; - PreassignedProxy &lt;PrssgndPrxy&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0B3821" w:rsidRDefault="00F03A5E" w:rsidP="00AF304D">
            <w:pPr>
              <w:rPr>
                <w:lang w:val="en-GB"/>
              </w:rPr>
            </w:pPr>
            <w:r w:rsidRPr="000B3821">
              <w:rPr>
                <w:lang w:val="en-GB"/>
              </w:rPr>
              <w:t>According to SRDII IR, the intermediary should report the details of the proxy including:</w:t>
            </w:r>
          </w:p>
          <w:p w14:paraId="58D1EADE" w14:textId="77777777" w:rsidR="00F03A5E" w:rsidRPr="000B3821" w:rsidRDefault="00F03A5E" w:rsidP="00AF304D">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8"/>
            </w:r>
            <w:r w:rsidRPr="000B3821">
              <w:rPr>
                <w:lang w:val="en-GB"/>
              </w:rPr>
              <w:t>;</w:t>
            </w:r>
          </w:p>
          <w:p w14:paraId="082C3552" w14:textId="77777777" w:rsidR="00F03A5E" w:rsidRPr="000B3821" w:rsidRDefault="00F03A5E" w:rsidP="00AF304D">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9"/>
            </w:r>
            <w:r w:rsidRPr="000B3821">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r w:rsidRPr="000B3821">
              <w:rPr>
                <w:lang w:val="en-GB"/>
              </w:rPr>
              <w:t>AttendanceCardDetails &lt;AttndncCardDtls&gt;</w:t>
            </w:r>
            <w:r w:rsidR="00A21C94">
              <w:rPr>
                <w:lang w:val="en-GB"/>
              </w:rPr>
              <w:t xml:space="preserve"> </w:t>
            </w:r>
            <w:r w:rsidR="00A21C94" w:rsidRPr="000B3821">
              <w:rPr>
                <w:lang w:val="en-GB"/>
              </w:rPr>
              <w:t>- DeliveryMethod &lt;DlvryMtd&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0B3821" w:rsidRDefault="00F03A5E" w:rsidP="00AF304D">
            <w:pPr>
              <w:rPr>
                <w:lang w:val="en-GB"/>
              </w:rPr>
            </w:pPr>
            <w:r w:rsidRPr="000B3821">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0B3821" w:rsidRDefault="00F03A5E" w:rsidP="00AF304D">
            <w:pPr>
              <w:jc w:val="left"/>
              <w:rPr>
                <w:lang w:val="en-GB"/>
              </w:rPr>
            </w:pPr>
            <w:r w:rsidRPr="000B3821">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r w:rsidRPr="000B3821">
              <w:rPr>
                <w:lang w:val="en-GB"/>
              </w:rPr>
              <w:t>VoteDetails - VoteInstructionForAgendaResolution</w:t>
            </w:r>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0B3821" w:rsidRDefault="00F03A5E" w:rsidP="00AF304D">
            <w:pPr>
              <w:rPr>
                <w:lang w:val="en-GB"/>
              </w:rPr>
            </w:pPr>
            <w:r w:rsidRPr="000B3821">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r w:rsidRPr="000B3821">
              <w:rPr>
                <w:lang w:val="en-GB"/>
              </w:rPr>
              <w:t>VoteDetails – VoteInstructionForAgendaResolution -   VotePerAgendaResolution &lt;VotePerAgndRsltn&gt;</w:t>
            </w:r>
          </w:p>
        </w:tc>
        <w:tc>
          <w:tcPr>
            <w:tcW w:w="1322" w:type="dxa"/>
          </w:tcPr>
          <w:p w14:paraId="6CB71A9D" w14:textId="77777777" w:rsidR="00F03A5E" w:rsidRPr="000B3821" w:rsidRDefault="00F03A5E" w:rsidP="00AF304D">
            <w:pPr>
              <w:jc w:val="left"/>
              <w:rPr>
                <w:lang w:val="en-GB"/>
              </w:rPr>
            </w:pPr>
            <w:r w:rsidRPr="000B3821">
              <w:rPr>
                <w:lang w:val="en-GB"/>
              </w:rPr>
              <w:t>Document</w:t>
            </w:r>
          </w:p>
        </w:tc>
        <w:tc>
          <w:tcPr>
            <w:tcW w:w="4514" w:type="dxa"/>
          </w:tcPr>
          <w:p w14:paraId="4784E515" w14:textId="77777777" w:rsidR="00F03A5E" w:rsidRPr="000B3821" w:rsidRDefault="00F03A5E" w:rsidP="00AF304D">
            <w:pPr>
              <w:rPr>
                <w:lang w:val="en-GB"/>
              </w:rPr>
            </w:pPr>
            <w:r w:rsidRPr="000B3821">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r w:rsidRPr="000B3821">
              <w:rPr>
                <w:lang w:val="en-GB"/>
              </w:rPr>
              <w:t>VotePerAgendaResolution - VoteInstruction &lt;VoteInstr&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0B3821" w:rsidRDefault="00F03A5E" w:rsidP="00AF304D">
            <w:pPr>
              <w:rPr>
                <w:lang w:val="en-GB"/>
              </w:rPr>
            </w:pPr>
            <w:r w:rsidRPr="000B3821">
              <w:rPr>
                <w:lang w:val="en-GB"/>
              </w:rPr>
              <w:t xml:space="preserve">Instruction specifying the instructed quantity of voting rights per resolution. </w:t>
            </w:r>
          </w:p>
          <w:p w14:paraId="274EB58A" w14:textId="77777777" w:rsidR="00F03A5E" w:rsidRPr="000B3821" w:rsidRDefault="00F03A5E" w:rsidP="00AF304D">
            <w:pPr>
              <w:rPr>
                <w:lang w:val="en-GB"/>
              </w:rPr>
            </w:pPr>
            <w:r w:rsidRPr="000B3821">
              <w:rPr>
                <w:u w:val="single"/>
                <w:lang w:val="en-GB"/>
              </w:rPr>
              <w:t>This option is to be used for split votes</w:t>
            </w:r>
            <w:r w:rsidRPr="000B3821">
              <w:rPr>
                <w:lang w:val="en-GB"/>
              </w:rPr>
              <w:t xml:space="preserve">, e.g. when the rightsholder will, for a specific resolution, vote For for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r w:rsidRPr="000B3821">
              <w:rPr>
                <w:lang w:val="en-GB"/>
              </w:rPr>
              <w:t>VotePerAgendaResolution - VoteInstruction - IssuerLabel &lt;IssrLabl&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0B3821" w:rsidRDefault="00F03A5E" w:rsidP="00AF304D">
            <w:pPr>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r w:rsidRPr="000B3821">
              <w:rPr>
                <w:lang w:val="en-GB"/>
              </w:rPr>
              <w:t>VotePerAgendaResolution - VoteInstruction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0B3821" w:rsidRDefault="00F03A5E" w:rsidP="00AF304D">
            <w:pPr>
              <w:rPr>
                <w:lang w:val="en-GB"/>
              </w:rPr>
            </w:pPr>
            <w:r w:rsidRPr="000B3821">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r w:rsidRPr="000B3821">
              <w:rPr>
                <w:lang w:val="en-GB"/>
              </w:rPr>
              <w:t>VotePerAgendaResolution - VoteInstruction - Against &lt;Agns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0B3821" w:rsidRDefault="00F03A5E" w:rsidP="00AF304D">
            <w:pPr>
              <w:rPr>
                <w:lang w:val="en-GB"/>
              </w:rPr>
            </w:pPr>
            <w:r w:rsidRPr="000B3821">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r w:rsidRPr="000B3821">
              <w:rPr>
                <w:lang w:val="en-GB"/>
              </w:rPr>
              <w:t>VotePerAgendaResolution - VoteInstruction - Abstain &lt;Abstn&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0B3821" w:rsidRDefault="00F03A5E" w:rsidP="00AF304D">
            <w:pPr>
              <w:rPr>
                <w:lang w:val="en-GB"/>
              </w:rPr>
            </w:pPr>
            <w:r w:rsidRPr="000B3821">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r w:rsidRPr="000B3821">
              <w:rPr>
                <w:lang w:val="en-GB"/>
              </w:rPr>
              <w:t>VotePerAgendaResolution - VoteInstruction - Withhold &lt;Wthhld&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0B3821" w:rsidRDefault="00F03A5E" w:rsidP="00AF304D">
            <w:pPr>
              <w:rPr>
                <w:lang w:val="en-GB"/>
              </w:rPr>
            </w:pPr>
            <w:r w:rsidRPr="000B3821">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r w:rsidRPr="000B3821">
              <w:rPr>
                <w:lang w:val="en-GB"/>
              </w:rPr>
              <w:t>VotePerAgendaResolution - VoteInstruction - WithManagement &lt;WthMgm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0B3821" w:rsidRDefault="00F03A5E" w:rsidP="00AF304D">
            <w:pPr>
              <w:rPr>
                <w:lang w:val="en-GB"/>
              </w:rPr>
            </w:pPr>
            <w:r w:rsidRPr="000B3821">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r w:rsidRPr="000B3821">
              <w:rPr>
                <w:lang w:val="en-GB"/>
              </w:rPr>
              <w:t>VotePerAgendaResolution - VoteInstruction - AgainstManagement &lt;AgnstMgm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0B3821" w:rsidRDefault="00F03A5E" w:rsidP="00AF304D">
            <w:pPr>
              <w:rPr>
                <w:lang w:val="en-GB"/>
              </w:rPr>
            </w:pPr>
            <w:r w:rsidRPr="000B3821">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r w:rsidRPr="000B3821">
              <w:rPr>
                <w:lang w:val="en-GB"/>
              </w:rPr>
              <w:t>VotePerAgendaResolution - VoteInstruction - OneYear &lt;OneYr&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0B3821" w:rsidRDefault="00F03A5E" w:rsidP="00AF304D">
            <w:pPr>
              <w:rPr>
                <w:lang w:val="en-GB"/>
              </w:rPr>
            </w:pPr>
            <w:r w:rsidRPr="000B3821">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r w:rsidRPr="000B3821">
              <w:rPr>
                <w:lang w:val="en-GB"/>
              </w:rPr>
              <w:t>VotePerAgendaResolution - VoteInstruction - TwoYears &lt;TwoYrs&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0B3821" w:rsidRDefault="00F03A5E" w:rsidP="00AF304D">
            <w:pPr>
              <w:rPr>
                <w:lang w:val="en-GB"/>
              </w:rPr>
            </w:pPr>
            <w:r w:rsidRPr="000B3821">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r w:rsidRPr="000B3821">
              <w:rPr>
                <w:lang w:val="en-GB"/>
              </w:rPr>
              <w:t>VotePerAgendaResolution - VoteInstruction - ThreeYears &lt;ThreeYrs&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0B3821" w:rsidRDefault="00F03A5E" w:rsidP="00AF304D">
            <w:pPr>
              <w:rPr>
                <w:lang w:val="en-GB"/>
              </w:rPr>
            </w:pPr>
            <w:r w:rsidRPr="000B3821">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r w:rsidRPr="000B3821">
              <w:rPr>
                <w:lang w:val="en-GB"/>
              </w:rPr>
              <w:t>VotePerAgendaResolution - VoteInstruction - NoAction &lt;NoActn&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0B3821" w:rsidRDefault="00F03A5E" w:rsidP="00AF304D">
            <w:pPr>
              <w:rPr>
                <w:lang w:val="en-GB"/>
              </w:rPr>
            </w:pPr>
            <w:r w:rsidRPr="000B3821">
              <w:rPr>
                <w:lang w:val="en-GB"/>
              </w:rPr>
              <w:t>N</w:t>
            </w:r>
            <w:r w:rsidR="00BB68D8">
              <w:rPr>
                <w:lang w:val="en-GB"/>
              </w:rPr>
              <w:t>umber of n</w:t>
            </w:r>
            <w:r w:rsidRPr="000B3821">
              <w:rPr>
                <w:lang w:val="en-GB"/>
              </w:rPr>
              <w:t>o action</w:t>
            </w:r>
            <w:r w:rsidR="00BB68D8">
              <w:rPr>
                <w:lang w:val="en-GB"/>
              </w:rPr>
              <w:t xml:space="preserve"> votes</w:t>
            </w:r>
            <w:r w:rsidRPr="000B3821">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r w:rsidRPr="000B3821">
              <w:rPr>
                <w:lang w:val="en-GB"/>
              </w:rPr>
              <w:t>VotePerAgendaResolution - VoteInstruction - Blank &lt;Blnk&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0B3821" w:rsidRDefault="00BB68D8" w:rsidP="00AF304D">
            <w:pPr>
              <w:rPr>
                <w:lang w:val="en-GB"/>
              </w:rPr>
            </w:pPr>
            <w:r>
              <w:rPr>
                <w:lang w:val="en-GB"/>
              </w:rPr>
              <w:t>Number of v</w:t>
            </w:r>
            <w:r w:rsidR="00F03A5E" w:rsidRPr="000B3821">
              <w:rPr>
                <w:lang w:val="en-GB"/>
              </w:rPr>
              <w:t>ote</w:t>
            </w:r>
            <w:r>
              <w:rPr>
                <w:lang w:val="en-GB"/>
              </w:rPr>
              <w:t>s</w:t>
            </w:r>
            <w:r w:rsidR="00F03A5E" w:rsidRPr="000B3821">
              <w:rPr>
                <w:lang w:val="en-GB"/>
              </w:rPr>
              <w:t xml:space="preserve"> cast as empty but the vote is </w:t>
            </w:r>
            <w:r>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r w:rsidRPr="000B3821">
              <w:rPr>
                <w:lang w:val="en-GB"/>
              </w:rPr>
              <w:t>VotePerAgendaResolution - GlobalVoteInstruction &lt;GblVoteInstr&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0B3821" w:rsidRDefault="00F03A5E" w:rsidP="00AF304D">
            <w:pPr>
              <w:rPr>
                <w:lang w:val="en-GB"/>
              </w:rPr>
            </w:pPr>
            <w:r w:rsidRPr="000B3821">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r w:rsidRPr="000B3821">
              <w:rPr>
                <w:lang w:val="en-GB"/>
              </w:rPr>
              <w:t>VotePerAgendaResolution - GlobalVoteInstruction - IssuerLabel &lt;IssrLabl&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0B3821" w:rsidRDefault="00F03A5E" w:rsidP="00AF304D">
            <w:pPr>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r w:rsidRPr="000B3821">
              <w:rPr>
                <w:lang w:val="en-GB"/>
              </w:rPr>
              <w:t>VotePerAgendaResolution - GlobalVoteInstruction – VoteOption &lt;VoteOptn&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0B3821" w:rsidRDefault="00F03A5E" w:rsidP="00AF304D">
            <w:pPr>
              <w:rPr>
                <w:lang w:val="en-GB"/>
              </w:rPr>
            </w:pPr>
            <w:r w:rsidRPr="000B3821">
              <w:rPr>
                <w:lang w:val="en-GB"/>
              </w:rPr>
              <w:t>Type is the recommended format.</w:t>
            </w:r>
          </w:p>
          <w:p w14:paraId="0B4A1BFE" w14:textId="2F351AEA" w:rsidR="00F03A5E" w:rsidRPr="000B3821" w:rsidRDefault="00F03A5E" w:rsidP="00AF304D">
            <w:pPr>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0B3821" w:rsidRDefault="00F03A5E" w:rsidP="00AF304D">
            <w:pPr>
              <w:rPr>
                <w:lang w:val="en-GB"/>
              </w:rPr>
            </w:pPr>
            <w:r w:rsidRPr="000B3821">
              <w:rPr>
                <w:lang w:val="en-GB"/>
              </w:rPr>
              <w:t xml:space="preserve">One single vote instruction is provided to cover all agenda resolutions. </w:t>
            </w:r>
          </w:p>
          <w:p w14:paraId="31C10B81" w14:textId="77777777" w:rsidR="00F03A5E" w:rsidRPr="000B3821" w:rsidRDefault="00F03A5E" w:rsidP="00AF304D">
            <w:pPr>
              <w:rPr>
                <w:lang w:val="en-GB"/>
              </w:rPr>
            </w:pPr>
            <w:r w:rsidRPr="000B3821">
              <w:rPr>
                <w:lang w:val="en-GB"/>
              </w:rPr>
              <w:t xml:space="preserve">To be used for a vote instruction where all resolutions receive the same vote type. </w:t>
            </w:r>
          </w:p>
          <w:p w14:paraId="55E3120E" w14:textId="77777777" w:rsidR="00F03A5E" w:rsidRPr="000B3821" w:rsidRDefault="00F03A5E" w:rsidP="00AF304D">
            <w:pPr>
              <w:rPr>
                <w:lang w:val="en-GB"/>
              </w:rPr>
            </w:pPr>
            <w:r w:rsidRPr="000B3821">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0B3821" w:rsidRDefault="00F03A5E" w:rsidP="00AF304D">
            <w:pPr>
              <w:rPr>
                <w:lang w:val="en-GB"/>
              </w:rPr>
            </w:pPr>
            <w:r w:rsidRPr="000B3821">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r w:rsidRPr="000B3821">
              <w:rPr>
                <w:lang w:val="en-GB"/>
              </w:rPr>
              <w:t>VoteDetails – VoteInstructionForMeetingResolution - VoteIndication &lt;VoteIndctn&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0B3821" w:rsidRDefault="00F03A5E" w:rsidP="00AF304D">
            <w:pPr>
              <w:rPr>
                <w:lang w:val="en-GB"/>
              </w:rPr>
            </w:pPr>
            <w:r w:rsidRPr="000B3821">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0B3821" w:rsidRDefault="00F03A5E" w:rsidP="00AF304D">
            <w:pPr>
              <w:jc w:val="left"/>
              <w:rPr>
                <w:lang w:val="en-GB"/>
              </w:rPr>
            </w:pPr>
            <w:r w:rsidRPr="000B3821">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r w:rsidRPr="000B3821">
              <w:rPr>
                <w:lang w:val="en-GB"/>
              </w:rPr>
              <w:t>ParticipationMethod &lt;PrtcptnMtd&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0B3821" w:rsidRDefault="00F03A5E" w:rsidP="00AF304D">
            <w:pPr>
              <w:rPr>
                <w:lang w:val="en-GB"/>
              </w:rPr>
            </w:pPr>
            <w:r w:rsidRPr="000B3821">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r w:rsidRPr="000B3821">
              <w:rPr>
                <w:lang w:val="en-GB"/>
              </w:rPr>
              <w:t>SecuritiesRegistration &lt;SctiesRegn&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0B3821" w:rsidRDefault="00F03A5E" w:rsidP="00AF304D">
            <w:pPr>
              <w:rPr>
                <w:lang w:val="en-GB"/>
              </w:rPr>
            </w:pPr>
            <w:r w:rsidRPr="000B3821">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CD2882">
      <w:pPr>
        <w:pStyle w:val="Heading2"/>
        <w:keepNext w:val="0"/>
        <w:widowControl w:val="0"/>
        <w:numPr>
          <w:ilvl w:val="0"/>
          <w:numId w:val="43"/>
        </w:numPr>
        <w:tabs>
          <w:tab w:val="left" w:pos="803"/>
        </w:tabs>
        <w:autoSpaceDE w:val="0"/>
        <w:autoSpaceDN w:val="0"/>
        <w:spacing w:before="244" w:after="0"/>
        <w:jc w:val="left"/>
        <w:rPr>
          <w:u w:val="none"/>
          <w:lang w:val="en-GB"/>
        </w:rPr>
      </w:pPr>
      <w:bookmarkStart w:id="228" w:name="_Toc109223591"/>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28"/>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AF304D">
        <w:tc>
          <w:tcPr>
            <w:tcW w:w="4225" w:type="dxa"/>
            <w:shd w:val="clear" w:color="auto" w:fill="000000" w:themeFill="text1"/>
          </w:tcPr>
          <w:p w14:paraId="7AE8B968"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Place</w:t>
            </w:r>
          </w:p>
        </w:tc>
        <w:tc>
          <w:tcPr>
            <w:tcW w:w="4111" w:type="dxa"/>
            <w:shd w:val="clear" w:color="auto" w:fill="000000" w:themeFill="text1"/>
          </w:tcPr>
          <w:p w14:paraId="07CDBC3B"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M/C/O</w:t>
            </w:r>
          </w:p>
        </w:tc>
        <w:tc>
          <w:tcPr>
            <w:tcW w:w="2344" w:type="dxa"/>
            <w:shd w:val="clear" w:color="auto" w:fill="000000" w:themeFill="text1"/>
          </w:tcPr>
          <w:p w14:paraId="6CA29C83"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SRD II reference</w:t>
            </w:r>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AF304D">
            <w:pPr>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Clssfctn&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AF304D">
            <w:pPr>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AF304D">
            <w:pPr>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r w:rsidRPr="000B3821">
              <w:rPr>
                <w:lang w:val="en-GB"/>
              </w:rPr>
              <w:t>AccountDetails - InstructedBalance - BalanceType &lt;BalTp&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AF304D">
            <w:pPr>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r w:rsidRPr="000B3821">
              <w:rPr>
                <w:lang w:val="en-GB"/>
              </w:rPr>
              <w:t>AccountDetails - InstructedBalance - SafekeepingPlace &lt;SfkpgPlc&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AF304D">
            <w:pPr>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AF304D">
            <w:pPr>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r w:rsidRPr="000B3821">
              <w:rPr>
                <w:lang w:val="en-GB"/>
              </w:rPr>
              <w:t>ListingGroupResolutionLabel &lt;ListgGrpRsltnLabl&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AF304D">
            <w:pPr>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F03A5E">
      <w:pPr>
        <w:pStyle w:val="ListParagraph"/>
        <w:numPr>
          <w:ilvl w:val="0"/>
          <w:numId w:val="24"/>
        </w:numPr>
        <w:rPr>
          <w:lang w:val="en-GB"/>
        </w:rPr>
      </w:pPr>
      <w:r w:rsidRPr="000B3821">
        <w:rPr>
          <w:lang w:val="en-GB"/>
        </w:rPr>
        <w:t>VoteForAllAgendaResolutions is used where the instruction is sent per rightsholder/end investor (as defined in the country of issuance) and the rightsholder votes the same way for all agenda resolutions;</w:t>
      </w:r>
    </w:p>
    <w:p w14:paraId="4D94F2AE" w14:textId="77777777" w:rsidR="00F03A5E" w:rsidRPr="000B3821" w:rsidRDefault="00F03A5E" w:rsidP="00F03A5E">
      <w:pPr>
        <w:pStyle w:val="ListParagraph"/>
        <w:numPr>
          <w:ilvl w:val="0"/>
          <w:numId w:val="24"/>
        </w:numPr>
        <w:rPr>
          <w:lang w:val="en-GB"/>
        </w:rPr>
      </w:pPr>
      <w:r w:rsidRPr="000B3821">
        <w:rPr>
          <w:lang w:val="en-GB"/>
        </w:rPr>
        <w:t>VotePerAgendaResolution:</w:t>
      </w:r>
    </w:p>
    <w:p w14:paraId="662ED2DA" w14:textId="77777777" w:rsidR="00F03A5E" w:rsidRPr="000B3821" w:rsidRDefault="00F03A5E" w:rsidP="00F03A5E">
      <w:pPr>
        <w:pStyle w:val="ListParagraph"/>
        <w:numPr>
          <w:ilvl w:val="1"/>
          <w:numId w:val="24"/>
        </w:numPr>
        <w:rPr>
          <w:lang w:val="en-GB"/>
        </w:rPr>
      </w:pPr>
      <w:r w:rsidRPr="000B3821">
        <w:rPr>
          <w:lang w:val="en-GB"/>
        </w:rPr>
        <w:t>GlobalVoteInstruction is used where the instruction is sent per rightsholder/end investor (as defined in the country of issuance) and the rightsholder does not vote the same way for all agenda resolutions;</w:t>
      </w:r>
    </w:p>
    <w:p w14:paraId="45356D85" w14:textId="566EB0CC" w:rsidR="00F03A5E" w:rsidRPr="009760AD" w:rsidRDefault="00F03A5E" w:rsidP="009760AD">
      <w:pPr>
        <w:pStyle w:val="ListParagraph"/>
        <w:numPr>
          <w:ilvl w:val="1"/>
          <w:numId w:val="24"/>
        </w:numPr>
        <w:rPr>
          <w:lang w:val="en-GB"/>
        </w:rPr>
      </w:pPr>
      <w:r w:rsidRPr="000B3821">
        <w:rPr>
          <w:lang w:val="en-GB"/>
        </w:rPr>
        <w:t xml:space="preserve">VoteInstruction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CC57C4">
      <w:pPr>
        <w:pStyle w:val="Heading1"/>
      </w:pPr>
      <w:bookmarkStart w:id="229" w:name="_Toc109223592"/>
      <w:r w:rsidRPr="00CC57C4">
        <w:t>Meeting Instruction</w:t>
      </w:r>
      <w:r w:rsidR="00633189" w:rsidRPr="00CC57C4">
        <w:t xml:space="preserve"> Cancellation </w:t>
      </w:r>
      <w:r w:rsidR="00C25E77" w:rsidRPr="00CC57C4">
        <w:t>Request</w:t>
      </w:r>
      <w:bookmarkEnd w:id="229"/>
    </w:p>
    <w:p w14:paraId="2243262E" w14:textId="77777777" w:rsidR="00F53ED4" w:rsidRPr="000B3821" w:rsidRDefault="00F53ED4" w:rsidP="00F53ED4">
      <w:pPr>
        <w:pStyle w:val="Heading2"/>
        <w:keepNext w:val="0"/>
        <w:widowControl w:val="0"/>
        <w:numPr>
          <w:ilvl w:val="0"/>
          <w:numId w:val="44"/>
        </w:numPr>
        <w:tabs>
          <w:tab w:val="left" w:pos="803"/>
        </w:tabs>
        <w:autoSpaceDE w:val="0"/>
        <w:autoSpaceDN w:val="0"/>
        <w:spacing w:before="244" w:after="0"/>
        <w:jc w:val="left"/>
        <w:rPr>
          <w:u w:val="none"/>
          <w:lang w:val="en-GB"/>
        </w:rPr>
      </w:pPr>
      <w:bookmarkStart w:id="230" w:name="_Toc109223593"/>
      <w:r w:rsidRPr="000B3821">
        <w:rPr>
          <w:u w:val="thick"/>
          <w:lang w:val="en-GB"/>
        </w:rPr>
        <w:t>Scope.</w:t>
      </w:r>
      <w:bookmarkEnd w:id="230"/>
    </w:p>
    <w:p w14:paraId="11F282B0" w14:textId="77777777" w:rsidR="00CA1BCB" w:rsidRPr="000B3821" w:rsidRDefault="00CA1BCB" w:rsidP="00CA1BCB">
      <w:pPr>
        <w:ind w:left="360"/>
        <w:rPr>
          <w:lang w:val="en-GB"/>
        </w:rPr>
      </w:pPr>
      <w:r w:rsidRPr="000B3821">
        <w:rPr>
          <w:lang w:val="en-GB"/>
        </w:rPr>
        <w:t>The MeetingInstructionCancellationRequest is sent by the same party that sent the MeetingInstruction message. It is sent to request the cancellation of one, some or all of the instructions included in the original MeetingInstruction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0B3821" w:rsidRDefault="00F53ED4" w:rsidP="00F53ED4">
      <w:pPr>
        <w:pStyle w:val="Heading2"/>
        <w:keepNext w:val="0"/>
        <w:widowControl w:val="0"/>
        <w:numPr>
          <w:ilvl w:val="0"/>
          <w:numId w:val="47"/>
        </w:numPr>
        <w:tabs>
          <w:tab w:val="left" w:pos="803"/>
        </w:tabs>
        <w:autoSpaceDE w:val="0"/>
        <w:autoSpaceDN w:val="0"/>
        <w:spacing w:before="244" w:after="0"/>
        <w:jc w:val="left"/>
        <w:rPr>
          <w:u w:val="none"/>
          <w:lang w:val="en-GB"/>
        </w:rPr>
      </w:pPr>
      <w:bookmarkStart w:id="231" w:name="_Toc109223594"/>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31"/>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3090A697" w14:textId="33998AC6"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547C1E">
        <w:tc>
          <w:tcPr>
            <w:tcW w:w="3736" w:type="dxa"/>
            <w:shd w:val="clear" w:color="auto" w:fill="000000" w:themeFill="text1"/>
          </w:tcPr>
          <w:p w14:paraId="1A436AD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F280AC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5D8CE1C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CA1BCB">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To&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CA1BCB">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CA1BCB">
            <w:pPr>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CA1BCB">
            <w:pPr>
              <w:rPr>
                <w:lang w:val="en-GB"/>
              </w:rPr>
            </w:pPr>
            <w:r w:rsidRPr="000B3821">
              <w:rPr>
                <w:lang w:val="en-GB"/>
              </w:rPr>
              <w:t>Contains the MessageIdentifier that defines the BusinessMessage,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r w:rsidRPr="000B3821">
              <w:rPr>
                <w:lang w:val="en-GB"/>
              </w:rPr>
              <w:t>CreationDate, &lt;CreD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CA1BCB">
            <w:pPr>
              <w:rPr>
                <w:lang w:val="en-GB"/>
              </w:rPr>
            </w:pPr>
            <w:r w:rsidRPr="000B3821">
              <w:rPr>
                <w:lang w:val="en-GB"/>
              </w:rPr>
              <w:t>Date and time, using ISONormalisedDateTim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547C1E">
            <w:pPr>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r w:rsidRPr="000B3821">
              <w:rPr>
                <w:lang w:val="en-GB"/>
              </w:rPr>
              <w:t>MeetingInstructionIdentification &lt;MtgInstrId&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417E33">
            <w:pPr>
              <w:rPr>
                <w:lang w:val="en-GB"/>
              </w:rPr>
            </w:pPr>
            <w:r w:rsidRPr="000B3821">
              <w:rPr>
                <w:lang w:val="en-GB"/>
              </w:rPr>
              <w:t>This is the account owner’s reference, intended as the</w:t>
            </w:r>
            <w:r w:rsidR="00417E33" w:rsidRPr="000B3821">
              <w:rPr>
                <w:lang w:val="en-GB"/>
              </w:rPr>
              <w:t xml:space="preserve"> </w:t>
            </w:r>
            <w:r w:rsidRPr="000B3821">
              <w:rPr>
                <w:lang w:val="en-GB"/>
              </w:rPr>
              <w:t xml:space="preserve">message reference (BusinessMessageIdentifier, &lt;BizMsgIdr&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417E33">
            <w:pPr>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r w:rsidRPr="000B3821">
              <w:rPr>
                <w:lang w:val="en-GB"/>
              </w:rPr>
              <w:t>MeetingIdentification &lt;MtgId&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304B7">
            <w:pPr>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r w:rsidRPr="000B3821">
              <w:rPr>
                <w:lang w:val="en-GB"/>
              </w:rPr>
              <w:t>IssuerMeetingIdentification &lt;IssrMtgId&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r w:rsidRPr="000B3821">
              <w:rPr>
                <w:lang w:val="en-GB"/>
              </w:rPr>
              <w:t>MeetingDateAndTime &lt;MtgDtAndTm&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A01DCA">
            <w:pPr>
              <w:rPr>
                <w:lang w:val="en-GB"/>
              </w:rPr>
            </w:pPr>
            <w:r w:rsidRPr="000B3821">
              <w:rPr>
                <w:lang w:val="en-GB"/>
              </w:rPr>
              <w:t>DateTime in UTC format is the preferred format (YYYY-MM-DDThh:mm:ss.sssZ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Tp&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A01DCA">
            <w:pPr>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A01DCA">
            <w:pPr>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r w:rsidRPr="000B3821">
              <w:rPr>
                <w:lang w:val="en-GB"/>
              </w:rPr>
              <w:t>FinancialInstrumentIdentification &lt;FinInstrmId&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A01DCA">
            <w:pPr>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552BE0">
            <w:pPr>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in the previously sent MeetingInstruction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r w:rsidRPr="000B3821">
              <w:rPr>
                <w:lang w:val="en-GB"/>
              </w:rPr>
              <w:t>SingleInstructionIdentification &lt;SnglInstrId&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A01DCA">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r w:rsidR="00A01DCA" w:rsidRPr="000B3821" w14:paraId="73637274" w14:textId="77777777" w:rsidTr="00547C1E">
        <w:tc>
          <w:tcPr>
            <w:tcW w:w="3736" w:type="dxa"/>
          </w:tcPr>
          <w:p w14:paraId="42D794BE" w14:textId="01350324" w:rsidR="00A01DCA" w:rsidRPr="000B3821" w:rsidRDefault="00A01DCA" w:rsidP="00A01DCA">
            <w:pPr>
              <w:jc w:val="left"/>
              <w:rPr>
                <w:lang w:val="en-GB"/>
              </w:rPr>
            </w:pPr>
          </w:p>
        </w:tc>
        <w:tc>
          <w:tcPr>
            <w:tcW w:w="1162" w:type="dxa"/>
          </w:tcPr>
          <w:p w14:paraId="637218F5" w14:textId="69C623A4" w:rsidR="00A01DCA" w:rsidRPr="000B3821" w:rsidRDefault="00A01DCA" w:rsidP="00A01DCA">
            <w:pPr>
              <w:jc w:val="left"/>
              <w:rPr>
                <w:lang w:val="en-GB"/>
              </w:rPr>
            </w:pPr>
          </w:p>
        </w:tc>
        <w:tc>
          <w:tcPr>
            <w:tcW w:w="4470" w:type="dxa"/>
          </w:tcPr>
          <w:p w14:paraId="2B346A56" w14:textId="77777777" w:rsidR="00A01DCA" w:rsidRPr="000B3821" w:rsidRDefault="00A01DCA" w:rsidP="00A01DCA">
            <w:pPr>
              <w:jc w:val="left"/>
              <w:rPr>
                <w:lang w:val="en-GB"/>
              </w:rPr>
            </w:pPr>
          </w:p>
        </w:tc>
        <w:tc>
          <w:tcPr>
            <w:tcW w:w="1319" w:type="dxa"/>
          </w:tcPr>
          <w:p w14:paraId="14E03E56" w14:textId="715237D1" w:rsidR="00A01DCA" w:rsidRPr="000B3821" w:rsidRDefault="00A01DCA" w:rsidP="00A01DCA">
            <w:pPr>
              <w:jc w:val="left"/>
              <w:rPr>
                <w:lang w:val="en-GB"/>
              </w:rPr>
            </w:pPr>
          </w:p>
        </w:tc>
        <w:tc>
          <w:tcPr>
            <w:tcW w:w="2609" w:type="dxa"/>
          </w:tcPr>
          <w:p w14:paraId="79C41B97" w14:textId="77777777" w:rsidR="00A01DCA" w:rsidRPr="000B3821" w:rsidRDefault="00A01DCA" w:rsidP="00A01DCA">
            <w:pPr>
              <w:jc w:val="left"/>
              <w:rPr>
                <w:lang w:val="en-GB"/>
              </w:rPr>
            </w:pPr>
          </w:p>
        </w:tc>
      </w:tr>
      <w:tr w:rsidR="00A01DCA" w:rsidRPr="000B3821" w14:paraId="22F9F5EF" w14:textId="77777777" w:rsidTr="00547C1E">
        <w:tc>
          <w:tcPr>
            <w:tcW w:w="3736" w:type="dxa"/>
          </w:tcPr>
          <w:p w14:paraId="6A1538CA" w14:textId="3FAB88E9" w:rsidR="00A01DCA" w:rsidRPr="000B3821" w:rsidRDefault="00A01DCA" w:rsidP="00A01DCA">
            <w:pPr>
              <w:jc w:val="left"/>
              <w:rPr>
                <w:lang w:val="en-GB"/>
              </w:rPr>
            </w:pPr>
          </w:p>
        </w:tc>
        <w:tc>
          <w:tcPr>
            <w:tcW w:w="1162" w:type="dxa"/>
          </w:tcPr>
          <w:p w14:paraId="4B308DB3" w14:textId="32B02BE3" w:rsidR="00A01DCA" w:rsidRPr="000B3821" w:rsidRDefault="00A01DCA" w:rsidP="00A01DCA">
            <w:pPr>
              <w:jc w:val="left"/>
              <w:rPr>
                <w:lang w:val="en-GB"/>
              </w:rPr>
            </w:pPr>
          </w:p>
        </w:tc>
        <w:tc>
          <w:tcPr>
            <w:tcW w:w="4470" w:type="dxa"/>
          </w:tcPr>
          <w:p w14:paraId="20B8F095" w14:textId="77777777" w:rsidR="00A01DCA" w:rsidRPr="000B3821" w:rsidRDefault="00A01DCA" w:rsidP="00A01DCA">
            <w:pPr>
              <w:jc w:val="left"/>
              <w:rPr>
                <w:lang w:val="en-GB"/>
              </w:rPr>
            </w:pPr>
          </w:p>
        </w:tc>
        <w:tc>
          <w:tcPr>
            <w:tcW w:w="1319" w:type="dxa"/>
          </w:tcPr>
          <w:p w14:paraId="71F254D3" w14:textId="2B9063C1" w:rsidR="00A01DCA" w:rsidRPr="000B3821" w:rsidRDefault="00A01DCA" w:rsidP="00A01DCA">
            <w:pPr>
              <w:jc w:val="left"/>
              <w:rPr>
                <w:lang w:val="en-GB"/>
              </w:rPr>
            </w:pPr>
          </w:p>
        </w:tc>
        <w:tc>
          <w:tcPr>
            <w:tcW w:w="2609" w:type="dxa"/>
          </w:tcPr>
          <w:p w14:paraId="78AD148A"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0B3821" w:rsidRDefault="00F53ED4" w:rsidP="00F53ED4">
      <w:pPr>
        <w:pStyle w:val="Heading2"/>
        <w:keepNext w:val="0"/>
        <w:widowControl w:val="0"/>
        <w:numPr>
          <w:ilvl w:val="0"/>
          <w:numId w:val="47"/>
        </w:numPr>
        <w:tabs>
          <w:tab w:val="left" w:pos="803"/>
        </w:tabs>
        <w:autoSpaceDE w:val="0"/>
        <w:autoSpaceDN w:val="0"/>
        <w:spacing w:before="244" w:after="0"/>
        <w:jc w:val="left"/>
        <w:rPr>
          <w:u w:val="none"/>
          <w:lang w:val="en-GB"/>
        </w:rPr>
      </w:pPr>
      <w:bookmarkStart w:id="232" w:name="_Toc109223595"/>
      <w:r>
        <w:rPr>
          <w:u w:val="thick"/>
          <w:lang w:val="en-GB"/>
        </w:rPr>
        <w:t>Optional</w:t>
      </w:r>
      <w:r w:rsidRPr="000B3821">
        <w:rPr>
          <w:u w:val="thick"/>
          <w:lang w:val="en-GB"/>
        </w:rPr>
        <w:t xml:space="preserve"> business data</w:t>
      </w:r>
      <w:r w:rsidRPr="000B3821">
        <w:rPr>
          <w:spacing w:val="3"/>
          <w:u w:val="thick"/>
          <w:lang w:val="en-GB"/>
        </w:rPr>
        <w:t xml:space="preserve"> </w:t>
      </w:r>
      <w:r w:rsidRPr="000B3821">
        <w:rPr>
          <w:u w:val="thick"/>
          <w:lang w:val="en-GB"/>
        </w:rPr>
        <w:t>requirements.</w:t>
      </w:r>
      <w:bookmarkEnd w:id="232"/>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372CD248"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It is recommended to cancel the previously sent MeetingInstruction message in its entirety only if all instructions in the message are to be cancelled. If only some of the instructions should be cancelled, it is recommended to only cancel those instructions by using the “To Be Cancelled Instruction” block in the MeetingInstructionCancellationReques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0B3821" w:rsidRDefault="00DA275D" w:rsidP="00633189">
      <w:pPr>
        <w:pStyle w:val="Heading1"/>
        <w:rPr>
          <w:lang w:val="en-GB"/>
        </w:rPr>
      </w:pPr>
      <w:bookmarkStart w:id="233" w:name="_Toc109223596"/>
      <w:r w:rsidRPr="000B3821">
        <w:rPr>
          <w:lang w:val="en-GB"/>
        </w:rPr>
        <w:t xml:space="preserve">Meeting Instruction </w:t>
      </w:r>
      <w:r w:rsidR="00633189" w:rsidRPr="000B3821">
        <w:rPr>
          <w:lang w:val="en-GB"/>
        </w:rPr>
        <w:t>Status</w:t>
      </w:r>
      <w:bookmarkEnd w:id="233"/>
    </w:p>
    <w:p w14:paraId="50B852CD" w14:textId="77777777" w:rsidR="007F142C" w:rsidRPr="000B3821" w:rsidRDefault="007F142C"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234" w:name="_Toc109223597"/>
      <w:r w:rsidRPr="000B3821">
        <w:rPr>
          <w:u w:val="thick"/>
          <w:lang w:val="en-GB"/>
        </w:rPr>
        <w:t>Scope.</w:t>
      </w:r>
      <w:bookmarkEnd w:id="234"/>
    </w:p>
    <w:p w14:paraId="5138BC22" w14:textId="77777777" w:rsidR="00017927" w:rsidRPr="000B3821" w:rsidRDefault="00017927" w:rsidP="00017927">
      <w:pPr>
        <w:ind w:left="360"/>
        <w:rPr>
          <w:lang w:val="en-GB"/>
        </w:rPr>
      </w:pPr>
      <w:r w:rsidRPr="000B3821">
        <w:rPr>
          <w:lang w:val="en-GB"/>
        </w:rPr>
        <w:t xml:space="preserve">The MeetingInstructionStatus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213BC7BF" w14:textId="77777777" w:rsidR="00AC3480" w:rsidRPr="000B3821" w:rsidRDefault="00AC3480" w:rsidP="00017927">
      <w:pPr>
        <w:ind w:left="360"/>
        <w:rPr>
          <w:lang w:val="en-GB"/>
        </w:rPr>
      </w:pPr>
    </w:p>
    <w:p w14:paraId="515575FC" w14:textId="2E68BC10" w:rsidR="00AC3480" w:rsidRPr="000B3821" w:rsidRDefault="00AC3480" w:rsidP="00AC3480">
      <w:pPr>
        <w:ind w:left="360"/>
        <w:rPr>
          <w:lang w:val="en-GB"/>
        </w:rPr>
      </w:pPr>
      <w:r w:rsidRPr="000B3821">
        <w:rPr>
          <w:lang w:val="en-GB"/>
        </w:rPr>
        <w:t>We have listed below three possible scenarios on how the account servicer can use the MeetingInstructionStatus message to confirm the status of previously received instructions:</w:t>
      </w:r>
    </w:p>
    <w:p w14:paraId="569C1FE2" w14:textId="58346E85" w:rsidR="00AC3480" w:rsidRPr="000B3821" w:rsidRDefault="00AC3480" w:rsidP="00AC3480">
      <w:pPr>
        <w:pStyle w:val="ListParagraph"/>
        <w:numPr>
          <w:ilvl w:val="0"/>
          <w:numId w:val="29"/>
        </w:numPr>
        <w:rPr>
          <w:lang w:val="en-GB"/>
        </w:rPr>
      </w:pPr>
      <w:r w:rsidRPr="000B3821">
        <w:rPr>
          <w:lang w:val="en-GB"/>
        </w:rPr>
        <w:t>to confirm receipt of an instruction;</w:t>
      </w:r>
    </w:p>
    <w:p w14:paraId="3E800B0D" w14:textId="763226CA" w:rsidR="00AC3480" w:rsidRPr="000B3821" w:rsidRDefault="00AC3480" w:rsidP="00AC3480">
      <w:pPr>
        <w:pStyle w:val="ListParagraph"/>
        <w:numPr>
          <w:ilvl w:val="0"/>
          <w:numId w:val="29"/>
        </w:numPr>
        <w:rPr>
          <w:lang w:val="en-GB"/>
        </w:rPr>
      </w:pPr>
      <w:r w:rsidRPr="000B3821">
        <w:rPr>
          <w:lang w:val="en-GB"/>
        </w:rPr>
        <w:t>to pass on the confirmation received from the issuer that the vote has been cast;</w:t>
      </w:r>
    </w:p>
    <w:p w14:paraId="5134C56B" w14:textId="6B7D11A4" w:rsidR="00AC3480" w:rsidRPr="000B3821" w:rsidRDefault="00AC3480" w:rsidP="00AC3480">
      <w:pPr>
        <w:pStyle w:val="ListParagraph"/>
        <w:numPr>
          <w:ilvl w:val="0"/>
          <w:numId w:val="29"/>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017927">
      <w:pPr>
        <w:ind w:left="360"/>
        <w:rPr>
          <w:b/>
          <w:u w:val="single"/>
          <w:lang w:val="en-GB"/>
        </w:rPr>
      </w:pPr>
      <w:r w:rsidRPr="000B3821">
        <w:rPr>
          <w:b/>
          <w:u w:val="single"/>
          <w:lang w:val="en-GB"/>
        </w:rPr>
        <w:t xml:space="preserve">Scenario 1: The MeetingInstructionStatus message is sent by an intermediary to the sender of an instruction to confirm the status of such an instruction.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r w:rsidR="005835AB" w:rsidRPr="000B3821">
        <w:rPr>
          <w:lang w:val="en-GB"/>
        </w:rPr>
        <w:t xml:space="preserve">MeetingInstruction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20"/>
      </w:r>
      <w:r w:rsidR="008D623A" w:rsidRPr="000B3821">
        <w:rPr>
          <w:lang w:val="en-GB"/>
        </w:rPr>
        <w:t>.</w:t>
      </w:r>
    </w:p>
    <w:p w14:paraId="550C162D" w14:textId="77777777" w:rsidR="00633189" w:rsidRPr="000B3821" w:rsidRDefault="00633189" w:rsidP="00633189">
      <w:pPr>
        <w:ind w:left="360"/>
        <w:rPr>
          <w:lang w:val="en-GB"/>
        </w:rPr>
      </w:pPr>
    </w:p>
    <w:p w14:paraId="4BBBAB2B" w14:textId="77777777" w:rsidR="00633189" w:rsidRPr="000B3821" w:rsidRDefault="00633189"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235" w:name="_Toc109223598"/>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35"/>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547C1E">
        <w:tc>
          <w:tcPr>
            <w:tcW w:w="3736" w:type="dxa"/>
            <w:shd w:val="clear" w:color="auto" w:fill="000000" w:themeFill="text1"/>
          </w:tcPr>
          <w:p w14:paraId="38B957B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8356F6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7A5D013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CA1BCB">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t>To, &lt;To&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CA1BCB">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CA1BCB">
            <w:pPr>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CA1BCB">
            <w:pPr>
              <w:rPr>
                <w:lang w:val="en-GB"/>
              </w:rPr>
            </w:pPr>
            <w:r w:rsidRPr="000B3821">
              <w:rPr>
                <w:lang w:val="en-GB"/>
              </w:rPr>
              <w:t>Contains the MessageIdentifier that defines the BusinessMessage,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r w:rsidRPr="000B3821">
              <w:rPr>
                <w:lang w:val="en-GB"/>
              </w:rPr>
              <w:t>CreationDate, &lt;CreD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CA1BCB">
            <w:pPr>
              <w:rPr>
                <w:lang w:val="en-GB"/>
              </w:rPr>
            </w:pPr>
            <w:r w:rsidRPr="000B3821">
              <w:rPr>
                <w:lang w:val="en-GB"/>
              </w:rPr>
              <w:t>Date and time, using ISONormalisedDateTim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017927">
            <w:pPr>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r w:rsidRPr="000B3821">
              <w:rPr>
                <w:lang w:val="en-GB"/>
              </w:rPr>
              <w:t xml:space="preserve">InstructionType -  </w:t>
            </w:r>
            <w:r w:rsidR="00017927" w:rsidRPr="000B3821">
              <w:rPr>
                <w:lang w:val="en-GB"/>
              </w:rPr>
              <w:t>InstructionIdentification &lt;InstrId&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017927">
            <w:pPr>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017927">
            <w:pPr>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r w:rsidRPr="000B3821">
              <w:rPr>
                <w:lang w:val="en-GB"/>
              </w:rPr>
              <w:t>MeetingIdentification &lt;MtgId&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F304B7">
            <w:pPr>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r w:rsidRPr="000B3821">
              <w:rPr>
                <w:lang w:val="en-GB"/>
              </w:rPr>
              <w:t>IssuerMeetingIdentification &lt;IssrMtgId&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017927">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r w:rsidRPr="000B3821">
              <w:rPr>
                <w:lang w:val="en-GB"/>
              </w:rPr>
              <w:t>MeetingDateAndTime &lt;MtgDtAndTm&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017927">
            <w:pPr>
              <w:rPr>
                <w:lang w:val="en-GB"/>
              </w:rPr>
            </w:pPr>
            <w:r w:rsidRPr="000B3821">
              <w:rPr>
                <w:lang w:val="en-GB"/>
              </w:rPr>
              <w:t>DateTime in UTC format is the preferred format (YYYY-MM-DDThh:mm:ss.sssZ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Tp&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017927">
            <w:pPr>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Issr&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17A9F">
            <w:pPr>
              <w:rPr>
                <w:lang w:val="en-GB"/>
              </w:rPr>
            </w:pPr>
            <w:r w:rsidRPr="000B3821">
              <w:rPr>
                <w:lang w:val="en-GB"/>
              </w:rPr>
              <w:t>NameAndAddress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17A9F">
            <w:pPr>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r w:rsidRPr="000B3821">
              <w:rPr>
                <w:lang w:val="en-GB"/>
              </w:rPr>
              <w:t>FinancialInstrumentIdentification &lt;FinInstrmId&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17A9F">
            <w:pPr>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17A9F">
            <w:pPr>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r w:rsidRPr="000B3821">
              <w:rPr>
                <w:lang w:val="en-GB"/>
              </w:rPr>
              <w:t>SingleInstructionIdentification &lt;SnglInstrId&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D87C77">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rocessingStatus &lt;PrcgSts&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D87C77">
            <w:pPr>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Rejected &lt;Rjctd&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0832B3">
            <w:pPr>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ending &lt;Pdg&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C64B9A">
            <w:pPr>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5835AB">
            <w:pPr>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r w:rsidRPr="000B3821">
              <w:rPr>
                <w:lang w:val="en-GB"/>
              </w:rPr>
              <w:t>ConfirmingParty &lt;CnfrmgPty&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5835AB">
            <w:pPr>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5835AB">
            <w:pPr>
              <w:rPr>
                <w:lang w:val="en-GB"/>
              </w:rPr>
            </w:pPr>
            <w:r w:rsidRPr="000B3821">
              <w:rPr>
                <w:lang w:val="en-GB"/>
              </w:rPr>
              <w:t>It is recommended to use Name &lt;Nm&gt; and LEI &lt;LEI&gt;</w:t>
            </w:r>
          </w:p>
          <w:p w14:paraId="480FAE0B" w14:textId="77777777" w:rsidR="00AF59A7" w:rsidRPr="000B3821" w:rsidRDefault="00AF59A7" w:rsidP="00AF59A7">
            <w:pPr>
              <w:rPr>
                <w:lang w:val="en-GB"/>
              </w:rPr>
            </w:pPr>
          </w:p>
          <w:p w14:paraId="5F76011A" w14:textId="43324ED8" w:rsidR="00AF59A7" w:rsidRPr="000B3821" w:rsidRDefault="00AF59A7" w:rsidP="00AF59A7">
            <w:pPr>
              <w:rPr>
                <w:lang w:val="en-GB"/>
              </w:rPr>
            </w:pPr>
            <w:r w:rsidRPr="000B3821">
              <w:rPr>
                <w:lang w:val="en-GB"/>
              </w:rPr>
              <w:t>The details of the ConfirmingParty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5835AB">
            <w:pPr>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r w:rsidRPr="000B3821">
              <w:rPr>
                <w:lang w:val="en-GB"/>
              </w:rPr>
              <w:t>VoteCastingParty &lt;VoteCstgPty&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5835AB">
            <w:pPr>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075E2E">
            <w:pPr>
              <w:pStyle w:val="ListParagraph"/>
              <w:numPr>
                <w:ilvl w:val="0"/>
                <w:numId w:val="25"/>
              </w:numPr>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075E2E">
            <w:pPr>
              <w:pStyle w:val="ListParagraph"/>
              <w:numPr>
                <w:ilvl w:val="0"/>
                <w:numId w:val="25"/>
              </w:numPr>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commentRangeStart w:id="236"/>
            <w:ins w:id="237" w:author="Hendrik Melchior" w:date="2022-07-22T11:15:00Z">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commentRangeEnd w:id="236"/>
              <w:r w:rsidR="00C316DD">
                <w:rPr>
                  <w:rStyle w:val="CommentReference"/>
                </w:rPr>
                <w:commentReference w:id="236"/>
              </w:r>
            </w:ins>
          </w:p>
          <w:p w14:paraId="41824A7D" w14:textId="77777777" w:rsidR="00AF59A7" w:rsidRPr="000B3821" w:rsidRDefault="00AF59A7" w:rsidP="00AF59A7">
            <w:pPr>
              <w:pStyle w:val="ListParagraph"/>
              <w:rPr>
                <w:lang w:val="en-GB"/>
              </w:rPr>
            </w:pPr>
          </w:p>
          <w:p w14:paraId="3E6348B8" w14:textId="3EA174F9" w:rsidR="00AF59A7" w:rsidRPr="000B3821" w:rsidRDefault="00AF59A7" w:rsidP="00AF59A7">
            <w:pPr>
              <w:rPr>
                <w:lang w:val="en-GB"/>
              </w:rPr>
            </w:pPr>
            <w:r w:rsidRPr="000B3821">
              <w:rPr>
                <w:lang w:val="en-GB"/>
              </w:rPr>
              <w:t>The details of the VoteCastingParty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5835AB">
            <w:pPr>
              <w:jc w:val="left"/>
              <w:rPr>
                <w:lang w:val="en-GB"/>
              </w:rPr>
            </w:pPr>
            <w:r w:rsidRPr="000B3821">
              <w:rPr>
                <w:lang w:val="en-GB"/>
              </w:rPr>
              <w:t>RightsHolder</w:t>
            </w:r>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r w:rsidRPr="000B3821">
              <w:rPr>
                <w:lang w:val="en-GB"/>
              </w:rPr>
              <w:t>RightsHolder &lt;RghtsHldr&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5835AB">
            <w:pPr>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8B5CC1">
            <w:pPr>
              <w:rPr>
                <w:lang w:val="en-GB"/>
              </w:rPr>
            </w:pPr>
            <w:r w:rsidRPr="000B3821">
              <w:rPr>
                <w:lang w:val="en-GB"/>
              </w:rPr>
              <w:t>Not to be used if the MeetingInstructionStatus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238" w:name="_Toc109223599"/>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38"/>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48A7B1A" w14:textId="77777777" w:rsidTr="00547C1E">
        <w:tc>
          <w:tcPr>
            <w:tcW w:w="3736" w:type="dxa"/>
            <w:shd w:val="clear" w:color="auto" w:fill="000000" w:themeFill="text1"/>
          </w:tcPr>
          <w:p w14:paraId="17361F9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7607537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1C3EDE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017927">
            <w:pPr>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Clssfctn&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rsidP="00017927">
            <w:pPr>
              <w:jc w:val="left"/>
              <w:rPr>
                <w:lang w:val="en-GB"/>
              </w:rPr>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017927">
            <w:pPr>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r w:rsidRPr="000B3821">
              <w:rPr>
                <w:lang w:val="en-GB"/>
              </w:rPr>
              <w:t>SingleInstructionIdentification - AccountIdentification &lt;AcctId&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rsidP="00C1343D">
            <w:pPr>
              <w:rPr>
                <w:lang w:val="en-GB"/>
              </w:rPr>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075E2E">
      <w:pPr>
        <w:pStyle w:val="ListParagraph"/>
        <w:numPr>
          <w:ilvl w:val="0"/>
          <w:numId w:val="24"/>
        </w:numPr>
        <w:rPr>
          <w:lang w:val="en-GB"/>
        </w:rPr>
      </w:pPr>
      <w:r w:rsidRPr="000B3821">
        <w:rPr>
          <w:lang w:val="en-GB"/>
        </w:rPr>
        <w:t>Upon receipt of a MeetingInstruction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6A207F">
      <w:pPr>
        <w:pStyle w:val="ListParagraph"/>
        <w:numPr>
          <w:ilvl w:val="0"/>
          <w:numId w:val="24"/>
        </w:numPr>
        <w:rPr>
          <w:lang w:val="en-GB"/>
        </w:rPr>
      </w:pPr>
      <w:r w:rsidRPr="000B3821">
        <w:rPr>
          <w:lang w:val="en-GB"/>
        </w:rPr>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5835AB">
      <w:pPr>
        <w:ind w:left="360"/>
        <w:rPr>
          <w:b/>
          <w:u w:val="single"/>
          <w:lang w:val="en-GB"/>
        </w:rPr>
      </w:pPr>
      <w:r w:rsidRPr="000B3821">
        <w:rPr>
          <w:b/>
          <w:u w:val="single"/>
          <w:lang w:val="en-GB"/>
        </w:rPr>
        <w:t>Scenario 2</w:t>
      </w:r>
      <w:r w:rsidR="005835AB" w:rsidRPr="000B3821">
        <w:rPr>
          <w:b/>
          <w:u w:val="single"/>
          <w:lang w:val="en-GB"/>
        </w:rPr>
        <w:t xml:space="preserve">: The MeetingInstructionStatus message is sent by an intermediary to the sender of an instruction to </w:t>
      </w:r>
      <w:r w:rsidRPr="000B3821">
        <w:rPr>
          <w:b/>
          <w:u w:val="single"/>
          <w:lang w:val="en-GB"/>
        </w:rPr>
        <w:t xml:space="preserve">transmit the </w:t>
      </w:r>
      <w:r w:rsidRPr="000B3821">
        <w:rPr>
          <w:b/>
          <w:color w:val="FF0000"/>
          <w:u w:val="single"/>
          <w:lang w:val="en-GB"/>
        </w:rPr>
        <w:t xml:space="preserve">Vote Receipt </w:t>
      </w:r>
      <w:r w:rsidRPr="000B3821">
        <w:rPr>
          <w:b/>
          <w:u w:val="single"/>
          <w:lang w:val="en-GB"/>
        </w:rPr>
        <w:t>received from the issuer</w:t>
      </w:r>
      <w:r w:rsidR="005835AB" w:rsidRPr="000B3821">
        <w:rPr>
          <w:b/>
          <w:u w:val="single"/>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r w:rsidRPr="000B3821">
        <w:rPr>
          <w:lang w:val="en-GB"/>
        </w:rPr>
        <w:t>MeetingInstruction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1"/>
      </w:r>
      <w:r w:rsidRPr="000B3821">
        <w:rPr>
          <w:lang w:val="en-GB"/>
        </w:rPr>
        <w:t>.</w:t>
      </w:r>
    </w:p>
    <w:p w14:paraId="5E242CA8" w14:textId="77777777" w:rsidR="00C1343D" w:rsidRPr="000B3821" w:rsidRDefault="00C1343D" w:rsidP="00C1343D">
      <w:pPr>
        <w:ind w:left="360"/>
        <w:rPr>
          <w:lang w:val="en-GB"/>
        </w:rPr>
      </w:pPr>
    </w:p>
    <w:p w14:paraId="2CD210F5" w14:textId="77777777" w:rsidR="00C1343D" w:rsidRPr="000B3821" w:rsidRDefault="00C1343D" w:rsidP="007F142C">
      <w:pPr>
        <w:pStyle w:val="Heading2"/>
        <w:keepNext w:val="0"/>
        <w:widowControl w:val="0"/>
        <w:numPr>
          <w:ilvl w:val="0"/>
          <w:numId w:val="45"/>
        </w:numPr>
        <w:tabs>
          <w:tab w:val="left" w:pos="803"/>
        </w:tabs>
        <w:autoSpaceDE w:val="0"/>
        <w:autoSpaceDN w:val="0"/>
        <w:spacing w:before="244" w:after="0"/>
        <w:jc w:val="left"/>
        <w:rPr>
          <w:u w:val="none"/>
          <w:lang w:val="en-GB"/>
        </w:rPr>
      </w:pPr>
      <w:bookmarkStart w:id="239" w:name="_Toc109223600"/>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39"/>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DEE3469" w14:textId="77777777" w:rsidR="00C1343D" w:rsidRPr="000B3821" w:rsidRDefault="00C1343D" w:rsidP="00C1343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C1343D">
        <w:tc>
          <w:tcPr>
            <w:tcW w:w="3736" w:type="dxa"/>
            <w:shd w:val="clear" w:color="auto" w:fill="000000" w:themeFill="text1"/>
          </w:tcPr>
          <w:p w14:paraId="065D6814"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538F83DD"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C10383F"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SRD II reference</w:t>
            </w:r>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C1343D">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To&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C1343D">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r w:rsidRPr="000B3821">
              <w:rPr>
                <w:lang w:val="en-GB"/>
              </w:rPr>
              <w:t>BusinessMessageIdentifier,  &lt;BizMsgIdr&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C1343D">
            <w:pPr>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r w:rsidRPr="000B3821">
              <w:rPr>
                <w:lang w:val="en-GB"/>
              </w:rPr>
              <w:t>MessageDefinitionIdentifier, &lt;MsgDefIdr&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C1343D">
            <w:pPr>
              <w:rPr>
                <w:lang w:val="en-GB"/>
              </w:rPr>
            </w:pPr>
            <w:r w:rsidRPr="000B3821">
              <w:rPr>
                <w:lang w:val="en-GB"/>
              </w:rPr>
              <w:t>Contains the MessageIdentifier that defines the BusinessMessage,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r w:rsidRPr="000B3821">
              <w:rPr>
                <w:lang w:val="en-GB"/>
              </w:rPr>
              <w:t>CreationDate, &lt;CreD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C1343D">
            <w:pPr>
              <w:rPr>
                <w:lang w:val="en-GB"/>
              </w:rPr>
            </w:pPr>
            <w:r w:rsidRPr="000B3821">
              <w:rPr>
                <w:lang w:val="en-GB"/>
              </w:rPr>
              <w:t>Date and time, using ISONormalisedDateTim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C1343D">
            <w:pPr>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r w:rsidRPr="000B3821">
              <w:rPr>
                <w:lang w:val="en-GB"/>
              </w:rPr>
              <w:t>InstructionIdentification &lt;InstrId&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C1343D">
            <w:pPr>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C1343D">
            <w:pPr>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r w:rsidRPr="000B3821">
              <w:rPr>
                <w:lang w:val="en-GB"/>
              </w:rPr>
              <w:t>MeetingIdentification &lt;MtgId&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F304B7">
            <w:pPr>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r w:rsidRPr="000B3821">
              <w:rPr>
                <w:lang w:val="en-GB"/>
              </w:rPr>
              <w:t>IssuerMeetingIdentification &lt;IssrMtgId&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C1343D">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r w:rsidRPr="000B3821">
              <w:rPr>
                <w:lang w:val="en-GB"/>
              </w:rPr>
              <w:t>MeetingDateAndTime &lt;MtgDtAndTm&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C1343D">
            <w:pPr>
              <w:rPr>
                <w:lang w:val="en-GB"/>
              </w:rPr>
            </w:pPr>
            <w:r w:rsidRPr="000B3821">
              <w:rPr>
                <w:lang w:val="en-GB"/>
              </w:rPr>
              <w:t>DateTime in UTC format is the preferred format (YYYY-MM-DDThh:mm:ss.sssZ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Tp&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C1343D">
            <w:pPr>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Issr&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C1343D">
            <w:pPr>
              <w:rPr>
                <w:lang w:val="en-GB"/>
              </w:rPr>
            </w:pPr>
            <w:r w:rsidRPr="000B3821">
              <w:rPr>
                <w:lang w:val="en-GB"/>
              </w:rPr>
              <w:t>NameAndAddress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C1343D">
            <w:pPr>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r w:rsidRPr="000B3821">
              <w:rPr>
                <w:lang w:val="en-GB"/>
              </w:rPr>
              <w:t>FinancialInstrumentIdentification &lt;FinInstrmId&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C1343D">
            <w:pPr>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C1343D">
            <w:pPr>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r w:rsidRPr="000B3821">
              <w:rPr>
                <w:lang w:val="en-GB"/>
              </w:rPr>
              <w:t>InstructionStatus &lt;dInstrSts&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C1343D">
            <w:pPr>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SingleInstructionIdentification &lt;SnglInstrId&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C1343D">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InstructionStatus &lt;InstrSts&gt; - ProcessingStatus &lt;PrcgSts&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C1343D">
            <w:pPr>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C1343D">
            <w:pPr>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r w:rsidRPr="000B3821">
              <w:rPr>
                <w:lang w:val="en-GB"/>
              </w:rPr>
              <w:t>ConfirmingParty &lt;CnfrmgPty&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C1343D">
            <w:pPr>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C1343D">
            <w:pPr>
              <w:rPr>
                <w:lang w:val="en-GB"/>
              </w:rPr>
            </w:pPr>
            <w:r w:rsidRPr="000B3821">
              <w:rPr>
                <w:lang w:val="en-GB"/>
              </w:rPr>
              <w:t>It is recommended to use Name &lt;Nm&gt; and LEI &lt;LEI&gt;</w:t>
            </w:r>
          </w:p>
          <w:p w14:paraId="7A1373FC" w14:textId="77777777" w:rsidR="00AF59A7" w:rsidRPr="000B3821" w:rsidRDefault="00AF59A7" w:rsidP="00AF59A7">
            <w:pPr>
              <w:rPr>
                <w:lang w:val="en-GB"/>
              </w:rPr>
            </w:pPr>
          </w:p>
          <w:p w14:paraId="763229D9" w14:textId="57558F9E" w:rsidR="00AF59A7" w:rsidRPr="000B3821" w:rsidRDefault="00AF59A7" w:rsidP="00AF59A7">
            <w:pPr>
              <w:rPr>
                <w:lang w:val="en-GB"/>
              </w:rPr>
            </w:pPr>
            <w:r w:rsidRPr="000B3821">
              <w:rPr>
                <w:lang w:val="en-GB"/>
              </w:rPr>
              <w:t>The details of the ConfirmingParty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C1343D">
            <w:pPr>
              <w:jc w:val="left"/>
              <w:rPr>
                <w:lang w:val="en-GB"/>
              </w:rPr>
            </w:pPr>
            <w:r w:rsidRPr="000B3821">
              <w:rPr>
                <w:lang w:val="en-GB"/>
              </w:rPr>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r w:rsidRPr="000B3821">
              <w:rPr>
                <w:lang w:val="en-GB"/>
              </w:rPr>
              <w:t>VoteCastingParty &lt;VoteCstgPty&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C1343D">
            <w:pPr>
              <w:rPr>
                <w:lang w:val="en-GB"/>
              </w:rPr>
            </w:pPr>
            <w:r w:rsidRPr="000B3821">
              <w:rPr>
                <w:lang w:val="en-GB"/>
              </w:rPr>
              <w:t xml:space="preserve">It should contain: </w:t>
            </w:r>
          </w:p>
          <w:p w14:paraId="100FAB21" w14:textId="74773E92" w:rsidR="00C1343D" w:rsidRPr="000B3821" w:rsidRDefault="00C1343D" w:rsidP="00C1343D">
            <w:pPr>
              <w:pStyle w:val="ListParagraph"/>
              <w:numPr>
                <w:ilvl w:val="0"/>
                <w:numId w:val="25"/>
              </w:numPr>
              <w:rPr>
                <w:lang w:val="en-GB"/>
              </w:rPr>
            </w:pPr>
            <w:r w:rsidRPr="000B3821">
              <w:rPr>
                <w:lang w:val="en-GB"/>
              </w:rPr>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C1343D">
            <w:pPr>
              <w:pStyle w:val="ListParagraph"/>
              <w:numPr>
                <w:ilvl w:val="0"/>
                <w:numId w:val="25"/>
              </w:numPr>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ins w:id="240" w:author="Hendrik Melchior" w:date="2022-07-22T11:15:00Z">
              <w:r w:rsidR="00C316DD">
                <w:rPr>
                  <w:lang w:val="en-GB"/>
                </w:rPr>
                <w:t xml:space="preserve"> </w:t>
              </w:r>
              <w:commentRangeStart w:id="241"/>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commentRangeEnd w:id="241"/>
              <w:r w:rsidR="00C316DD">
                <w:rPr>
                  <w:rStyle w:val="CommentReference"/>
                </w:rPr>
                <w:commentReference w:id="241"/>
              </w:r>
            </w:ins>
          </w:p>
          <w:p w14:paraId="4424D5EC" w14:textId="22596626" w:rsidR="00AF59A7" w:rsidRPr="000B3821" w:rsidRDefault="00AF59A7" w:rsidP="00AF59A7">
            <w:pPr>
              <w:rPr>
                <w:lang w:val="en-GB"/>
              </w:rPr>
            </w:pPr>
            <w:r w:rsidRPr="000B3821">
              <w:rPr>
                <w:lang w:val="en-GB"/>
              </w:rPr>
              <w:t>The details of the VoteCastingParty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C1343D">
            <w:pPr>
              <w:jc w:val="left"/>
              <w:rPr>
                <w:lang w:val="en-GB"/>
              </w:rPr>
            </w:pPr>
            <w:r w:rsidRPr="000B3821">
              <w:rPr>
                <w:lang w:val="en-GB"/>
              </w:rPr>
              <w:t>RightsHolder</w:t>
            </w:r>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r w:rsidRPr="000B3821">
              <w:rPr>
                <w:lang w:val="en-GB"/>
              </w:rPr>
              <w:t>RightsHolder &lt;RghtsHldr&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C1343D">
            <w:pPr>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CD2882">
      <w:pPr>
        <w:pStyle w:val="Heading2"/>
        <w:keepNext w:val="0"/>
        <w:widowControl w:val="0"/>
        <w:numPr>
          <w:ilvl w:val="0"/>
          <w:numId w:val="45"/>
        </w:numPr>
        <w:tabs>
          <w:tab w:val="left" w:pos="803"/>
        </w:tabs>
        <w:autoSpaceDE w:val="0"/>
        <w:autoSpaceDN w:val="0"/>
        <w:spacing w:before="244" w:after="0"/>
        <w:jc w:val="left"/>
        <w:rPr>
          <w:u w:val="none"/>
          <w:lang w:val="en-GB"/>
        </w:rPr>
      </w:pPr>
      <w:bookmarkStart w:id="242" w:name="_Toc109223601"/>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42"/>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74E28532" w14:textId="77777777" w:rsidTr="00C1343D">
        <w:tc>
          <w:tcPr>
            <w:tcW w:w="3736" w:type="dxa"/>
            <w:shd w:val="clear" w:color="auto" w:fill="000000" w:themeFill="text1"/>
          </w:tcPr>
          <w:p w14:paraId="7957AC7E"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04277B32"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ED1E247"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SRD II reference</w:t>
            </w:r>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C1343D">
            <w:pPr>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Clssfctn&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C1343D">
            <w:pPr>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C1343D">
            <w:pPr>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r w:rsidRPr="000B3821">
              <w:rPr>
                <w:lang w:val="en-GB"/>
              </w:rPr>
              <w:t>SingleInstructionIdentification - AccountIdentification &lt;AcctId&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C1343D">
            <w:pPr>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5835AB">
      <w:pPr>
        <w:ind w:left="360"/>
        <w:rPr>
          <w:b/>
          <w:u w:val="single"/>
          <w:lang w:val="en-GB"/>
        </w:rPr>
      </w:pPr>
      <w:r w:rsidRPr="000B3821">
        <w:rPr>
          <w:b/>
          <w:u w:val="single"/>
          <w:lang w:val="en-GB"/>
        </w:rPr>
        <w:t xml:space="preserve">Scenario </w:t>
      </w:r>
      <w:r w:rsidR="006E0C64" w:rsidRPr="000B3821">
        <w:rPr>
          <w:b/>
          <w:u w:val="single"/>
          <w:lang w:val="en-GB"/>
        </w:rPr>
        <w:t>3</w:t>
      </w:r>
      <w:r w:rsidRPr="000B3821">
        <w:rPr>
          <w:b/>
          <w:u w:val="single"/>
          <w:lang w:val="en-GB"/>
        </w:rPr>
        <w:t xml:space="preserve">: The MeetingInstructionStatus message is sent by an intermediary to the sender of an instruction to confirm the status of </w:t>
      </w:r>
      <w:r w:rsidR="006E0C64" w:rsidRPr="000B3821">
        <w:rPr>
          <w:b/>
          <w:u w:val="single"/>
          <w:lang w:val="en-GB"/>
        </w:rPr>
        <w:t xml:space="preserve">a cancellation </w:t>
      </w:r>
      <w:r w:rsidRPr="000B3821">
        <w:rPr>
          <w:b/>
          <w:u w:val="single"/>
          <w:lang w:val="en-GB"/>
        </w:rPr>
        <w:t xml:space="preserve">instruction.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r w:rsidR="000832B3" w:rsidRPr="000B3821">
        <w:rPr>
          <w:lang w:val="en-GB"/>
        </w:rPr>
        <w:t>MeetingInstructionCancellationRequest</w:t>
      </w:r>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2"/>
      </w:r>
      <w:r w:rsidRPr="000B3821">
        <w:rPr>
          <w:lang w:val="en-GB"/>
        </w:rPr>
        <w:t>.</w:t>
      </w:r>
    </w:p>
    <w:p w14:paraId="7639D332" w14:textId="76DFB1DE" w:rsidR="005835AB" w:rsidRPr="000B3821" w:rsidRDefault="005835AB" w:rsidP="00ED3C5D">
      <w:pPr>
        <w:widowControl w:val="0"/>
        <w:autoSpaceDE w:val="0"/>
        <w:autoSpaceDN w:val="0"/>
        <w:spacing w:before="1" w:after="0"/>
        <w:ind w:left="360"/>
        <w:jc w:val="left"/>
        <w:rPr>
          <w:szCs w:val="22"/>
          <w:lang w:val="en-GB" w:eastAsia="en-GB" w:bidi="en-GB"/>
        </w:rPr>
      </w:pPr>
    </w:p>
    <w:p w14:paraId="167259E9" w14:textId="77777777" w:rsidR="006E0C64" w:rsidRPr="000B3821" w:rsidRDefault="006E0C64" w:rsidP="007F142C">
      <w:pPr>
        <w:pStyle w:val="Heading2"/>
        <w:keepNext w:val="0"/>
        <w:widowControl w:val="0"/>
        <w:numPr>
          <w:ilvl w:val="0"/>
          <w:numId w:val="46"/>
        </w:numPr>
        <w:tabs>
          <w:tab w:val="left" w:pos="803"/>
        </w:tabs>
        <w:autoSpaceDE w:val="0"/>
        <w:autoSpaceDN w:val="0"/>
        <w:spacing w:before="244" w:after="0"/>
        <w:jc w:val="left"/>
        <w:rPr>
          <w:u w:val="none"/>
          <w:lang w:val="en-GB"/>
        </w:rPr>
      </w:pPr>
      <w:bookmarkStart w:id="243" w:name="_Toc109223602"/>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43"/>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4029"/>
        <w:gridCol w:w="1160"/>
        <w:gridCol w:w="4353"/>
        <w:gridCol w:w="1276"/>
        <w:gridCol w:w="2478"/>
      </w:tblGrid>
      <w:tr w:rsidR="006E0C64" w:rsidRPr="000B3821" w14:paraId="1F90A3B3" w14:textId="77777777" w:rsidTr="00996796">
        <w:tc>
          <w:tcPr>
            <w:tcW w:w="3736" w:type="dxa"/>
            <w:shd w:val="clear" w:color="auto" w:fill="000000" w:themeFill="text1"/>
          </w:tcPr>
          <w:p w14:paraId="558D73C7"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82486BC"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67848E1"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SRD II reference</w:t>
            </w:r>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996796">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To&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996796">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r w:rsidRPr="000B3821">
              <w:rPr>
                <w:lang w:val="en-GB"/>
              </w:rPr>
              <w:t>BusinessMessageIdentifier,  &lt;BizMsgIdr&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996796">
            <w:pPr>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r w:rsidRPr="000B3821">
              <w:rPr>
                <w:lang w:val="en-GB"/>
              </w:rPr>
              <w:t>MessageDefinitionIdentifier, &lt;MsgDefIdr&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996796">
            <w:pPr>
              <w:rPr>
                <w:lang w:val="en-GB"/>
              </w:rPr>
            </w:pPr>
            <w:r w:rsidRPr="000B3821">
              <w:rPr>
                <w:lang w:val="en-GB"/>
              </w:rPr>
              <w:t>Contains the MessageIdentifier that defines the BusinessMessage,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r w:rsidRPr="000B3821">
              <w:rPr>
                <w:lang w:val="en-GB"/>
              </w:rPr>
              <w:t>CreationDate, &lt;CreD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996796">
            <w:pPr>
              <w:rPr>
                <w:lang w:val="en-GB"/>
              </w:rPr>
            </w:pPr>
            <w:r w:rsidRPr="000B3821">
              <w:rPr>
                <w:lang w:val="en-GB"/>
              </w:rPr>
              <w:t>Date and time, using ISONormalisedDateTim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996796">
            <w:pPr>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r w:rsidRPr="000B3821">
              <w:rPr>
                <w:lang w:val="en-GB"/>
              </w:rPr>
              <w:t>Instruction</w:t>
            </w:r>
            <w:r w:rsidR="006079C4" w:rsidRPr="000B3821">
              <w:rPr>
                <w:lang w:val="en-GB"/>
              </w:rPr>
              <w:t>Cancellation</w:t>
            </w:r>
            <w:r w:rsidRPr="000B3821">
              <w:rPr>
                <w:lang w:val="en-GB"/>
              </w:rPr>
              <w:t>Identification &lt;InstrId&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0832B3">
            <w:pPr>
              <w:rPr>
                <w:lang w:val="en-GB"/>
              </w:rPr>
            </w:pPr>
            <w:r w:rsidRPr="000B3821">
              <w:rPr>
                <w:lang w:val="en-GB"/>
              </w:rPr>
              <w:t>This is the account owner’s reference, intended as the message reference (BusinessMessageIdentifier, &lt;BizMsgIdr&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996796">
            <w:pPr>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r w:rsidRPr="000B3821">
              <w:rPr>
                <w:lang w:val="en-GB"/>
              </w:rPr>
              <w:t>MeetingIdentification &lt;MtgId&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996796">
            <w:pPr>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r w:rsidRPr="000B3821">
              <w:rPr>
                <w:lang w:val="en-GB"/>
              </w:rPr>
              <w:t>IssuerMeetingIdentification &lt;IssrMtgId&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996796">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r w:rsidRPr="000B3821">
              <w:rPr>
                <w:lang w:val="en-GB"/>
              </w:rPr>
              <w:t>MeetingDateAndTime &lt;MtgDtAndTm&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996796">
            <w:pPr>
              <w:rPr>
                <w:lang w:val="en-GB"/>
              </w:rPr>
            </w:pPr>
            <w:r w:rsidRPr="000B3821">
              <w:rPr>
                <w:lang w:val="en-GB"/>
              </w:rPr>
              <w:t>DateTime in UTC format is the preferred format (YYYY-MM-DDThh:mm:ss.sssZ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Tp&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996796">
            <w:pPr>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Issr&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996796">
            <w:pPr>
              <w:rPr>
                <w:lang w:val="en-GB"/>
              </w:rPr>
            </w:pPr>
            <w:r w:rsidRPr="000B3821">
              <w:rPr>
                <w:lang w:val="en-GB"/>
              </w:rPr>
              <w:t>NameAndAddress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996796">
            <w:pPr>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r w:rsidRPr="000B3821">
              <w:rPr>
                <w:lang w:val="en-GB"/>
              </w:rPr>
              <w:t>FinancialInstrumentIdentification &lt;FinInstrmId&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996796">
            <w:pPr>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996796">
            <w:pPr>
              <w:jc w:val="left"/>
              <w:rPr>
                <w:lang w:val="en-GB"/>
              </w:rPr>
            </w:pPr>
            <w:r w:rsidRPr="000B3821">
              <w:rPr>
                <w:lang w:val="en-GB"/>
              </w:rPr>
              <w:t>CancellationStatus</w:t>
            </w:r>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r w:rsidRPr="000B3821">
              <w:rPr>
                <w:lang w:val="en-GB"/>
              </w:rPr>
              <w:t>GlobalCancellationStatus &lt;GblCxlSts&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996796">
            <w:pPr>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r w:rsidRPr="000B3821">
              <w:rPr>
                <w:lang w:val="en-GB"/>
              </w:rPr>
              <w:t>ProcessingStatus &lt;PrcgSts&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A824C9">
            <w:pPr>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Rjctd&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r w:rsidRPr="000B3821">
              <w:rPr>
                <w:lang w:val="en-GB"/>
              </w:rPr>
              <w:t>PendingCancellation &lt;PdgCxl&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r w:rsidRPr="000B3821">
              <w:rPr>
                <w:lang w:val="en-GB"/>
              </w:rPr>
              <w:t>DetailedCancellationStatus &lt;DtldCxlSts&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A824C9">
            <w:pPr>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r w:rsidRPr="000B3821">
              <w:rPr>
                <w:lang w:val="en-GB"/>
              </w:rPr>
              <w:t>SingleInstructionCancellationIdentification &lt;SnglInstrCxlId&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0832B3">
            <w:pPr>
              <w:rPr>
                <w:lang w:val="en-GB"/>
              </w:rPr>
            </w:pPr>
            <w:r w:rsidRPr="000B3821">
              <w:rPr>
                <w:lang w:val="en-GB"/>
              </w:rPr>
              <w:t xml:space="preserve">This is the account owner’s reference, intended as the individual instruction reference (SingleInstructionIdentification &lt;SnglInstrId&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r w:rsidRPr="000B3821">
              <w:rPr>
                <w:lang w:val="en-GB"/>
              </w:rPr>
              <w:t xml:space="preserve">InstructionCancellationStatus &lt;InstrCxlSts&gt; - </w:t>
            </w:r>
            <w:r w:rsidR="006E0C64" w:rsidRPr="000B3821">
              <w:rPr>
                <w:lang w:val="en-GB"/>
              </w:rPr>
              <w:t>ProcessingStatus &lt;PrcgSts&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996796">
            <w:pPr>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Rejected &lt;Rjctd&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Pending &lt;Pdg&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0832B3">
            <w:pPr>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recommended to use ReasonCode &lt;RsnCd&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996796">
            <w:pPr>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r w:rsidRPr="000B3821">
              <w:rPr>
                <w:lang w:val="en-GB"/>
              </w:rPr>
              <w:t>ConfirmingParty &lt;CnfrmgPty&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996796">
            <w:pPr>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996796">
            <w:pPr>
              <w:rPr>
                <w:lang w:val="en-GB"/>
              </w:rPr>
            </w:pPr>
            <w:r w:rsidRPr="000B3821">
              <w:rPr>
                <w:lang w:val="en-GB"/>
              </w:rPr>
              <w:t>It is recommended to use Name &lt;Nm&gt; and LEI &lt;LEI&gt;</w:t>
            </w:r>
          </w:p>
          <w:p w14:paraId="0E713FD8" w14:textId="2405D9E0" w:rsidR="004C2112" w:rsidRPr="000B3821" w:rsidRDefault="004C2112" w:rsidP="00996796">
            <w:pPr>
              <w:rPr>
                <w:lang w:val="en-GB"/>
              </w:rPr>
            </w:pPr>
            <w:r w:rsidRPr="000B3821">
              <w:rPr>
                <w:lang w:val="en-GB"/>
              </w:rPr>
              <w:t>The details of the ConfirmingParty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996796">
            <w:pPr>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r w:rsidRPr="000B3821">
              <w:rPr>
                <w:lang w:val="en-GB"/>
              </w:rPr>
              <w:t>VoteCastingParty &lt;VoteCstgPty&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996796">
            <w:pPr>
              <w:rPr>
                <w:lang w:val="en-GB"/>
              </w:rPr>
            </w:pPr>
            <w:r w:rsidRPr="000B3821">
              <w:rPr>
                <w:lang w:val="en-GB"/>
              </w:rPr>
              <w:t xml:space="preserve">It should contain: </w:t>
            </w:r>
          </w:p>
          <w:p w14:paraId="3F614111" w14:textId="1C7F6ED2" w:rsidR="006E0C64" w:rsidRPr="000B3821" w:rsidRDefault="006E0C64" w:rsidP="00996796">
            <w:pPr>
              <w:pStyle w:val="ListParagraph"/>
              <w:numPr>
                <w:ilvl w:val="0"/>
                <w:numId w:val="25"/>
              </w:numPr>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996796">
            <w:pPr>
              <w:pStyle w:val="ListParagraph"/>
              <w:numPr>
                <w:ilvl w:val="0"/>
                <w:numId w:val="25"/>
              </w:numPr>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4C2112">
            <w:pPr>
              <w:rPr>
                <w:lang w:val="en-GB"/>
              </w:rPr>
            </w:pPr>
            <w:r w:rsidRPr="000B3821">
              <w:rPr>
                <w:lang w:val="en-GB"/>
              </w:rPr>
              <w:t>The details of the VoteCastingParty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996796">
            <w:pPr>
              <w:jc w:val="left"/>
              <w:rPr>
                <w:lang w:val="en-GB"/>
              </w:rPr>
            </w:pPr>
            <w:r w:rsidRPr="000B3821">
              <w:rPr>
                <w:lang w:val="en-GB"/>
              </w:rPr>
              <w:t>RightsHolder</w:t>
            </w:r>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r w:rsidRPr="000B3821">
              <w:rPr>
                <w:lang w:val="en-GB"/>
              </w:rPr>
              <w:t>RightsHolder &lt;RghtsHldr&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996796">
            <w:pPr>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7BA3B931" w14:textId="77777777" w:rsidR="006E0C64" w:rsidRPr="000B3821" w:rsidRDefault="006E0C64" w:rsidP="006E0C64">
      <w:pPr>
        <w:ind w:left="360"/>
        <w:rPr>
          <w:lang w:val="en-GB"/>
        </w:rPr>
      </w:pPr>
    </w:p>
    <w:p w14:paraId="530475A0" w14:textId="77777777" w:rsidR="006E0C64" w:rsidRPr="000B3821" w:rsidRDefault="006E0C64" w:rsidP="00CD2882">
      <w:pPr>
        <w:pStyle w:val="Heading2"/>
        <w:keepNext w:val="0"/>
        <w:widowControl w:val="0"/>
        <w:numPr>
          <w:ilvl w:val="0"/>
          <w:numId w:val="46"/>
        </w:numPr>
        <w:tabs>
          <w:tab w:val="left" w:pos="803"/>
        </w:tabs>
        <w:autoSpaceDE w:val="0"/>
        <w:autoSpaceDN w:val="0"/>
        <w:spacing w:before="244" w:after="0"/>
        <w:jc w:val="left"/>
        <w:rPr>
          <w:u w:val="none"/>
          <w:lang w:val="en-GB"/>
        </w:rPr>
      </w:pPr>
      <w:bookmarkStart w:id="244" w:name="_Toc109223603"/>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44"/>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996796">
        <w:tc>
          <w:tcPr>
            <w:tcW w:w="3736" w:type="dxa"/>
            <w:shd w:val="clear" w:color="auto" w:fill="000000" w:themeFill="text1"/>
          </w:tcPr>
          <w:p w14:paraId="63B26854"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550F5077"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49DD6BDE"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SRD II reference</w:t>
            </w:r>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996796">
            <w:pPr>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Clssfctn&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996796">
            <w:pPr>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996796">
            <w:pPr>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r w:rsidRPr="000B3821">
              <w:rPr>
                <w:lang w:val="en-GB"/>
              </w:rPr>
              <w:t>SingleInstructionIdentification - AccountIdentification &lt;AcctId&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996796">
            <w:pPr>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0832B3">
      <w:pPr>
        <w:pStyle w:val="ListParagraph"/>
        <w:numPr>
          <w:ilvl w:val="0"/>
          <w:numId w:val="24"/>
        </w:numPr>
        <w:rPr>
          <w:lang w:val="en-GB"/>
        </w:rPr>
      </w:pPr>
      <w:r w:rsidRPr="000B3821">
        <w:rPr>
          <w:lang w:val="en-GB"/>
        </w:rPr>
        <w:t xml:space="preserve">Upon receipt of a MeetingInstructionCancellationRequest message, the account servicer should confirm the status using PACK to indicate the instruction has been accepted and is validated for further processing.  </w:t>
      </w:r>
    </w:p>
    <w:p w14:paraId="6E35F49F" w14:textId="77777777" w:rsidR="000832B3" w:rsidRPr="000B3821" w:rsidRDefault="000832B3" w:rsidP="000832B3">
      <w:pPr>
        <w:pStyle w:val="ListParagraph"/>
        <w:numPr>
          <w:ilvl w:val="0"/>
          <w:numId w:val="24"/>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0832B3">
      <w:pPr>
        <w:pStyle w:val="ListParagraph"/>
        <w:numPr>
          <w:ilvl w:val="1"/>
          <w:numId w:val="24"/>
        </w:numPr>
        <w:rPr>
          <w:lang w:val="en-GB"/>
        </w:rPr>
      </w:pPr>
      <w:r w:rsidRPr="000B3821">
        <w:rPr>
          <w:lang w:val="en-GB"/>
        </w:rPr>
        <w:t>confirm the change status of the MeetingInstructionCancellationRequest using CAND</w:t>
      </w:r>
      <w:r w:rsidR="004C2112" w:rsidRPr="000B3821">
        <w:rPr>
          <w:lang w:val="en-GB"/>
        </w:rPr>
        <w:t xml:space="preserve"> – Complete</w:t>
      </w:r>
      <w:r w:rsidRPr="000B3821">
        <w:rPr>
          <w:lang w:val="en-GB"/>
        </w:rPr>
        <w:t>;</w:t>
      </w:r>
    </w:p>
    <w:p w14:paraId="4F40CDB7" w14:textId="6DF3EE94" w:rsidR="000832B3" w:rsidRPr="000B3821" w:rsidRDefault="000832B3" w:rsidP="000832B3">
      <w:pPr>
        <w:pStyle w:val="ListParagraph"/>
        <w:numPr>
          <w:ilvl w:val="1"/>
          <w:numId w:val="24"/>
        </w:numPr>
        <w:rPr>
          <w:lang w:val="en-GB"/>
        </w:rPr>
      </w:pPr>
      <w:r w:rsidRPr="000B3821">
        <w:rPr>
          <w:lang w:val="en-GB"/>
        </w:rPr>
        <w:t>confirm the change status of the previously accepted MeetingInstruction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ED3C5D">
      <w:pPr>
        <w:pStyle w:val="Heading1"/>
        <w:rPr>
          <w:lang w:val="en-GB"/>
        </w:rPr>
      </w:pPr>
      <w:bookmarkStart w:id="245" w:name="_Toc109223604"/>
      <w:r w:rsidRPr="000B3821">
        <w:rPr>
          <w:lang w:val="en-GB"/>
        </w:rPr>
        <w:t>Meeting Vote Execution Confirmation</w:t>
      </w:r>
      <w:bookmarkEnd w:id="245"/>
    </w:p>
    <w:p w14:paraId="55634561" w14:textId="77777777" w:rsidR="00ED3C5D" w:rsidRPr="000B3821" w:rsidRDefault="00ED3C5D" w:rsidP="00075E2E">
      <w:pPr>
        <w:pStyle w:val="Heading2"/>
        <w:keepNext w:val="0"/>
        <w:widowControl w:val="0"/>
        <w:numPr>
          <w:ilvl w:val="0"/>
          <w:numId w:val="16"/>
        </w:numPr>
        <w:tabs>
          <w:tab w:val="left" w:pos="803"/>
        </w:tabs>
        <w:autoSpaceDE w:val="0"/>
        <w:autoSpaceDN w:val="0"/>
        <w:spacing w:before="244" w:after="0"/>
        <w:jc w:val="left"/>
        <w:rPr>
          <w:u w:val="none"/>
          <w:lang w:val="en-GB"/>
        </w:rPr>
      </w:pPr>
      <w:bookmarkStart w:id="246" w:name="_Toc109223605"/>
      <w:r w:rsidRPr="000B3821">
        <w:rPr>
          <w:u w:val="thick"/>
          <w:lang w:val="en-GB"/>
        </w:rPr>
        <w:t>Scope.</w:t>
      </w:r>
      <w:bookmarkEnd w:id="246"/>
    </w:p>
    <w:p w14:paraId="55571FDD" w14:textId="1A045FA2" w:rsidR="008C27F4" w:rsidRPr="000B3821" w:rsidRDefault="008C27F4" w:rsidP="008C27F4">
      <w:pPr>
        <w:ind w:left="360"/>
        <w:rPr>
          <w:lang w:val="en-GB"/>
        </w:rPr>
      </w:pPr>
      <w:r w:rsidRPr="000B3821">
        <w:rPr>
          <w:lang w:val="en-GB"/>
        </w:rPr>
        <w:t>The MeetingVoteExecutionConfirmation message is sent by an issuer, its agent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0B3821" w:rsidRDefault="00ED3C5D" w:rsidP="00075E2E">
      <w:pPr>
        <w:pStyle w:val="Heading2"/>
        <w:keepNext w:val="0"/>
        <w:widowControl w:val="0"/>
        <w:numPr>
          <w:ilvl w:val="0"/>
          <w:numId w:val="17"/>
        </w:numPr>
        <w:tabs>
          <w:tab w:val="left" w:pos="803"/>
        </w:tabs>
        <w:autoSpaceDE w:val="0"/>
        <w:autoSpaceDN w:val="0"/>
        <w:spacing w:before="244" w:after="0"/>
        <w:jc w:val="left"/>
        <w:rPr>
          <w:u w:val="none"/>
          <w:lang w:val="en-GB"/>
        </w:rPr>
      </w:pPr>
      <w:bookmarkStart w:id="247" w:name="_Toc109223606"/>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47"/>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547C1E">
        <w:tc>
          <w:tcPr>
            <w:tcW w:w="3736" w:type="dxa"/>
            <w:shd w:val="clear" w:color="auto" w:fill="000000" w:themeFill="text1"/>
          </w:tcPr>
          <w:p w14:paraId="632773A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6543E45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D827421"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8C27F4">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To&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8C27F4">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r w:rsidRPr="000B3821">
              <w:rPr>
                <w:lang w:val="en-GB"/>
              </w:rPr>
              <w:t>BusinessMessageIdentifier,  &lt;BizMsgIdr&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8C27F4">
            <w:pPr>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r w:rsidRPr="000B3821">
              <w:rPr>
                <w:lang w:val="en-GB"/>
              </w:rPr>
              <w:t>MessageDefinitionIdentifier, &lt;MsgDefIdr&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8C27F4">
            <w:pPr>
              <w:rPr>
                <w:lang w:val="en-GB"/>
              </w:rPr>
            </w:pPr>
            <w:r w:rsidRPr="000B3821">
              <w:rPr>
                <w:lang w:val="en-GB"/>
              </w:rPr>
              <w:t>Contains the MessageIdentifier that defines the BusinessMessage,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r w:rsidRPr="000B3821">
              <w:rPr>
                <w:lang w:val="en-GB"/>
              </w:rPr>
              <w:t>CreationDate, &lt;CreD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8C27F4">
            <w:pPr>
              <w:rPr>
                <w:lang w:val="en-GB"/>
              </w:rPr>
            </w:pPr>
            <w:r w:rsidRPr="000B3821">
              <w:rPr>
                <w:lang w:val="en-GB"/>
              </w:rPr>
              <w:t>Date and time, using ISONormalisedDateTim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8C27F4">
            <w:pPr>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r w:rsidRPr="000B3821">
              <w:rPr>
                <w:lang w:val="en-GB"/>
              </w:rPr>
              <w:t>MeetingInstructionIdentification &lt;MtgInstrId&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B706CD">
            <w:pPr>
              <w:rPr>
                <w:highlight w:val="yellow"/>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8C27F4">
            <w:pPr>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r w:rsidRPr="000B3821">
              <w:rPr>
                <w:lang w:val="en-GB"/>
              </w:rPr>
              <w:t>MeetingIdentification &lt;MtgId&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F304B7">
            <w:pPr>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r w:rsidRPr="000B3821">
              <w:rPr>
                <w:lang w:val="en-GB"/>
              </w:rPr>
              <w:t>IssuerMeetingIdentification &lt;IssrMtgId&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B706CD">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r w:rsidRPr="000B3821">
              <w:rPr>
                <w:lang w:val="en-GB"/>
              </w:rPr>
              <w:t>MeetingDateAndTime &lt;MtgDtAndTm&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366102">
            <w:pPr>
              <w:rPr>
                <w:lang w:val="en-GB"/>
              </w:rPr>
            </w:pPr>
            <w:r w:rsidRPr="000B3821">
              <w:rPr>
                <w:lang w:val="en-GB"/>
              </w:rPr>
              <w:t>DateTime in UTC format is the preferred format (YYYY-MM-DDThh:mm:ss.sssZ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Tp&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366102">
            <w:pPr>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Issr&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366102">
            <w:pPr>
              <w:jc w:val="left"/>
              <w:rPr>
                <w:lang w:val="en-GB"/>
              </w:rPr>
            </w:pPr>
            <w:r w:rsidRPr="000B3821">
              <w:rPr>
                <w:lang w:val="en-GB"/>
              </w:rPr>
              <w:t>NameAndAddress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D02F57">
            <w:pPr>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r w:rsidRPr="000B3821">
              <w:rPr>
                <w:lang w:val="en-GB"/>
              </w:rPr>
              <w:t>FinancialInstrumentIdentification &lt;FinInstrmId&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B706CD">
            <w:pPr>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D02F57">
            <w:pPr>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r w:rsidRPr="000B3821">
              <w:rPr>
                <w:lang w:val="en-GB"/>
              </w:rPr>
              <w:t>SingleInstructionIdentification &lt;SnglInstrId&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B706CD">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r w:rsidRPr="000B3821">
              <w:rPr>
                <w:lang w:val="en-GB"/>
              </w:rPr>
              <w:t>AccountIdentification &lt;AcctId&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D02F57">
            <w:pPr>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r w:rsidRPr="000B3821">
              <w:rPr>
                <w:lang w:val="en-GB"/>
              </w:rPr>
              <w:t>RightsHolder &lt;RghtsHldr&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715C3A">
            <w:pPr>
              <w:rPr>
                <w:lang w:val="en-GB"/>
              </w:rPr>
            </w:pPr>
            <w:r w:rsidRPr="000B3821">
              <w:rPr>
                <w:lang w:val="en-GB"/>
              </w:rPr>
              <w:t>According to SRDII IR, the issuer/intermediary should report the name</w:t>
            </w:r>
            <w:r w:rsidRPr="000B3821">
              <w:rPr>
                <w:rStyle w:val="FootnoteReference"/>
                <w:lang w:val="en-GB"/>
              </w:rPr>
              <w:footnoteReference w:id="23"/>
            </w:r>
            <w:r w:rsidRPr="000B3821">
              <w:rPr>
                <w:lang w:val="en-GB"/>
              </w:rPr>
              <w:t xml:space="preserve"> details of the right</w:t>
            </w:r>
            <w:r w:rsidR="00FC01B6" w:rsidRPr="000B3821">
              <w:rPr>
                <w:lang w:val="en-GB"/>
              </w:rPr>
              <w:t>s</w:t>
            </w:r>
            <w:r w:rsidRPr="000B3821">
              <w:rPr>
                <w:lang w:val="en-GB"/>
              </w:rPr>
              <w:t>holder</w:t>
            </w:r>
            <w:ins w:id="248" w:author="Hendrik Melchior" w:date="2022-07-22T11:16:00Z">
              <w:r w:rsidR="00C316DD">
                <w:rPr>
                  <w:lang w:val="en-GB"/>
                </w:rPr>
                <w:t xml:space="preserve"> </w:t>
              </w:r>
              <w:commentRangeStart w:id="249"/>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commentRangeEnd w:id="249"/>
              <w:r w:rsidR="00C316DD">
                <w:rPr>
                  <w:rStyle w:val="CommentReference"/>
                </w:rPr>
                <w:commentReference w:id="249"/>
              </w:r>
            </w:ins>
            <w:r w:rsidRPr="000B3821">
              <w:rPr>
                <w:lang w:val="en-GB"/>
              </w:rPr>
              <w:t>.</w:t>
            </w:r>
            <w:ins w:id="250" w:author="Hendrik Melchior" w:date="2022-07-22T11:16:00Z">
              <w:r w:rsidR="00C316DD">
                <w:rPr>
                  <w:lang w:val="en-GB"/>
                </w:rPr>
                <w:t xml:space="preserve">  </w:t>
              </w:r>
            </w:ins>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r w:rsidRPr="000B3821">
              <w:rPr>
                <w:lang w:val="en-GB"/>
              </w:rPr>
              <w:t>ModalityOfCounting &lt;ModltyOfCntg&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715C3A">
            <w:pPr>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r w:rsidRPr="000B3821">
              <w:rPr>
                <w:lang w:val="en-GB"/>
              </w:rPr>
              <w:t>VoteReceiptDateTime &lt;VoteRctDtTm&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715C3A">
            <w:pPr>
              <w:rPr>
                <w:lang w:val="en-GB"/>
              </w:rPr>
            </w:pPr>
            <w:r w:rsidRPr="000B3821">
              <w:rPr>
                <w:lang w:val="en-GB"/>
              </w:rPr>
              <w:t>DateTime in UTC format is the preferred format (YYYY-MM-DDThh:mm:ss.sssZ (Z means Zulu Time ≡ UTC time ≡ zero UTC offset))</w:t>
            </w:r>
          </w:p>
          <w:p w14:paraId="39AE07BD" w14:textId="7F16FF4A" w:rsidR="00715C3A" w:rsidRPr="000B3821" w:rsidRDefault="00715C3A" w:rsidP="00715C3A">
            <w:pPr>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r w:rsidRPr="000B3821">
              <w:rPr>
                <w:lang w:val="en-GB"/>
              </w:rPr>
              <w:t>VotePerResolution &lt;VotePerRsltn&gt; - IssuerLabel &lt;IssrLabl&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715C3A">
            <w:pPr>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r w:rsidRPr="000B3821">
              <w:rPr>
                <w:lang w:val="en-GB"/>
              </w:rPr>
              <w:t>VotePerResolution &lt;VotePerRsltn&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715C3A">
            <w:pPr>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r w:rsidRPr="000B3821">
              <w:rPr>
                <w:lang w:val="en-GB"/>
              </w:rPr>
              <w:t>VotePerResolution &lt;VotePerRsltn&gt; - Against &lt;Agns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CA1BCB">
            <w:pPr>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r w:rsidRPr="000B3821">
              <w:rPr>
                <w:lang w:val="en-GB"/>
              </w:rPr>
              <w:t>VotePerResolution &lt;VotePerRsltn&gt; - Abstain &lt;Abstn&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CA1BCB">
            <w:pPr>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r w:rsidRPr="000B3821">
              <w:rPr>
                <w:lang w:val="en-GB"/>
              </w:rPr>
              <w:t>VotePerResolution &lt;VotePerRsltn&gt; - Withhold &lt;Wthhld&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CA1BCB">
            <w:pPr>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r w:rsidRPr="000B3821">
              <w:rPr>
                <w:lang w:val="en-GB"/>
              </w:rPr>
              <w:t>VotePerResolution &lt;VotePerRsltn&gt; - WithManagement &lt;WthMgm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CA1BCB">
            <w:pPr>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r w:rsidRPr="000B3821">
              <w:rPr>
                <w:lang w:val="en-GB"/>
              </w:rPr>
              <w:t>VotePerResolution &lt;VotePerRsltn&gt; - AgainstManagement &lt;AgnstMgm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CA1BCB">
            <w:pPr>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r w:rsidRPr="000B3821">
              <w:rPr>
                <w:lang w:val="en-GB"/>
              </w:rPr>
              <w:t>VotePerResolution &lt;VotePerRsltn&gt; - Discretionary &lt;Dscrtnry&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CA1BCB">
            <w:pPr>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r w:rsidRPr="000B3821">
              <w:rPr>
                <w:lang w:val="en-GB"/>
              </w:rPr>
              <w:t>VotePerResolution &lt;VotePerRsltn&gt; - OneYear &lt;OneYr&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CA1BCB">
            <w:pPr>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r w:rsidRPr="000B3821">
              <w:rPr>
                <w:lang w:val="en-GB"/>
              </w:rPr>
              <w:t>VotePerResolution &lt;VotePerRsltn&gt; - TwoYears &lt;TwoYrs&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CA1BCB">
            <w:pPr>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r w:rsidRPr="000B3821">
              <w:rPr>
                <w:lang w:val="en-GB"/>
              </w:rPr>
              <w:t>VotePerResolution &lt;VotePerRsltn&gt; - ThreeYears &lt;ThreeYrs&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CA1BCB">
            <w:pPr>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r w:rsidRPr="000B3821">
              <w:rPr>
                <w:lang w:val="en-GB"/>
              </w:rPr>
              <w:t>VotePerResolution &lt;VotePerRsltn&gt; - NoAction &lt;NoActn&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CA1BCB">
            <w:pPr>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r w:rsidRPr="000B3821">
              <w:rPr>
                <w:lang w:val="en-GB"/>
              </w:rPr>
              <w:t>VotePerResolution &lt;VotePerRsltn&gt; - Blank &lt;Blnk&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CA1BCB">
            <w:pPr>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0B3821" w:rsidRDefault="00ED3C5D" w:rsidP="00075E2E">
      <w:pPr>
        <w:pStyle w:val="Heading2"/>
        <w:keepNext w:val="0"/>
        <w:widowControl w:val="0"/>
        <w:numPr>
          <w:ilvl w:val="0"/>
          <w:numId w:val="17"/>
        </w:numPr>
        <w:tabs>
          <w:tab w:val="left" w:pos="803"/>
        </w:tabs>
        <w:autoSpaceDE w:val="0"/>
        <w:autoSpaceDN w:val="0"/>
        <w:spacing w:before="244" w:after="0"/>
        <w:jc w:val="left"/>
        <w:rPr>
          <w:u w:val="none"/>
          <w:lang w:val="en-GB"/>
        </w:rPr>
      </w:pPr>
      <w:bookmarkStart w:id="251" w:name="_Toc109223607"/>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51"/>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715C3A">
        <w:tc>
          <w:tcPr>
            <w:tcW w:w="4030" w:type="dxa"/>
            <w:shd w:val="clear" w:color="auto" w:fill="000000" w:themeFill="text1"/>
          </w:tcPr>
          <w:p w14:paraId="66BC51DE"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301" w:type="dxa"/>
            <w:shd w:val="clear" w:color="auto" w:fill="000000" w:themeFill="text1"/>
          </w:tcPr>
          <w:p w14:paraId="77A901C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516" w:type="dxa"/>
            <w:shd w:val="clear" w:color="auto" w:fill="000000" w:themeFill="text1"/>
          </w:tcPr>
          <w:p w14:paraId="5DBC0F5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366102">
            <w:pPr>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Clssfctn&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8C27F4">
            <w:pPr>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8C27F4">
            <w:pPr>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Prxy&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CA1BCB">
            <w:pPr>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24"/>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r w:rsidRPr="000B3821">
              <w:rPr>
                <w:lang w:val="en-GB"/>
              </w:rPr>
              <w:t>VoteInstructionsConfirmationURLAddress</w:t>
            </w:r>
          </w:p>
          <w:p w14:paraId="4DD8C5AD" w14:textId="001D388F" w:rsidR="00CA1BCB" w:rsidRPr="000B3821" w:rsidRDefault="00CA1BCB" w:rsidP="00CA1BCB">
            <w:pPr>
              <w:jc w:val="left"/>
              <w:rPr>
                <w:lang w:val="en-GB"/>
              </w:rPr>
            </w:pPr>
            <w:r w:rsidRPr="000B3821">
              <w:rPr>
                <w:lang w:val="en-GB"/>
              </w:rPr>
              <w:t>&lt;VoteInstrsConfURLAdr&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CA1BCB">
            <w:pPr>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ED3C5D">
      <w:pPr>
        <w:pStyle w:val="Heading1"/>
        <w:rPr>
          <w:lang w:val="en-GB"/>
        </w:rPr>
      </w:pPr>
      <w:bookmarkStart w:id="252" w:name="_Toc109223608"/>
      <w:r w:rsidRPr="000B3821">
        <w:rPr>
          <w:lang w:val="en-GB"/>
        </w:rPr>
        <w:t>Meeting Result Dissemination</w:t>
      </w:r>
      <w:bookmarkEnd w:id="252"/>
    </w:p>
    <w:p w14:paraId="5E2D28C1" w14:textId="77777777" w:rsidR="00ED3C5D" w:rsidRPr="000B3821" w:rsidRDefault="00ED3C5D" w:rsidP="00075E2E">
      <w:pPr>
        <w:pStyle w:val="Heading2"/>
        <w:keepNext w:val="0"/>
        <w:widowControl w:val="0"/>
        <w:numPr>
          <w:ilvl w:val="0"/>
          <w:numId w:val="18"/>
        </w:numPr>
        <w:tabs>
          <w:tab w:val="left" w:pos="803"/>
        </w:tabs>
        <w:autoSpaceDE w:val="0"/>
        <w:autoSpaceDN w:val="0"/>
        <w:spacing w:before="244" w:after="0"/>
        <w:jc w:val="left"/>
        <w:rPr>
          <w:u w:val="none"/>
          <w:lang w:val="en-GB"/>
        </w:rPr>
      </w:pPr>
      <w:bookmarkStart w:id="253" w:name="_Toc109223609"/>
      <w:r w:rsidRPr="000B3821">
        <w:rPr>
          <w:u w:val="thick"/>
          <w:lang w:val="en-GB"/>
        </w:rPr>
        <w:t>Scope.</w:t>
      </w:r>
      <w:bookmarkEnd w:id="253"/>
    </w:p>
    <w:p w14:paraId="1D7BA844" w14:textId="514FBDED" w:rsidR="00944764" w:rsidRPr="000B3821" w:rsidRDefault="00944764" w:rsidP="00944764">
      <w:pPr>
        <w:ind w:left="360"/>
        <w:rPr>
          <w:lang w:val="en-GB"/>
        </w:rPr>
      </w:pPr>
      <w:r w:rsidRPr="000B3821">
        <w:rPr>
          <w:lang w:val="en-GB"/>
        </w:rPr>
        <w:t>The MeetingResultDissemination message is sent by an issuer, its agent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0B3821" w:rsidRDefault="00ED3C5D" w:rsidP="00075E2E">
      <w:pPr>
        <w:pStyle w:val="Heading2"/>
        <w:keepNext w:val="0"/>
        <w:widowControl w:val="0"/>
        <w:numPr>
          <w:ilvl w:val="0"/>
          <w:numId w:val="19"/>
        </w:numPr>
        <w:tabs>
          <w:tab w:val="left" w:pos="803"/>
        </w:tabs>
        <w:autoSpaceDE w:val="0"/>
        <w:autoSpaceDN w:val="0"/>
        <w:spacing w:before="244" w:after="0"/>
        <w:jc w:val="left"/>
        <w:rPr>
          <w:u w:val="none"/>
          <w:lang w:val="en-GB"/>
        </w:rPr>
      </w:pPr>
      <w:bookmarkStart w:id="254" w:name="_Toc109223610"/>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254"/>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D6E3D1" w14:textId="39949C3F"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944764">
        <w:tc>
          <w:tcPr>
            <w:tcW w:w="4824" w:type="dxa"/>
            <w:shd w:val="clear" w:color="auto" w:fill="000000" w:themeFill="text1"/>
          </w:tcPr>
          <w:p w14:paraId="12DB867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3955" w:type="dxa"/>
            <w:shd w:val="clear" w:color="auto" w:fill="000000" w:themeFill="text1"/>
          </w:tcPr>
          <w:p w14:paraId="44A8AB05"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183" w:type="dxa"/>
            <w:shd w:val="clear" w:color="auto" w:fill="000000" w:themeFill="text1"/>
          </w:tcPr>
          <w:p w14:paraId="79B8BCD6"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944764">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To&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944764">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r w:rsidRPr="000B3821">
              <w:rPr>
                <w:lang w:val="en-GB"/>
              </w:rPr>
              <w:t>BusinessMessageIdentifier,  &lt;BizMsgIdr&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944764">
            <w:pPr>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r w:rsidRPr="000B3821">
              <w:rPr>
                <w:lang w:val="en-GB"/>
              </w:rPr>
              <w:t>MessageDefinitionIdentifier, &lt;MsgDefIdr&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944764">
            <w:pPr>
              <w:rPr>
                <w:lang w:val="en-GB"/>
              </w:rPr>
            </w:pPr>
            <w:r w:rsidRPr="000B3821">
              <w:rPr>
                <w:lang w:val="en-GB"/>
              </w:rPr>
              <w:t>Contains the MessageIdentifier that defines the BusinessMessage,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r w:rsidRPr="000B3821">
              <w:rPr>
                <w:lang w:val="en-GB"/>
              </w:rPr>
              <w:t>CreationDate, &lt;CreD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944764">
            <w:pPr>
              <w:rPr>
                <w:lang w:val="en-GB"/>
              </w:rPr>
            </w:pPr>
            <w:r w:rsidRPr="000B3821">
              <w:rPr>
                <w:lang w:val="en-GB"/>
              </w:rPr>
              <w:t>Date and time, using ISONormalisedDateTim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944764">
            <w:pPr>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r w:rsidRPr="000B3821">
              <w:rPr>
                <w:lang w:val="en-GB"/>
              </w:rPr>
              <w:t>MeetingResultsDisseminationType</w:t>
            </w:r>
          </w:p>
          <w:p w14:paraId="13781103" w14:textId="7F2B945E" w:rsidR="00944764" w:rsidRPr="000B3821" w:rsidRDefault="00944764" w:rsidP="00944764">
            <w:pPr>
              <w:jc w:val="left"/>
              <w:rPr>
                <w:lang w:val="en-GB"/>
              </w:rPr>
            </w:pPr>
            <w:r w:rsidRPr="000B3821">
              <w:rPr>
                <w:lang w:val="en-GB"/>
              </w:rPr>
              <w:t>&lt;MtgRsltsDssmntnTp&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C04BB5">
            <w:pPr>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944764">
            <w:pPr>
              <w:jc w:val="left"/>
              <w:rPr>
                <w:lang w:val="en-GB"/>
              </w:rPr>
            </w:pPr>
            <w:r w:rsidRPr="000B3821">
              <w:rPr>
                <w:lang w:val="en-GB"/>
              </w:rPr>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r w:rsidRPr="000B3821">
              <w:rPr>
                <w:lang w:val="en-GB"/>
              </w:rPr>
              <w:t>PreviousMeetingResultsDisseminationIdentification</w:t>
            </w:r>
          </w:p>
          <w:p w14:paraId="2DDE5BBB" w14:textId="5B58B6C6" w:rsidR="00944764" w:rsidRPr="000B3821" w:rsidRDefault="00944764" w:rsidP="00944764">
            <w:pPr>
              <w:jc w:val="left"/>
              <w:rPr>
                <w:lang w:val="en-GB"/>
              </w:rPr>
            </w:pPr>
            <w:r w:rsidRPr="000B3821">
              <w:rPr>
                <w:lang w:val="en-GB"/>
              </w:rPr>
              <w:t>&lt;PrvsMtgRsltsDssmntnId&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2003AC">
            <w:pPr>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944764">
            <w:pPr>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r w:rsidRPr="000B3821">
              <w:rPr>
                <w:lang w:val="en-GB"/>
              </w:rPr>
              <w:t>MeetingIdentification &lt;MtgId&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A02445">
            <w:pPr>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r w:rsidRPr="000B3821">
              <w:rPr>
                <w:lang w:val="en-GB"/>
              </w:rPr>
              <w:t>IssuerMeetingIdentification &lt;IssrMtgId&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C04BB5">
            <w:pPr>
              <w:rPr>
                <w:lang w:val="en-GB"/>
              </w:rPr>
            </w:pPr>
            <w:r w:rsidRPr="000B3821">
              <w:rPr>
                <w:lang w:val="en-GB"/>
              </w:rPr>
              <w:t>It could be used, if provided by the issuer, in addition to the MeetingIdentification,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r w:rsidRPr="000B3821">
              <w:rPr>
                <w:lang w:val="en-GB"/>
              </w:rPr>
              <w:t>MeetingDateAndTime &lt;MtgDtAndTm&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C04BB5">
            <w:pPr>
              <w:rPr>
                <w:lang w:val="en-GB"/>
              </w:rPr>
            </w:pPr>
            <w:r w:rsidRPr="000B3821">
              <w:rPr>
                <w:lang w:val="en-GB"/>
              </w:rPr>
              <w:t>DateTime in UTC format is the preferred format (YYYY-MM-DDThh:mm:ss.sssZ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Tp&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05962">
            <w:pPr>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F3315">
            <w:pPr>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r w:rsidRPr="000B3821">
              <w:rPr>
                <w:lang w:val="en-GB"/>
              </w:rPr>
              <w:t>FinancialInstrumentIdentification &lt;FinInstrmId&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F3315">
            <w:pPr>
              <w:rPr>
                <w:lang w:val="en-GB"/>
              </w:rPr>
            </w:pPr>
            <w:r w:rsidRPr="000B3821">
              <w:rPr>
                <w:lang w:val="en-GB"/>
              </w:rPr>
              <w:t>ISIN is the preferred format.</w:t>
            </w:r>
          </w:p>
          <w:p w14:paraId="77AACAA8" w14:textId="784C3265" w:rsidR="006F3315" w:rsidRPr="000B3821" w:rsidRDefault="00C04BB5" w:rsidP="00C04BB5">
            <w:pPr>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Position – AccountIdentification &lt;AcctId&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F3315">
            <w:pPr>
              <w:rPr>
                <w:lang w:val="en-GB"/>
              </w:rPr>
            </w:pPr>
            <w:r w:rsidRPr="000B3821">
              <w:rPr>
                <w:lang w:val="en-GB"/>
              </w:rPr>
              <w:t>Possible market practices:</w:t>
            </w:r>
          </w:p>
          <w:p w14:paraId="7B18B062" w14:textId="77777777" w:rsidR="006F3315" w:rsidRPr="000B3821" w:rsidRDefault="006F3315" w:rsidP="00075E2E">
            <w:pPr>
              <w:pStyle w:val="ListParagraph"/>
              <w:numPr>
                <w:ilvl w:val="0"/>
                <w:numId w:val="12"/>
              </w:numPr>
              <w:spacing w:after="0"/>
              <w:ind w:left="193" w:hanging="142"/>
              <w:rPr>
                <w:lang w:val="en-GB"/>
              </w:rPr>
            </w:pPr>
            <w:r w:rsidRPr="000B3821">
              <w:rPr>
                <w:lang w:val="en-GB"/>
              </w:rPr>
              <w:t>one message per safekeeping account;</w:t>
            </w:r>
          </w:p>
          <w:p w14:paraId="6F279DF8" w14:textId="7D338A39" w:rsidR="006F3315" w:rsidRPr="000B3821" w:rsidRDefault="006F3315" w:rsidP="00075E2E">
            <w:pPr>
              <w:pStyle w:val="ListParagraph"/>
              <w:numPr>
                <w:ilvl w:val="0"/>
                <w:numId w:val="12"/>
              </w:numPr>
              <w:spacing w:after="0"/>
              <w:ind w:left="193" w:hanging="142"/>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F3315">
            <w:pPr>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r w:rsidRPr="000B3821">
              <w:rPr>
                <w:lang w:val="en-GB"/>
              </w:rPr>
              <w:t>IssuerLabel &lt;IssrLabl&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F3315">
            <w:pPr>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r w:rsidRPr="000B3821">
              <w:rPr>
                <w:lang w:val="en-GB"/>
              </w:rPr>
              <w:t>ResolutionStatus &lt;RsltnSts&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F3315">
            <w:pPr>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bl>
    <w:p w14:paraId="153AFBD3" w14:textId="77777777" w:rsidR="00C70FB7" w:rsidRPr="000B3821" w:rsidRDefault="00C70FB7" w:rsidP="00ED3C5D">
      <w:pPr>
        <w:ind w:left="360"/>
        <w:rPr>
          <w:lang w:val="en-GB" w:bidi="en-GB"/>
        </w:rPr>
      </w:pPr>
    </w:p>
    <w:p w14:paraId="5BF161EF" w14:textId="77777777" w:rsidR="00ED3C5D" w:rsidRPr="000B3821" w:rsidRDefault="00ED3C5D" w:rsidP="00075E2E">
      <w:pPr>
        <w:pStyle w:val="Heading2"/>
        <w:keepNext w:val="0"/>
        <w:widowControl w:val="0"/>
        <w:numPr>
          <w:ilvl w:val="0"/>
          <w:numId w:val="19"/>
        </w:numPr>
        <w:tabs>
          <w:tab w:val="left" w:pos="803"/>
        </w:tabs>
        <w:autoSpaceDE w:val="0"/>
        <w:autoSpaceDN w:val="0"/>
        <w:spacing w:before="244" w:after="0"/>
        <w:jc w:val="left"/>
        <w:rPr>
          <w:u w:val="none"/>
          <w:lang w:val="en-GB"/>
        </w:rPr>
      </w:pPr>
      <w:bookmarkStart w:id="255" w:name="_Toc109223611"/>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255"/>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32ED7F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r w:rsidRPr="000B3821">
              <w:rPr>
                <w:lang w:val="en-GB"/>
              </w:rPr>
              <w:t>MeetingReference</w:t>
            </w:r>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Clssfctn&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Agns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Abstn&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hhld&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r w:rsidRPr="000B3821">
              <w:rPr>
                <w:lang w:val="en-GB"/>
              </w:rPr>
              <w:t>WithManagement &lt;WthMgm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r w:rsidRPr="000B3821">
              <w:rPr>
                <w:lang w:val="en-GB"/>
              </w:rPr>
              <w:t>AgainstManagement &lt;AgnstMgm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Dscrtnry&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r w:rsidRPr="000B3821">
              <w:rPr>
                <w:lang w:val="en-GB"/>
              </w:rPr>
              <w:t>OneYear &lt;OneYr&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r w:rsidRPr="000B3821">
              <w:rPr>
                <w:lang w:val="en-GB"/>
              </w:rPr>
              <w:t>TwoYears &lt;TwoYrs&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r w:rsidRPr="000B3821">
              <w:rPr>
                <w:lang w:val="en-GB"/>
              </w:rPr>
              <w:t>ThreeYears &lt;ThreeYrs&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r w:rsidRPr="000B3821">
              <w:rPr>
                <w:lang w:val="en-GB"/>
              </w:rPr>
              <w:t>NoAction &lt;NoActn&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Blnk&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r w:rsidRPr="000B3821">
              <w:rPr>
                <w:lang w:val="en-GB"/>
              </w:rPr>
              <w:t>TotalNumberOfVotingRights &lt;TtlNbOfVtngRghts&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ins w:id="256" w:author="Mariangela FUMAGALLI" w:date="2022-06-17T09:12:00Z"/>
          <w:lang w:val="en-GB"/>
        </w:rPr>
      </w:pPr>
      <w:ins w:id="257" w:author="Mariangela FUMAGALLI" w:date="2022-06-17T09:12:00Z">
        <w:r>
          <w:rPr>
            <w:lang w:val="en-GB"/>
          </w:rPr>
          <w:br w:type="page"/>
        </w:r>
      </w:ins>
    </w:p>
    <w:p w14:paraId="78BCB571" w14:textId="053B695F" w:rsidR="002970B0" w:rsidRDefault="002970B0" w:rsidP="002970B0">
      <w:pPr>
        <w:pStyle w:val="Heading1"/>
        <w:rPr>
          <w:lang w:val="en-GB"/>
        </w:rPr>
      </w:pPr>
      <w:bookmarkStart w:id="258" w:name="_Toc109223612"/>
      <w:ins w:id="259" w:author="Mariangela FUMAGALLI" w:date="2022-06-17T09:12:00Z">
        <w:r>
          <w:rPr>
            <w:lang w:val="en-GB"/>
          </w:rPr>
          <w:t>Pagination</w:t>
        </w:r>
      </w:ins>
      <w:bookmarkEnd w:id="258"/>
    </w:p>
    <w:p w14:paraId="53461044" w14:textId="41EAE7BB" w:rsidR="00985004" w:rsidRDefault="00985004" w:rsidP="00985004">
      <w:pPr>
        <w:rPr>
          <w:lang w:val="en-GB"/>
        </w:rPr>
      </w:pPr>
    </w:p>
    <w:p w14:paraId="0FB08FC5" w14:textId="77777777" w:rsidR="00985004" w:rsidRPr="002970B0" w:rsidRDefault="00985004" w:rsidP="00985004">
      <w:pPr>
        <w:rPr>
          <w:ins w:id="260" w:author="Mariangela FUMAGALLI" w:date="2022-06-17T09:12:00Z"/>
          <w:b/>
          <w:lang w:val="en-GB"/>
        </w:rPr>
      </w:pPr>
      <w:ins w:id="261" w:author="Mariangela FUMAGALLI" w:date="2022-06-17T09:14:00Z">
        <w:r w:rsidRPr="002970B0">
          <w:rPr>
            <w:b/>
            <w:lang w:val="en-GB"/>
          </w:rPr>
          <w:t>Pagination of seev.001 (MENO)</w:t>
        </w:r>
      </w:ins>
    </w:p>
    <w:p w14:paraId="6BC8C167" w14:textId="77777777" w:rsidR="00985004" w:rsidRPr="00985004" w:rsidRDefault="00985004" w:rsidP="00985004">
      <w:pPr>
        <w:rPr>
          <w:lang w:val="en-GB"/>
        </w:rPr>
      </w:pPr>
    </w:p>
    <w:p w14:paraId="2B159CED" w14:textId="77777777" w:rsidR="00873B90" w:rsidRDefault="00873B90" w:rsidP="00873B90">
      <w:pPr>
        <w:rPr>
          <w:ins w:id="262" w:author="LITTRE Jacques" w:date="2022-07-20T15:47:00Z"/>
        </w:rPr>
      </w:pPr>
      <w:ins w:id="263" w:author="LITTRE Jacques" w:date="2022-07-20T15:47:00Z">
        <w:r>
          <w:t>For long MeetingNotification messages for which the length would overcome the maximum network payload  size limit (for instance 10K characters on SWIFTNet FIN or 100 KB on SwiftNet Interact or FINplus for the payload), a pagination mechanism is available through the use of the Pagination element present at the top of these messages.</w:t>
        </w:r>
      </w:ins>
    </w:p>
    <w:p w14:paraId="7731F434" w14:textId="77777777" w:rsidR="00873B90" w:rsidRDefault="00873B90" w:rsidP="00873B90">
      <w:pPr>
        <w:rPr>
          <w:ins w:id="264" w:author="LITTRE Jacques" w:date="2022-07-20T15:47:00Z"/>
        </w:rPr>
      </w:pPr>
    </w:p>
    <w:p w14:paraId="5272735D" w14:textId="77777777" w:rsidR="00873B90" w:rsidRDefault="00873B90" w:rsidP="00873B90">
      <w:pPr>
        <w:rPr>
          <w:ins w:id="265" w:author="LITTRE Jacques" w:date="2022-07-20T15:47:00Z"/>
        </w:rPr>
      </w:pPr>
      <w:ins w:id="266" w:author="LITTRE Jacques" w:date="2022-07-20T15:47:00Z">
        <w:r>
          <w:t>This need of pagination could occur for instance in the following cases or a combination of these cases:</w:t>
        </w:r>
      </w:ins>
    </w:p>
    <w:p w14:paraId="0BC09606" w14:textId="77777777" w:rsidR="00873B90" w:rsidRDefault="00873B90" w:rsidP="00873B90">
      <w:pPr>
        <w:pStyle w:val="ListParagraph"/>
        <w:numPr>
          <w:ilvl w:val="0"/>
          <w:numId w:val="50"/>
        </w:numPr>
        <w:spacing w:after="0"/>
        <w:jc w:val="left"/>
        <w:rPr>
          <w:ins w:id="267" w:author="LITTRE Jacques" w:date="2022-07-20T15:47:00Z"/>
        </w:rPr>
      </w:pPr>
      <w:ins w:id="268" w:author="LITTRE Jacques" w:date="2022-07-20T15:47:00Z">
        <w:r>
          <w:t>if there are a large number of meeting resolutions (&lt;Rsltn&gt;) communicated in multiple languages or</w:t>
        </w:r>
      </w:ins>
    </w:p>
    <w:p w14:paraId="7648127B" w14:textId="6C495121" w:rsidR="00873B90" w:rsidRDefault="00873B90" w:rsidP="00873B90">
      <w:pPr>
        <w:pStyle w:val="ListParagraph"/>
        <w:numPr>
          <w:ilvl w:val="0"/>
          <w:numId w:val="50"/>
        </w:numPr>
        <w:spacing w:after="0"/>
        <w:jc w:val="left"/>
        <w:rPr>
          <w:ins w:id="269" w:author="LITTRE Jacques" w:date="2022-07-20T15:47:00Z"/>
        </w:rPr>
      </w:pPr>
      <w:ins w:id="270" w:author="LITTRE Jacques" w:date="2022-07-20T15:47:00Z">
        <w:r>
          <w:t>if a large number of securities (&lt;Scty&gt;) with many positions and rights holders must be communicated or</w:t>
        </w:r>
      </w:ins>
    </w:p>
    <w:p w14:paraId="45FA02A0" w14:textId="2C593536" w:rsidR="00873B90" w:rsidRDefault="00985004" w:rsidP="00873B90">
      <w:pPr>
        <w:pStyle w:val="ListParagraph"/>
        <w:numPr>
          <w:ilvl w:val="0"/>
          <w:numId w:val="50"/>
        </w:numPr>
        <w:spacing w:after="0"/>
        <w:jc w:val="left"/>
        <w:rPr>
          <w:ins w:id="271" w:author="LITTRE Jacques" w:date="2022-07-20T15:47:00Z"/>
        </w:rPr>
      </w:pPr>
      <w:ins w:id="272" w:author="LITTRE Jacques" w:date="2022-07-20T15:47:00Z">
        <w:r>
          <w:t>i</w:t>
        </w:r>
        <w:r w:rsidR="00873B90">
          <w:t>f long disclaimer text are included</w:t>
        </w:r>
      </w:ins>
    </w:p>
    <w:p w14:paraId="23439D67" w14:textId="77777777" w:rsidR="00873B90" w:rsidRDefault="00873B90" w:rsidP="00873B90">
      <w:pPr>
        <w:rPr>
          <w:ins w:id="273" w:author="LITTRE Jacques" w:date="2022-07-20T15:47:00Z"/>
        </w:rPr>
      </w:pPr>
    </w:p>
    <w:p w14:paraId="73FA33C2" w14:textId="77777777" w:rsidR="00873B90" w:rsidRDefault="00873B90" w:rsidP="00873B90">
      <w:pPr>
        <w:rPr>
          <w:ins w:id="274" w:author="LITTRE Jacques" w:date="2022-07-20T15:47:00Z"/>
        </w:rPr>
      </w:pPr>
      <w:ins w:id="275" w:author="LITTRE Jacques" w:date="2022-07-20T15:47:00Z">
        <w:r w:rsidRPr="0038562A">
          <w:t>In th</w:t>
        </w:r>
        <w:r>
          <w:t>e</w:t>
        </w:r>
        <w:r w:rsidRPr="0038562A">
          <w:t>s</w:t>
        </w:r>
        <w:r>
          <w:t>e</w:t>
        </w:r>
        <w:r w:rsidRPr="0038562A">
          <w:t xml:space="preserve"> case</w:t>
        </w:r>
        <w:r>
          <w:t>, the set of meeting resolutions,the positions or the disclaimer text could eventually be split amongst several multi-parts linked meeting notification messages.</w:t>
        </w:r>
      </w:ins>
    </w:p>
    <w:p w14:paraId="60A09448" w14:textId="77777777" w:rsidR="00873B90" w:rsidRDefault="00873B90" w:rsidP="00873B90">
      <w:pPr>
        <w:rPr>
          <w:ins w:id="276" w:author="LITTRE Jacques" w:date="2022-07-20T15:47:00Z"/>
        </w:rPr>
      </w:pPr>
      <w:ins w:id="277" w:author="LITTRE Jacques" w:date="2022-07-20T15:47:00Z">
        <w:r>
          <w:t xml:space="preserve"> </w:t>
        </w:r>
      </w:ins>
    </w:p>
    <w:p w14:paraId="0B658346" w14:textId="77777777" w:rsidR="00873B90" w:rsidRDefault="00873B90" w:rsidP="00873B90">
      <w:pPr>
        <w:rPr>
          <w:ins w:id="278" w:author="LITTRE Jacques" w:date="2022-07-20T15:47:00Z"/>
        </w:rPr>
      </w:pPr>
      <w:ins w:id="279" w:author="LITTRE Jacques" w:date="2022-07-20T15:47:00Z">
        <w:r>
          <w:t>The split of the information contents within the meeting notification should follow the following guidelines:</w:t>
        </w:r>
      </w:ins>
    </w:p>
    <w:p w14:paraId="5069C43C" w14:textId="77777777" w:rsidR="00873B90" w:rsidRDefault="00873B90" w:rsidP="00873B90">
      <w:pPr>
        <w:rPr>
          <w:ins w:id="280" w:author="LITTRE Jacques" w:date="2022-07-20T15:47:00Z"/>
        </w:rPr>
      </w:pPr>
    </w:p>
    <w:p w14:paraId="049A074B" w14:textId="77777777" w:rsidR="00873B90" w:rsidRDefault="00873B90" w:rsidP="00873B90">
      <w:pPr>
        <w:pStyle w:val="ListParagraph"/>
        <w:numPr>
          <w:ilvl w:val="0"/>
          <w:numId w:val="49"/>
        </w:numPr>
        <w:spacing w:after="0"/>
        <w:jc w:val="left"/>
        <w:rPr>
          <w:ins w:id="281" w:author="LITTRE Jacques" w:date="2022-07-20T15:47:00Z"/>
        </w:rPr>
      </w:pPr>
      <w:ins w:id="282" w:author="LITTRE Jacques" w:date="2022-07-20T15:47:00Z">
        <w:r>
          <w:t xml:space="preserve">If there are too many securities and positions information to report, then fill in in the first meeting notification the Security (&lt;Scty&gt;) sequence with as many securities and positions that can fit and in the following paginated meeting notifications, </w:t>
        </w:r>
        <w:r w:rsidRPr="00E91366">
          <w:rPr>
            <w:u w:val="single"/>
          </w:rPr>
          <w:t>fill in only the other mandatory sequences</w:t>
        </w:r>
        <w:r>
          <w:t xml:space="preserve"> (and mandatory elements in these sequences</w:t>
        </w:r>
        <w:r>
          <w:rPr>
            <w:rStyle w:val="FootnoteReference"/>
          </w:rPr>
          <w:footnoteReference w:id="25"/>
        </w:r>
        <w:r>
          <w:t>) and as many as possible of the other additional securities and positions information.</w:t>
        </w:r>
      </w:ins>
    </w:p>
    <w:p w14:paraId="24168564" w14:textId="77777777" w:rsidR="00873B90" w:rsidRDefault="00873B90" w:rsidP="00873B90">
      <w:pPr>
        <w:rPr>
          <w:ins w:id="285" w:author="LITTRE Jacques" w:date="2022-07-20T15:47:00Z"/>
        </w:rPr>
      </w:pPr>
    </w:p>
    <w:p w14:paraId="0F080933" w14:textId="77777777" w:rsidR="00873B90" w:rsidRDefault="00873B90" w:rsidP="00873B90">
      <w:pPr>
        <w:pStyle w:val="ListParagraph"/>
        <w:numPr>
          <w:ilvl w:val="0"/>
          <w:numId w:val="49"/>
        </w:numPr>
        <w:spacing w:after="0"/>
        <w:jc w:val="left"/>
        <w:rPr>
          <w:ins w:id="286" w:author="LITTRE Jacques" w:date="2022-07-20T15:47:00Z"/>
        </w:rPr>
      </w:pPr>
      <w:ins w:id="287" w:author="LITTRE Jacques" w:date="2022-07-20T15:47:00Z">
        <w:r>
          <w:t xml:space="preserve">If there are too many resolutions in multiple languages to report, then fill in in the first meeting notification the Resolution(&lt;Rsltn&gt;) sequence with as many resolutions that can fit and in the following paginated meeting notifications, </w:t>
        </w:r>
        <w:r w:rsidRPr="00E91366">
          <w:rPr>
            <w:u w:val="single"/>
          </w:rPr>
          <w:t>fill in only the other mandatory sequences</w:t>
        </w:r>
        <w:r>
          <w:t xml:space="preserve"> (and mandatory elements in these sequences) and as many as possible of the other additional resolutions information.</w:t>
        </w:r>
      </w:ins>
    </w:p>
    <w:p w14:paraId="4255A206" w14:textId="77777777" w:rsidR="00873B90" w:rsidRDefault="00873B90" w:rsidP="00873B90">
      <w:pPr>
        <w:rPr>
          <w:ins w:id="288" w:author="LITTRE Jacques" w:date="2022-07-20T15:47:00Z"/>
        </w:rPr>
      </w:pPr>
    </w:p>
    <w:p w14:paraId="6A35985E" w14:textId="77777777" w:rsidR="00873B90" w:rsidRPr="001850A9" w:rsidRDefault="00873B90" w:rsidP="00873B90">
      <w:pPr>
        <w:pStyle w:val="ListParagraph"/>
        <w:numPr>
          <w:ilvl w:val="0"/>
          <w:numId w:val="49"/>
        </w:numPr>
        <w:spacing w:before="120" w:after="120"/>
        <w:rPr>
          <w:ins w:id="289" w:author="LITTRE Jacques" w:date="2022-07-20T15:47:00Z"/>
          <w:rFonts w:cs="Arial"/>
          <w:iCs/>
        </w:rPr>
      </w:pPr>
      <w:ins w:id="290" w:author="LITTRE Jacques" w:date="2022-07-20T15:47:00Z">
        <w:r w:rsidRPr="00C94402">
          <w:rPr>
            <w:rFonts w:cs="Arial"/>
            <w:iCs/>
          </w:rPr>
          <w:t xml:space="preserve">If there are </w:t>
        </w:r>
        <w:r>
          <w:rPr>
            <w:rFonts w:cs="Arial"/>
            <w:iCs/>
          </w:rPr>
          <w:t>simultaneously</w:t>
        </w:r>
        <w:r w:rsidRPr="00C94402">
          <w:rPr>
            <w:rFonts w:cs="Arial"/>
            <w:iCs/>
          </w:rPr>
          <w:t xml:space="preserve"> too </w:t>
        </w:r>
        <w:r>
          <w:rPr>
            <w:rFonts w:cs="Arial"/>
            <w:iCs/>
          </w:rPr>
          <w:t>many</w:t>
        </w:r>
        <w:r w:rsidRPr="00C94402">
          <w:rPr>
            <w:rFonts w:cs="Arial"/>
            <w:iCs/>
          </w:rPr>
          <w:t xml:space="preserve"> </w:t>
        </w:r>
        <w:r>
          <w:rPr>
            <w:rFonts w:cs="Arial"/>
            <w:iCs/>
          </w:rPr>
          <w:t>securities and positions,resolutions information and disclaimer text to report</w:t>
        </w:r>
        <w:r w:rsidRPr="00C94402">
          <w:rPr>
            <w:rFonts w:cs="Arial"/>
            <w:iCs/>
          </w:rPr>
          <w:t xml:space="preserve">, </w:t>
        </w:r>
        <w:r>
          <w:rPr>
            <w:rFonts w:cs="Arial"/>
            <w:iCs/>
          </w:rPr>
          <w:t>the following approach in prioritising the information sent</w:t>
        </w:r>
        <w:r w:rsidRPr="00C94402">
          <w:rPr>
            <w:rFonts w:cs="Arial"/>
            <w:iCs/>
          </w:rPr>
          <w:t xml:space="preserve"> is recommended</w:t>
        </w:r>
        <w:r>
          <w:rPr>
            <w:rFonts w:cs="Arial"/>
            <w:iCs/>
          </w:rPr>
          <w:t>:</w:t>
        </w:r>
      </w:ins>
    </w:p>
    <w:p w14:paraId="25234656" w14:textId="77777777" w:rsidR="00873B90" w:rsidRPr="001850A9" w:rsidRDefault="00873B90" w:rsidP="00873B90">
      <w:pPr>
        <w:pStyle w:val="ListParagraph"/>
        <w:rPr>
          <w:ins w:id="291" w:author="LITTRE Jacques" w:date="2022-07-20T15:47:00Z"/>
          <w:rFonts w:cs="Arial"/>
          <w:iCs/>
        </w:rPr>
      </w:pPr>
    </w:p>
    <w:p w14:paraId="554E1234" w14:textId="45ABAFB0" w:rsidR="00873B90" w:rsidRPr="006F401E" w:rsidRDefault="00985004" w:rsidP="00873B90">
      <w:pPr>
        <w:pStyle w:val="ListParagraph"/>
        <w:numPr>
          <w:ilvl w:val="1"/>
          <w:numId w:val="49"/>
        </w:numPr>
        <w:spacing w:before="120" w:after="120"/>
        <w:rPr>
          <w:ins w:id="292" w:author="LITTRE Jacques" w:date="2022-07-20T15:47:00Z"/>
          <w:rFonts w:cs="Arial"/>
          <w:iCs/>
        </w:rPr>
      </w:pPr>
      <w:ins w:id="293" w:author="LITTRE Jacques" w:date="2022-07-20T15:47:00Z">
        <w:r>
          <w:rPr>
            <w:rFonts w:cs="Arial"/>
            <w:iCs/>
          </w:rPr>
          <w:t>S</w:t>
        </w:r>
        <w:r w:rsidR="00873B90">
          <w:rPr>
            <w:rFonts w:cs="Arial"/>
            <w:iCs/>
          </w:rPr>
          <w:t>send one meeting notification per security</w:t>
        </w:r>
        <w:r w:rsidR="00873B90" w:rsidRPr="00C94402">
          <w:rPr>
            <w:rFonts w:cs="Arial"/>
            <w:iCs/>
          </w:rPr>
          <w:t>.</w:t>
        </w:r>
      </w:ins>
    </w:p>
    <w:p w14:paraId="2F1D413D" w14:textId="77777777" w:rsidR="00873B90" w:rsidRDefault="00873B90" w:rsidP="00873B90">
      <w:pPr>
        <w:pStyle w:val="ListParagraph"/>
        <w:numPr>
          <w:ilvl w:val="1"/>
          <w:numId w:val="49"/>
        </w:numPr>
        <w:spacing w:before="120" w:after="120"/>
        <w:rPr>
          <w:ins w:id="294" w:author="LITTRE Jacques" w:date="2022-07-20T15:47:00Z"/>
          <w:rFonts w:cs="Arial"/>
          <w:iCs/>
        </w:rPr>
      </w:pPr>
      <w:ins w:id="295" w:author="LITTRE Jacques" w:date="2022-07-20T15:47:00Z">
        <w:r>
          <w:rPr>
            <w:rFonts w:cs="Arial"/>
            <w:iCs/>
          </w:rPr>
          <w:t>Paginate the resolutions;</w:t>
        </w:r>
      </w:ins>
    </w:p>
    <w:p w14:paraId="105C8DAA" w14:textId="77777777" w:rsidR="00873B90" w:rsidRDefault="00873B90" w:rsidP="00873B90">
      <w:pPr>
        <w:pStyle w:val="ListParagraph"/>
        <w:numPr>
          <w:ilvl w:val="1"/>
          <w:numId w:val="49"/>
        </w:numPr>
        <w:spacing w:before="120" w:after="120"/>
        <w:rPr>
          <w:ins w:id="296" w:author="LITTRE Jacques" w:date="2022-07-20T15:47:00Z"/>
          <w:rFonts w:cs="Arial"/>
          <w:iCs/>
        </w:rPr>
      </w:pPr>
      <w:ins w:id="297" w:author="LITTRE Jacques" w:date="2022-07-20T15:47:00Z">
        <w:r>
          <w:rPr>
            <w:rFonts w:cs="Arial"/>
            <w:iCs/>
          </w:rPr>
          <w:t>Paginate the securities holders and positions;</w:t>
        </w:r>
      </w:ins>
    </w:p>
    <w:p w14:paraId="49B377B1" w14:textId="77777777" w:rsidR="00873B90" w:rsidRPr="001850A9" w:rsidRDefault="00873B90" w:rsidP="00873B90">
      <w:pPr>
        <w:pStyle w:val="ListParagraph"/>
        <w:numPr>
          <w:ilvl w:val="1"/>
          <w:numId w:val="49"/>
        </w:numPr>
        <w:spacing w:before="120" w:after="120"/>
        <w:rPr>
          <w:ins w:id="298" w:author="LITTRE Jacques" w:date="2022-07-20T15:47:00Z"/>
          <w:rFonts w:cs="Arial"/>
          <w:iCs/>
        </w:rPr>
      </w:pPr>
      <w:ins w:id="299" w:author="LITTRE Jacques" w:date="2022-07-20T15:47:00Z">
        <w:r>
          <w:rPr>
            <w:rFonts w:cs="Arial"/>
            <w:iCs/>
          </w:rPr>
          <w:t>Paginate the disclaimer text.</w:t>
        </w:r>
      </w:ins>
    </w:p>
    <w:p w14:paraId="05039F57" w14:textId="77777777" w:rsidR="00873B90" w:rsidRDefault="00873B90" w:rsidP="00873B90">
      <w:pPr>
        <w:pStyle w:val="ListParagraph"/>
        <w:ind w:left="360"/>
        <w:rPr>
          <w:ins w:id="300" w:author="LITTRE Jacques" w:date="2022-07-20T15:47:00Z"/>
          <w:rFonts w:cs="Arial"/>
          <w:iCs/>
        </w:rPr>
      </w:pPr>
    </w:p>
    <w:p w14:paraId="77047E81" w14:textId="77777777" w:rsidR="00873B90" w:rsidRPr="00EB4CCA" w:rsidRDefault="00873B90" w:rsidP="00873B90">
      <w:pPr>
        <w:pStyle w:val="ListParagraph"/>
        <w:numPr>
          <w:ilvl w:val="0"/>
          <w:numId w:val="49"/>
        </w:numPr>
        <w:spacing w:before="120" w:after="120"/>
        <w:rPr>
          <w:ins w:id="301" w:author="LITTRE Jacques" w:date="2022-07-20T15:47:00Z"/>
          <w:rFonts w:cs="Arial"/>
          <w:iCs/>
        </w:rPr>
      </w:pPr>
      <w:ins w:id="302" w:author="LITTRE Jacques" w:date="2022-07-20T15:47:00Z">
        <w:r>
          <w:rPr>
            <w:iCs/>
          </w:rPr>
          <w:t>The Pagination/PageNumber (&lt;Pgntn/PgNb&gt;) element in the seev.001 must start at page “1” and must be incremented by 1 for each subsequent pages.</w:t>
        </w:r>
      </w:ins>
    </w:p>
    <w:p w14:paraId="02761A05" w14:textId="77777777" w:rsidR="00873B90" w:rsidRPr="00EB4CCA" w:rsidRDefault="00873B90" w:rsidP="00873B90">
      <w:pPr>
        <w:pStyle w:val="ListParagraph"/>
        <w:rPr>
          <w:ins w:id="303" w:author="LITTRE Jacques" w:date="2022-07-20T15:47:00Z"/>
          <w:rFonts w:cs="Arial"/>
          <w:iCs/>
        </w:rPr>
      </w:pPr>
    </w:p>
    <w:p w14:paraId="07D0EEBD" w14:textId="77777777" w:rsidR="00873B90" w:rsidRDefault="00873B90" w:rsidP="00873B90">
      <w:pPr>
        <w:rPr>
          <w:ins w:id="304" w:author="LITTRE Jacques" w:date="2022-07-20T15:47:00Z"/>
          <w:u w:val="single"/>
        </w:rPr>
      </w:pPr>
      <w:ins w:id="305" w:author="LITTRE Jacques" w:date="2022-07-20T15:47:00Z">
        <w:r w:rsidRPr="009C3670">
          <w:rPr>
            <w:u w:val="single"/>
          </w:rPr>
          <w:t xml:space="preserve">Usage of </w:t>
        </w:r>
        <w:bookmarkStart w:id="306" w:name="_Hlk103592029"/>
        <w:r w:rsidRPr="009C3670">
          <w:rPr>
            <w:u w:val="single"/>
          </w:rPr>
          <w:t>BusinessMessageIdentifier</w:t>
        </w:r>
        <w:bookmarkEnd w:id="306"/>
        <w:r>
          <w:rPr>
            <w:u w:val="single"/>
          </w:rPr>
          <w:t>,</w:t>
        </w:r>
        <w:r w:rsidRPr="009C3670">
          <w:rPr>
            <w:u w:val="single"/>
          </w:rPr>
          <w:t xml:space="preserve"> Previous</w:t>
        </w:r>
        <w:r>
          <w:rPr>
            <w:u w:val="single"/>
          </w:rPr>
          <w:t xml:space="preserve"> Notification Identification (PREV reference) &amp; Pagination field</w:t>
        </w:r>
      </w:ins>
    </w:p>
    <w:p w14:paraId="75636F9F" w14:textId="77777777" w:rsidR="00873B90" w:rsidRDefault="00873B90" w:rsidP="00873B90">
      <w:pPr>
        <w:rPr>
          <w:ins w:id="307" w:author="LITTRE Jacques" w:date="2022-07-20T15:47:00Z"/>
          <w:u w:val="single"/>
        </w:rPr>
      </w:pPr>
    </w:p>
    <w:p w14:paraId="02BE28FB" w14:textId="77777777" w:rsidR="00873B90" w:rsidRPr="000F626D" w:rsidRDefault="00873B90" w:rsidP="00873B90">
      <w:pPr>
        <w:rPr>
          <w:ins w:id="308" w:author="LITTRE Jacques" w:date="2022-07-20T15:47:00Z"/>
          <w:rFonts w:cs="Arial"/>
          <w:sz w:val="18"/>
          <w:szCs w:val="18"/>
        </w:rPr>
      </w:pPr>
      <w:bookmarkStart w:id="309" w:name="_Hlk103592042"/>
      <w:ins w:id="310" w:author="LITTRE Jacques" w:date="2022-07-20T15:47:00Z">
        <w:r w:rsidRPr="000F626D">
          <w:t xml:space="preserve">Each page must get its own </w:t>
        </w:r>
        <w:r w:rsidRPr="000F626D">
          <w:rPr>
            <w:rFonts w:cs="Arial"/>
            <w:b/>
            <w:bCs/>
            <w:sz w:val="18"/>
            <w:szCs w:val="18"/>
          </w:rPr>
          <w:t xml:space="preserve">BusinessMessageIdentifier </w:t>
        </w:r>
        <w:r>
          <w:t xml:space="preserve">(&lt;BizMsgIdr&gt;) </w:t>
        </w:r>
        <w:r w:rsidRPr="000F626D">
          <w:rPr>
            <w:rFonts w:cs="Arial"/>
            <w:sz w:val="18"/>
            <w:szCs w:val="18"/>
          </w:rPr>
          <w:t xml:space="preserve">in the </w:t>
        </w:r>
        <w:r>
          <w:rPr>
            <w:rFonts w:cs="Arial"/>
            <w:sz w:val="18"/>
            <w:szCs w:val="18"/>
          </w:rPr>
          <w:t>Business Application Header (BAH -head.001).</w:t>
        </w:r>
      </w:ins>
    </w:p>
    <w:bookmarkEnd w:id="309"/>
    <w:p w14:paraId="5436E40C" w14:textId="77777777" w:rsidR="00873B90" w:rsidRDefault="00873B90" w:rsidP="00873B90">
      <w:pPr>
        <w:rPr>
          <w:ins w:id="311" w:author="LITTRE Jacques" w:date="2022-07-20T15:47:00Z"/>
        </w:rPr>
      </w:pPr>
    </w:p>
    <w:p w14:paraId="58D78969" w14:textId="77777777" w:rsidR="00873B90" w:rsidRDefault="00873B90" w:rsidP="00873B90">
      <w:pPr>
        <w:rPr>
          <w:ins w:id="312" w:author="LITTRE Jacques" w:date="2022-07-20T15:47:00Z"/>
        </w:rPr>
      </w:pPr>
      <w:ins w:id="313" w:author="LITTRE Jacques" w:date="2022-07-20T15:47:00Z">
        <w:r>
          <w:t>All meeting notification messages in the multi-parts chain of meeting notification messages must link back to the previous meeting notification in the chain using the Previous Notification Identification (&lt;PrvsNtnctnId&gt;) element – see green arrows in the illustration below.</w:t>
        </w:r>
      </w:ins>
    </w:p>
    <w:p w14:paraId="5FBF64F3" w14:textId="77777777" w:rsidR="00873B90" w:rsidRDefault="00873B90" w:rsidP="00873B90">
      <w:pPr>
        <w:rPr>
          <w:ins w:id="314" w:author="LITTRE Jacques" w:date="2022-07-20T15:47:00Z"/>
        </w:rPr>
      </w:pPr>
    </w:p>
    <w:p w14:paraId="4C909605" w14:textId="77777777" w:rsidR="00873B90" w:rsidRDefault="00873B90" w:rsidP="00873B90">
      <w:pPr>
        <w:rPr>
          <w:ins w:id="315" w:author="LITTRE Jacques" w:date="2022-07-20T15:47:00Z"/>
        </w:rPr>
      </w:pPr>
      <w:ins w:id="316" w:author="LITTRE Jacques" w:date="2022-07-20T15:47:00Z">
        <w:r>
          <w:t>The Previous Notification Identification (&lt;PrvsNtnctnId&gt;) element shall contain the BusinessMessageIdentifier (&lt;BizMsgIdr&gt;) element value contained in the Business Application Header (head.001) of the previous message.</w:t>
        </w:r>
      </w:ins>
    </w:p>
    <w:p w14:paraId="61D80C31" w14:textId="77777777" w:rsidR="00873B90" w:rsidRDefault="00873B90" w:rsidP="00873B90">
      <w:pPr>
        <w:rPr>
          <w:ins w:id="317" w:author="LITTRE Jacques" w:date="2022-07-20T15:47:00Z"/>
        </w:rPr>
      </w:pPr>
    </w:p>
    <w:p w14:paraId="38588D7E" w14:textId="77777777" w:rsidR="00873B90" w:rsidRDefault="00873B90" w:rsidP="00873B90">
      <w:pPr>
        <w:rPr>
          <w:ins w:id="318" w:author="LITTRE Jacques" w:date="2022-07-20T15:47:00Z"/>
        </w:rPr>
      </w:pPr>
      <w:ins w:id="319" w:author="LITTRE Jacques" w:date="2022-07-20T15:47:00Z">
        <w:r>
          <w:t>All meeting notification in the multi-parts chain of meeting notification messages must also be linked through the usage of the Pagination (&lt;</w:t>
        </w:r>
        <w:r>
          <w:rPr>
            <w:iCs/>
          </w:rPr>
          <w:t>Pgntn&gt;</w:t>
        </w:r>
        <w:r>
          <w:t>) element – see brown arrows in the illustration below.</w:t>
        </w:r>
      </w:ins>
    </w:p>
    <w:p w14:paraId="3838DE82" w14:textId="77777777" w:rsidR="00873B90" w:rsidRDefault="00873B90" w:rsidP="00873B90">
      <w:pPr>
        <w:rPr>
          <w:ins w:id="320" w:author="LITTRE Jacques" w:date="2022-07-20T15:47:00Z"/>
        </w:rPr>
      </w:pPr>
    </w:p>
    <w:p w14:paraId="78BD02DB" w14:textId="77777777" w:rsidR="00873B90" w:rsidRDefault="00873B90" w:rsidP="00873B90">
      <w:pPr>
        <w:rPr>
          <w:ins w:id="321" w:author="LITTRE Jacques" w:date="2022-07-20T15:47:00Z"/>
        </w:rPr>
      </w:pPr>
      <w:ins w:id="322" w:author="LITTRE Jacques" w:date="2022-07-20T15:47:00Z">
        <w:r>
          <w:t>In the case of a replacement (REPL)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t>
        </w:r>
      </w:ins>
    </w:p>
    <w:p w14:paraId="06237F67" w14:textId="77777777" w:rsidR="00873B90" w:rsidRDefault="00873B90" w:rsidP="00873B90">
      <w:pPr>
        <w:spacing w:before="120" w:after="120"/>
        <w:rPr>
          <w:ins w:id="323" w:author="LITTRE Jacques" w:date="2022-07-20T15:47:00Z"/>
          <w:rFonts w:cs="Arial"/>
          <w:iCs/>
        </w:rPr>
      </w:pPr>
      <w:ins w:id="324" w:author="LITTRE Jacques" w:date="2022-07-20T15:47:00Z">
        <w:r>
          <w:rPr>
            <w:rFonts w:cs="Arial"/>
            <w:iCs/>
          </w:rPr>
          <w:t>The way all these messages are linked is illustrated here:</w:t>
        </w:r>
      </w:ins>
    </w:p>
    <w:p w14:paraId="247B5917" w14:textId="77777777" w:rsidR="00873B90" w:rsidRPr="00873B90" w:rsidRDefault="00873B90" w:rsidP="00873B90">
      <w:pPr>
        <w:rPr>
          <w:ins w:id="325" w:author="Mariangela FUMAGALLI" w:date="2022-06-17T09:14:00Z"/>
          <w:lang w:val="en-GB"/>
        </w:rPr>
      </w:pPr>
    </w:p>
    <w:p w14:paraId="46330D28" w14:textId="61426359" w:rsidR="002970B0" w:rsidRDefault="002970B0" w:rsidP="002970B0">
      <w:pPr>
        <w:rPr>
          <w:ins w:id="326" w:author="Mariangela FUMAGALLI" w:date="2022-06-17T09:14:00Z"/>
          <w:lang w:val="en-GB"/>
        </w:rPr>
      </w:pPr>
    </w:p>
    <w:p w14:paraId="0D539322" w14:textId="4C44DE4A" w:rsidR="00F50043" w:rsidRDefault="00F50043" w:rsidP="00F50043">
      <w:pPr>
        <w:spacing w:before="120" w:after="120"/>
        <w:rPr>
          <w:ins w:id="327" w:author="LITTRE Jacques" w:date="2022-06-20T10:56:00Z"/>
          <w:rFonts w:cs="Arial"/>
          <w:iCs/>
        </w:rPr>
      </w:pPr>
      <w:ins w:id="328" w:author="LITTRE Jacques" w:date="2022-06-20T10:56:00Z">
        <w:r>
          <w:rPr>
            <w:rFonts w:cs="Arial"/>
            <w:iCs/>
            <w:noProof/>
            <w:lang w:val="en-GB" w:eastAsia="en-GB"/>
          </w:rPr>
          <mc:AlternateContent>
            <mc:Choice Requires="wpg">
              <w:drawing>
                <wp:inline distT="0" distB="0" distL="0" distR="0" wp14:anchorId="3B36E947" wp14:editId="2D0D0941">
                  <wp:extent cx="6781772" cy="3889960"/>
                  <wp:effectExtent l="0" t="0" r="635" b="158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772" cy="3889960"/>
                            <a:chOff x="0" y="0"/>
                            <a:chExt cx="63414" cy="38899"/>
                          </a:xfrm>
                        </wpg:grpSpPr>
                        <wps:wsp>
                          <wps:cNvPr id="129" name="Straight Arrow Connector 2"/>
                          <wps:cNvCnPr>
                            <a:cxnSpLocks/>
                          </wps:cNvCnPr>
                          <wps:spPr bwMode="auto">
                            <a:xfrm>
                              <a:off x="3573" y="8663"/>
                              <a:ext cx="550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Straight Connector 3"/>
                          <wps:cNvCnPr>
                            <a:cxnSpLocks/>
                          </wps:cNvCnPr>
                          <wps:spPr bwMode="auto">
                            <a:xfrm>
                              <a:off x="18083" y="7901"/>
                              <a:ext cx="0" cy="2191"/>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131" name="Straight Connector 4"/>
                          <wps:cNvCnPr>
                            <a:cxnSpLocks/>
                          </wps:cNvCnPr>
                          <wps:spPr bwMode="auto">
                            <a:xfrm>
                              <a:off x="41288" y="7615"/>
                              <a:ext cx="0" cy="2191"/>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132" name="TextBox 8"/>
                          <wps:cNvSpPr txBox="1">
                            <a:spLocks noChangeArrowheads="1"/>
                          </wps:cNvSpPr>
                          <wps:spPr bwMode="auto">
                            <a:xfrm>
                              <a:off x="14870" y="2376"/>
                              <a:ext cx="9125"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DAE" w14:textId="77777777" w:rsidR="003452C6" w:rsidRPr="00742FBB" w:rsidRDefault="003452C6"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NEWM</w:t>
                                </w:r>
                              </w:p>
                            </w:txbxContent>
                          </wps:txbx>
                          <wps:bodyPr rot="0" vert="horz" wrap="square" lIns="91440" tIns="45720" rIns="91440" bIns="45720" anchor="t" anchorCtr="0" upright="1">
                            <a:noAutofit/>
                          </wps:bodyPr>
                        </wps:wsp>
                        <wps:wsp>
                          <wps:cNvPr id="133" name="TextBox 9"/>
                          <wps:cNvSpPr txBox="1">
                            <a:spLocks noChangeArrowheads="1"/>
                          </wps:cNvSpPr>
                          <wps:spPr bwMode="auto">
                            <a:xfrm>
                              <a:off x="38896" y="2109"/>
                              <a:ext cx="6782"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7B07" w14:textId="77777777" w:rsidR="003452C6" w:rsidRPr="00742FBB" w:rsidRDefault="003452C6"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REPL</w:t>
                                </w:r>
                              </w:p>
                            </w:txbxContent>
                          </wps:txbx>
                          <wps:bodyPr rot="0" vert="horz" wrap="square" lIns="91440" tIns="45720" rIns="91440" bIns="45720" anchor="t" anchorCtr="0" upright="1">
                            <a:noAutofit/>
                          </wps:bodyPr>
                        </wps:wsp>
                        <wpg:grpSp>
                          <wpg:cNvPr id="134" name="Group 7"/>
                          <wpg:cNvGrpSpPr>
                            <a:grpSpLocks/>
                          </wpg:cNvGrpSpPr>
                          <wpg:grpSpPr bwMode="auto">
                            <a:xfrm>
                              <a:off x="15416" y="12070"/>
                              <a:ext cx="6402" cy="4612"/>
                              <a:chOff x="15415" y="12070"/>
                              <a:chExt cx="8539" cy="4611"/>
                            </a:xfrm>
                          </wpg:grpSpPr>
                          <wpg:grpSp>
                            <wpg:cNvPr id="135" name="Group 73"/>
                            <wpg:cNvGrpSpPr>
                              <a:grpSpLocks/>
                            </wpg:cNvGrpSpPr>
                            <wpg:grpSpPr bwMode="auto">
                              <a:xfrm>
                                <a:off x="15415" y="12070"/>
                                <a:ext cx="7119" cy="4611"/>
                                <a:chOff x="15415" y="12070"/>
                                <a:chExt cx="12477" cy="6857"/>
                              </a:xfrm>
                            </wpg:grpSpPr>
                            <wps:wsp>
                              <wps:cNvPr id="136" name="Rectangle 75"/>
                              <wps:cNvSpPr>
                                <a:spLocks noChangeArrowheads="1"/>
                              </wps:cNvSpPr>
                              <wps:spPr bwMode="auto">
                                <a:xfrm>
                                  <a:off x="15415" y="12070"/>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37" name="Straight Connector 76"/>
                              <wps:cNvCnPr>
                                <a:cxnSpLocks/>
                              </wps:cNvCnPr>
                              <wps:spPr bwMode="auto">
                                <a:xfrm>
                                  <a:off x="15415" y="12070"/>
                                  <a:ext cx="6192"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38" name="Straight Connector 77"/>
                              <wps:cNvCnPr>
                                <a:cxnSpLocks/>
                              </wps:cNvCnPr>
                              <wps:spPr bwMode="auto">
                                <a:xfrm flipH="1">
                                  <a:off x="21607" y="12070"/>
                                  <a:ext cx="6286"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39" name="Straight Connector 78"/>
                              <wps:cNvCnPr>
                                <a:cxnSpLocks/>
                              </wps:cNvCnPr>
                              <wps:spPr bwMode="auto">
                                <a:xfrm flipV="1">
                                  <a:off x="15415" y="15499"/>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40" name="Straight Connector 79"/>
                              <wps:cNvCnPr>
                                <a:cxnSpLocks noChangeShapeType="1"/>
                              </wps:cNvCnPr>
                              <wps:spPr bwMode="auto">
                                <a:xfrm>
                                  <a:off x="22845" y="15499"/>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41" name="TextBox 32"/>
                            <wps:cNvSpPr txBox="1">
                              <a:spLocks noChangeArrowheads="1"/>
                            </wps:cNvSpPr>
                            <wps:spPr bwMode="auto">
                              <a:xfrm>
                                <a:off x="15924" y="12127"/>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AE2F"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A4F179D"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s:wsp>
                          <wps:cNvPr id="142" name="Straight Arrow Connector 8"/>
                          <wps:cNvCnPr>
                            <a:cxnSpLocks/>
                            <a:endCxn id="136" idx="3"/>
                          </wps:cNvCnPr>
                          <wps:spPr bwMode="auto">
                            <a:xfrm flipH="1">
                              <a:off x="20751" y="14318"/>
                              <a:ext cx="19819" cy="57"/>
                            </a:xfrm>
                            <a:prstGeom prst="straightConnector1">
                              <a:avLst/>
                            </a:prstGeom>
                            <a:noFill/>
                            <a:ln w="44450">
                              <a:solidFill>
                                <a:srgbClr val="3333FF"/>
                              </a:solidFill>
                              <a:round/>
                              <a:headEnd/>
                              <a:tailEnd type="arrow" w="med" len="med"/>
                            </a:ln>
                            <a:extLst>
                              <a:ext uri="{909E8E84-426E-40DD-AFC4-6F175D3DCCD1}">
                                <a14:hiddenFill xmlns:a14="http://schemas.microsoft.com/office/drawing/2010/main">
                                  <a:noFill/>
                                </a14:hiddenFill>
                              </a:ext>
                            </a:extLst>
                          </wps:spPr>
                          <wps:bodyPr/>
                        </wps:wsp>
                        <wps:wsp>
                          <wps:cNvPr id="143" name="Straight Arrow Connector 9"/>
                          <wps:cNvCnPr>
                            <a:cxnSpLocks/>
                          </wps:cNvCnPr>
                          <wps:spPr bwMode="auto">
                            <a:xfrm flipV="1">
                              <a:off x="18043" y="16424"/>
                              <a:ext cx="20" cy="5064"/>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4" name="Straight Arrow Connector 10"/>
                          <wps:cNvCnPr>
                            <a:cxnSpLocks/>
                          </wps:cNvCnPr>
                          <wps:spPr bwMode="auto">
                            <a:xfrm flipV="1">
                              <a:off x="41830" y="25952"/>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5" name="Straight Arrow Connector 11"/>
                          <wps:cNvCnPr>
                            <a:cxnSpLocks/>
                          </wps:cNvCnPr>
                          <wps:spPr bwMode="auto">
                            <a:xfrm flipV="1">
                              <a:off x="41603" y="16616"/>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6" name="Straight Arrow Connector 12"/>
                          <wps:cNvCnPr>
                            <a:cxnSpLocks/>
                          </wps:cNvCnPr>
                          <wps:spPr bwMode="auto">
                            <a:xfrm flipV="1">
                              <a:off x="17760" y="26112"/>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7" name="TextBox 138"/>
                          <wps:cNvSpPr txBox="1">
                            <a:spLocks noChangeArrowheads="1"/>
                          </wps:cNvSpPr>
                          <wps:spPr bwMode="auto">
                            <a:xfrm>
                              <a:off x="45731" y="0"/>
                              <a:ext cx="8566" cy="4985"/>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49DA5F"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Pagination</w:t>
                                </w:r>
                              </w:p>
                              <w:p w14:paraId="774B3D8F"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ISO 20022</w:t>
                                </w:r>
                              </w:p>
                            </w:txbxContent>
                          </wps:txbx>
                          <wps:bodyPr rot="0" vert="horz" wrap="square" lIns="91440" tIns="45720" rIns="91440" bIns="45720" anchor="t" anchorCtr="0" upright="1">
                            <a:noAutofit/>
                          </wps:bodyPr>
                        </wps:wsp>
                        <wps:wsp>
                          <wps:cNvPr id="148" name="Straight Arrow Connector 14"/>
                          <wps:cNvCnPr>
                            <a:cxnSpLocks/>
                          </wps:cNvCnPr>
                          <wps:spPr bwMode="auto">
                            <a:xfrm flipH="1">
                              <a:off x="49007" y="4339"/>
                              <a:ext cx="0" cy="3521"/>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 name="Straight Arrow Connector 15"/>
                          <wps:cNvCnPr>
                            <a:cxnSpLocks/>
                          </wps:cNvCnPr>
                          <wps:spPr bwMode="auto">
                            <a:xfrm flipH="1">
                              <a:off x="48960" y="13485"/>
                              <a:ext cx="94" cy="732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0" name="Straight Arrow Connector 16"/>
                          <wps:cNvCnPr>
                            <a:cxnSpLocks/>
                          </wps:cNvCnPr>
                          <wps:spPr bwMode="auto">
                            <a:xfrm flipH="1">
                              <a:off x="49007" y="25927"/>
                              <a:ext cx="0" cy="529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1" name="TextBox 143"/>
                          <wps:cNvSpPr txBox="1">
                            <a:spLocks noChangeArrowheads="1"/>
                          </wps:cNvSpPr>
                          <wps:spPr bwMode="auto">
                            <a:xfrm>
                              <a:off x="45731" y="9353"/>
                              <a:ext cx="16205"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8588FE"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49E53D6F"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2" name="TextBox 144"/>
                          <wps:cNvSpPr txBox="1">
                            <a:spLocks noChangeArrowheads="1"/>
                          </wps:cNvSpPr>
                          <wps:spPr bwMode="auto">
                            <a:xfrm>
                              <a:off x="45731" y="21209"/>
                              <a:ext cx="16205"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7297E6"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193A44D3"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3" name="TextBox 145"/>
                          <wps:cNvSpPr txBox="1">
                            <a:spLocks noChangeArrowheads="1"/>
                          </wps:cNvSpPr>
                          <wps:spPr bwMode="auto">
                            <a:xfrm>
                              <a:off x="45731" y="32042"/>
                              <a:ext cx="15951"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F0647"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1D50B167"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wps:txbx>
                          <wps:bodyPr rot="0" vert="horz" wrap="square" lIns="91440" tIns="45720" rIns="91440" bIns="45720" anchor="t" anchorCtr="0" upright="1">
                            <a:noAutofit/>
                          </wps:bodyPr>
                        </wps:wsp>
                        <wps:wsp>
                          <wps:cNvPr id="154" name="TextBox 146"/>
                          <wps:cNvSpPr txBox="1">
                            <a:spLocks noChangeArrowheads="1"/>
                          </wps:cNvSpPr>
                          <wps:spPr bwMode="auto">
                            <a:xfrm>
                              <a:off x="5054" y="63"/>
                              <a:ext cx="9703" cy="4985"/>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8D91"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Pagination</w:t>
                                </w:r>
                              </w:p>
                              <w:p w14:paraId="4BEDC2A6"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ISO 20022</w:t>
                                </w:r>
                              </w:p>
                            </w:txbxContent>
                          </wps:txbx>
                          <wps:bodyPr rot="0" vert="horz" wrap="square" lIns="91440" tIns="45720" rIns="91440" bIns="45720" anchor="t" anchorCtr="0" upright="1">
                            <a:noAutofit/>
                          </wps:bodyPr>
                        </wps:wsp>
                        <wps:wsp>
                          <wps:cNvPr id="155" name="Straight Arrow Connector 21"/>
                          <wps:cNvCnPr>
                            <a:cxnSpLocks/>
                          </wps:cNvCnPr>
                          <wps:spPr bwMode="auto">
                            <a:xfrm flipH="1">
                              <a:off x="10164" y="4402"/>
                              <a:ext cx="0" cy="3521"/>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6" name="Straight Arrow Connector 22"/>
                          <wps:cNvCnPr>
                            <a:cxnSpLocks/>
                          </wps:cNvCnPr>
                          <wps:spPr bwMode="auto">
                            <a:xfrm flipH="1">
                              <a:off x="9950" y="13828"/>
                              <a:ext cx="95" cy="732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7" name="Straight Arrow Connector 23"/>
                          <wps:cNvCnPr>
                            <a:cxnSpLocks/>
                          </wps:cNvCnPr>
                          <wps:spPr bwMode="auto">
                            <a:xfrm flipH="1">
                              <a:off x="9890" y="26110"/>
                              <a:ext cx="0" cy="5289"/>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8" name="TextBox 150"/>
                          <wps:cNvSpPr txBox="1">
                            <a:spLocks noChangeArrowheads="1"/>
                          </wps:cNvSpPr>
                          <wps:spPr bwMode="auto">
                            <a:xfrm>
                              <a:off x="38" y="9321"/>
                              <a:ext cx="14890"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4560"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77DF635D"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9" name="TextBox 151"/>
                          <wps:cNvSpPr txBox="1">
                            <a:spLocks noChangeArrowheads="1"/>
                          </wps:cNvSpPr>
                          <wps:spPr bwMode="auto">
                            <a:xfrm>
                              <a:off x="0" y="21177"/>
                              <a:ext cx="14897"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F3F1C7"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5C8F3708"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60" name="TextBox 152"/>
                          <wps:cNvSpPr txBox="1">
                            <a:spLocks noChangeArrowheads="1"/>
                          </wps:cNvSpPr>
                          <wps:spPr bwMode="auto">
                            <a:xfrm>
                              <a:off x="101" y="32009"/>
                              <a:ext cx="14655"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3F22A4"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7A20EDA1" w14:textId="77777777" w:rsidR="003452C6" w:rsidRPr="00742FBB" w:rsidRDefault="003452C6"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wps:txbx>
                          <wps:bodyPr rot="0" vert="horz" wrap="square" lIns="91440" tIns="45720" rIns="91440" bIns="45720" anchor="t" anchorCtr="0" upright="1">
                            <a:noAutofit/>
                          </wps:bodyPr>
                        </wps:wsp>
                        <wps:wsp>
                          <wps:cNvPr id="161" name="TextBox 153"/>
                          <wps:cNvSpPr txBox="1">
                            <a:spLocks noChangeArrowheads="1"/>
                          </wps:cNvSpPr>
                          <wps:spPr bwMode="auto">
                            <a:xfrm>
                              <a:off x="41830" y="17026"/>
                              <a:ext cx="21584"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23A9"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7CE9F311"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ghi789</w:t>
                                </w:r>
                              </w:p>
                            </w:txbxContent>
                          </wps:txbx>
                          <wps:bodyPr rot="0" vert="horz" wrap="square" lIns="91440" tIns="45720" rIns="91440" bIns="45720" anchor="t" anchorCtr="0" upright="1">
                            <a:noAutofit/>
                          </wps:bodyPr>
                        </wps:wsp>
                        <wps:wsp>
                          <wps:cNvPr id="162" name="TextBox 154"/>
                          <wps:cNvSpPr txBox="1">
                            <a:spLocks noChangeArrowheads="1"/>
                          </wps:cNvSpPr>
                          <wps:spPr bwMode="auto">
                            <a:xfrm>
                              <a:off x="41977" y="27135"/>
                              <a:ext cx="21081"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C9DD"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5632F255"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jkl123</w:t>
                                </w:r>
                              </w:p>
                            </w:txbxContent>
                          </wps:txbx>
                          <wps:bodyPr rot="0" vert="horz" wrap="square" lIns="91440" tIns="45720" rIns="91440" bIns="45720" anchor="t" anchorCtr="0" upright="1">
                            <a:noAutofit/>
                          </wps:bodyPr>
                        </wps:wsp>
                        <wps:wsp>
                          <wps:cNvPr id="163" name="TextBox 155"/>
                          <wps:cNvSpPr txBox="1">
                            <a:spLocks noChangeArrowheads="1"/>
                          </wps:cNvSpPr>
                          <wps:spPr bwMode="auto">
                            <a:xfrm>
                              <a:off x="20858" y="9805"/>
                              <a:ext cx="18465"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98EB" w14:textId="77777777" w:rsidR="003452C6" w:rsidRPr="00742FBB" w:rsidRDefault="003452C6" w:rsidP="00F50043">
                                <w:pP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PreviousNotificationIdentification:  abc123</w:t>
                                </w:r>
                              </w:p>
                            </w:txbxContent>
                          </wps:txbx>
                          <wps:bodyPr rot="0" vert="horz" wrap="square" lIns="91440" tIns="45720" rIns="91440" bIns="45720" anchor="t" anchorCtr="0" upright="1">
                            <a:noAutofit/>
                          </wps:bodyPr>
                        </wps:wsp>
                        <wps:wsp>
                          <wps:cNvPr id="164" name="TextBox 156"/>
                          <wps:cNvSpPr txBox="1">
                            <a:spLocks noChangeArrowheads="1"/>
                          </wps:cNvSpPr>
                          <wps:spPr bwMode="auto">
                            <a:xfrm>
                              <a:off x="17931" y="17402"/>
                              <a:ext cx="20738"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ABF" w14:textId="2FE2BC5F" w:rsidR="003452C6" w:rsidRPr="00742FBB" w:rsidDel="00AA3075" w:rsidRDefault="003452C6" w:rsidP="00F50043">
                                <w:pPr>
                                  <w:rPr>
                                    <w:del w:id="329" w:author="LITTRE Jacques" w:date="2022-06-20T10:58:00Z"/>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2160101B"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abc123</w:t>
                                </w:r>
                              </w:p>
                            </w:txbxContent>
                          </wps:txbx>
                          <wps:bodyPr rot="0" vert="horz" wrap="square" lIns="91440" tIns="45720" rIns="91440" bIns="45720" anchor="t" anchorCtr="0" upright="1">
                            <a:noAutofit/>
                          </wps:bodyPr>
                        </wps:wsp>
                        <wps:wsp>
                          <wps:cNvPr id="165" name="TextBox 157"/>
                          <wps:cNvSpPr txBox="1">
                            <a:spLocks noChangeArrowheads="1"/>
                          </wps:cNvSpPr>
                          <wps:spPr bwMode="auto">
                            <a:xfrm>
                              <a:off x="18261" y="26926"/>
                              <a:ext cx="19176"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908E" w14:textId="77777777" w:rsidR="003452C6" w:rsidRPr="00742FBB" w:rsidRDefault="003452C6"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PreviousNotificationIdentification:</w:t>
                                </w:r>
                              </w:p>
                              <w:p w14:paraId="7CF492FD" w14:textId="77777777" w:rsidR="003452C6" w:rsidRPr="00742FBB" w:rsidRDefault="003452C6"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 xml:space="preserve"> def456</w:t>
                                </w:r>
                              </w:p>
                            </w:txbxContent>
                          </wps:txbx>
                          <wps:bodyPr rot="0" vert="horz" wrap="square" lIns="91440" tIns="45720" rIns="91440" bIns="45720" anchor="t" anchorCtr="0" upright="1">
                            <a:noAutofit/>
                          </wps:bodyPr>
                        </wps:wsp>
                        <wpg:grpSp>
                          <wpg:cNvPr id="166" name="Group 33"/>
                          <wpg:cNvGrpSpPr>
                            <a:grpSpLocks/>
                          </wpg:cNvGrpSpPr>
                          <wpg:grpSpPr bwMode="auto">
                            <a:xfrm>
                              <a:off x="15284" y="21999"/>
                              <a:ext cx="6401" cy="4612"/>
                              <a:chOff x="15284" y="21999"/>
                              <a:chExt cx="8538" cy="4611"/>
                            </a:xfrm>
                          </wpg:grpSpPr>
                          <wpg:grpSp>
                            <wpg:cNvPr id="167" name="Group 66"/>
                            <wpg:cNvGrpSpPr>
                              <a:grpSpLocks/>
                            </wpg:cNvGrpSpPr>
                            <wpg:grpSpPr bwMode="auto">
                              <a:xfrm>
                                <a:off x="15284" y="21999"/>
                                <a:ext cx="7118" cy="4611"/>
                                <a:chOff x="15284" y="21999"/>
                                <a:chExt cx="12477" cy="6857"/>
                              </a:xfrm>
                            </wpg:grpSpPr>
                            <wps:wsp>
                              <wps:cNvPr id="168" name="Rectangle 68"/>
                              <wps:cNvSpPr>
                                <a:spLocks noChangeArrowheads="1"/>
                              </wps:cNvSpPr>
                              <wps:spPr bwMode="auto">
                                <a:xfrm>
                                  <a:off x="15284" y="21999"/>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69" name="Straight Connector 69"/>
                              <wps:cNvCnPr>
                                <a:cxnSpLocks/>
                              </wps:cNvCnPr>
                              <wps:spPr bwMode="auto">
                                <a:xfrm>
                                  <a:off x="15284" y="21999"/>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0" name="Straight Connector 70"/>
                              <wps:cNvCnPr>
                                <a:cxnSpLocks/>
                              </wps:cNvCnPr>
                              <wps:spPr bwMode="auto">
                                <a:xfrm flipH="1">
                                  <a:off x="21475" y="21999"/>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1" name="Straight Connector 71"/>
                              <wps:cNvCnPr>
                                <a:cxnSpLocks/>
                              </wps:cNvCnPr>
                              <wps:spPr bwMode="auto">
                                <a:xfrm flipV="1">
                                  <a:off x="15284" y="25428"/>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2" name="Straight Connector 72"/>
                              <wps:cNvCnPr>
                                <a:cxnSpLocks noChangeShapeType="1"/>
                              </wps:cNvCnPr>
                              <wps:spPr bwMode="auto">
                                <a:xfrm>
                                  <a:off x="22714" y="25428"/>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73" name="TextBox 118"/>
                            <wps:cNvSpPr txBox="1">
                              <a:spLocks noChangeArrowheads="1"/>
                            </wps:cNvSpPr>
                            <wps:spPr bwMode="auto">
                              <a:xfrm>
                                <a:off x="15792" y="22053"/>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FA68"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60E436C"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74" name="Group 34"/>
                          <wpg:cNvGrpSpPr>
                            <a:grpSpLocks/>
                          </wpg:cNvGrpSpPr>
                          <wpg:grpSpPr bwMode="auto">
                            <a:xfrm>
                              <a:off x="15092" y="31317"/>
                              <a:ext cx="6400" cy="4612"/>
                              <a:chOff x="15092" y="31317"/>
                              <a:chExt cx="8537" cy="4611"/>
                            </a:xfrm>
                          </wpg:grpSpPr>
                          <wpg:grpSp>
                            <wpg:cNvPr id="175" name="Group 59"/>
                            <wpg:cNvGrpSpPr>
                              <a:grpSpLocks/>
                            </wpg:cNvGrpSpPr>
                            <wpg:grpSpPr bwMode="auto">
                              <a:xfrm>
                                <a:off x="15092" y="31317"/>
                                <a:ext cx="7118" cy="4611"/>
                                <a:chOff x="15092" y="31317"/>
                                <a:chExt cx="12477" cy="6857"/>
                              </a:xfrm>
                            </wpg:grpSpPr>
                            <wps:wsp>
                              <wps:cNvPr id="176" name="Rectangle 61"/>
                              <wps:cNvSpPr>
                                <a:spLocks noChangeArrowheads="1"/>
                              </wps:cNvSpPr>
                              <wps:spPr bwMode="auto">
                                <a:xfrm>
                                  <a:off x="15092" y="31317"/>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77" name="Straight Connector 62"/>
                              <wps:cNvCnPr>
                                <a:cxnSpLocks/>
                              </wps:cNvCnPr>
                              <wps:spPr bwMode="auto">
                                <a:xfrm>
                                  <a:off x="15092" y="31317"/>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8" name="Straight Connector 63"/>
                              <wps:cNvCnPr>
                                <a:cxnSpLocks/>
                              </wps:cNvCnPr>
                              <wps:spPr bwMode="auto">
                                <a:xfrm flipH="1">
                                  <a:off x="21283" y="31317"/>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9" name="Straight Connector 64"/>
                              <wps:cNvCnPr>
                                <a:cxnSpLocks/>
                              </wps:cNvCnPr>
                              <wps:spPr bwMode="auto">
                                <a:xfrm flipV="1">
                                  <a:off x="15092" y="34746"/>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0" name="Straight Connector 65"/>
                              <wps:cNvCnPr>
                                <a:cxnSpLocks noChangeShapeType="1"/>
                              </wps:cNvCnPr>
                              <wps:spPr bwMode="auto">
                                <a:xfrm>
                                  <a:off x="22522" y="34746"/>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81" name="TextBox 159"/>
                            <wps:cNvSpPr txBox="1">
                              <a:spLocks noChangeArrowheads="1"/>
                            </wps:cNvSpPr>
                            <wps:spPr bwMode="auto">
                              <a:xfrm>
                                <a:off x="15599" y="31370"/>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3F55"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4B36317"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82" name="Group 35"/>
                          <wpg:cNvGrpSpPr>
                            <a:grpSpLocks/>
                          </wpg:cNvGrpSpPr>
                          <wpg:grpSpPr bwMode="auto">
                            <a:xfrm>
                              <a:off x="39062" y="11802"/>
                              <a:ext cx="6398" cy="4610"/>
                              <a:chOff x="39061" y="11802"/>
                              <a:chExt cx="8534" cy="4610"/>
                            </a:xfrm>
                          </wpg:grpSpPr>
                          <wpg:grpSp>
                            <wpg:cNvPr id="183" name="Group 52"/>
                            <wpg:cNvGrpSpPr>
                              <a:grpSpLocks/>
                            </wpg:cNvGrpSpPr>
                            <wpg:grpSpPr bwMode="auto">
                              <a:xfrm>
                                <a:off x="39061" y="11802"/>
                                <a:ext cx="7118" cy="4610"/>
                                <a:chOff x="39061" y="11802"/>
                                <a:chExt cx="12477" cy="6857"/>
                              </a:xfrm>
                            </wpg:grpSpPr>
                            <wps:wsp>
                              <wps:cNvPr id="184" name="Rectangle 54"/>
                              <wps:cNvSpPr>
                                <a:spLocks noChangeArrowheads="1"/>
                              </wps:cNvSpPr>
                              <wps:spPr bwMode="auto">
                                <a:xfrm>
                                  <a:off x="39061" y="11802"/>
                                  <a:ext cx="12478" cy="6857"/>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85" name="Straight Connector 55"/>
                              <wps:cNvCnPr>
                                <a:cxnSpLocks/>
                              </wps:cNvCnPr>
                              <wps:spPr bwMode="auto">
                                <a:xfrm>
                                  <a:off x="39061" y="11802"/>
                                  <a:ext cx="6191"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6" name="Straight Connector 56"/>
                              <wps:cNvCnPr>
                                <a:cxnSpLocks/>
                              </wps:cNvCnPr>
                              <wps:spPr bwMode="auto">
                                <a:xfrm flipH="1">
                                  <a:off x="45252" y="11802"/>
                                  <a:ext cx="6287"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7" name="Straight Connector 57"/>
                              <wps:cNvCnPr>
                                <a:cxnSpLocks/>
                              </wps:cNvCnPr>
                              <wps:spPr bwMode="auto">
                                <a:xfrm flipV="1">
                                  <a:off x="39061" y="15230"/>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8" name="Straight Connector 58"/>
                              <wps:cNvCnPr>
                                <a:cxnSpLocks noChangeShapeType="1"/>
                              </wps:cNvCnPr>
                              <wps:spPr bwMode="auto">
                                <a:xfrm>
                                  <a:off x="46490" y="15230"/>
                                  <a:ext cx="5049"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89" name="TextBox 167"/>
                            <wps:cNvSpPr txBox="1">
                              <a:spLocks noChangeArrowheads="1"/>
                            </wps:cNvSpPr>
                            <wps:spPr bwMode="auto">
                              <a:xfrm>
                                <a:off x="39565" y="11857"/>
                                <a:ext cx="8030"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093"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8D30B5C"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90" name="Group 36"/>
                          <wpg:cNvGrpSpPr>
                            <a:grpSpLocks/>
                          </wpg:cNvGrpSpPr>
                          <wpg:grpSpPr bwMode="auto">
                            <a:xfrm>
                              <a:off x="39070" y="21700"/>
                              <a:ext cx="6398" cy="4610"/>
                              <a:chOff x="39069" y="21700"/>
                              <a:chExt cx="8534" cy="4610"/>
                            </a:xfrm>
                          </wpg:grpSpPr>
                          <wpg:grpSp>
                            <wpg:cNvPr id="191" name="Group 45"/>
                            <wpg:cNvGrpSpPr>
                              <a:grpSpLocks/>
                            </wpg:cNvGrpSpPr>
                            <wpg:grpSpPr bwMode="auto">
                              <a:xfrm>
                                <a:off x="39069" y="21700"/>
                                <a:ext cx="7118" cy="4610"/>
                                <a:chOff x="39069" y="21700"/>
                                <a:chExt cx="12477" cy="6857"/>
                              </a:xfrm>
                            </wpg:grpSpPr>
                            <wps:wsp>
                              <wps:cNvPr id="192" name="Rectangle 47"/>
                              <wps:cNvSpPr>
                                <a:spLocks noChangeArrowheads="1"/>
                              </wps:cNvSpPr>
                              <wps:spPr bwMode="auto">
                                <a:xfrm>
                                  <a:off x="39069" y="21700"/>
                                  <a:ext cx="12478" cy="6857"/>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93" name="Straight Connector 48"/>
                              <wps:cNvCnPr>
                                <a:cxnSpLocks/>
                              </wps:cNvCnPr>
                              <wps:spPr bwMode="auto">
                                <a:xfrm>
                                  <a:off x="39069" y="21700"/>
                                  <a:ext cx="6191"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4" name="Straight Connector 49"/>
                              <wps:cNvCnPr>
                                <a:cxnSpLocks/>
                              </wps:cNvCnPr>
                              <wps:spPr bwMode="auto">
                                <a:xfrm flipH="1">
                                  <a:off x="45260" y="21700"/>
                                  <a:ext cx="6287"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5" name="Straight Connector 50"/>
                              <wps:cNvCnPr>
                                <a:cxnSpLocks/>
                              </wps:cNvCnPr>
                              <wps:spPr bwMode="auto">
                                <a:xfrm flipV="1">
                                  <a:off x="39069" y="25128"/>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6" name="Straight Connector 51"/>
                              <wps:cNvCnPr>
                                <a:cxnSpLocks noChangeShapeType="1"/>
                              </wps:cNvCnPr>
                              <wps:spPr bwMode="auto">
                                <a:xfrm>
                                  <a:off x="46498" y="25128"/>
                                  <a:ext cx="5049"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97" name="TextBox 175"/>
                            <wps:cNvSpPr txBox="1">
                              <a:spLocks noChangeArrowheads="1"/>
                            </wps:cNvSpPr>
                            <wps:spPr bwMode="auto">
                              <a:xfrm>
                                <a:off x="39573" y="21754"/>
                                <a:ext cx="8030"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BEF5"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4E15A4A1"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98" name="Group 37"/>
                          <wpg:cNvGrpSpPr>
                            <a:grpSpLocks/>
                          </wpg:cNvGrpSpPr>
                          <wpg:grpSpPr bwMode="auto">
                            <a:xfrm>
                              <a:off x="39331" y="31354"/>
                              <a:ext cx="6399" cy="4612"/>
                              <a:chOff x="39329" y="31354"/>
                              <a:chExt cx="8535" cy="4611"/>
                            </a:xfrm>
                          </wpg:grpSpPr>
                          <wpg:grpSp>
                            <wpg:cNvPr id="199" name="Group 38"/>
                            <wpg:cNvGrpSpPr>
                              <a:grpSpLocks/>
                            </wpg:cNvGrpSpPr>
                            <wpg:grpSpPr bwMode="auto">
                              <a:xfrm>
                                <a:off x="39329" y="31354"/>
                                <a:ext cx="7118" cy="4611"/>
                                <a:chOff x="39329" y="31354"/>
                                <a:chExt cx="12477" cy="6857"/>
                              </a:xfrm>
                            </wpg:grpSpPr>
                            <wps:wsp>
                              <wps:cNvPr id="200" name="Rectangle 40"/>
                              <wps:cNvSpPr>
                                <a:spLocks noChangeArrowheads="1"/>
                              </wps:cNvSpPr>
                              <wps:spPr bwMode="auto">
                                <a:xfrm>
                                  <a:off x="39329" y="31354"/>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201" name="Straight Connector 41"/>
                              <wps:cNvCnPr>
                                <a:cxnSpLocks/>
                              </wps:cNvCnPr>
                              <wps:spPr bwMode="auto">
                                <a:xfrm>
                                  <a:off x="39329" y="31354"/>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2" name="Straight Connector 42"/>
                              <wps:cNvCnPr>
                                <a:cxnSpLocks/>
                              </wps:cNvCnPr>
                              <wps:spPr bwMode="auto">
                                <a:xfrm flipH="1">
                                  <a:off x="45520" y="31354"/>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3" name="Straight Connector 43"/>
                              <wps:cNvCnPr>
                                <a:cxnSpLocks/>
                              </wps:cNvCnPr>
                              <wps:spPr bwMode="auto">
                                <a:xfrm flipV="1">
                                  <a:off x="39329" y="34783"/>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4" name="Straight Connector 44"/>
                              <wps:cNvCnPr>
                                <a:cxnSpLocks noChangeShapeType="1"/>
                              </wps:cNvCnPr>
                              <wps:spPr bwMode="auto">
                                <a:xfrm>
                                  <a:off x="46759" y="34783"/>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205" name="TextBox 183"/>
                            <wps:cNvSpPr txBox="1">
                              <a:spLocks noChangeArrowheads="1"/>
                            </wps:cNvSpPr>
                            <wps:spPr bwMode="auto">
                              <a:xfrm>
                                <a:off x="39834" y="31406"/>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9659"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1AE9905A"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wgp>
                    </a:graphicData>
                  </a:graphic>
                </wp:inline>
              </w:drawing>
            </mc:Choice>
            <mc:Fallback>
              <w:pict>
                <v:group w14:anchorId="3B36E947" id="Group 128" o:spid="_x0000_s1066" style="width:534pt;height:306.3pt;mso-position-horizontal-relative:char;mso-position-vertical-relative:line" coordsize="63414,3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">
                  <v:shapetype id="_x0000_t32" coordsize="21600,21600" o:spt="32" o:oned="t" path="m,l21600,21600e" filled="f">
                    <v:path arrowok="t" fillok="f" o:connecttype="none"/>
                    <o:lock v:ext="edit" shapetype="t"/>
                  </v:shapetype>
                  <v:shape id="Straight Arrow Connector 2" o:spid="_x0000_s1067" type="#_x0000_t32" style="position:absolute;left:3573;top:8663;width:5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o:lock v:ext="edit" shapetype="f"/>
                  </v:shape>
                  <v:line id="Straight Connector 3" o:spid="_x0000_s1068" style="position:absolute;visibility:visible;mso-wrap-style:square" from="18083,7901" to="18083,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" strokecolor="#002060" strokeweight="2.25pt">
                    <o:lock v:ext="edit" shapetype="f"/>
                  </v:line>
                  <v:line id="Straight Connector 4" o:spid="_x0000_s1069" style="position:absolute;visibility:visible;mso-wrap-style:square" from="41288,7615" to="4128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" strokecolor="#002060" strokeweight="2.25pt">
                    <o:lock v:ext="edit" shapetype="f"/>
                  </v:line>
                  <v:shape id="TextBox 8" o:spid="_x0000_s1070" type="#_x0000_t202" style="position:absolute;left:14870;top:2376;width:912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1CDAE" w14:textId="77777777" w:rsidR="003452C6" w:rsidRPr="00742FBB" w:rsidRDefault="003452C6"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NEWM</w:t>
                          </w:r>
                        </w:p>
                      </w:txbxContent>
                    </v:textbox>
                  </v:shape>
                  <v:shape id="TextBox 9" o:spid="_x0000_s1071" type="#_x0000_t202" style="position:absolute;left:38896;top:2109;width:678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C3C7B07" w14:textId="77777777" w:rsidR="003452C6" w:rsidRPr="00742FBB" w:rsidRDefault="003452C6"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REPL</w:t>
                          </w:r>
                        </w:p>
                      </w:txbxContent>
                    </v:textbox>
                  </v:shape>
                  <v:group id="Group 7" o:spid="_x0000_s1072" style="position:absolute;left:15416;top:12070;width:6402;height:4612" coordorigin="15415,12070" coordsize="8539,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73" o:spid="_x0000_s1073" style="position:absolute;left:15415;top:12070;width:7119;height:4611" coordorigin="15415,12070"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75" o:spid="_x0000_s1074" style="position:absolute;left:15415;top:12070;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" fillcolor="white [3212]" strokecolor="#5f5f5f" strokeweight="1.5pt"/>
                      <v:line id="Straight Connector 76" o:spid="_x0000_s1075" style="position:absolute;visibility:visible;mso-wrap-style:square" from="15415,12070" to="21607,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" strokecolor="#5f5f5f" strokeweight="1.5pt">
                        <o:lock v:ext="edit" shapetype="f"/>
                      </v:line>
                      <v:line id="Straight Connector 77" o:spid="_x0000_s1076" style="position:absolute;flip:x;visibility:visible;mso-wrap-style:square" from="21607,12070" to="2789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" strokecolor="#5f5f5f" strokeweight="1.5pt">
                        <o:lock v:ext="edit" shapetype="f"/>
                      </v:line>
                      <v:line id="Straight Connector 78" o:spid="_x0000_s1077" style="position:absolute;flip:y;visibility:visible;mso-wrap-style:square" from="15415,15499" to="20368,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" strokecolor="#5f5f5f" strokeweight="1.5pt">
                        <o:lock v:ext="edit" shapetype="f"/>
                      </v:line>
                      <v:line id="Straight Connector 79" o:spid="_x0000_s1078" style="position:absolute;visibility:visible;mso-wrap-style:square" from="22845,15499" to="27893,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" strokecolor="#5f5f5f" strokeweight="1.5pt"/>
                    </v:group>
                    <v:shape id="TextBox 32" o:spid="_x0000_s1079" type="#_x0000_t202" style="position:absolute;left:15924;top:12127;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748AE2F"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A4F179D"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shape id="Straight Arrow Connector 8" o:spid="_x0000_s1080" type="#_x0000_t32" style="position:absolute;left:20751;top:14318;width:19819;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" strokecolor="#33f" strokeweight="3.5pt">
                    <v:stroke endarrow="open"/>
                    <o:lock v:ext="edit" shapetype="f"/>
                  </v:shape>
                  <v:shape id="Straight Arrow Connector 9" o:spid="_x0000_s1081" type="#_x0000_t32" style="position:absolute;left:18043;top:16424;width:2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" strokecolor="#00b050" strokeweight="2.5pt">
                    <v:stroke endarrow="open"/>
                    <o:lock v:ext="edit" shapetype="f"/>
                  </v:shape>
                  <v:shape id="Straight Arrow Connector 10" o:spid="_x0000_s1082" type="#_x0000_t32" style="position:absolute;left:41830;top:25952;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" strokecolor="#00b050" strokeweight="2.5pt">
                    <v:stroke endarrow="open"/>
                    <o:lock v:ext="edit" shapetype="f"/>
                  </v:shape>
                  <v:shape id="Straight Arrow Connector 11" o:spid="_x0000_s1083" type="#_x0000_t32" style="position:absolute;left:41603;top:16616;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" strokecolor="#00b050" strokeweight="2.5pt">
                    <v:stroke endarrow="open"/>
                    <o:lock v:ext="edit" shapetype="f"/>
                  </v:shape>
                  <v:shape id="Straight Arrow Connector 12" o:spid="_x0000_s1084" type="#_x0000_t32" style="position:absolute;left:17760;top:26112;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" strokecolor="#00b050" strokeweight="2.5pt">
                    <v:stroke endarrow="open"/>
                    <o:lock v:ext="edit" shapetype="f"/>
                  </v:shape>
                  <v:shape id="TextBox 138" o:spid="_x0000_s1085" type="#_x0000_t202" style="position:absolute;left:45731;width:856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" filled="f" strokecolor="#943634 [2405]">
                    <v:textbox>
                      <w:txbxContent>
                        <w:p w14:paraId="4749DA5F"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Pagination</w:t>
                          </w:r>
                        </w:p>
                        <w:p w14:paraId="774B3D8F"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14" o:spid="_x0000_s1086" type="#_x0000_t32" style="position:absolute;left:49007;top:4339;width:0;height:3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" strokecolor="#943634 [2405]" strokeweight="2.25pt">
                    <v:stroke endarrow="block"/>
                    <o:lock v:ext="edit" shapetype="f"/>
                  </v:shape>
                  <v:shape id="Straight Arrow Connector 15" o:spid="_x0000_s1087" type="#_x0000_t32" style="position:absolute;left:48960;top:13485;width:94;height:7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" strokecolor="#943634 [2405]" strokeweight="2.25pt">
                    <v:stroke endarrow="block"/>
                    <o:lock v:ext="edit" shapetype="f"/>
                  </v:shape>
                  <v:shape id="Straight Arrow Connector 16" o:spid="_x0000_s1088" type="#_x0000_t32" style="position:absolute;left:49007;top:25927;width:0;height:5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" strokecolor="#943634 [2405]" strokeweight="2.25pt">
                    <v:stroke endarrow="block"/>
                    <o:lock v:ext="edit" shapetype="f"/>
                  </v:shape>
                  <v:shape id="TextBox 143" o:spid="_x0000_s1089" type="#_x0000_t202" style="position:absolute;left:45731;top:9353;width:1620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" filled="f" strokecolor="#943634 [2405]">
                    <v:textbox>
                      <w:txbxContent>
                        <w:p w14:paraId="1C8588FE"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1</w:t>
                          </w:r>
                        </w:p>
                        <w:p w14:paraId="49E53D6F"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false</w:t>
                          </w:r>
                        </w:p>
                      </w:txbxContent>
                    </v:textbox>
                  </v:shape>
                  <v:shape id="TextBox 144" o:spid="_x0000_s1090" type="#_x0000_t202" style="position:absolute;left:45731;top:21209;width:1620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" filled="f" strokecolor="#943634 [2405]">
                    <v:textbox>
                      <w:txbxContent>
                        <w:p w14:paraId="7A7297E6"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2</w:t>
                          </w:r>
                        </w:p>
                        <w:p w14:paraId="193A44D3"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false</w:t>
                          </w:r>
                        </w:p>
                      </w:txbxContent>
                    </v:textbox>
                  </v:shape>
                  <v:shape id="TextBox 145" o:spid="_x0000_s1091" type="#_x0000_t202" style="position:absolute;left:45731;top:32042;width:1595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" filled="f" strokecolor="#943634 [2405]">
                    <v:textbox>
                      <w:txbxContent>
                        <w:p w14:paraId="6B6F0647"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3</w:t>
                          </w:r>
                        </w:p>
                        <w:p w14:paraId="1D50B167"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true</w:t>
                          </w:r>
                        </w:p>
                      </w:txbxContent>
                    </v:textbox>
                  </v:shape>
                  <v:shape id="TextBox 146" o:spid="_x0000_s1092" type="#_x0000_t202" style="position:absolute;left:5054;top:63;width:97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" filled="f" strokecolor="#943634 [2405]">
                    <v:textbox>
                      <w:txbxContent>
                        <w:p w14:paraId="3BB28D91"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Pagination</w:t>
                          </w:r>
                        </w:p>
                        <w:p w14:paraId="4BEDC2A6" w14:textId="77777777" w:rsidR="003452C6" w:rsidRPr="00742FBB" w:rsidRDefault="003452C6" w:rsidP="00F50043">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21" o:spid="_x0000_s1093" type="#_x0000_t32" style="position:absolute;left:10164;top:4402;width:0;height:3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" strokecolor="#943634 [2405]" strokeweight="2.25pt">
                    <v:stroke endarrow="block"/>
                    <o:lock v:ext="edit" shapetype="f"/>
                  </v:shape>
                  <v:shape id="Straight Arrow Connector 22" o:spid="_x0000_s1094" type="#_x0000_t32" style="position:absolute;left:9950;top:13828;width:95;height:7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" strokecolor="#943634 [2405]" strokeweight="2.25pt">
                    <v:stroke endarrow="block"/>
                    <o:lock v:ext="edit" shapetype="f"/>
                  </v:shape>
                  <v:shape id="Straight Arrow Connector 23" o:spid="_x0000_s1095" type="#_x0000_t32" style="position:absolute;left:9890;top:26110;width:0;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" strokecolor="#943634 [2405]" strokeweight="2.25pt">
                    <v:stroke endarrow="block"/>
                    <o:lock v:ext="edit" shapetype="f"/>
                  </v:shape>
                  <v:shape id="TextBox 150" o:spid="_x0000_s1096" type="#_x0000_t202" style="position:absolute;left:38;top:9321;width:1489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" filled="f" strokecolor="#943634 [2405]">
                    <v:textbox>
                      <w:txbxContent>
                        <w:p w14:paraId="7B514560"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1</w:t>
                          </w:r>
                        </w:p>
                        <w:p w14:paraId="77DF635D"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false</w:t>
                          </w:r>
                        </w:p>
                      </w:txbxContent>
                    </v:textbox>
                  </v:shape>
                  <v:shape id="TextBox 151" o:spid="_x0000_s1097" type="#_x0000_t202" style="position:absolute;top:21177;width:1489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" filled="f" strokecolor="#943634 [2405]">
                    <v:textbox>
                      <w:txbxContent>
                        <w:p w14:paraId="4FF3F1C7"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2</w:t>
                          </w:r>
                        </w:p>
                        <w:p w14:paraId="5C8F3708"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false</w:t>
                          </w:r>
                        </w:p>
                      </w:txbxContent>
                    </v:textbox>
                  </v:shape>
                  <v:shape id="TextBox 152" o:spid="_x0000_s1098" type="#_x0000_t202" style="position:absolute;left:101;top:32009;width:14655;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" filled="f" strokecolor="#943634 [2405]">
                    <v:textbox>
                      <w:txbxContent>
                        <w:p w14:paraId="7D3F22A4"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PageNumber</w:t>
                          </w:r>
                          <w:proofErr w:type="spellEnd"/>
                          <w:r w:rsidRPr="00742FBB">
                            <w:rPr>
                              <w:rFonts w:asciiTheme="minorHAnsi" w:hAnsi="Calibri" w:cstheme="minorBidi"/>
                              <w:color w:val="943634" w:themeColor="accent2" w:themeShade="BF"/>
                              <w:kern w:val="24"/>
                            </w:rPr>
                            <w:t>: 3</w:t>
                          </w:r>
                        </w:p>
                        <w:p w14:paraId="7A20EDA1" w14:textId="77777777" w:rsidR="003452C6" w:rsidRPr="00742FBB" w:rsidRDefault="003452C6" w:rsidP="00F50043">
                          <w:pPr>
                            <w:rPr>
                              <w:rFonts w:asciiTheme="minorHAnsi" w:hAnsi="Calibri" w:cstheme="minorBidi"/>
                              <w:color w:val="943634" w:themeColor="accent2" w:themeShade="BF"/>
                              <w:kern w:val="24"/>
                            </w:rPr>
                          </w:pPr>
                          <w:proofErr w:type="spellStart"/>
                          <w:r w:rsidRPr="00742FBB">
                            <w:rPr>
                              <w:rFonts w:asciiTheme="minorHAnsi" w:hAnsi="Calibri" w:cstheme="minorBidi"/>
                              <w:color w:val="943634" w:themeColor="accent2" w:themeShade="BF"/>
                              <w:kern w:val="24"/>
                            </w:rPr>
                            <w:t>LastPageIndicator</w:t>
                          </w:r>
                          <w:proofErr w:type="spellEnd"/>
                          <w:r w:rsidRPr="00742FBB">
                            <w:rPr>
                              <w:rFonts w:asciiTheme="minorHAnsi" w:hAnsi="Calibri" w:cstheme="minorBidi"/>
                              <w:color w:val="943634" w:themeColor="accent2" w:themeShade="BF"/>
                              <w:kern w:val="24"/>
                            </w:rPr>
                            <w:t>: true</w:t>
                          </w:r>
                        </w:p>
                      </w:txbxContent>
                    </v:textbox>
                  </v:shape>
                  <v:shape id="TextBox 153" o:spid="_x0000_s1099" type="#_x0000_t202" style="position:absolute;left:41830;top:17026;width:2158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C4923A9" w14:textId="77777777" w:rsidR="003452C6" w:rsidRPr="00742FBB" w:rsidRDefault="003452C6" w:rsidP="00F50043">
                          <w:pPr>
                            <w:rPr>
                              <w:rFonts w:asciiTheme="minorHAnsi" w:hAnsi="Calibri" w:cstheme="minorBidi"/>
                              <w:b/>
                              <w:bCs/>
                              <w:color w:val="00B050"/>
                              <w:kern w:val="24"/>
                            </w:rPr>
                          </w:pPr>
                          <w:proofErr w:type="spellStart"/>
                          <w:r w:rsidRPr="00742FBB">
                            <w:rPr>
                              <w:rFonts w:asciiTheme="minorHAnsi" w:hAnsi="Calibri" w:cstheme="minorBidi"/>
                              <w:b/>
                              <w:bCs/>
                              <w:color w:val="00B050"/>
                              <w:kern w:val="24"/>
                            </w:rPr>
                            <w:t>PreviousNotificationIdentification</w:t>
                          </w:r>
                          <w:proofErr w:type="spellEnd"/>
                          <w:r w:rsidRPr="00742FBB">
                            <w:rPr>
                              <w:rFonts w:asciiTheme="minorHAnsi" w:hAnsi="Calibri" w:cstheme="minorBidi"/>
                              <w:b/>
                              <w:bCs/>
                              <w:color w:val="00B050"/>
                              <w:kern w:val="24"/>
                            </w:rPr>
                            <w:t>:</w:t>
                          </w:r>
                        </w:p>
                        <w:p w14:paraId="7CE9F311"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ghi789</w:t>
                          </w:r>
                        </w:p>
                      </w:txbxContent>
                    </v:textbox>
                  </v:shape>
                  <v:shape id="TextBox 154" o:spid="_x0000_s1100" type="#_x0000_t202" style="position:absolute;left:41977;top:27135;width:21081;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61EC9DD" w14:textId="77777777" w:rsidR="003452C6" w:rsidRPr="00742FBB" w:rsidRDefault="003452C6" w:rsidP="00F50043">
                          <w:pPr>
                            <w:rPr>
                              <w:rFonts w:asciiTheme="minorHAnsi" w:hAnsi="Calibri" w:cstheme="minorBidi"/>
                              <w:b/>
                              <w:bCs/>
                              <w:color w:val="00B050"/>
                              <w:kern w:val="24"/>
                            </w:rPr>
                          </w:pPr>
                          <w:proofErr w:type="spellStart"/>
                          <w:r w:rsidRPr="00742FBB">
                            <w:rPr>
                              <w:rFonts w:asciiTheme="minorHAnsi" w:hAnsi="Calibri" w:cstheme="minorBidi"/>
                              <w:b/>
                              <w:bCs/>
                              <w:color w:val="00B050"/>
                              <w:kern w:val="24"/>
                            </w:rPr>
                            <w:t>PreviousNotificationIdentification</w:t>
                          </w:r>
                          <w:proofErr w:type="spellEnd"/>
                          <w:r w:rsidRPr="00742FBB">
                            <w:rPr>
                              <w:rFonts w:asciiTheme="minorHAnsi" w:hAnsi="Calibri" w:cstheme="minorBidi"/>
                              <w:b/>
                              <w:bCs/>
                              <w:color w:val="00B050"/>
                              <w:kern w:val="24"/>
                            </w:rPr>
                            <w:t>:</w:t>
                          </w:r>
                        </w:p>
                        <w:p w14:paraId="5632F255"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jkl123</w:t>
                          </w:r>
                        </w:p>
                      </w:txbxContent>
                    </v:textbox>
                  </v:shape>
                  <v:shape id="TextBox 155" o:spid="_x0000_s1101" type="#_x0000_t202" style="position:absolute;left:20858;top:9805;width:1846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B8798EB" w14:textId="77777777" w:rsidR="003452C6" w:rsidRPr="00742FBB" w:rsidRDefault="003452C6" w:rsidP="00F50043">
                          <w:pPr>
                            <w:rPr>
                              <w:rFonts w:asciiTheme="minorHAnsi" w:hAnsi="Calibri" w:cstheme="minorBidi"/>
                              <w:b/>
                              <w:bCs/>
                              <w:color w:val="3333FF"/>
                              <w:kern w:val="24"/>
                              <w:sz w:val="18"/>
                              <w:szCs w:val="18"/>
                            </w:rPr>
                          </w:pPr>
                          <w:proofErr w:type="spellStart"/>
                          <w:r w:rsidRPr="00742FBB">
                            <w:rPr>
                              <w:rFonts w:asciiTheme="minorHAnsi" w:hAnsi="Calibri" w:cstheme="minorBidi"/>
                              <w:b/>
                              <w:bCs/>
                              <w:color w:val="3333FF"/>
                              <w:kern w:val="24"/>
                              <w:sz w:val="18"/>
                              <w:szCs w:val="18"/>
                            </w:rPr>
                            <w:t>PreviousNotificationIdentification</w:t>
                          </w:r>
                          <w:proofErr w:type="spellEnd"/>
                          <w:r w:rsidRPr="00742FBB">
                            <w:rPr>
                              <w:rFonts w:asciiTheme="minorHAnsi" w:hAnsi="Calibri" w:cstheme="minorBidi"/>
                              <w:b/>
                              <w:bCs/>
                              <w:color w:val="3333FF"/>
                              <w:kern w:val="24"/>
                              <w:sz w:val="18"/>
                              <w:szCs w:val="18"/>
                            </w:rPr>
                            <w:t>:  abc123</w:t>
                          </w:r>
                        </w:p>
                      </w:txbxContent>
                    </v:textbox>
                  </v:shape>
                  <v:shape id="TextBox 156" o:spid="_x0000_s1102" type="#_x0000_t202" style="position:absolute;left:17931;top:17402;width:20738;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C025ABF" w14:textId="2FE2BC5F" w:rsidR="003452C6" w:rsidRPr="00742FBB" w:rsidDel="00AA3075" w:rsidRDefault="003452C6" w:rsidP="00F50043">
                          <w:pPr>
                            <w:rPr>
                              <w:del w:id="323" w:author="LITTRE Jacques" w:date="2022-06-20T10:58:00Z"/>
                              <w:rFonts w:asciiTheme="minorHAnsi" w:hAnsi="Calibri" w:cstheme="minorBidi"/>
                              <w:b/>
                              <w:bCs/>
                              <w:color w:val="00B050"/>
                              <w:kern w:val="24"/>
                            </w:rPr>
                          </w:pPr>
                          <w:proofErr w:type="spellStart"/>
                          <w:r w:rsidRPr="00742FBB">
                            <w:rPr>
                              <w:rFonts w:asciiTheme="minorHAnsi" w:hAnsi="Calibri" w:cstheme="minorBidi"/>
                              <w:b/>
                              <w:bCs/>
                              <w:color w:val="00B050"/>
                              <w:kern w:val="24"/>
                            </w:rPr>
                            <w:t>PreviousNotificationIdentification</w:t>
                          </w:r>
                          <w:proofErr w:type="spellEnd"/>
                          <w:r w:rsidRPr="00742FBB">
                            <w:rPr>
                              <w:rFonts w:asciiTheme="minorHAnsi" w:hAnsi="Calibri" w:cstheme="minorBidi"/>
                              <w:b/>
                              <w:bCs/>
                              <w:color w:val="00B050"/>
                              <w:kern w:val="24"/>
                            </w:rPr>
                            <w:t>:</w:t>
                          </w:r>
                        </w:p>
                        <w:p w14:paraId="2160101B" w14:textId="77777777" w:rsidR="003452C6" w:rsidRPr="00742FBB" w:rsidRDefault="003452C6"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abc123</w:t>
                          </w:r>
                        </w:p>
                      </w:txbxContent>
                    </v:textbox>
                  </v:shape>
                  <v:shape id="TextBox 157" o:spid="_x0000_s1103" type="#_x0000_t202" style="position:absolute;left:18261;top:26926;width:1917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7D56908E" w14:textId="77777777" w:rsidR="003452C6" w:rsidRPr="00742FBB" w:rsidRDefault="003452C6" w:rsidP="00F50043">
                          <w:pPr>
                            <w:rPr>
                              <w:rFonts w:asciiTheme="minorHAnsi" w:hAnsi="Calibri" w:cstheme="minorBidi"/>
                              <w:b/>
                              <w:bCs/>
                              <w:color w:val="00B050"/>
                              <w:kern w:val="24"/>
                              <w:sz w:val="18"/>
                              <w:szCs w:val="18"/>
                            </w:rPr>
                          </w:pPr>
                          <w:proofErr w:type="spellStart"/>
                          <w:r w:rsidRPr="00742FBB">
                            <w:rPr>
                              <w:rFonts w:asciiTheme="minorHAnsi" w:hAnsi="Calibri" w:cstheme="minorBidi"/>
                              <w:b/>
                              <w:bCs/>
                              <w:color w:val="00B050"/>
                              <w:kern w:val="24"/>
                              <w:sz w:val="18"/>
                              <w:szCs w:val="18"/>
                            </w:rPr>
                            <w:t>PreviousNotificationIdentification</w:t>
                          </w:r>
                          <w:proofErr w:type="spellEnd"/>
                          <w:r w:rsidRPr="00742FBB">
                            <w:rPr>
                              <w:rFonts w:asciiTheme="minorHAnsi" w:hAnsi="Calibri" w:cstheme="minorBidi"/>
                              <w:b/>
                              <w:bCs/>
                              <w:color w:val="00B050"/>
                              <w:kern w:val="24"/>
                              <w:sz w:val="18"/>
                              <w:szCs w:val="18"/>
                            </w:rPr>
                            <w:t>:</w:t>
                          </w:r>
                        </w:p>
                        <w:p w14:paraId="7CF492FD" w14:textId="77777777" w:rsidR="003452C6" w:rsidRPr="00742FBB" w:rsidRDefault="003452C6"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 xml:space="preserve"> def456</w:t>
                          </w:r>
                        </w:p>
                      </w:txbxContent>
                    </v:textbox>
                  </v:shape>
                  <v:group id="Group 33" o:spid="_x0000_s1104" style="position:absolute;left:15284;top:21999;width:6401;height:4612" coordorigin="15284,21999" coordsize="8538,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66" o:spid="_x0000_s1105" style="position:absolute;left:15284;top:21999;width:7118;height:4611" coordorigin="15284,21999"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68" o:spid="_x0000_s1106" style="position:absolute;left:15284;top:21999;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" fillcolor="white [3212]" strokecolor="#5f5f5f" strokeweight="1.5pt"/>
                      <v:line id="Straight Connector 69" o:spid="_x0000_s1107" style="position:absolute;visibility:visible;mso-wrap-style:square" from="15284,21999" to="21475,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" strokecolor="#5f5f5f" strokeweight="1.5pt">
                        <o:lock v:ext="edit" shapetype="f"/>
                      </v:line>
                      <v:line id="Straight Connector 70" o:spid="_x0000_s1108" style="position:absolute;flip:x;visibility:visible;mso-wrap-style:square" from="21475,21999" to="27762,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" strokecolor="#5f5f5f" strokeweight="1.5pt">
                        <o:lock v:ext="edit" shapetype="f"/>
                      </v:line>
                      <v:line id="Straight Connector 71" o:spid="_x0000_s1109" style="position:absolute;flip:y;visibility:visible;mso-wrap-style:square" from="15284,25428" to="20237,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" strokecolor="#5f5f5f" strokeweight="1.5pt">
                        <o:lock v:ext="edit" shapetype="f"/>
                      </v:line>
                      <v:line id="Straight Connector 72" o:spid="_x0000_s1110" style="position:absolute;visibility:visible;mso-wrap-style:square" from="22714,25428" to="27762,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" strokecolor="#5f5f5f" strokeweight="1.5pt"/>
                    </v:group>
                    <v:shape id="TextBox 118" o:spid="_x0000_s1111" type="#_x0000_t202" style="position:absolute;left:15792;top:22053;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DB7FA68"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60E436C"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4" o:spid="_x0000_s1112" style="position:absolute;left:15092;top:31317;width:6400;height:4612" coordorigin="15092,31317" coordsize="8537,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59" o:spid="_x0000_s1113" style="position:absolute;left:15092;top:31317;width:7118;height:4611" coordorigin="15092,31317"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61" o:spid="_x0000_s1114" style="position:absolute;left:15092;top:31317;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" fillcolor="white [3212]" strokecolor="#5f5f5f" strokeweight="1.5pt"/>
                      <v:line id="Straight Connector 62" o:spid="_x0000_s1115" style="position:absolute;visibility:visible;mso-wrap-style:square" from="15092,31317" to="21283,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" strokecolor="#5f5f5f" strokeweight="1.5pt">
                        <o:lock v:ext="edit" shapetype="f"/>
                      </v:line>
                      <v:line id="Straight Connector 63" o:spid="_x0000_s1116" style="position:absolute;flip:x;visibility:visible;mso-wrap-style:square" from="21283,31317" to="27570,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" strokecolor="#5f5f5f" strokeweight="1.5pt">
                        <o:lock v:ext="edit" shapetype="f"/>
                      </v:line>
                      <v:line id="Straight Connector 64" o:spid="_x0000_s1117" style="position:absolute;flip:y;visibility:visible;mso-wrap-style:square" from="15092,34746" to="20045,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" strokecolor="#5f5f5f" strokeweight="1.5pt">
                        <o:lock v:ext="edit" shapetype="f"/>
                      </v:line>
                      <v:line id="Straight Connector 65" o:spid="_x0000_s1118" style="position:absolute;visibility:visible;mso-wrap-style:square" from="22522,34746" to="27570,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" strokecolor="#5f5f5f" strokeweight="1.5pt"/>
                    </v:group>
                    <v:shape id="TextBox 159" o:spid="_x0000_s1119" type="#_x0000_t202" style="position:absolute;left:15599;top:31370;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C3D3F55"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4B36317"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5" o:spid="_x0000_s1120" style="position:absolute;left:39062;top:11802;width:6398;height:4610" coordorigin="39061,11802" coordsize="85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52" o:spid="_x0000_s1121" style="position:absolute;left:39061;top:11802;width:7118;height:4610" coordorigin="39061,11802"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54" o:spid="_x0000_s1122" style="position:absolute;left:39061;top:11802;width:12478;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" fillcolor="white [3212]" strokecolor="#5f5f5f" strokeweight="1.5pt"/>
                      <v:line id="Straight Connector 55" o:spid="_x0000_s1123" style="position:absolute;visibility:visible;mso-wrap-style:square" from="39061,11802" to="45252,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" strokecolor="#5f5f5f" strokeweight="1.5pt">
                        <o:lock v:ext="edit" shapetype="f"/>
                      </v:line>
                      <v:line id="Straight Connector 56" o:spid="_x0000_s1124" style="position:absolute;flip:x;visibility:visible;mso-wrap-style:square" from="45252,11802" to="51539,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" strokecolor="#5f5f5f" strokeweight="1.5pt">
                        <o:lock v:ext="edit" shapetype="f"/>
                      </v:line>
                      <v:line id="Straight Connector 57" o:spid="_x0000_s1125" style="position:absolute;flip:y;visibility:visible;mso-wrap-style:square" from="39061,15230" to="44014,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" strokecolor="#5f5f5f" strokeweight="1.5pt">
                        <o:lock v:ext="edit" shapetype="f"/>
                      </v:line>
                      <v:line id="Straight Connector 58" o:spid="_x0000_s1126" style="position:absolute;visibility:visible;mso-wrap-style:square" from="46490,15230" to="51539,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" strokecolor="#5f5f5f" strokeweight="1.5pt"/>
                    </v:group>
                    <v:shape id="TextBox 167" o:spid="_x0000_s1127" type="#_x0000_t202" style="position:absolute;left:39565;top:11857;width:803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0ED4093"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8D30B5C"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6" o:spid="_x0000_s1128" style="position:absolute;left:39070;top:21700;width:6398;height:4610" coordorigin="39069,21700" coordsize="85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45" o:spid="_x0000_s1129" style="position:absolute;left:39069;top:21700;width:7118;height:4610" coordorigin="39069,21700"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47" o:spid="_x0000_s1130" style="position:absolute;left:39069;top:21700;width:12478;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" fillcolor="white [3212]" strokecolor="#5f5f5f" strokeweight="1.5pt"/>
                      <v:line id="Straight Connector 48" o:spid="_x0000_s1131" style="position:absolute;visibility:visible;mso-wrap-style:square" from="39069,21700" to="45260,2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" strokecolor="#5f5f5f" strokeweight="1.5pt">
                        <o:lock v:ext="edit" shapetype="f"/>
                      </v:line>
                      <v:line id="Straight Connector 49" o:spid="_x0000_s1132" style="position:absolute;flip:x;visibility:visible;mso-wrap-style:square" from="45260,21700" to="51547,2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" strokecolor="#5f5f5f" strokeweight="1.5pt">
                        <o:lock v:ext="edit" shapetype="f"/>
                      </v:line>
                      <v:line id="Straight Connector 50" o:spid="_x0000_s1133" style="position:absolute;flip:y;visibility:visible;mso-wrap-style:square" from="39069,25128" to="44022,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" strokecolor="#5f5f5f" strokeweight="1.5pt">
                        <o:lock v:ext="edit" shapetype="f"/>
                      </v:line>
                      <v:line id="Straight Connector 51" o:spid="_x0000_s1134" style="position:absolute;visibility:visible;mso-wrap-style:square" from="46498,25128" to="51547,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" strokecolor="#5f5f5f" strokeweight="1.5pt"/>
                    </v:group>
                    <v:shape id="TextBox 175" o:spid="_x0000_s1135" type="#_x0000_t202" style="position:absolute;left:39573;top:21754;width:803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367BEF5"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4E15A4A1"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7" o:spid="_x0000_s1136" style="position:absolute;left:39331;top:31354;width:6399;height:4612" coordorigin="39329,31354" coordsize="853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38" o:spid="_x0000_s1137" style="position:absolute;left:39329;top:31354;width:7118;height:4611" coordorigin="39329,31354"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40" o:spid="_x0000_s1138" style="position:absolute;left:39329;top:31354;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" fillcolor="white [3212]" strokecolor="#5f5f5f" strokeweight="1.5pt"/>
                      <v:line id="Straight Connector 41" o:spid="_x0000_s1139" style="position:absolute;visibility:visible;mso-wrap-style:square" from="39329,31354" to="45520,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" strokecolor="#5f5f5f" strokeweight="1.5pt">
                        <o:lock v:ext="edit" shapetype="f"/>
                      </v:line>
                      <v:line id="Straight Connector 42" o:spid="_x0000_s1140" style="position:absolute;flip:x;visibility:visible;mso-wrap-style:square" from="45520,31354" to="51807,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" strokecolor="#5f5f5f" strokeweight="1.5pt">
                        <o:lock v:ext="edit" shapetype="f"/>
                      </v:line>
                      <v:line id="Straight Connector 43" o:spid="_x0000_s1141" style="position:absolute;flip:y;visibility:visible;mso-wrap-style:square" from="39329,34783" to="44282,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" strokecolor="#5f5f5f" strokeweight="1.5pt">
                        <o:lock v:ext="edit" shapetype="f"/>
                      </v:line>
                      <v:line id="Straight Connector 44" o:spid="_x0000_s1142" style="position:absolute;visibility:visible;mso-wrap-style:square" from="46759,34783" to="51807,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" strokecolor="#5f5f5f" strokeweight="1.5pt"/>
                    </v:group>
                    <v:shape id="TextBox 183" o:spid="_x0000_s1143" type="#_x0000_t202" style="position:absolute;left:39834;top:31406;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F599659"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1AE9905A" w14:textId="77777777" w:rsidR="003452C6" w:rsidRPr="00742FBB" w:rsidRDefault="003452C6"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w10:anchorlock/>
                </v:group>
              </w:pict>
            </mc:Fallback>
          </mc:AlternateContent>
        </w:r>
      </w:ins>
    </w:p>
    <w:p w14:paraId="5A4028EF" w14:textId="77777777" w:rsidR="00F50043" w:rsidRDefault="00F50043" w:rsidP="00F50043">
      <w:pPr>
        <w:spacing w:before="120" w:after="120"/>
        <w:rPr>
          <w:ins w:id="330" w:author="LITTRE Jacques" w:date="2022-06-20T10:56:00Z"/>
          <w:rFonts w:cs="Arial"/>
          <w:iCs/>
        </w:rPr>
      </w:pPr>
    </w:p>
    <w:p w14:paraId="6A6F51C2" w14:textId="77777777" w:rsidR="00F50043" w:rsidRPr="00C6042D" w:rsidRDefault="00F50043" w:rsidP="00F50043">
      <w:pPr>
        <w:spacing w:before="120" w:after="120"/>
        <w:rPr>
          <w:ins w:id="331" w:author="LITTRE Jacques" w:date="2022-06-20T10:56:00Z"/>
          <w:rFonts w:cs="Arial"/>
          <w:iCs/>
          <w:u w:val="single"/>
        </w:rPr>
      </w:pPr>
      <w:ins w:id="332" w:author="LITTRE Jacques" w:date="2022-06-20T10:56:00Z">
        <w:r w:rsidRPr="00C6042D">
          <w:rPr>
            <w:rFonts w:cs="Arial"/>
            <w:iCs/>
            <w:u w:val="single"/>
          </w:rPr>
          <w:t>Example:</w:t>
        </w:r>
      </w:ins>
    </w:p>
    <w:p w14:paraId="62867EF9" w14:textId="77777777" w:rsidR="00F50043" w:rsidRPr="00692F0B" w:rsidRDefault="00F50043" w:rsidP="00F50043">
      <w:pPr>
        <w:ind w:left="720"/>
        <w:rPr>
          <w:ins w:id="333" w:author="LITTRE Jacques" w:date="2022-06-20T10:56:00Z"/>
          <w:u w:val="single"/>
        </w:rPr>
      </w:pPr>
      <w:ins w:id="334" w:author="LITTRE Jacques" w:date="2022-06-20T10:56:00Z">
        <w:r w:rsidRPr="00BB4D63">
          <w:rPr>
            <w:b/>
            <w:bCs/>
            <w:u w:val="single"/>
          </w:rPr>
          <w:t>New</w:t>
        </w:r>
        <w:r w:rsidRPr="00692F0B">
          <w:rPr>
            <w:u w:val="single"/>
          </w:rPr>
          <w:t xml:space="preserve"> Meeting Notification (page 1/</w:t>
        </w:r>
        <w:r>
          <w:rPr>
            <w:u w:val="single"/>
          </w:rPr>
          <w:t>3</w:t>
        </w:r>
        <w:r w:rsidRPr="00692F0B">
          <w:rPr>
            <w:u w:val="single"/>
          </w:rPr>
          <w:t>)</w:t>
        </w:r>
      </w:ins>
    </w:p>
    <w:p w14:paraId="5CC20D11" w14:textId="77777777" w:rsidR="00F50043" w:rsidRPr="00692F0B" w:rsidRDefault="00F50043" w:rsidP="00F50043">
      <w:pPr>
        <w:ind w:left="720"/>
        <w:rPr>
          <w:ins w:id="335" w:author="LITTRE Jacques" w:date="2022-06-20T10:56:00Z"/>
          <w:i/>
          <w:iCs/>
        </w:rPr>
      </w:pPr>
      <w:ins w:id="336" w:author="LITTRE Jacques" w:date="2022-06-20T10:56:00Z">
        <w:r w:rsidRPr="00692F0B">
          <w:rPr>
            <w:i/>
            <w:iCs/>
          </w:rPr>
          <w:t xml:space="preserve">BusinessMessageIdentifier: </w:t>
        </w:r>
        <w:r>
          <w:rPr>
            <w:i/>
            <w:iCs/>
          </w:rPr>
          <w:t>abc123</w:t>
        </w:r>
      </w:ins>
    </w:p>
    <w:p w14:paraId="1B7C339F" w14:textId="77777777" w:rsidR="00F50043" w:rsidRPr="00692F0B" w:rsidRDefault="00F50043" w:rsidP="00F50043">
      <w:pPr>
        <w:ind w:left="720"/>
        <w:rPr>
          <w:ins w:id="337" w:author="LITTRE Jacques" w:date="2022-06-20T10:56:00Z"/>
          <w:i/>
          <w:iCs/>
        </w:rPr>
      </w:pPr>
      <w:ins w:id="338" w:author="LITTRE Jacques" w:date="2022-06-20T10:56:00Z">
        <w:r w:rsidRPr="00692F0B">
          <w:rPr>
            <w:i/>
            <w:iCs/>
          </w:rPr>
          <w:t>PageNumber: 1</w:t>
        </w:r>
      </w:ins>
    </w:p>
    <w:p w14:paraId="06D52A90" w14:textId="77777777" w:rsidR="00F50043" w:rsidRPr="00692F0B" w:rsidRDefault="00F50043" w:rsidP="00F50043">
      <w:pPr>
        <w:ind w:left="720"/>
        <w:rPr>
          <w:ins w:id="339" w:author="LITTRE Jacques" w:date="2022-06-20T10:56:00Z"/>
          <w:i/>
          <w:iCs/>
        </w:rPr>
      </w:pPr>
      <w:ins w:id="340" w:author="LITTRE Jacques" w:date="2022-06-20T10:56:00Z">
        <w:r w:rsidRPr="00692F0B">
          <w:rPr>
            <w:i/>
            <w:iCs/>
          </w:rPr>
          <w:t>LastPageIndicator: false</w:t>
        </w:r>
      </w:ins>
    </w:p>
    <w:p w14:paraId="3ACE9AF3" w14:textId="77777777" w:rsidR="00F50043" w:rsidRPr="00692F0B" w:rsidRDefault="00F50043" w:rsidP="00F50043">
      <w:pPr>
        <w:ind w:left="720"/>
        <w:rPr>
          <w:ins w:id="341" w:author="LITTRE Jacques" w:date="2022-06-20T10:56:00Z"/>
          <w:i/>
          <w:iCs/>
        </w:rPr>
      </w:pPr>
      <w:ins w:id="342" w:author="LITTRE Jacques" w:date="2022-06-20T10:56:00Z">
        <w:r w:rsidRPr="00692F0B">
          <w:rPr>
            <w:i/>
            <w:iCs/>
          </w:rPr>
          <w:t>NotificationType: NEWM</w:t>
        </w:r>
      </w:ins>
    </w:p>
    <w:p w14:paraId="231B1E71" w14:textId="77777777" w:rsidR="00F50043" w:rsidRPr="00692F0B" w:rsidRDefault="00F50043" w:rsidP="00F50043">
      <w:pPr>
        <w:ind w:left="720"/>
        <w:rPr>
          <w:ins w:id="343" w:author="LITTRE Jacques" w:date="2022-06-20T10:56:00Z"/>
          <w:i/>
          <w:iCs/>
        </w:rPr>
      </w:pPr>
      <w:ins w:id="344" w:author="LITTRE Jacques" w:date="2022-06-20T10:56:00Z">
        <w:r w:rsidRPr="00692F0B">
          <w:rPr>
            <w:i/>
            <w:iCs/>
          </w:rPr>
          <w:t>Resolutions 1,2,3</w:t>
        </w:r>
      </w:ins>
    </w:p>
    <w:p w14:paraId="626B976F" w14:textId="77777777" w:rsidR="00F50043" w:rsidRPr="00692F0B" w:rsidRDefault="00F50043" w:rsidP="00F50043">
      <w:pPr>
        <w:ind w:left="720"/>
        <w:rPr>
          <w:ins w:id="345" w:author="LITTRE Jacques" w:date="2022-06-20T10:56:00Z"/>
        </w:rPr>
      </w:pPr>
    </w:p>
    <w:p w14:paraId="549D7AFA" w14:textId="77777777" w:rsidR="00F50043" w:rsidRPr="00692F0B" w:rsidRDefault="00F50043" w:rsidP="00F50043">
      <w:pPr>
        <w:ind w:left="720"/>
        <w:rPr>
          <w:ins w:id="346" w:author="LITTRE Jacques" w:date="2022-06-20T10:56:00Z"/>
          <w:u w:val="single"/>
        </w:rPr>
      </w:pPr>
      <w:ins w:id="347" w:author="LITTRE Jacques" w:date="2022-06-20T10:56:00Z">
        <w:r w:rsidRPr="00BB4D63">
          <w:rPr>
            <w:b/>
            <w:bCs/>
            <w:u w:val="single"/>
          </w:rPr>
          <w:t>New</w:t>
        </w:r>
        <w:r w:rsidRPr="00692F0B">
          <w:rPr>
            <w:u w:val="single"/>
          </w:rPr>
          <w:t xml:space="preserve"> Meeting Notification (page 2/</w:t>
        </w:r>
        <w:r>
          <w:rPr>
            <w:u w:val="single"/>
          </w:rPr>
          <w:t>3</w:t>
        </w:r>
        <w:r w:rsidRPr="00692F0B">
          <w:rPr>
            <w:u w:val="single"/>
          </w:rPr>
          <w:t>)</w:t>
        </w:r>
      </w:ins>
    </w:p>
    <w:p w14:paraId="3883BA1D" w14:textId="77777777" w:rsidR="00F50043" w:rsidRPr="00692F0B" w:rsidRDefault="00F50043" w:rsidP="00F50043">
      <w:pPr>
        <w:ind w:left="720"/>
        <w:rPr>
          <w:ins w:id="348" w:author="LITTRE Jacques" w:date="2022-06-20T10:56:00Z"/>
          <w:i/>
          <w:iCs/>
        </w:rPr>
      </w:pPr>
      <w:ins w:id="349" w:author="LITTRE Jacques" w:date="2022-06-20T10:56:00Z">
        <w:r w:rsidRPr="00692F0B">
          <w:rPr>
            <w:i/>
            <w:iCs/>
          </w:rPr>
          <w:t xml:space="preserve">BusinessMessageIdentifier: </w:t>
        </w:r>
        <w:r>
          <w:rPr>
            <w:i/>
            <w:iCs/>
          </w:rPr>
          <w:t>def456</w:t>
        </w:r>
      </w:ins>
    </w:p>
    <w:p w14:paraId="3087B697" w14:textId="77777777" w:rsidR="00F50043" w:rsidRPr="00692F0B" w:rsidRDefault="00F50043" w:rsidP="00F50043">
      <w:pPr>
        <w:ind w:left="720"/>
        <w:rPr>
          <w:ins w:id="350" w:author="LITTRE Jacques" w:date="2022-06-20T10:56:00Z"/>
        </w:rPr>
      </w:pPr>
      <w:ins w:id="351" w:author="LITTRE Jacques" w:date="2022-06-20T10:56:00Z">
        <w:r w:rsidRPr="00692F0B">
          <w:t>PageNumber: 2</w:t>
        </w:r>
      </w:ins>
    </w:p>
    <w:p w14:paraId="61748057" w14:textId="77777777" w:rsidR="00F50043" w:rsidRPr="00692F0B" w:rsidRDefault="00F50043" w:rsidP="00F50043">
      <w:pPr>
        <w:ind w:left="720"/>
        <w:rPr>
          <w:ins w:id="352" w:author="LITTRE Jacques" w:date="2022-06-20T10:56:00Z"/>
        </w:rPr>
      </w:pPr>
      <w:ins w:id="353" w:author="LITTRE Jacques" w:date="2022-06-20T10:56:00Z">
        <w:r w:rsidRPr="00692F0B">
          <w:t xml:space="preserve">LastPageIndicator: </w:t>
        </w:r>
        <w:r>
          <w:t>false</w:t>
        </w:r>
      </w:ins>
    </w:p>
    <w:p w14:paraId="4D6C805E" w14:textId="77777777" w:rsidR="00F50043" w:rsidRPr="00692F0B" w:rsidRDefault="00F50043" w:rsidP="00F50043">
      <w:pPr>
        <w:ind w:left="720"/>
        <w:rPr>
          <w:ins w:id="354" w:author="LITTRE Jacques" w:date="2022-06-20T10:56:00Z"/>
          <w:i/>
          <w:iCs/>
        </w:rPr>
      </w:pPr>
      <w:ins w:id="355" w:author="LITTRE Jacques" w:date="2022-06-20T10:56:00Z">
        <w:r w:rsidRPr="00692F0B">
          <w:rPr>
            <w:i/>
            <w:iCs/>
          </w:rPr>
          <w:t>NotificationType: NEWM</w:t>
        </w:r>
      </w:ins>
    </w:p>
    <w:p w14:paraId="56856C2A" w14:textId="77777777" w:rsidR="00F50043" w:rsidRPr="00692F0B" w:rsidRDefault="00F50043" w:rsidP="00F50043">
      <w:pPr>
        <w:ind w:left="720"/>
        <w:rPr>
          <w:ins w:id="356" w:author="LITTRE Jacques" w:date="2022-06-20T10:56:00Z"/>
          <w:i/>
          <w:iCs/>
        </w:rPr>
      </w:pPr>
      <w:ins w:id="357" w:author="LITTRE Jacques" w:date="2022-06-20T10:56:00Z">
        <w:r w:rsidRPr="00692F0B">
          <w:rPr>
            <w:i/>
            <w:iCs/>
          </w:rPr>
          <w:t xml:space="preserve">PreviousNotificationIdentification: </w:t>
        </w:r>
        <w:r>
          <w:rPr>
            <w:i/>
            <w:iCs/>
          </w:rPr>
          <w:t>abc123</w:t>
        </w:r>
      </w:ins>
    </w:p>
    <w:p w14:paraId="5793752D" w14:textId="77777777" w:rsidR="00F50043" w:rsidRPr="00692F0B" w:rsidRDefault="00F50043" w:rsidP="00F50043">
      <w:pPr>
        <w:ind w:left="720"/>
        <w:rPr>
          <w:ins w:id="358" w:author="LITTRE Jacques" w:date="2022-06-20T10:56:00Z"/>
          <w:i/>
          <w:iCs/>
        </w:rPr>
      </w:pPr>
      <w:ins w:id="359" w:author="LITTRE Jacques" w:date="2022-06-20T10:56:00Z">
        <w:r w:rsidRPr="00692F0B">
          <w:rPr>
            <w:i/>
            <w:iCs/>
          </w:rPr>
          <w:t>Resolutions 4,5,6</w:t>
        </w:r>
      </w:ins>
    </w:p>
    <w:p w14:paraId="4F032B18" w14:textId="77777777" w:rsidR="00F50043" w:rsidRDefault="00F50043" w:rsidP="00F50043">
      <w:pPr>
        <w:ind w:left="720"/>
        <w:rPr>
          <w:ins w:id="360" w:author="LITTRE Jacques" w:date="2022-06-20T10:56:00Z"/>
        </w:rPr>
      </w:pPr>
    </w:p>
    <w:p w14:paraId="47991933" w14:textId="7A58EB7F" w:rsidR="00F50043" w:rsidRPr="00692F0B" w:rsidRDefault="00F50043" w:rsidP="00F50043">
      <w:pPr>
        <w:ind w:left="720"/>
        <w:rPr>
          <w:ins w:id="361" w:author="LITTRE Jacques" w:date="2022-06-20T10:56:00Z"/>
          <w:u w:val="single"/>
        </w:rPr>
      </w:pPr>
      <w:ins w:id="362" w:author="LITTRE Jacques" w:date="2022-06-20T10:56:00Z">
        <w:r w:rsidRPr="00BB4D63">
          <w:rPr>
            <w:b/>
            <w:bCs/>
            <w:u w:val="single"/>
          </w:rPr>
          <w:t>New</w:t>
        </w:r>
        <w:r w:rsidRPr="00692F0B">
          <w:rPr>
            <w:u w:val="single"/>
          </w:rPr>
          <w:t xml:space="preserve"> Meeting Notification (page </w:t>
        </w:r>
      </w:ins>
      <w:ins w:id="363" w:author="LITTRE Jacques" w:date="2022-06-20T11:00:00Z">
        <w:r w:rsidR="00103430">
          <w:rPr>
            <w:u w:val="single"/>
          </w:rPr>
          <w:t>3</w:t>
        </w:r>
      </w:ins>
      <w:ins w:id="364" w:author="LITTRE Jacques" w:date="2022-06-20T10:56:00Z">
        <w:r w:rsidRPr="00692F0B">
          <w:rPr>
            <w:u w:val="single"/>
          </w:rPr>
          <w:t>/</w:t>
        </w:r>
        <w:r>
          <w:rPr>
            <w:u w:val="single"/>
          </w:rPr>
          <w:t>3</w:t>
        </w:r>
        <w:r w:rsidRPr="00692F0B">
          <w:rPr>
            <w:u w:val="single"/>
          </w:rPr>
          <w:t>)</w:t>
        </w:r>
      </w:ins>
    </w:p>
    <w:p w14:paraId="57689F6E" w14:textId="77777777" w:rsidR="00F50043" w:rsidRPr="00692F0B" w:rsidRDefault="00F50043" w:rsidP="00F50043">
      <w:pPr>
        <w:ind w:left="720"/>
        <w:rPr>
          <w:ins w:id="365" w:author="LITTRE Jacques" w:date="2022-06-20T10:56:00Z"/>
          <w:i/>
          <w:iCs/>
        </w:rPr>
      </w:pPr>
      <w:ins w:id="366" w:author="LITTRE Jacques" w:date="2022-06-20T10:56:00Z">
        <w:r w:rsidRPr="00692F0B">
          <w:rPr>
            <w:i/>
            <w:iCs/>
          </w:rPr>
          <w:t xml:space="preserve">BusinessMessageIdentifier: </w:t>
        </w:r>
        <w:r>
          <w:rPr>
            <w:i/>
            <w:iCs/>
          </w:rPr>
          <w:t>xyz789</w:t>
        </w:r>
      </w:ins>
    </w:p>
    <w:p w14:paraId="63B919FF" w14:textId="22E10860" w:rsidR="00F50043" w:rsidRPr="00692F0B" w:rsidRDefault="00F50043" w:rsidP="00F50043">
      <w:pPr>
        <w:ind w:left="720"/>
        <w:rPr>
          <w:ins w:id="367" w:author="LITTRE Jacques" w:date="2022-06-20T10:56:00Z"/>
        </w:rPr>
      </w:pPr>
      <w:ins w:id="368" w:author="LITTRE Jacques" w:date="2022-06-20T10:56:00Z">
        <w:r w:rsidRPr="00692F0B">
          <w:t xml:space="preserve">PageNumber: </w:t>
        </w:r>
      </w:ins>
      <w:ins w:id="369" w:author="LITTRE Jacques" w:date="2022-06-20T11:00:00Z">
        <w:r w:rsidR="00103430">
          <w:t>3</w:t>
        </w:r>
      </w:ins>
    </w:p>
    <w:p w14:paraId="4F274013" w14:textId="77777777" w:rsidR="00F50043" w:rsidRPr="00692F0B" w:rsidRDefault="00F50043" w:rsidP="00F50043">
      <w:pPr>
        <w:ind w:left="720"/>
        <w:rPr>
          <w:ins w:id="370" w:author="LITTRE Jacques" w:date="2022-06-20T10:56:00Z"/>
        </w:rPr>
      </w:pPr>
      <w:ins w:id="371" w:author="LITTRE Jacques" w:date="2022-06-20T10:56:00Z">
        <w:r w:rsidRPr="00692F0B">
          <w:t>LastPageIndicator: true</w:t>
        </w:r>
      </w:ins>
    </w:p>
    <w:p w14:paraId="2FD1FD15" w14:textId="77777777" w:rsidR="00F50043" w:rsidRPr="00692F0B" w:rsidRDefault="00F50043" w:rsidP="00F50043">
      <w:pPr>
        <w:ind w:left="720"/>
        <w:rPr>
          <w:ins w:id="372" w:author="LITTRE Jacques" w:date="2022-06-20T10:56:00Z"/>
          <w:i/>
          <w:iCs/>
        </w:rPr>
      </w:pPr>
      <w:ins w:id="373" w:author="LITTRE Jacques" w:date="2022-06-20T10:56:00Z">
        <w:r w:rsidRPr="00692F0B">
          <w:rPr>
            <w:i/>
            <w:iCs/>
          </w:rPr>
          <w:t>NotificationType: NEWM</w:t>
        </w:r>
      </w:ins>
    </w:p>
    <w:p w14:paraId="25E6E2DA" w14:textId="77777777" w:rsidR="00F50043" w:rsidRPr="00692F0B" w:rsidRDefault="00F50043" w:rsidP="00F50043">
      <w:pPr>
        <w:ind w:left="720"/>
        <w:rPr>
          <w:ins w:id="374" w:author="LITTRE Jacques" w:date="2022-06-20T10:56:00Z"/>
          <w:i/>
          <w:iCs/>
        </w:rPr>
      </w:pPr>
      <w:ins w:id="375" w:author="LITTRE Jacques" w:date="2022-06-20T10:56:00Z">
        <w:r w:rsidRPr="00692F0B">
          <w:rPr>
            <w:i/>
            <w:iCs/>
          </w:rPr>
          <w:t xml:space="preserve">PreviousNotificationIdentification: </w:t>
        </w:r>
        <w:r>
          <w:rPr>
            <w:i/>
            <w:iCs/>
          </w:rPr>
          <w:t>def456</w:t>
        </w:r>
      </w:ins>
    </w:p>
    <w:p w14:paraId="25997EF8" w14:textId="77777777" w:rsidR="00F50043" w:rsidRPr="00692F0B" w:rsidRDefault="00F50043" w:rsidP="00F50043">
      <w:pPr>
        <w:ind w:left="720"/>
        <w:rPr>
          <w:ins w:id="376" w:author="LITTRE Jacques" w:date="2022-06-20T10:56:00Z"/>
          <w:i/>
          <w:iCs/>
        </w:rPr>
      </w:pPr>
      <w:ins w:id="377" w:author="LITTRE Jacques" w:date="2022-06-20T10:56:00Z">
        <w:r w:rsidRPr="00692F0B">
          <w:rPr>
            <w:i/>
            <w:iCs/>
          </w:rPr>
          <w:t xml:space="preserve">Resolutions </w:t>
        </w:r>
        <w:r>
          <w:rPr>
            <w:i/>
            <w:iCs/>
          </w:rPr>
          <w:t>7,8,9</w:t>
        </w:r>
      </w:ins>
    </w:p>
    <w:p w14:paraId="0CA8A54C" w14:textId="77777777" w:rsidR="00F50043" w:rsidRDefault="00F50043" w:rsidP="00F50043">
      <w:pPr>
        <w:ind w:left="720"/>
        <w:rPr>
          <w:ins w:id="378" w:author="LITTRE Jacques" w:date="2022-06-20T10:56:00Z"/>
        </w:rPr>
      </w:pPr>
    </w:p>
    <w:p w14:paraId="3CDA06BD" w14:textId="77777777" w:rsidR="00F50043" w:rsidRPr="00692F0B" w:rsidRDefault="00F50043" w:rsidP="00F50043">
      <w:pPr>
        <w:ind w:left="720"/>
        <w:rPr>
          <w:ins w:id="379" w:author="LITTRE Jacques" w:date="2022-06-20T10:56:00Z"/>
        </w:rPr>
      </w:pPr>
    </w:p>
    <w:p w14:paraId="134147FF" w14:textId="77777777" w:rsidR="00F50043" w:rsidRPr="00692F0B" w:rsidRDefault="00F50043" w:rsidP="00F50043">
      <w:pPr>
        <w:ind w:left="720"/>
        <w:rPr>
          <w:ins w:id="380" w:author="LITTRE Jacques" w:date="2022-06-20T10:56:00Z"/>
          <w:u w:val="single"/>
        </w:rPr>
      </w:pPr>
      <w:ins w:id="381" w:author="LITTRE Jacques" w:date="2022-06-20T10:56:00Z">
        <w:r w:rsidRPr="00BB4D63">
          <w:rPr>
            <w:b/>
            <w:bCs/>
            <w:u w:val="single"/>
          </w:rPr>
          <w:t>Replacement</w:t>
        </w:r>
        <w:r>
          <w:rPr>
            <w:u w:val="single"/>
          </w:rPr>
          <w:t xml:space="preserve"> </w:t>
        </w:r>
        <w:r w:rsidRPr="00692F0B">
          <w:rPr>
            <w:u w:val="single"/>
          </w:rPr>
          <w:t>Meeting Notification (page 1/</w:t>
        </w:r>
        <w:r>
          <w:rPr>
            <w:u w:val="single"/>
          </w:rPr>
          <w:t>3</w:t>
        </w:r>
        <w:r w:rsidRPr="00692F0B">
          <w:rPr>
            <w:u w:val="single"/>
          </w:rPr>
          <w:t>)</w:t>
        </w:r>
      </w:ins>
    </w:p>
    <w:p w14:paraId="4A73B21D" w14:textId="77777777" w:rsidR="00F50043" w:rsidRPr="00692F0B" w:rsidRDefault="00F50043" w:rsidP="00F50043">
      <w:pPr>
        <w:ind w:left="720"/>
        <w:rPr>
          <w:ins w:id="382" w:author="LITTRE Jacques" w:date="2022-06-20T10:56:00Z"/>
          <w:i/>
          <w:iCs/>
        </w:rPr>
      </w:pPr>
      <w:ins w:id="383" w:author="LITTRE Jacques" w:date="2022-06-20T10:56:00Z">
        <w:r w:rsidRPr="00692F0B">
          <w:rPr>
            <w:i/>
            <w:iCs/>
          </w:rPr>
          <w:t>BusinessMessageIdentifier:</w:t>
        </w:r>
        <w:r>
          <w:rPr>
            <w:i/>
            <w:iCs/>
          </w:rPr>
          <w:t xml:space="preserve"> ghi789</w:t>
        </w:r>
      </w:ins>
    </w:p>
    <w:p w14:paraId="5384F061" w14:textId="77777777" w:rsidR="00F50043" w:rsidRPr="00692F0B" w:rsidRDefault="00F50043" w:rsidP="00F50043">
      <w:pPr>
        <w:ind w:left="720"/>
        <w:rPr>
          <w:ins w:id="384" w:author="LITTRE Jacques" w:date="2022-06-20T10:56:00Z"/>
          <w:i/>
          <w:iCs/>
        </w:rPr>
      </w:pPr>
      <w:ins w:id="385" w:author="LITTRE Jacques" w:date="2022-06-20T10:56:00Z">
        <w:r w:rsidRPr="00692F0B">
          <w:rPr>
            <w:i/>
            <w:iCs/>
          </w:rPr>
          <w:t>PageNumber: 1</w:t>
        </w:r>
      </w:ins>
    </w:p>
    <w:p w14:paraId="2E069E05" w14:textId="77777777" w:rsidR="00F50043" w:rsidRPr="00692F0B" w:rsidRDefault="00F50043" w:rsidP="00F50043">
      <w:pPr>
        <w:ind w:left="720"/>
        <w:rPr>
          <w:ins w:id="386" w:author="LITTRE Jacques" w:date="2022-06-20T10:56:00Z"/>
          <w:i/>
          <w:iCs/>
        </w:rPr>
      </w:pPr>
      <w:ins w:id="387" w:author="LITTRE Jacques" w:date="2022-06-20T10:56:00Z">
        <w:r w:rsidRPr="00692F0B">
          <w:rPr>
            <w:i/>
            <w:iCs/>
          </w:rPr>
          <w:t>LastPageIndicator: false</w:t>
        </w:r>
      </w:ins>
    </w:p>
    <w:p w14:paraId="4EE8E50E" w14:textId="77777777" w:rsidR="00F50043" w:rsidRPr="00692F0B" w:rsidRDefault="00F50043" w:rsidP="00F50043">
      <w:pPr>
        <w:ind w:left="720"/>
        <w:rPr>
          <w:ins w:id="388" w:author="LITTRE Jacques" w:date="2022-06-20T10:56:00Z"/>
          <w:i/>
          <w:iCs/>
        </w:rPr>
      </w:pPr>
      <w:ins w:id="389" w:author="LITTRE Jacques" w:date="2022-06-20T10:56:00Z">
        <w:r w:rsidRPr="00692F0B">
          <w:rPr>
            <w:i/>
            <w:iCs/>
          </w:rPr>
          <w:t>NotificationType: REPL</w:t>
        </w:r>
      </w:ins>
    </w:p>
    <w:p w14:paraId="57A82F9D" w14:textId="77777777" w:rsidR="00F50043" w:rsidRPr="00692F0B" w:rsidRDefault="00F50043" w:rsidP="00F50043">
      <w:pPr>
        <w:ind w:left="720"/>
        <w:rPr>
          <w:ins w:id="390" w:author="LITTRE Jacques" w:date="2022-06-20T10:56:00Z"/>
          <w:i/>
          <w:iCs/>
        </w:rPr>
      </w:pPr>
      <w:ins w:id="391" w:author="LITTRE Jacques" w:date="2022-06-20T10:56:00Z">
        <w:r w:rsidRPr="00692F0B">
          <w:rPr>
            <w:i/>
            <w:iCs/>
          </w:rPr>
          <w:t xml:space="preserve">PreviousNotificationIdentification: </w:t>
        </w:r>
        <w:r>
          <w:rPr>
            <w:i/>
            <w:iCs/>
          </w:rPr>
          <w:t>abc123</w:t>
        </w:r>
      </w:ins>
    </w:p>
    <w:p w14:paraId="6A377898" w14:textId="77777777" w:rsidR="00F50043" w:rsidRPr="00692F0B" w:rsidRDefault="00F50043" w:rsidP="00F50043">
      <w:pPr>
        <w:ind w:left="720"/>
        <w:rPr>
          <w:ins w:id="392" w:author="LITTRE Jacques" w:date="2022-06-20T10:56:00Z"/>
          <w:i/>
          <w:iCs/>
        </w:rPr>
      </w:pPr>
      <w:ins w:id="393" w:author="LITTRE Jacques" w:date="2022-06-20T10:56:00Z">
        <w:r w:rsidRPr="00692F0B">
          <w:rPr>
            <w:i/>
            <w:iCs/>
          </w:rPr>
          <w:t>Resolutions 1,2,3</w:t>
        </w:r>
      </w:ins>
    </w:p>
    <w:p w14:paraId="6D1A41E6" w14:textId="77777777" w:rsidR="00F50043" w:rsidRPr="00692F0B" w:rsidRDefault="00F50043" w:rsidP="00F50043">
      <w:pPr>
        <w:ind w:left="720"/>
        <w:rPr>
          <w:ins w:id="394" w:author="LITTRE Jacques" w:date="2022-06-20T10:56:00Z"/>
        </w:rPr>
      </w:pPr>
    </w:p>
    <w:p w14:paraId="235EF6DD" w14:textId="77777777" w:rsidR="00F50043" w:rsidRPr="00692F0B" w:rsidRDefault="00F50043" w:rsidP="00F50043">
      <w:pPr>
        <w:ind w:left="720"/>
        <w:rPr>
          <w:ins w:id="395" w:author="LITTRE Jacques" w:date="2022-06-20T10:56:00Z"/>
          <w:u w:val="single"/>
        </w:rPr>
      </w:pPr>
      <w:ins w:id="396" w:author="LITTRE Jacques" w:date="2022-06-20T10:56:00Z">
        <w:r w:rsidRPr="00BB4D63">
          <w:rPr>
            <w:b/>
            <w:bCs/>
            <w:u w:val="single"/>
          </w:rPr>
          <w:t>Replacement</w:t>
        </w:r>
        <w:r w:rsidRPr="00692F0B">
          <w:rPr>
            <w:u w:val="single"/>
          </w:rPr>
          <w:t xml:space="preserve"> Meeting Notification (page 2/</w:t>
        </w:r>
        <w:r>
          <w:rPr>
            <w:u w:val="single"/>
          </w:rPr>
          <w:t>3</w:t>
        </w:r>
        <w:r w:rsidRPr="00692F0B">
          <w:rPr>
            <w:u w:val="single"/>
          </w:rPr>
          <w:t>)</w:t>
        </w:r>
      </w:ins>
    </w:p>
    <w:p w14:paraId="0D313BC1" w14:textId="77777777" w:rsidR="00F50043" w:rsidRPr="00692F0B" w:rsidRDefault="00F50043" w:rsidP="00F50043">
      <w:pPr>
        <w:ind w:left="720"/>
        <w:rPr>
          <w:ins w:id="397" w:author="LITTRE Jacques" w:date="2022-06-20T10:56:00Z"/>
          <w:i/>
          <w:iCs/>
        </w:rPr>
      </w:pPr>
      <w:ins w:id="398" w:author="LITTRE Jacques" w:date="2022-06-20T10:56:00Z">
        <w:r w:rsidRPr="00692F0B">
          <w:rPr>
            <w:i/>
            <w:iCs/>
          </w:rPr>
          <w:t xml:space="preserve">BusinessMessageIdentifier: </w:t>
        </w:r>
        <w:r>
          <w:rPr>
            <w:i/>
            <w:iCs/>
          </w:rPr>
          <w:t>jkl123</w:t>
        </w:r>
      </w:ins>
    </w:p>
    <w:p w14:paraId="34CE08D2" w14:textId="77777777" w:rsidR="00F50043" w:rsidRPr="00692F0B" w:rsidRDefault="00F50043" w:rsidP="00F50043">
      <w:pPr>
        <w:ind w:left="720"/>
        <w:rPr>
          <w:ins w:id="399" w:author="LITTRE Jacques" w:date="2022-06-20T10:56:00Z"/>
          <w:i/>
          <w:iCs/>
        </w:rPr>
      </w:pPr>
      <w:ins w:id="400" w:author="LITTRE Jacques" w:date="2022-06-20T10:56:00Z">
        <w:r w:rsidRPr="00692F0B">
          <w:rPr>
            <w:i/>
            <w:iCs/>
          </w:rPr>
          <w:t>PageNumber: 2</w:t>
        </w:r>
      </w:ins>
    </w:p>
    <w:p w14:paraId="5F35327C" w14:textId="77777777" w:rsidR="00F50043" w:rsidRPr="00692F0B" w:rsidRDefault="00F50043" w:rsidP="00F50043">
      <w:pPr>
        <w:ind w:left="720"/>
        <w:rPr>
          <w:ins w:id="401" w:author="LITTRE Jacques" w:date="2022-06-20T10:56:00Z"/>
          <w:i/>
          <w:iCs/>
        </w:rPr>
      </w:pPr>
      <w:ins w:id="402" w:author="LITTRE Jacques" w:date="2022-06-20T10:56:00Z">
        <w:r w:rsidRPr="00692F0B">
          <w:rPr>
            <w:i/>
            <w:iCs/>
          </w:rPr>
          <w:t xml:space="preserve">LastPageIndicator: </w:t>
        </w:r>
        <w:r>
          <w:rPr>
            <w:i/>
            <w:iCs/>
          </w:rPr>
          <w:t>false</w:t>
        </w:r>
      </w:ins>
    </w:p>
    <w:p w14:paraId="16DEA2DB" w14:textId="77777777" w:rsidR="00F50043" w:rsidRPr="00692F0B" w:rsidRDefault="00F50043" w:rsidP="00F50043">
      <w:pPr>
        <w:ind w:left="720"/>
        <w:rPr>
          <w:ins w:id="403" w:author="LITTRE Jacques" w:date="2022-06-20T10:56:00Z"/>
          <w:i/>
          <w:iCs/>
        </w:rPr>
      </w:pPr>
      <w:ins w:id="404" w:author="LITTRE Jacques" w:date="2022-06-20T10:56:00Z">
        <w:r w:rsidRPr="00692F0B">
          <w:rPr>
            <w:i/>
            <w:iCs/>
          </w:rPr>
          <w:t>NotificationType: REPL</w:t>
        </w:r>
      </w:ins>
    </w:p>
    <w:p w14:paraId="761A5CEF" w14:textId="77777777" w:rsidR="00F50043" w:rsidRPr="00692F0B" w:rsidRDefault="00F50043" w:rsidP="00F50043">
      <w:pPr>
        <w:ind w:left="720"/>
        <w:rPr>
          <w:ins w:id="405" w:author="LITTRE Jacques" w:date="2022-06-20T10:56:00Z"/>
          <w:i/>
          <w:iCs/>
        </w:rPr>
      </w:pPr>
      <w:ins w:id="406" w:author="LITTRE Jacques" w:date="2022-06-20T10:56:00Z">
        <w:r w:rsidRPr="00692F0B">
          <w:rPr>
            <w:i/>
            <w:iCs/>
          </w:rPr>
          <w:t xml:space="preserve">PreviousNotificationIdentification: </w:t>
        </w:r>
        <w:r>
          <w:rPr>
            <w:i/>
            <w:iCs/>
          </w:rPr>
          <w:t>ghi789</w:t>
        </w:r>
      </w:ins>
    </w:p>
    <w:p w14:paraId="6C6C318F" w14:textId="6E4BDEBA" w:rsidR="00F50043" w:rsidRPr="00692F0B" w:rsidRDefault="00F50043" w:rsidP="00F50043">
      <w:pPr>
        <w:ind w:left="720"/>
        <w:rPr>
          <w:ins w:id="407" w:author="LITTRE Jacques" w:date="2022-06-20T10:56:00Z"/>
          <w:i/>
          <w:iCs/>
        </w:rPr>
      </w:pPr>
      <w:ins w:id="408" w:author="LITTRE Jacques" w:date="2022-06-20T10:56:00Z">
        <w:r w:rsidRPr="00692F0B">
          <w:rPr>
            <w:i/>
            <w:iCs/>
          </w:rPr>
          <w:t>Resolutions 4,5,6</w:t>
        </w:r>
      </w:ins>
    </w:p>
    <w:p w14:paraId="0DB63B28" w14:textId="77777777" w:rsidR="00F50043" w:rsidRDefault="00F50043" w:rsidP="00F50043">
      <w:pPr>
        <w:rPr>
          <w:ins w:id="409" w:author="LITTRE Jacques" w:date="2022-06-20T10:56:00Z"/>
          <w:szCs w:val="22"/>
        </w:rPr>
      </w:pPr>
    </w:p>
    <w:p w14:paraId="230818EB" w14:textId="77777777" w:rsidR="00F50043" w:rsidRPr="00692F0B" w:rsidRDefault="00F50043" w:rsidP="00F50043">
      <w:pPr>
        <w:ind w:left="720"/>
        <w:rPr>
          <w:ins w:id="410" w:author="LITTRE Jacques" w:date="2022-06-20T10:56:00Z"/>
          <w:u w:val="single"/>
        </w:rPr>
      </w:pPr>
      <w:ins w:id="411" w:author="LITTRE Jacques" w:date="2022-06-20T10:56:00Z">
        <w:r w:rsidRPr="00BB4D63">
          <w:rPr>
            <w:b/>
            <w:bCs/>
            <w:u w:val="single"/>
          </w:rPr>
          <w:t>Replacement</w:t>
        </w:r>
        <w:r w:rsidRPr="00692F0B">
          <w:rPr>
            <w:u w:val="single"/>
          </w:rPr>
          <w:t xml:space="preserve"> Meeting Notification (page </w:t>
        </w:r>
        <w:r>
          <w:rPr>
            <w:u w:val="single"/>
          </w:rPr>
          <w:t>3</w:t>
        </w:r>
        <w:r w:rsidRPr="00692F0B">
          <w:rPr>
            <w:u w:val="single"/>
          </w:rPr>
          <w:t>/</w:t>
        </w:r>
        <w:r>
          <w:rPr>
            <w:u w:val="single"/>
          </w:rPr>
          <w:t>3</w:t>
        </w:r>
        <w:r w:rsidRPr="00692F0B">
          <w:rPr>
            <w:u w:val="single"/>
          </w:rPr>
          <w:t>)</w:t>
        </w:r>
      </w:ins>
    </w:p>
    <w:p w14:paraId="08B0A95F" w14:textId="77777777" w:rsidR="00F50043" w:rsidRPr="00692F0B" w:rsidRDefault="00F50043" w:rsidP="00F50043">
      <w:pPr>
        <w:ind w:left="720"/>
        <w:rPr>
          <w:ins w:id="412" w:author="LITTRE Jacques" w:date="2022-06-20T10:56:00Z"/>
          <w:i/>
          <w:iCs/>
        </w:rPr>
      </w:pPr>
      <w:ins w:id="413" w:author="LITTRE Jacques" w:date="2022-06-20T10:56:00Z">
        <w:r w:rsidRPr="00692F0B">
          <w:rPr>
            <w:i/>
            <w:iCs/>
          </w:rPr>
          <w:t xml:space="preserve">BusinessMessageIdentifier: </w:t>
        </w:r>
        <w:r>
          <w:rPr>
            <w:i/>
            <w:iCs/>
          </w:rPr>
          <w:t>mno456</w:t>
        </w:r>
      </w:ins>
    </w:p>
    <w:p w14:paraId="7C5E4540" w14:textId="2E098E35" w:rsidR="00F50043" w:rsidRPr="00692F0B" w:rsidRDefault="00F50043" w:rsidP="00F50043">
      <w:pPr>
        <w:ind w:left="720"/>
        <w:rPr>
          <w:ins w:id="414" w:author="LITTRE Jacques" w:date="2022-06-20T10:56:00Z"/>
          <w:i/>
          <w:iCs/>
        </w:rPr>
      </w:pPr>
      <w:ins w:id="415" w:author="LITTRE Jacques" w:date="2022-06-20T10:56:00Z">
        <w:r w:rsidRPr="00692F0B">
          <w:rPr>
            <w:i/>
            <w:iCs/>
          </w:rPr>
          <w:t xml:space="preserve">PageNumber: </w:t>
        </w:r>
      </w:ins>
      <w:ins w:id="416" w:author="LITTRE Jacques" w:date="2022-06-20T11:01:00Z">
        <w:r w:rsidR="004A75DB">
          <w:rPr>
            <w:i/>
            <w:iCs/>
          </w:rPr>
          <w:t>3</w:t>
        </w:r>
      </w:ins>
    </w:p>
    <w:p w14:paraId="47939ABE" w14:textId="77777777" w:rsidR="00F50043" w:rsidRPr="00692F0B" w:rsidRDefault="00F50043" w:rsidP="00F50043">
      <w:pPr>
        <w:ind w:left="720"/>
        <w:rPr>
          <w:ins w:id="417" w:author="LITTRE Jacques" w:date="2022-06-20T10:56:00Z"/>
          <w:i/>
          <w:iCs/>
        </w:rPr>
      </w:pPr>
      <w:ins w:id="418" w:author="LITTRE Jacques" w:date="2022-06-20T10:56:00Z">
        <w:r w:rsidRPr="00692F0B">
          <w:rPr>
            <w:i/>
            <w:iCs/>
          </w:rPr>
          <w:t>LastPageIndicator: true</w:t>
        </w:r>
      </w:ins>
    </w:p>
    <w:p w14:paraId="04A4337C" w14:textId="77777777" w:rsidR="00F50043" w:rsidRPr="00692F0B" w:rsidRDefault="00F50043" w:rsidP="00F50043">
      <w:pPr>
        <w:ind w:left="720"/>
        <w:rPr>
          <w:ins w:id="419" w:author="LITTRE Jacques" w:date="2022-06-20T10:56:00Z"/>
          <w:i/>
          <w:iCs/>
        </w:rPr>
      </w:pPr>
      <w:ins w:id="420" w:author="LITTRE Jacques" w:date="2022-06-20T10:56:00Z">
        <w:r w:rsidRPr="00692F0B">
          <w:rPr>
            <w:i/>
            <w:iCs/>
          </w:rPr>
          <w:t>NotificationType: REPL</w:t>
        </w:r>
      </w:ins>
    </w:p>
    <w:p w14:paraId="2A57C1F6" w14:textId="77777777" w:rsidR="00F50043" w:rsidRPr="00692F0B" w:rsidRDefault="00F50043" w:rsidP="00F50043">
      <w:pPr>
        <w:ind w:left="720"/>
        <w:rPr>
          <w:ins w:id="421" w:author="LITTRE Jacques" w:date="2022-06-20T10:56:00Z"/>
          <w:i/>
          <w:iCs/>
        </w:rPr>
      </w:pPr>
      <w:ins w:id="422" w:author="LITTRE Jacques" w:date="2022-06-20T10:56:00Z">
        <w:r w:rsidRPr="00692F0B">
          <w:rPr>
            <w:i/>
            <w:iCs/>
          </w:rPr>
          <w:t xml:space="preserve">PreviousNotificationIdentification: </w:t>
        </w:r>
        <w:r>
          <w:rPr>
            <w:i/>
            <w:iCs/>
          </w:rPr>
          <w:t>jkl123</w:t>
        </w:r>
      </w:ins>
    </w:p>
    <w:p w14:paraId="03B8D0C3" w14:textId="623581E4" w:rsidR="00F50043" w:rsidRPr="00692F0B" w:rsidRDefault="00F50043" w:rsidP="00F50043">
      <w:pPr>
        <w:ind w:left="720"/>
        <w:rPr>
          <w:ins w:id="423" w:author="LITTRE Jacques" w:date="2022-06-20T10:56:00Z"/>
          <w:i/>
          <w:iCs/>
        </w:rPr>
      </w:pPr>
      <w:ins w:id="424" w:author="LITTRE Jacques" w:date="2022-06-20T10:56:00Z">
        <w:r w:rsidRPr="00692F0B">
          <w:rPr>
            <w:i/>
            <w:iCs/>
          </w:rPr>
          <w:t>Resolutions 7</w:t>
        </w:r>
      </w:ins>
      <w:ins w:id="425" w:author="LITTRE Jacques" w:date="2022-06-20T11:04:00Z">
        <w:r w:rsidR="004B6506">
          <w:rPr>
            <w:i/>
            <w:iCs/>
          </w:rPr>
          <w:t>, 8, 9</w:t>
        </w:r>
      </w:ins>
    </w:p>
    <w:p w14:paraId="7D3B62A2" w14:textId="77777777" w:rsidR="002970B0" w:rsidRPr="00C6042D" w:rsidRDefault="002970B0" w:rsidP="002970B0">
      <w:pPr>
        <w:spacing w:before="120" w:after="120"/>
        <w:rPr>
          <w:ins w:id="426" w:author="Mariangela FUMAGALLI" w:date="2022-06-17T09:14:00Z"/>
          <w:rFonts w:cs="Arial"/>
          <w:iCs/>
        </w:rPr>
      </w:pPr>
    </w:p>
    <w:p w14:paraId="29AD619A" w14:textId="1CF9DAD1" w:rsidR="00ED3C5D" w:rsidRDefault="00ED3C5D" w:rsidP="002970B0">
      <w:pPr>
        <w:ind w:left="360"/>
        <w:rPr>
          <w:ins w:id="427" w:author="Hendrik Melchior" w:date="2022-07-22T11:16:00Z"/>
          <w:lang w:val="en-GB"/>
        </w:rPr>
      </w:pPr>
    </w:p>
    <w:p w14:paraId="384C5766" w14:textId="63C1A4DE" w:rsidR="00C316DD" w:rsidRDefault="00C316DD" w:rsidP="002970B0">
      <w:pPr>
        <w:ind w:left="360"/>
        <w:rPr>
          <w:ins w:id="428" w:author="Hendrik Melchior" w:date="2022-07-22T11:16:00Z"/>
          <w:lang w:val="en-GB"/>
        </w:rPr>
      </w:pPr>
    </w:p>
    <w:p w14:paraId="79218F31" w14:textId="77777777" w:rsidR="00C316DD" w:rsidRPr="002970B0" w:rsidRDefault="00C316DD" w:rsidP="00C316DD">
      <w:pPr>
        <w:rPr>
          <w:ins w:id="429" w:author="Hendrik Melchior" w:date="2022-07-22T11:16:00Z"/>
          <w:b/>
          <w:lang w:val="en-GB"/>
        </w:rPr>
      </w:pPr>
      <w:commentRangeStart w:id="430"/>
      <w:ins w:id="431" w:author="Hendrik Melchior" w:date="2022-07-22T11:16:00Z">
        <w:r w:rsidRPr="002970B0">
          <w:rPr>
            <w:b/>
            <w:lang w:val="en-GB"/>
          </w:rPr>
          <w:t>Pagination of seev.00</w:t>
        </w:r>
        <w:r>
          <w:rPr>
            <w:b/>
            <w:lang w:val="en-GB"/>
          </w:rPr>
          <w:t>4, 007, 008</w:t>
        </w:r>
      </w:ins>
    </w:p>
    <w:p w14:paraId="177F355A" w14:textId="77777777" w:rsidR="00C316DD" w:rsidRPr="000B3821" w:rsidRDefault="00C316DD" w:rsidP="00C316DD">
      <w:pPr>
        <w:rPr>
          <w:ins w:id="432" w:author="Hendrik Melchior" w:date="2022-07-22T11:16:00Z"/>
          <w:lang w:val="en-GB"/>
        </w:rPr>
      </w:pPr>
      <w:ins w:id="433" w:author="Hendrik Melchior" w:date="2022-07-22T11:16:00Z">
        <w:r>
          <w:rPr>
            <w:lang w:val="en-GB"/>
          </w:rPr>
          <w:t xml:space="preserve">Will be updated with Nov.2023 version. </w:t>
        </w:r>
      </w:ins>
      <w:commentRangeEnd w:id="430"/>
      <w:ins w:id="434" w:author="Hendrik Melchior" w:date="2022-07-22T11:17:00Z">
        <w:r>
          <w:rPr>
            <w:rStyle w:val="CommentReference"/>
          </w:rPr>
          <w:commentReference w:id="430"/>
        </w:r>
      </w:ins>
    </w:p>
    <w:p w14:paraId="16DEB710" w14:textId="77777777" w:rsidR="00C316DD" w:rsidRPr="000B3821" w:rsidRDefault="00C316DD" w:rsidP="002970B0">
      <w:pPr>
        <w:ind w:left="360"/>
        <w:rPr>
          <w:lang w:val="en-GB"/>
        </w:rPr>
      </w:pPr>
    </w:p>
    <w:sectPr w:rsidR="00C316DD" w:rsidRPr="000B3821" w:rsidSect="00DC1E0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6" w:author="Hendrik Melchior" w:date="2022-07-15T12:46:00Z" w:initials="HM">
    <w:p w14:paraId="1FA46E0D" w14:textId="77777777" w:rsidR="00C316DD" w:rsidRDefault="00C316DD" w:rsidP="00C316DD">
      <w:pPr>
        <w:pStyle w:val="CommentText"/>
      </w:pPr>
      <w:r>
        <w:rPr>
          <w:rStyle w:val="CommentReference"/>
        </w:rPr>
        <w:annotationRef/>
      </w:r>
      <w:r>
        <w:t>Seems not considered by Mari</w:t>
      </w:r>
    </w:p>
  </w:comment>
  <w:comment w:id="241" w:author="Hendrik Melchior" w:date="2022-07-15T12:46:00Z" w:initials="HM">
    <w:p w14:paraId="23433CCE" w14:textId="77777777" w:rsidR="00C316DD" w:rsidRDefault="00C316DD" w:rsidP="00C316DD">
      <w:pPr>
        <w:pStyle w:val="CommentText"/>
      </w:pPr>
      <w:r>
        <w:rPr>
          <w:rStyle w:val="CommentReference"/>
        </w:rPr>
        <w:annotationRef/>
      </w:r>
      <w:r>
        <w:t>Seems not considered by Mari</w:t>
      </w:r>
    </w:p>
  </w:comment>
  <w:comment w:id="249" w:author="Hendrik Melchior" w:date="2022-07-15T12:46:00Z" w:initials="HM">
    <w:p w14:paraId="4E4BD18D" w14:textId="77777777" w:rsidR="00C316DD" w:rsidRDefault="00C316DD" w:rsidP="00C316DD">
      <w:pPr>
        <w:pStyle w:val="CommentText"/>
      </w:pPr>
      <w:r>
        <w:rPr>
          <w:rStyle w:val="CommentReference"/>
        </w:rPr>
        <w:annotationRef/>
      </w:r>
      <w:r>
        <w:t>Seems not considered by Mari</w:t>
      </w:r>
    </w:p>
  </w:comment>
  <w:comment w:id="430" w:author="Hendrik Melchior" w:date="2022-07-22T11:17:00Z" w:initials="HM">
    <w:p w14:paraId="3F7BC3CD" w14:textId="4A53829B" w:rsidR="00C316DD" w:rsidRDefault="00C316DD">
      <w:pPr>
        <w:pStyle w:val="CommentText"/>
      </w:pPr>
      <w:r>
        <w:rPr>
          <w:rStyle w:val="CommentReference"/>
        </w:rPr>
        <w:annotationRef/>
      </w:r>
      <w:r>
        <w:t xml:space="preserve">Mentioned already as a placehol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46E0D" w15:done="0"/>
  <w15:commentEx w15:paraId="23433CCE" w15:done="0"/>
  <w15:commentEx w15:paraId="4E4BD18D" w15:done="0"/>
  <w15:commentEx w15:paraId="3F7BC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E032" w16cex:dateUtc="2022-07-15T10:46:00Z"/>
  <w16cex:commentExtensible w16cex:durableId="2685056B" w16cex:dateUtc="2022-07-15T10:46:00Z"/>
  <w16cex:commentExtensible w16cex:durableId="26850594" w16cex:dateUtc="2022-07-15T10:46:00Z"/>
  <w16cex:commentExtensible w16cex:durableId="268505AC" w16cex:dateUtc="2022-07-22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46E0D" w16cid:durableId="267BE032"/>
  <w16cid:commentId w16cid:paraId="23433CCE" w16cid:durableId="2685056B"/>
  <w16cid:commentId w16cid:paraId="4E4BD18D" w16cid:durableId="26850594"/>
  <w16cid:commentId w16cid:paraId="3F7BC3CD" w16cid:durableId="26850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421B" w14:textId="77777777" w:rsidR="003452C6" w:rsidRDefault="003452C6">
      <w:r>
        <w:separator/>
      </w:r>
    </w:p>
  </w:endnote>
  <w:endnote w:type="continuationSeparator" w:id="0">
    <w:p w14:paraId="177C1A8A" w14:textId="77777777" w:rsidR="003452C6" w:rsidRDefault="003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76F" w14:textId="77777777" w:rsidR="006D1ED8" w:rsidRDefault="006D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2D3" w14:textId="54B08275" w:rsidR="003452C6" w:rsidRPr="00C316DD" w:rsidRDefault="00C316DD" w:rsidP="001D003D">
    <w:pPr>
      <w:pStyle w:val="Footer"/>
      <w:tabs>
        <w:tab w:val="clear" w:pos="8640"/>
        <w:tab w:val="right" w:pos="9540"/>
      </w:tabs>
      <w:rPr>
        <w:rFonts w:ascii="Arial" w:hAnsi="Arial" w:cs="Arial"/>
        <w:sz w:val="20"/>
        <w:lang w:val="de-DE"/>
      </w:rPr>
    </w:pPr>
    <w:r>
      <w:rPr>
        <w:rFonts w:ascii="Arial" w:hAnsi="Arial" w:cs="Arial"/>
        <w:noProof/>
        <w:sz w:val="20"/>
        <w:lang w:val="de-DE"/>
      </w:rPr>
      <mc:AlternateContent>
        <mc:Choice Requires="wps">
          <w:drawing>
            <wp:anchor distT="0" distB="0" distL="114300" distR="114300" simplePos="0" relativeHeight="251666432" behindDoc="0" locked="0" layoutInCell="0" allowOverlap="1" wp14:anchorId="12899741" wp14:editId="5B337E8D">
              <wp:simplePos x="0" y="0"/>
              <wp:positionH relativeFrom="page">
                <wp:align>center</wp:align>
              </wp:positionH>
              <wp:positionV relativeFrom="page">
                <wp:align>bottom</wp:align>
              </wp:positionV>
              <wp:extent cx="7772400" cy="463550"/>
              <wp:effectExtent l="0" t="0" r="0" b="12700"/>
              <wp:wrapNone/>
              <wp:docPr id="2" name="MSIPCMd7f34c909fa97b503b826902"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71479" w14:textId="1A6A229A" w:rsidR="00C316DD" w:rsidRPr="00C316DD" w:rsidRDefault="00C316DD" w:rsidP="00C316DD">
                          <w:pPr>
                            <w:spacing w:after="0"/>
                            <w:jc w:val="center"/>
                            <w:rPr>
                              <w:rFonts w:ascii="Calibri" w:hAnsi="Calibri" w:cs="Calibri"/>
                              <w:color w:val="000000"/>
                              <w:sz w:val="20"/>
                            </w:rPr>
                          </w:pPr>
                          <w:r w:rsidRPr="00C316D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99741" id="_x0000_t202" coordsize="21600,21600" o:spt="202" path="m,l,21600r21600,l21600,xe">
              <v:stroke joinstyle="miter"/>
              <v:path gradientshapeok="t" o:connecttype="rect"/>
            </v:shapetype>
            <v:shape id="MSIPCMd7f34c909fa97b503b826902" o:spid="_x0000_s1144" type="#_x0000_t202" alt="{&quot;HashCode&quot;:442047029,&quot;Height&quot;:9999999.0,&quot;Width&quot;:9999999.0,&quot;Placement&quot;:&quot;Footer&quot;,&quot;Index&quot;:&quot;Primary&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4D771479" w14:textId="1A6A229A" w:rsidR="00C316DD" w:rsidRPr="00C316DD" w:rsidRDefault="00C316DD" w:rsidP="00C316DD">
                    <w:pPr>
                      <w:spacing w:after="0"/>
                      <w:jc w:val="center"/>
                      <w:rPr>
                        <w:rFonts w:ascii="Calibri" w:hAnsi="Calibri" w:cs="Calibri"/>
                        <w:color w:val="000000"/>
                        <w:sz w:val="20"/>
                      </w:rPr>
                    </w:pPr>
                    <w:r w:rsidRPr="00C316DD">
                      <w:rPr>
                        <w:rFonts w:ascii="Calibri" w:hAnsi="Calibri" w:cs="Calibri"/>
                        <w:color w:val="000000"/>
                        <w:sz w:val="20"/>
                      </w:rPr>
                      <w:t>Internal</w:t>
                    </w:r>
                  </w:p>
                </w:txbxContent>
              </v:textbox>
              <w10:wrap anchorx="page" anchory="page"/>
            </v:shape>
          </w:pict>
        </mc:Fallback>
      </mc:AlternateContent>
    </w:r>
    <w:r w:rsidR="003452C6" w:rsidRPr="00C316DD">
      <w:rPr>
        <w:rFonts w:ascii="Arial" w:hAnsi="Arial" w:cs="Arial"/>
        <w:snapToGrid w:val="0"/>
        <w:sz w:val="20"/>
        <w:lang w:val="de-DE"/>
      </w:rPr>
      <w:t xml:space="preserve">XX YYY 2022 </w:t>
    </w:r>
    <w:r w:rsidR="003452C6" w:rsidRPr="00C316DD">
      <w:rPr>
        <w:rFonts w:ascii="Arial" w:hAnsi="Arial" w:cs="Arial"/>
        <w:snapToGrid w:val="0"/>
        <w:sz w:val="20"/>
        <w:lang w:val="de-DE"/>
      </w:rPr>
      <w:tab/>
      <w:t xml:space="preserve">- </w:t>
    </w:r>
    <w:r w:rsidR="003452C6" w:rsidRPr="001D003D">
      <w:rPr>
        <w:rFonts w:ascii="Arial" w:hAnsi="Arial" w:cs="Arial"/>
        <w:snapToGrid w:val="0"/>
        <w:sz w:val="20"/>
      </w:rPr>
      <w:fldChar w:fldCharType="begin"/>
    </w:r>
    <w:r w:rsidR="003452C6" w:rsidRPr="00C316DD">
      <w:rPr>
        <w:rFonts w:ascii="Arial" w:hAnsi="Arial" w:cs="Arial"/>
        <w:snapToGrid w:val="0"/>
        <w:sz w:val="20"/>
        <w:lang w:val="de-DE"/>
      </w:rPr>
      <w:instrText xml:space="preserve"> PAGE </w:instrText>
    </w:r>
    <w:r w:rsidR="003452C6" w:rsidRPr="001D003D">
      <w:rPr>
        <w:rFonts w:ascii="Arial" w:hAnsi="Arial" w:cs="Arial"/>
        <w:snapToGrid w:val="0"/>
        <w:sz w:val="20"/>
      </w:rPr>
      <w:fldChar w:fldCharType="separate"/>
    </w:r>
    <w:r w:rsidR="006D1ED8" w:rsidRPr="00C316DD">
      <w:rPr>
        <w:rFonts w:ascii="Arial" w:hAnsi="Arial" w:cs="Arial"/>
        <w:noProof/>
        <w:snapToGrid w:val="0"/>
        <w:sz w:val="20"/>
        <w:lang w:val="de-DE"/>
      </w:rPr>
      <w:t>74</w:t>
    </w:r>
    <w:r w:rsidR="003452C6" w:rsidRPr="001D003D">
      <w:rPr>
        <w:rFonts w:ascii="Arial" w:hAnsi="Arial" w:cs="Arial"/>
        <w:snapToGrid w:val="0"/>
        <w:sz w:val="20"/>
      </w:rPr>
      <w:fldChar w:fldCharType="end"/>
    </w:r>
    <w:r w:rsidR="003452C6" w:rsidRPr="00C316DD">
      <w:rPr>
        <w:rFonts w:ascii="Arial" w:hAnsi="Arial" w:cs="Arial"/>
        <w:snapToGrid w:val="0"/>
        <w:sz w:val="20"/>
        <w:lang w:val="de-DE"/>
      </w:rPr>
      <w:t xml:space="preserve"> -</w:t>
    </w:r>
    <w:r w:rsidR="003452C6" w:rsidRPr="00C316DD">
      <w:rPr>
        <w:rFonts w:ascii="Arial" w:hAnsi="Arial" w:cs="Arial"/>
        <w:snapToGrid w:val="0"/>
        <w:sz w:val="20"/>
        <w:lang w:val="de-DE"/>
      </w:rPr>
      <w:tab/>
      <w:t>SR2022 - Draft v0.</w:t>
    </w:r>
    <w:r w:rsidR="008920C7" w:rsidRPr="00C316DD">
      <w:rPr>
        <w:rFonts w:ascii="Arial" w:hAnsi="Arial" w:cs="Arial"/>
        <w:snapToGrid w:val="0"/>
        <w:sz w:val="20"/>
        <w:lang w:val="de-DE"/>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46AD" w14:textId="77777777" w:rsidR="006D1ED8" w:rsidRDefault="006D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6A6D" w14:textId="77777777" w:rsidR="003452C6" w:rsidRDefault="003452C6">
      <w:r>
        <w:separator/>
      </w:r>
    </w:p>
  </w:footnote>
  <w:footnote w:type="continuationSeparator" w:id="0">
    <w:p w14:paraId="5899F09D" w14:textId="77777777" w:rsidR="003452C6" w:rsidRDefault="003452C6">
      <w:r>
        <w:continuationSeparator/>
      </w:r>
    </w:p>
  </w:footnote>
  <w:footnote w:id="1">
    <w:p w14:paraId="095E5506" w14:textId="41D7932D" w:rsidR="003452C6" w:rsidRPr="00CF015F" w:rsidRDefault="003452C6">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6F03CBCB" w14:textId="38B52281" w:rsidR="003452C6" w:rsidRPr="00CF015F" w:rsidRDefault="003452C6"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3">
    <w:p w14:paraId="72F29D03" w14:textId="43EF346A" w:rsidR="003452C6" w:rsidRPr="000064F9" w:rsidRDefault="003452C6" w:rsidP="000064F9">
      <w:pPr>
        <w:pStyle w:val="FootnoteText"/>
        <w:jc w:val="both"/>
        <w:rPr>
          <w:lang w:val="en-GB"/>
        </w:rPr>
      </w:pPr>
      <w:r>
        <w:rPr>
          <w:rStyle w:val="FootnoteReference"/>
        </w:rPr>
        <w:footnoteRef/>
      </w:r>
      <w:r>
        <w:t xml:space="preserve"> </w:t>
      </w:r>
      <w:r>
        <w:rPr>
          <w:lang w:val="en-GB"/>
        </w:rPr>
        <w:t>They are not mutually exclusive and multiple can be used in the same notification if the issuer offers multiple methods..</w:t>
      </w:r>
    </w:p>
  </w:footnote>
  <w:footnote w:id="4">
    <w:p w14:paraId="2FC03E21" w14:textId="05A3D8F6" w:rsidR="003452C6" w:rsidRPr="00C3353E" w:rsidRDefault="003452C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3452C6" w:rsidRPr="00C04BB5" w:rsidRDefault="003452C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3452C6" w:rsidRPr="00C3353E" w:rsidRDefault="003452C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3452C6" w:rsidRPr="00C04BB5" w:rsidRDefault="003452C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3452C6" w:rsidRPr="00C3353E" w:rsidRDefault="003452C6"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3452C6" w:rsidRPr="00C04BB5" w:rsidRDefault="003452C6"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75F8453B" w14:textId="77777777" w:rsidR="003452C6" w:rsidRPr="00C3353E" w:rsidRDefault="003452C6"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084F081" w14:textId="77777777" w:rsidR="003452C6" w:rsidRPr="00C04BB5" w:rsidRDefault="003452C6"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3039BB64" w14:textId="77777777" w:rsidR="003452C6" w:rsidRPr="00C3353E" w:rsidRDefault="003452C6" w:rsidP="00415442">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31D6AA6B" w14:textId="77777777" w:rsidR="003452C6" w:rsidRPr="00C04BB5" w:rsidRDefault="003452C6" w:rsidP="00415442">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3FD940B9" w14:textId="77777777" w:rsidR="003452C6" w:rsidRPr="00C3353E" w:rsidRDefault="003452C6"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0C94DE70" w14:textId="77777777" w:rsidR="003452C6" w:rsidRPr="00C04BB5" w:rsidRDefault="003452C6"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5E578FDD" w14:textId="77777777" w:rsidR="003452C6" w:rsidRPr="00C3353E" w:rsidRDefault="003452C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603700DA" w14:textId="77777777" w:rsidR="003452C6" w:rsidRPr="00C04BB5" w:rsidRDefault="003452C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392896CB" w14:textId="77777777" w:rsidR="003452C6" w:rsidRPr="00C3353E" w:rsidRDefault="003452C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9">
    <w:p w14:paraId="652DBD4A" w14:textId="77777777" w:rsidR="003452C6" w:rsidRPr="00C04BB5" w:rsidRDefault="003452C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20">
    <w:p w14:paraId="15316E31" w14:textId="5863875F" w:rsidR="003452C6" w:rsidRPr="009A2075" w:rsidRDefault="003452C6">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1">
    <w:p w14:paraId="793842CC" w14:textId="77777777" w:rsidR="003452C6" w:rsidRPr="009A2075" w:rsidRDefault="003452C6"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2">
    <w:p w14:paraId="4D744D0A" w14:textId="77777777" w:rsidR="003452C6" w:rsidRPr="009A2075" w:rsidRDefault="003452C6"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3">
    <w:p w14:paraId="77842F94" w14:textId="77777777" w:rsidR="003452C6" w:rsidRPr="00C3353E" w:rsidRDefault="003452C6"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4">
    <w:p w14:paraId="24A8D2AC" w14:textId="77777777" w:rsidR="003452C6" w:rsidRPr="00C3353E" w:rsidRDefault="003452C6"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5">
    <w:p w14:paraId="1ADB3F01" w14:textId="77777777" w:rsidR="00873B90" w:rsidRPr="00DF2785" w:rsidRDefault="00873B90" w:rsidP="00873B90">
      <w:pPr>
        <w:pStyle w:val="FootnoteText"/>
        <w:rPr>
          <w:ins w:id="283" w:author="LITTRE Jacques" w:date="2022-07-20T15:47:00Z"/>
        </w:rPr>
      </w:pPr>
      <w:ins w:id="284" w:author="LITTRE Jacques" w:date="2022-07-20T15:47:00Z">
        <w:r w:rsidRPr="00DF2785">
          <w:rPr>
            <w:rStyle w:val="FootnoteReference"/>
          </w:rPr>
          <w:footnoteRef/>
        </w:r>
        <w:r w:rsidRPr="00DF2785">
          <w:t xml:space="preserve"> elements like </w:t>
        </w:r>
        <w:r w:rsidRPr="00DF2785">
          <w:rPr>
            <w:rFonts w:cs="Arial"/>
            <w:sz w:val="18"/>
            <w:szCs w:val="18"/>
          </w:rPr>
          <w:t xml:space="preserve">MeetingIdentification, </w:t>
        </w:r>
        <w:r w:rsidRPr="00DF2785">
          <w:t>NotificationType, NotificationStatus, Meeting Type</w:t>
        </w:r>
        <w:r>
          <w:t>, Meeting DateAndTime, Location and Issu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52B" w14:textId="065D9C9F" w:rsidR="003452C6" w:rsidRDefault="00C316DD">
    <w:pPr>
      <w:pStyle w:val="Header"/>
    </w:pPr>
    <w:ins w:id="26" w:author="Mariangela FUMAGALLI" w:date="2022-06-17T10:07:00Z">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2050"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055A3852" w:rsidR="003452C6" w:rsidRPr="001D003D" w:rsidRDefault="00C316DD" w:rsidP="00751F3C">
    <w:pPr>
      <w:pStyle w:val="Header"/>
      <w:rPr>
        <w:rFonts w:ascii="Arial" w:hAnsi="Arial" w:cs="Arial"/>
        <w:b/>
        <w:sz w:val="20"/>
      </w:rPr>
    </w:pPr>
    <w:ins w:id="27" w:author="Mariangela FUMAGALLI" w:date="2022-06-17T10:07:00Z">
      <w:r>
        <w:rPr>
          <w:noProof/>
        </w:rPr>
        <w:pict w14:anchorId="57522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8" o:spid="_x0000_s2051" type="#_x0000_t136" style="position:absolute;left:0;text-align:left;margin-left:0;margin-top:0;width:492.3pt;height:196.9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452C6" w:rsidRPr="001D003D">
      <w:rPr>
        <w:rFonts w:ascii="Arial" w:hAnsi="Arial" w:cs="Arial"/>
        <w:b/>
        <w:noProof/>
        <w:sz w:val="20"/>
        <w:lang w:val="en-GB" w:eastAsia="en-GB"/>
      </w:rPr>
      <w:drawing>
        <wp:anchor distT="0" distB="0" distL="114300" distR="114300" simplePos="0" relativeHeight="251658240" behindDoc="0" locked="0" layoutInCell="1" allowOverlap="1" wp14:anchorId="63636378" wp14:editId="1F9EE168">
          <wp:simplePos x="0" y="0"/>
          <wp:positionH relativeFrom="margin">
            <wp:align>right</wp:align>
          </wp:positionH>
          <wp:positionV relativeFrom="paragraph">
            <wp:posOffset>-342900</wp:posOffset>
          </wp:positionV>
          <wp:extent cx="1512794" cy="714375"/>
          <wp:effectExtent l="0" t="0" r="0" b="0"/>
          <wp:wrapNone/>
          <wp:docPr id="7" name="Picture 7" descr="\\be-file01\home25\jlittre\MyData\01. STANDARDS\01. STD DEV\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home25\jlittre\MyData\01. STANDARDS\01. STD DEV\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794"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2C6" w:rsidRPr="001D003D">
      <w:rPr>
        <w:rFonts w:ascii="Arial" w:hAnsi="Arial" w:cs="Arial"/>
        <w:b/>
        <w:noProof/>
        <w:sz w:val="20"/>
      </w:rPr>
      <w:t>General Meeting messages Market Practice</w:t>
    </w:r>
    <w:r w:rsidR="003452C6" w:rsidRPr="001D003D">
      <w:rPr>
        <w:rFonts w:ascii="Arial" w:hAnsi="Arial" w:cs="Arial"/>
        <w:b/>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B7D" w14:textId="2B011041" w:rsidR="003452C6" w:rsidRDefault="00C316DD">
    <w:pPr>
      <w:pStyle w:val="Header"/>
    </w:pPr>
    <w:ins w:id="28" w:author="Mariangela FUMAGALLI" w:date="2022-06-17T10:07:00Z">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2049"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2C57"/>
    <w:multiLevelType w:val="hybridMultilevel"/>
    <w:tmpl w:val="450A0A3C"/>
    <w:lvl w:ilvl="0" w:tplc="A57C096A">
      <w:start w:val="1"/>
      <w:numFmt w:val="upperLetter"/>
      <w:lvlText w:val="%1."/>
      <w:lvlJc w:val="left"/>
      <w:pPr>
        <w:ind w:left="30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796"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1777" w:hanging="466"/>
      </w:pPr>
      <w:rPr>
        <w:rFonts w:hint="default"/>
        <w:lang w:val="en-GB" w:eastAsia="en-GB" w:bidi="en-GB"/>
      </w:rPr>
    </w:lvl>
    <w:lvl w:ilvl="3" w:tplc="713C7076">
      <w:numFmt w:val="bullet"/>
      <w:lvlText w:val="•"/>
      <w:lvlJc w:val="left"/>
      <w:pPr>
        <w:ind w:left="2760" w:hanging="466"/>
      </w:pPr>
      <w:rPr>
        <w:rFonts w:hint="default"/>
        <w:lang w:val="en-GB" w:eastAsia="en-GB" w:bidi="en-GB"/>
      </w:rPr>
    </w:lvl>
    <w:lvl w:ilvl="4" w:tplc="BF4EC06A">
      <w:numFmt w:val="bullet"/>
      <w:lvlText w:val="•"/>
      <w:lvlJc w:val="left"/>
      <w:pPr>
        <w:ind w:left="3743" w:hanging="466"/>
      </w:pPr>
      <w:rPr>
        <w:rFonts w:hint="default"/>
        <w:lang w:val="en-GB" w:eastAsia="en-GB" w:bidi="en-GB"/>
      </w:rPr>
    </w:lvl>
    <w:lvl w:ilvl="5" w:tplc="30466D08">
      <w:numFmt w:val="bullet"/>
      <w:lvlText w:val="•"/>
      <w:lvlJc w:val="left"/>
      <w:pPr>
        <w:ind w:left="4726" w:hanging="466"/>
      </w:pPr>
      <w:rPr>
        <w:rFonts w:hint="default"/>
        <w:lang w:val="en-GB" w:eastAsia="en-GB" w:bidi="en-GB"/>
      </w:rPr>
    </w:lvl>
    <w:lvl w:ilvl="6" w:tplc="3704F166">
      <w:numFmt w:val="bullet"/>
      <w:lvlText w:val="•"/>
      <w:lvlJc w:val="left"/>
      <w:pPr>
        <w:ind w:left="5710" w:hanging="466"/>
      </w:pPr>
      <w:rPr>
        <w:rFonts w:hint="default"/>
        <w:lang w:val="en-GB" w:eastAsia="en-GB" w:bidi="en-GB"/>
      </w:rPr>
    </w:lvl>
    <w:lvl w:ilvl="7" w:tplc="91502A7A">
      <w:numFmt w:val="bullet"/>
      <w:lvlText w:val="•"/>
      <w:lvlJc w:val="left"/>
      <w:pPr>
        <w:ind w:left="6693" w:hanging="466"/>
      </w:pPr>
      <w:rPr>
        <w:rFonts w:hint="default"/>
        <w:lang w:val="en-GB" w:eastAsia="en-GB" w:bidi="en-GB"/>
      </w:rPr>
    </w:lvl>
    <w:lvl w:ilvl="8" w:tplc="F64436A8">
      <w:numFmt w:val="bullet"/>
      <w:lvlText w:val="•"/>
      <w:lvlJc w:val="left"/>
      <w:pPr>
        <w:ind w:left="7676" w:hanging="466"/>
      </w:pPr>
      <w:rPr>
        <w:rFonts w:hint="default"/>
        <w:lang w:val="en-GB" w:eastAsia="en-GB" w:bidi="en-GB"/>
      </w:rPr>
    </w:lvl>
  </w:abstractNum>
  <w:abstractNum w:abstractNumId="2"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3"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0C01275A"/>
    <w:multiLevelType w:val="hybridMultilevel"/>
    <w:tmpl w:val="B508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C024EB3"/>
    <w:multiLevelType w:val="hybridMultilevel"/>
    <w:tmpl w:val="C616C376"/>
    <w:lvl w:ilvl="0" w:tplc="6CC07C7C">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F04D0"/>
    <w:multiLevelType w:val="hybridMultilevel"/>
    <w:tmpl w:val="03F2C962"/>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0"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1"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8448C"/>
    <w:multiLevelType w:val="hybridMultilevel"/>
    <w:tmpl w:val="CD24550C"/>
    <w:lvl w:ilvl="0" w:tplc="93DCDD16">
      <w:start w:val="1"/>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0093C"/>
    <w:multiLevelType w:val="hybridMultilevel"/>
    <w:tmpl w:val="E61EB656"/>
    <w:lvl w:ilvl="0" w:tplc="FFC0030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6AF123D"/>
    <w:multiLevelType w:val="hybridMultilevel"/>
    <w:tmpl w:val="AA4E22D4"/>
    <w:lvl w:ilvl="0" w:tplc="809A23A8">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03C1"/>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BC41C80"/>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7"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15:restartNumberingAfterBreak="0">
    <w:nsid w:val="447208C2"/>
    <w:multiLevelType w:val="hybridMultilevel"/>
    <w:tmpl w:val="4E72F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440FED"/>
    <w:multiLevelType w:val="hybridMultilevel"/>
    <w:tmpl w:val="8C9E028A"/>
    <w:lvl w:ilvl="0" w:tplc="E4B8290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0"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1" w15:restartNumberingAfterBreak="0">
    <w:nsid w:val="51915BBF"/>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3"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41E88"/>
    <w:multiLevelType w:val="hybridMultilevel"/>
    <w:tmpl w:val="065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6"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8" w15:restartNumberingAfterBreak="0">
    <w:nsid w:val="6CAD74BA"/>
    <w:multiLevelType w:val="hybridMultilevel"/>
    <w:tmpl w:val="9552D5D8"/>
    <w:lvl w:ilvl="0" w:tplc="A37A299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35CED"/>
    <w:multiLevelType w:val="hybridMultilevel"/>
    <w:tmpl w:val="43FCA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7D7A9C"/>
    <w:multiLevelType w:val="hybridMultilevel"/>
    <w:tmpl w:val="450A0A3C"/>
    <w:lvl w:ilvl="0" w:tplc="A57C096A">
      <w:start w:val="1"/>
      <w:numFmt w:val="upperLetter"/>
      <w:lvlText w:val="%1."/>
      <w:lvlJc w:val="left"/>
      <w:pPr>
        <w:ind w:left="584"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48"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4"/>
  </w:num>
  <w:num w:numId="5">
    <w:abstractNumId w:val="32"/>
  </w:num>
  <w:num w:numId="6">
    <w:abstractNumId w:val="9"/>
  </w:num>
  <w:num w:numId="7">
    <w:abstractNumId w:val="26"/>
  </w:num>
  <w:num w:numId="8">
    <w:abstractNumId w:val="23"/>
  </w:num>
  <w:num w:numId="9">
    <w:abstractNumId w:val="35"/>
  </w:num>
  <w:num w:numId="10">
    <w:abstractNumId w:val="17"/>
  </w:num>
  <w:num w:numId="11">
    <w:abstractNumId w:val="15"/>
  </w:num>
  <w:num w:numId="12">
    <w:abstractNumId w:val="11"/>
  </w:num>
  <w:num w:numId="13">
    <w:abstractNumId w:val="10"/>
  </w:num>
  <w:num w:numId="14">
    <w:abstractNumId w:val="27"/>
  </w:num>
  <w:num w:numId="15">
    <w:abstractNumId w:val="24"/>
  </w:num>
  <w:num w:numId="16">
    <w:abstractNumId w:val="6"/>
  </w:num>
  <w:num w:numId="17">
    <w:abstractNumId w:val="12"/>
  </w:num>
  <w:num w:numId="18">
    <w:abstractNumId w:val="30"/>
  </w:num>
  <w:num w:numId="19">
    <w:abstractNumId w:val="42"/>
  </w:num>
  <w:num w:numId="20">
    <w:abstractNumId w:val="18"/>
  </w:num>
  <w:num w:numId="21">
    <w:abstractNumId w:val="29"/>
  </w:num>
  <w:num w:numId="22">
    <w:abstractNumId w:val="41"/>
  </w:num>
  <w:num w:numId="23">
    <w:abstractNumId w:val="46"/>
  </w:num>
  <w:num w:numId="24">
    <w:abstractNumId w:val="3"/>
  </w:num>
  <w:num w:numId="25">
    <w:abstractNumId w:val="48"/>
  </w:num>
  <w:num w:numId="26">
    <w:abstractNumId w:val="34"/>
  </w:num>
  <w:num w:numId="27">
    <w:abstractNumId w:val="39"/>
  </w:num>
  <w:num w:numId="28">
    <w:abstractNumId w:val="19"/>
  </w:num>
  <w:num w:numId="29">
    <w:abstractNumId w:val="36"/>
  </w:num>
  <w:num w:numId="30">
    <w:abstractNumId w:val="7"/>
  </w:num>
  <w:num w:numId="31">
    <w:abstractNumId w:val="32"/>
  </w:num>
  <w:num w:numId="32">
    <w:abstractNumId w:val="33"/>
  </w:num>
  <w:num w:numId="33">
    <w:abstractNumId w:val="28"/>
  </w:num>
  <w:num w:numId="34">
    <w:abstractNumId w:val="43"/>
  </w:num>
  <w:num w:numId="35">
    <w:abstractNumId w:val="47"/>
  </w:num>
  <w:num w:numId="36">
    <w:abstractNumId w:val="31"/>
  </w:num>
  <w:num w:numId="37">
    <w:abstractNumId w:val="22"/>
  </w:num>
  <w:num w:numId="38">
    <w:abstractNumId w:val="25"/>
  </w:num>
  <w:num w:numId="39">
    <w:abstractNumId w:val="1"/>
  </w:num>
  <w:num w:numId="40">
    <w:abstractNumId w:val="14"/>
  </w:num>
  <w:num w:numId="41">
    <w:abstractNumId w:val="38"/>
  </w:num>
  <w:num w:numId="42">
    <w:abstractNumId w:val="21"/>
  </w:num>
  <w:num w:numId="43">
    <w:abstractNumId w:val="8"/>
  </w:num>
  <w:num w:numId="44">
    <w:abstractNumId w:val="5"/>
  </w:num>
  <w:num w:numId="45">
    <w:abstractNumId w:val="45"/>
  </w:num>
  <w:num w:numId="46">
    <w:abstractNumId w:val="13"/>
  </w:num>
  <w:num w:numId="47">
    <w:abstractNumId w:val="16"/>
  </w:num>
  <w:num w:numId="48">
    <w:abstractNumId w:val="37"/>
  </w:num>
  <w:num w:numId="49">
    <w:abstractNumId w:val="40"/>
  </w:num>
  <w:num w:numId="50">
    <w:abstractNumId w:val="4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rson w15:author="Mariangela FUMAGALLI">
    <w15:presenceInfo w15:providerId="None" w15:userId="Mariangela FUMAGALLI"/>
  </w15:person>
  <w15:person w15:author="Hendrik Melchior">
    <w15:presenceInfo w15:providerId="AD" w15:userId="S::tq408@deutsche-boerse.com::010e5cd6-42ba-4de6-850a-4b36c0480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ff9,#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7927"/>
    <w:rsid w:val="00017F75"/>
    <w:rsid w:val="00021CD3"/>
    <w:rsid w:val="00023721"/>
    <w:rsid w:val="00023ACA"/>
    <w:rsid w:val="00027118"/>
    <w:rsid w:val="000302B4"/>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FD3"/>
    <w:rsid w:val="000D326D"/>
    <w:rsid w:val="000D45E5"/>
    <w:rsid w:val="000E3591"/>
    <w:rsid w:val="000E478C"/>
    <w:rsid w:val="000E49FE"/>
    <w:rsid w:val="000F4F8B"/>
    <w:rsid w:val="000F6165"/>
    <w:rsid w:val="000F61FE"/>
    <w:rsid w:val="00103430"/>
    <w:rsid w:val="001051AD"/>
    <w:rsid w:val="00105E3B"/>
    <w:rsid w:val="00113A42"/>
    <w:rsid w:val="00123131"/>
    <w:rsid w:val="001258FA"/>
    <w:rsid w:val="00126DC9"/>
    <w:rsid w:val="001271BE"/>
    <w:rsid w:val="0012721A"/>
    <w:rsid w:val="001305CB"/>
    <w:rsid w:val="001319C4"/>
    <w:rsid w:val="00132466"/>
    <w:rsid w:val="00135A02"/>
    <w:rsid w:val="001367B6"/>
    <w:rsid w:val="00140A03"/>
    <w:rsid w:val="0014102E"/>
    <w:rsid w:val="001430FE"/>
    <w:rsid w:val="00144004"/>
    <w:rsid w:val="0014566F"/>
    <w:rsid w:val="00164C14"/>
    <w:rsid w:val="0016512C"/>
    <w:rsid w:val="00173431"/>
    <w:rsid w:val="00174123"/>
    <w:rsid w:val="00175BBF"/>
    <w:rsid w:val="001871E2"/>
    <w:rsid w:val="0018771B"/>
    <w:rsid w:val="00187E3D"/>
    <w:rsid w:val="00192537"/>
    <w:rsid w:val="001A0AAF"/>
    <w:rsid w:val="001A2FFF"/>
    <w:rsid w:val="001A360A"/>
    <w:rsid w:val="001A3DE4"/>
    <w:rsid w:val="001A73CA"/>
    <w:rsid w:val="001B0596"/>
    <w:rsid w:val="001B1D63"/>
    <w:rsid w:val="001B2FA8"/>
    <w:rsid w:val="001C24FB"/>
    <w:rsid w:val="001C54BC"/>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6E23"/>
    <w:rsid w:val="00227654"/>
    <w:rsid w:val="00244C00"/>
    <w:rsid w:val="00256E81"/>
    <w:rsid w:val="00260D40"/>
    <w:rsid w:val="00262510"/>
    <w:rsid w:val="0026445C"/>
    <w:rsid w:val="0026457B"/>
    <w:rsid w:val="00277F24"/>
    <w:rsid w:val="00281211"/>
    <w:rsid w:val="00281765"/>
    <w:rsid w:val="00282373"/>
    <w:rsid w:val="00282493"/>
    <w:rsid w:val="002871C4"/>
    <w:rsid w:val="00287B3E"/>
    <w:rsid w:val="00292EDE"/>
    <w:rsid w:val="0029303B"/>
    <w:rsid w:val="002966D0"/>
    <w:rsid w:val="002970B0"/>
    <w:rsid w:val="002975D8"/>
    <w:rsid w:val="002A1BBE"/>
    <w:rsid w:val="002A1E46"/>
    <w:rsid w:val="002A4E57"/>
    <w:rsid w:val="002B1B30"/>
    <w:rsid w:val="002B47CB"/>
    <w:rsid w:val="002C0C2C"/>
    <w:rsid w:val="002C1147"/>
    <w:rsid w:val="002D0ABA"/>
    <w:rsid w:val="002D4F1D"/>
    <w:rsid w:val="002E3DBD"/>
    <w:rsid w:val="002E4BB2"/>
    <w:rsid w:val="002E564D"/>
    <w:rsid w:val="002F3AD0"/>
    <w:rsid w:val="00301367"/>
    <w:rsid w:val="00301F88"/>
    <w:rsid w:val="00303C9C"/>
    <w:rsid w:val="00306466"/>
    <w:rsid w:val="0031034D"/>
    <w:rsid w:val="0031596A"/>
    <w:rsid w:val="00321DB0"/>
    <w:rsid w:val="00325FFE"/>
    <w:rsid w:val="0033453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4650"/>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7828"/>
    <w:rsid w:val="003E798B"/>
    <w:rsid w:val="003F044B"/>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7230"/>
    <w:rsid w:val="0042781F"/>
    <w:rsid w:val="00430B15"/>
    <w:rsid w:val="004348E5"/>
    <w:rsid w:val="00434C07"/>
    <w:rsid w:val="0043735B"/>
    <w:rsid w:val="00441E84"/>
    <w:rsid w:val="004423FD"/>
    <w:rsid w:val="00444AC2"/>
    <w:rsid w:val="0045029E"/>
    <w:rsid w:val="00450795"/>
    <w:rsid w:val="00450C08"/>
    <w:rsid w:val="00451BF1"/>
    <w:rsid w:val="0045538B"/>
    <w:rsid w:val="00461B87"/>
    <w:rsid w:val="00461BDF"/>
    <w:rsid w:val="004631A9"/>
    <w:rsid w:val="00465FBE"/>
    <w:rsid w:val="004669C4"/>
    <w:rsid w:val="00466F39"/>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6506"/>
    <w:rsid w:val="004B6CF7"/>
    <w:rsid w:val="004C2112"/>
    <w:rsid w:val="004C35EE"/>
    <w:rsid w:val="004C3619"/>
    <w:rsid w:val="004C378A"/>
    <w:rsid w:val="004C4AC0"/>
    <w:rsid w:val="004C6018"/>
    <w:rsid w:val="004C6483"/>
    <w:rsid w:val="004C782D"/>
    <w:rsid w:val="004E3170"/>
    <w:rsid w:val="004E75C0"/>
    <w:rsid w:val="004F4015"/>
    <w:rsid w:val="004F4B21"/>
    <w:rsid w:val="004F544C"/>
    <w:rsid w:val="004F6F8E"/>
    <w:rsid w:val="004F7662"/>
    <w:rsid w:val="00501E91"/>
    <w:rsid w:val="005110C2"/>
    <w:rsid w:val="00514D00"/>
    <w:rsid w:val="005201C5"/>
    <w:rsid w:val="00520D4C"/>
    <w:rsid w:val="00522184"/>
    <w:rsid w:val="00522ACA"/>
    <w:rsid w:val="00522DE5"/>
    <w:rsid w:val="005253C1"/>
    <w:rsid w:val="00531E10"/>
    <w:rsid w:val="00532AC9"/>
    <w:rsid w:val="00534D66"/>
    <w:rsid w:val="005361FE"/>
    <w:rsid w:val="0054362B"/>
    <w:rsid w:val="00545AA2"/>
    <w:rsid w:val="0054698C"/>
    <w:rsid w:val="00547C1E"/>
    <w:rsid w:val="00551C6C"/>
    <w:rsid w:val="00552BE0"/>
    <w:rsid w:val="00561045"/>
    <w:rsid w:val="00561127"/>
    <w:rsid w:val="00563633"/>
    <w:rsid w:val="00564127"/>
    <w:rsid w:val="00570219"/>
    <w:rsid w:val="00571C3B"/>
    <w:rsid w:val="0057568D"/>
    <w:rsid w:val="0057591F"/>
    <w:rsid w:val="00577327"/>
    <w:rsid w:val="005835AB"/>
    <w:rsid w:val="00585290"/>
    <w:rsid w:val="00592D72"/>
    <w:rsid w:val="0059333A"/>
    <w:rsid w:val="00594D08"/>
    <w:rsid w:val="00596AA9"/>
    <w:rsid w:val="005B01B7"/>
    <w:rsid w:val="005B41D8"/>
    <w:rsid w:val="005B5F86"/>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5B6"/>
    <w:rsid w:val="006079C4"/>
    <w:rsid w:val="006115B2"/>
    <w:rsid w:val="00614136"/>
    <w:rsid w:val="00617A9F"/>
    <w:rsid w:val="00621F03"/>
    <w:rsid w:val="00623586"/>
    <w:rsid w:val="00631EA7"/>
    <w:rsid w:val="00633189"/>
    <w:rsid w:val="0063501A"/>
    <w:rsid w:val="00636A38"/>
    <w:rsid w:val="00640255"/>
    <w:rsid w:val="00641C4E"/>
    <w:rsid w:val="00643B23"/>
    <w:rsid w:val="00650945"/>
    <w:rsid w:val="0065136B"/>
    <w:rsid w:val="00655923"/>
    <w:rsid w:val="00656104"/>
    <w:rsid w:val="006619D9"/>
    <w:rsid w:val="00662008"/>
    <w:rsid w:val="00662D50"/>
    <w:rsid w:val="006701E5"/>
    <w:rsid w:val="00673E1B"/>
    <w:rsid w:val="006777E8"/>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B0718"/>
    <w:rsid w:val="006B4344"/>
    <w:rsid w:val="006B4CE6"/>
    <w:rsid w:val="006C00AB"/>
    <w:rsid w:val="006C1DD3"/>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547D"/>
    <w:rsid w:val="00705C72"/>
    <w:rsid w:val="00710ABB"/>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C3"/>
    <w:rsid w:val="007916F9"/>
    <w:rsid w:val="0079362C"/>
    <w:rsid w:val="007A0692"/>
    <w:rsid w:val="007A0A0F"/>
    <w:rsid w:val="007A299E"/>
    <w:rsid w:val="007A5D69"/>
    <w:rsid w:val="007A75E7"/>
    <w:rsid w:val="007B34BB"/>
    <w:rsid w:val="007B3E9D"/>
    <w:rsid w:val="007B5B12"/>
    <w:rsid w:val="007B7DDD"/>
    <w:rsid w:val="007C4D9E"/>
    <w:rsid w:val="007D246A"/>
    <w:rsid w:val="007E1B17"/>
    <w:rsid w:val="007E1FAE"/>
    <w:rsid w:val="007E28FF"/>
    <w:rsid w:val="007E364D"/>
    <w:rsid w:val="007E3F52"/>
    <w:rsid w:val="007E4093"/>
    <w:rsid w:val="007E594F"/>
    <w:rsid w:val="007F0F9C"/>
    <w:rsid w:val="007F142C"/>
    <w:rsid w:val="007F7C7B"/>
    <w:rsid w:val="008042DC"/>
    <w:rsid w:val="00806DBA"/>
    <w:rsid w:val="00807FE9"/>
    <w:rsid w:val="00813E21"/>
    <w:rsid w:val="00814EED"/>
    <w:rsid w:val="00816450"/>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611BC"/>
    <w:rsid w:val="0086660F"/>
    <w:rsid w:val="00872B08"/>
    <w:rsid w:val="00873B90"/>
    <w:rsid w:val="00885A73"/>
    <w:rsid w:val="008920C7"/>
    <w:rsid w:val="00892636"/>
    <w:rsid w:val="008927AC"/>
    <w:rsid w:val="00893135"/>
    <w:rsid w:val="0089692E"/>
    <w:rsid w:val="008A3416"/>
    <w:rsid w:val="008A515C"/>
    <w:rsid w:val="008A51FC"/>
    <w:rsid w:val="008A6D02"/>
    <w:rsid w:val="008B1AA8"/>
    <w:rsid w:val="008B20E6"/>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B7C"/>
    <w:rsid w:val="009053CF"/>
    <w:rsid w:val="009064F9"/>
    <w:rsid w:val="0091003F"/>
    <w:rsid w:val="0091202A"/>
    <w:rsid w:val="00912271"/>
    <w:rsid w:val="00913078"/>
    <w:rsid w:val="00916E98"/>
    <w:rsid w:val="00921C6A"/>
    <w:rsid w:val="00923E60"/>
    <w:rsid w:val="00925CB1"/>
    <w:rsid w:val="0093122E"/>
    <w:rsid w:val="00936146"/>
    <w:rsid w:val="0093765D"/>
    <w:rsid w:val="00937BFE"/>
    <w:rsid w:val="0094102D"/>
    <w:rsid w:val="00941D00"/>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60AD"/>
    <w:rsid w:val="0097614B"/>
    <w:rsid w:val="009774D2"/>
    <w:rsid w:val="00985004"/>
    <w:rsid w:val="009900E3"/>
    <w:rsid w:val="00991834"/>
    <w:rsid w:val="00996796"/>
    <w:rsid w:val="009A1AF5"/>
    <w:rsid w:val="009A2075"/>
    <w:rsid w:val="009B0F09"/>
    <w:rsid w:val="009B1C30"/>
    <w:rsid w:val="009B2EB4"/>
    <w:rsid w:val="009B4B25"/>
    <w:rsid w:val="009B6C4A"/>
    <w:rsid w:val="009C2F7A"/>
    <w:rsid w:val="009C31FE"/>
    <w:rsid w:val="009D08D6"/>
    <w:rsid w:val="009D39D9"/>
    <w:rsid w:val="009D4349"/>
    <w:rsid w:val="009D5736"/>
    <w:rsid w:val="009E1899"/>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B39C9"/>
    <w:rsid w:val="00AB49A3"/>
    <w:rsid w:val="00AB5109"/>
    <w:rsid w:val="00AB64A6"/>
    <w:rsid w:val="00AB7DAC"/>
    <w:rsid w:val="00AC3480"/>
    <w:rsid w:val="00AC42E4"/>
    <w:rsid w:val="00AC4C9F"/>
    <w:rsid w:val="00AC50B9"/>
    <w:rsid w:val="00AD55E0"/>
    <w:rsid w:val="00AE04DD"/>
    <w:rsid w:val="00AE51C4"/>
    <w:rsid w:val="00AF0ED8"/>
    <w:rsid w:val="00AF304D"/>
    <w:rsid w:val="00AF5295"/>
    <w:rsid w:val="00AF5437"/>
    <w:rsid w:val="00AF59A7"/>
    <w:rsid w:val="00AF5A2A"/>
    <w:rsid w:val="00AF5E53"/>
    <w:rsid w:val="00AF789E"/>
    <w:rsid w:val="00AF79DD"/>
    <w:rsid w:val="00B007FB"/>
    <w:rsid w:val="00B01489"/>
    <w:rsid w:val="00B01724"/>
    <w:rsid w:val="00B02312"/>
    <w:rsid w:val="00B03FAD"/>
    <w:rsid w:val="00B153E5"/>
    <w:rsid w:val="00B16999"/>
    <w:rsid w:val="00B2584D"/>
    <w:rsid w:val="00B32E50"/>
    <w:rsid w:val="00B379F4"/>
    <w:rsid w:val="00B41A79"/>
    <w:rsid w:val="00B42FBF"/>
    <w:rsid w:val="00B5326B"/>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47E7"/>
    <w:rsid w:val="00B959BE"/>
    <w:rsid w:val="00B95A3E"/>
    <w:rsid w:val="00B96950"/>
    <w:rsid w:val="00BA04A9"/>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5E77"/>
    <w:rsid w:val="00C316DD"/>
    <w:rsid w:val="00C3353E"/>
    <w:rsid w:val="00C36ED0"/>
    <w:rsid w:val="00C40228"/>
    <w:rsid w:val="00C41E25"/>
    <w:rsid w:val="00C42C03"/>
    <w:rsid w:val="00C46136"/>
    <w:rsid w:val="00C46D12"/>
    <w:rsid w:val="00C4713F"/>
    <w:rsid w:val="00C50EFB"/>
    <w:rsid w:val="00C51E03"/>
    <w:rsid w:val="00C543EF"/>
    <w:rsid w:val="00C6069B"/>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25A1"/>
    <w:rsid w:val="00CA01D9"/>
    <w:rsid w:val="00CA1BCB"/>
    <w:rsid w:val="00CA2B29"/>
    <w:rsid w:val="00CB20EF"/>
    <w:rsid w:val="00CC0AE2"/>
    <w:rsid w:val="00CC15B1"/>
    <w:rsid w:val="00CC17B9"/>
    <w:rsid w:val="00CC42ED"/>
    <w:rsid w:val="00CC573A"/>
    <w:rsid w:val="00CC57C4"/>
    <w:rsid w:val="00CD072A"/>
    <w:rsid w:val="00CD0BD5"/>
    <w:rsid w:val="00CD24B7"/>
    <w:rsid w:val="00CD2882"/>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47A6"/>
    <w:rsid w:val="00D25D09"/>
    <w:rsid w:val="00D317E2"/>
    <w:rsid w:val="00D3538B"/>
    <w:rsid w:val="00D36507"/>
    <w:rsid w:val="00D46244"/>
    <w:rsid w:val="00D53C21"/>
    <w:rsid w:val="00D56E21"/>
    <w:rsid w:val="00D5792C"/>
    <w:rsid w:val="00D6024E"/>
    <w:rsid w:val="00D612CB"/>
    <w:rsid w:val="00D628D1"/>
    <w:rsid w:val="00D65E9F"/>
    <w:rsid w:val="00D67596"/>
    <w:rsid w:val="00D7143A"/>
    <w:rsid w:val="00D74EBB"/>
    <w:rsid w:val="00D757DA"/>
    <w:rsid w:val="00D757F9"/>
    <w:rsid w:val="00D7610D"/>
    <w:rsid w:val="00D7634D"/>
    <w:rsid w:val="00D76745"/>
    <w:rsid w:val="00D84077"/>
    <w:rsid w:val="00D86BE6"/>
    <w:rsid w:val="00D87C77"/>
    <w:rsid w:val="00D9441F"/>
    <w:rsid w:val="00D95198"/>
    <w:rsid w:val="00D95B23"/>
    <w:rsid w:val="00DA00BD"/>
    <w:rsid w:val="00DA0BF5"/>
    <w:rsid w:val="00DA275D"/>
    <w:rsid w:val="00DA3329"/>
    <w:rsid w:val="00DA4CA0"/>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9DC"/>
    <w:rsid w:val="00DE67E9"/>
    <w:rsid w:val="00DE7942"/>
    <w:rsid w:val="00DF1789"/>
    <w:rsid w:val="00DF32A4"/>
    <w:rsid w:val="00DF70D1"/>
    <w:rsid w:val="00DF7810"/>
    <w:rsid w:val="00E0167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511E5"/>
    <w:rsid w:val="00E522D8"/>
    <w:rsid w:val="00E539D6"/>
    <w:rsid w:val="00E541DE"/>
    <w:rsid w:val="00E56ACB"/>
    <w:rsid w:val="00E635F7"/>
    <w:rsid w:val="00E64948"/>
    <w:rsid w:val="00E651C0"/>
    <w:rsid w:val="00E72659"/>
    <w:rsid w:val="00E8057C"/>
    <w:rsid w:val="00E8113E"/>
    <w:rsid w:val="00E84159"/>
    <w:rsid w:val="00E84D6E"/>
    <w:rsid w:val="00E86CE6"/>
    <w:rsid w:val="00EA1556"/>
    <w:rsid w:val="00EA2C9F"/>
    <w:rsid w:val="00EA44B6"/>
    <w:rsid w:val="00EA616F"/>
    <w:rsid w:val="00EB0F09"/>
    <w:rsid w:val="00EC2120"/>
    <w:rsid w:val="00EC748B"/>
    <w:rsid w:val="00ED0907"/>
    <w:rsid w:val="00ED3B1F"/>
    <w:rsid w:val="00ED3C5D"/>
    <w:rsid w:val="00ED7A36"/>
    <w:rsid w:val="00ED7DA7"/>
    <w:rsid w:val="00EE0BAB"/>
    <w:rsid w:val="00EE50CC"/>
    <w:rsid w:val="00EF0355"/>
    <w:rsid w:val="00EF4B63"/>
    <w:rsid w:val="00EF4C9A"/>
    <w:rsid w:val="00EF512A"/>
    <w:rsid w:val="00F015A9"/>
    <w:rsid w:val="00F02F9B"/>
    <w:rsid w:val="00F03A5E"/>
    <w:rsid w:val="00F05CA7"/>
    <w:rsid w:val="00F14A43"/>
    <w:rsid w:val="00F223E3"/>
    <w:rsid w:val="00F229A7"/>
    <w:rsid w:val="00F26015"/>
    <w:rsid w:val="00F26099"/>
    <w:rsid w:val="00F262A1"/>
    <w:rsid w:val="00F2681D"/>
    <w:rsid w:val="00F304B7"/>
    <w:rsid w:val="00F30F50"/>
    <w:rsid w:val="00F3265A"/>
    <w:rsid w:val="00F327EC"/>
    <w:rsid w:val="00F33C3C"/>
    <w:rsid w:val="00F3558A"/>
    <w:rsid w:val="00F355D0"/>
    <w:rsid w:val="00F42380"/>
    <w:rsid w:val="00F43440"/>
    <w:rsid w:val="00F43763"/>
    <w:rsid w:val="00F4399C"/>
    <w:rsid w:val="00F44FC9"/>
    <w:rsid w:val="00F50043"/>
    <w:rsid w:val="00F507F0"/>
    <w:rsid w:val="00F51274"/>
    <w:rsid w:val="00F52EB0"/>
    <w:rsid w:val="00F52FF6"/>
    <w:rsid w:val="00F53042"/>
    <w:rsid w:val="00F53ED4"/>
    <w:rsid w:val="00F5425B"/>
    <w:rsid w:val="00F57756"/>
    <w:rsid w:val="00F66076"/>
    <w:rsid w:val="00F66145"/>
    <w:rsid w:val="00F66EF1"/>
    <w:rsid w:val="00F71C73"/>
    <w:rsid w:val="00F72036"/>
    <w:rsid w:val="00F7421E"/>
    <w:rsid w:val="00F8373D"/>
    <w:rsid w:val="00F8714D"/>
    <w:rsid w:val="00F9002F"/>
    <w:rsid w:val="00F91548"/>
    <w:rsid w:val="00F96635"/>
    <w:rsid w:val="00F97DE7"/>
    <w:rsid w:val="00FA13BC"/>
    <w:rsid w:val="00FA309C"/>
    <w:rsid w:val="00FA32A8"/>
    <w:rsid w:val="00FA6E2E"/>
    <w:rsid w:val="00FB135C"/>
    <w:rsid w:val="00FC01B6"/>
    <w:rsid w:val="00FC4327"/>
    <w:rsid w:val="00FC6BA6"/>
    <w:rsid w:val="00FC6C3A"/>
    <w:rsid w:val="00FC6FB1"/>
    <w:rsid w:val="00FC729E"/>
    <w:rsid w:val="00FD29D1"/>
    <w:rsid w:val="00FD3CCE"/>
    <w:rsid w:val="00FD4D71"/>
    <w:rsid w:val="00FD4E43"/>
    <w:rsid w:val="00FD568F"/>
    <w:rsid w:val="00FE1EE9"/>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9,#cf6"/>
    </o:shapedefaults>
    <o:shapelayout v:ext="edit">
      <o:idmap v:ext="edit" data="1"/>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tabs>
        <w:tab w:val="num" w:pos="360"/>
      </w:tabs>
      <w:spacing w:before="80" w:after="120"/>
      <w:ind w:left="0" w:firstLine="0"/>
      <w:jc w:val="left"/>
      <w:outlineLvl w:val="3"/>
    </w:pPr>
    <w:rPr>
      <w:rFonts w:eastAsia="Times"/>
      <w:b/>
      <w:i/>
      <w:lang w:val="en-GB"/>
    </w:rPr>
  </w:style>
  <w:style w:type="paragraph" w:styleId="Heading5">
    <w:name w:val="heading 5"/>
    <w:basedOn w:val="Normal"/>
    <w:next w:val="Normal"/>
    <w:link w:val="Heading5Char"/>
    <w:qFormat/>
    <w:pPr>
      <w:numPr>
        <w:ilvl w:val="4"/>
        <w:numId w:val="5"/>
      </w:numPr>
      <w:tabs>
        <w:tab w:val="clear" w:pos="1287"/>
        <w:tab w:val="num" w:pos="360"/>
      </w:tabs>
      <w:spacing w:before="240"/>
      <w:ind w:left="0"/>
      <w:outlineLvl w:val="4"/>
    </w:pPr>
  </w:style>
  <w:style w:type="paragraph" w:styleId="Heading6">
    <w:name w:val="heading 6"/>
    <w:basedOn w:val="Normal"/>
    <w:next w:val="Normal"/>
    <w:link w:val="Heading6Char"/>
    <w:qFormat/>
    <w:pPr>
      <w:numPr>
        <w:ilvl w:val="5"/>
        <w:numId w:val="5"/>
      </w:numPr>
      <w:tabs>
        <w:tab w:val="clear" w:pos="3960"/>
        <w:tab w:val="num" w:pos="360"/>
      </w:tabs>
      <w:spacing w:before="240"/>
      <w:ind w:left="0"/>
      <w:outlineLvl w:val="5"/>
    </w:pPr>
    <w:rPr>
      <w:i/>
    </w:rPr>
  </w:style>
  <w:style w:type="paragraph" w:styleId="Heading7">
    <w:name w:val="heading 7"/>
    <w:basedOn w:val="Normal"/>
    <w:next w:val="Normal"/>
    <w:link w:val="Heading7Char"/>
    <w:qFormat/>
    <w:pPr>
      <w:numPr>
        <w:ilvl w:val="6"/>
        <w:numId w:val="5"/>
      </w:numPr>
      <w:tabs>
        <w:tab w:val="clear" w:pos="4680"/>
        <w:tab w:val="num" w:pos="360"/>
      </w:tabs>
      <w:spacing w:before="240"/>
      <w:ind w:left="0"/>
      <w:outlineLvl w:val="6"/>
    </w:pPr>
    <w:rPr>
      <w:rFonts w:ascii="Arial" w:hAnsi="Arial"/>
    </w:rPr>
  </w:style>
  <w:style w:type="paragraph" w:styleId="Heading8">
    <w:name w:val="heading 8"/>
    <w:basedOn w:val="Normal"/>
    <w:next w:val="Normal"/>
    <w:link w:val="Heading8Char"/>
    <w:qFormat/>
    <w:pPr>
      <w:keepNext/>
      <w:numPr>
        <w:ilvl w:val="7"/>
        <w:numId w:val="5"/>
      </w:numPr>
      <w:tabs>
        <w:tab w:val="clear" w:pos="5400"/>
        <w:tab w:val="num" w:pos="360"/>
      </w:tabs>
      <w:ind w:left="0"/>
      <w:jc w:val="center"/>
      <w:outlineLvl w:val="7"/>
    </w:pPr>
    <w:rPr>
      <w:color w:val="FFFFFF"/>
      <w:u w:val="single"/>
      <w:lang w:val="es-ES"/>
    </w:rPr>
  </w:style>
  <w:style w:type="paragraph" w:styleId="Heading9">
    <w:name w:val="heading 9"/>
    <w:basedOn w:val="Normal"/>
    <w:next w:val="Normal"/>
    <w:link w:val="Heading9Char"/>
    <w:qFormat/>
    <w:pPr>
      <w:numPr>
        <w:ilvl w:val="8"/>
        <w:numId w:val="5"/>
      </w:numPr>
      <w:tabs>
        <w:tab w:val="clear" w:pos="6120"/>
        <w:tab w:val="num" w:pos="360"/>
      </w:tabs>
      <w:spacing w:before="24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5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wift.com/knowledgecentre/products/Standards%20MX"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so20022.org/securities_messages.page"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image" Target="media/image3.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0DBBA-6520-437B-B6BE-F0BC6D488150}">
  <ds:schemaRefs>
    <ds:schemaRef ds:uri="http://schemas.openxmlformats.org/officeDocument/2006/bibliography"/>
  </ds:schemaRefs>
</ds:datastoreItem>
</file>

<file path=customXml/itemProps2.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4.xml><?xml version="1.0" encoding="utf-8"?>
<ds:datastoreItem xmlns:ds="http://schemas.openxmlformats.org/officeDocument/2006/customXml" ds:itemID="{0B154AE5-0776-4244-9B8F-80E1E8820D05}">
  <ds:schemaRefs>
    <ds:schemaRef ds:uri="http://purl.org/dc/elements/1.1/"/>
    <ds:schemaRef ds:uri="http://schemas.microsoft.com/office/2006/metadata/properties"/>
    <ds:schemaRef ds:uri="e236a67c-0d8c-4c77-80ff-598638e803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407</Words>
  <Characters>94300</Characters>
  <Application>Microsoft Office Word</Application>
  <DocSecurity>4</DocSecurity>
  <Lines>785</Lines>
  <Paragraphs>218</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09489</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Hendrik Melchior</cp:lastModifiedBy>
  <cp:revision>2</cp:revision>
  <cp:lastPrinted>2021-11-19T17:23:00Z</cp:lastPrinted>
  <dcterms:created xsi:type="dcterms:W3CDTF">2022-07-22T09:17:00Z</dcterms:created>
  <dcterms:modified xsi:type="dcterms:W3CDTF">2022-07-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